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AE51" w14:textId="77777777" w:rsidR="00866AD7" w:rsidRDefault="00866AD7" w:rsidP="00523787">
      <w:pPr>
        <w:spacing w:after="120" w:line="240" w:lineRule="auto"/>
        <w:jc w:val="center"/>
        <w:rPr>
          <w:b/>
          <w:bCs/>
          <w:sz w:val="28"/>
          <w:szCs w:val="28"/>
          <w:lang w:val="es-MX"/>
        </w:rPr>
      </w:pPr>
      <w:bookmarkStart w:id="0" w:name="_Hlk49953078"/>
      <w:bookmarkEnd w:id="0"/>
    </w:p>
    <w:p w14:paraId="4530515E" w14:textId="20FAE885" w:rsidR="00866AD7" w:rsidRPr="000E4322" w:rsidRDefault="00866AD7" w:rsidP="00523787">
      <w:pPr>
        <w:spacing w:after="120" w:line="240" w:lineRule="auto"/>
        <w:jc w:val="center"/>
        <w:rPr>
          <w:b/>
          <w:bCs/>
          <w:color w:val="88354D"/>
          <w:sz w:val="26"/>
          <w:szCs w:val="26"/>
          <w:lang w:val="es-MX"/>
        </w:rPr>
      </w:pPr>
      <w:r w:rsidRPr="005D74F7">
        <w:rPr>
          <w:b/>
          <w:bCs/>
          <w:color w:val="88354D"/>
          <w:sz w:val="26"/>
          <w:szCs w:val="26"/>
          <w:lang w:val="es-MX"/>
        </w:rPr>
        <w:t>GUÍA DE</w:t>
      </w:r>
      <w:r>
        <w:rPr>
          <w:b/>
          <w:bCs/>
          <w:color w:val="88354D"/>
          <w:sz w:val="26"/>
          <w:szCs w:val="26"/>
          <w:lang w:val="es-MX"/>
        </w:rPr>
        <w:t xml:space="preserve"> CONTENIDOS</w:t>
      </w:r>
      <w:r w:rsidR="000E4322">
        <w:rPr>
          <w:b/>
          <w:bCs/>
          <w:color w:val="88354D"/>
          <w:sz w:val="26"/>
          <w:szCs w:val="26"/>
          <w:lang w:val="es-MX"/>
        </w:rPr>
        <w:br/>
      </w:r>
      <w:r w:rsidR="004361B4">
        <w:rPr>
          <w:b/>
          <w:bCs/>
          <w:color w:val="88354D"/>
          <w:sz w:val="26"/>
          <w:szCs w:val="26"/>
          <w:lang w:val="es-MX"/>
        </w:rPr>
        <w:t>“</w:t>
      </w:r>
      <w:r w:rsidR="000E4322" w:rsidRPr="000E4322">
        <w:rPr>
          <w:b/>
          <w:bCs/>
          <w:color w:val="88354D"/>
          <w:sz w:val="26"/>
          <w:szCs w:val="26"/>
          <w:lang w:val="es-MX"/>
        </w:rPr>
        <w:t>PREPARACIÓN DE UN TORNO CONVENCIONAL</w:t>
      </w:r>
      <w:r w:rsidR="004361B4">
        <w:rPr>
          <w:b/>
          <w:bCs/>
          <w:color w:val="88354D"/>
          <w:sz w:val="26"/>
          <w:szCs w:val="26"/>
          <w:lang w:val="es-MX"/>
        </w:rPr>
        <w:t>”</w:t>
      </w:r>
    </w:p>
    <w:p w14:paraId="5559C0BD" w14:textId="77777777" w:rsidR="00866AD7" w:rsidRDefault="00866AD7" w:rsidP="00523787">
      <w:pPr>
        <w:spacing w:after="120" w:line="240" w:lineRule="auto"/>
        <w:ind w:right="-234"/>
        <w:jc w:val="both"/>
        <w:rPr>
          <w:b/>
          <w:bCs/>
          <w:sz w:val="28"/>
          <w:szCs w:val="28"/>
          <w:lang w:val="es-MX"/>
        </w:rPr>
      </w:pPr>
    </w:p>
    <w:p w14:paraId="282ACFEB" w14:textId="73A2AF9E" w:rsidR="00866AD7" w:rsidRDefault="00866AD7" w:rsidP="00523787">
      <w:pPr>
        <w:spacing w:after="120" w:line="240" w:lineRule="auto"/>
        <w:ind w:right="-234"/>
        <w:jc w:val="both"/>
        <w:rPr>
          <w:sz w:val="24"/>
          <w:szCs w:val="24"/>
        </w:rPr>
      </w:pPr>
      <w:r w:rsidRPr="00866AD7">
        <w:rPr>
          <w:sz w:val="24"/>
          <w:szCs w:val="24"/>
        </w:rPr>
        <w:t>Esta guía de contenidos de nociones básicas de torneado</w:t>
      </w:r>
      <w:r w:rsidR="00612006">
        <w:rPr>
          <w:sz w:val="24"/>
          <w:szCs w:val="24"/>
        </w:rPr>
        <w:t xml:space="preserve"> tiene por objetivo </w:t>
      </w:r>
      <w:r w:rsidRPr="00866AD7">
        <w:rPr>
          <w:sz w:val="24"/>
          <w:szCs w:val="24"/>
        </w:rPr>
        <w:t xml:space="preserve">conocer la </w:t>
      </w:r>
      <w:r w:rsidR="00AF01EE" w:rsidRPr="00866AD7">
        <w:rPr>
          <w:sz w:val="24"/>
          <w:szCs w:val="24"/>
        </w:rPr>
        <w:t>te</w:t>
      </w:r>
      <w:r w:rsidR="00AF01EE">
        <w:rPr>
          <w:sz w:val="24"/>
          <w:szCs w:val="24"/>
        </w:rPr>
        <w:t>or</w:t>
      </w:r>
      <w:r w:rsidR="00AF01EE" w:rsidRPr="00866AD7">
        <w:rPr>
          <w:sz w:val="24"/>
          <w:szCs w:val="24"/>
        </w:rPr>
        <w:t>ía</w:t>
      </w:r>
      <w:r w:rsidRPr="00866AD7">
        <w:rPr>
          <w:sz w:val="24"/>
          <w:szCs w:val="24"/>
        </w:rPr>
        <w:t xml:space="preserve"> fundamental del mecanizado en torno convencional, incluyendo parámetros de corte, herramientas de corte y tipos de torneado. A</w:t>
      </w:r>
      <w:r w:rsidR="00612006">
        <w:rPr>
          <w:sz w:val="24"/>
          <w:szCs w:val="24"/>
        </w:rPr>
        <w:t>dicionalmente</w:t>
      </w:r>
      <w:r w:rsidRPr="00866AD7">
        <w:rPr>
          <w:sz w:val="24"/>
          <w:szCs w:val="24"/>
        </w:rPr>
        <w:t xml:space="preserve">, </w:t>
      </w:r>
      <w:r w:rsidR="00D233C5">
        <w:rPr>
          <w:sz w:val="24"/>
          <w:szCs w:val="24"/>
        </w:rPr>
        <w:t>esta guía</w:t>
      </w:r>
      <w:r w:rsidR="00612006">
        <w:rPr>
          <w:sz w:val="24"/>
          <w:szCs w:val="24"/>
        </w:rPr>
        <w:t xml:space="preserve"> te ayudará a </w:t>
      </w:r>
      <w:r w:rsidRPr="00866AD7">
        <w:rPr>
          <w:sz w:val="24"/>
          <w:szCs w:val="24"/>
        </w:rPr>
        <w:t xml:space="preserve">realizar </w:t>
      </w:r>
      <w:r w:rsidR="00612006">
        <w:rPr>
          <w:sz w:val="24"/>
          <w:szCs w:val="24"/>
        </w:rPr>
        <w:t>otras</w:t>
      </w:r>
      <w:r w:rsidRPr="00866AD7">
        <w:rPr>
          <w:sz w:val="24"/>
          <w:szCs w:val="24"/>
        </w:rPr>
        <w:t xml:space="preserve"> actividades que se proponen más adelante, en las que deberás estudiar y fabricar piezas en un torno convencional</w:t>
      </w:r>
      <w:r w:rsidR="00612006">
        <w:rPr>
          <w:sz w:val="24"/>
          <w:szCs w:val="24"/>
        </w:rPr>
        <w:t>, según los aprendizajes esperados y criterios de evaluación que se exponen a continuación</w:t>
      </w:r>
      <w:r w:rsidRPr="00866AD7">
        <w:rPr>
          <w:sz w:val="24"/>
          <w:szCs w:val="24"/>
        </w:rPr>
        <w:t>.</w:t>
      </w:r>
    </w:p>
    <w:p w14:paraId="049B9F27" w14:textId="4CF2D273" w:rsidR="00866AD7" w:rsidRPr="00866AD7" w:rsidRDefault="00866AD7" w:rsidP="00523787">
      <w:pPr>
        <w:spacing w:after="120" w:line="240" w:lineRule="auto"/>
        <w:ind w:right="-234"/>
        <w:jc w:val="both"/>
        <w:rPr>
          <w:rFonts w:ascii="Arial" w:eastAsia="Arial" w:hAnsi="Arial" w:cs="Arial"/>
          <w:b/>
          <w:smallCaps/>
          <w:sz w:val="24"/>
          <w:szCs w:val="24"/>
        </w:rPr>
      </w:pPr>
    </w:p>
    <w:p w14:paraId="1C9706B6" w14:textId="718F11BF" w:rsidR="00C14EE5" w:rsidRDefault="00766B4C" w:rsidP="00523787">
      <w:pPr>
        <w:spacing w:after="120" w:line="240" w:lineRule="auto"/>
        <w:jc w:val="center"/>
        <w:rPr>
          <w:b/>
          <w:bCs/>
          <w:sz w:val="28"/>
          <w:szCs w:val="28"/>
          <w:lang w:val="es-MX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DC65C" wp14:editId="7CE551C6">
                <wp:simplePos x="0" y="0"/>
                <wp:positionH relativeFrom="column">
                  <wp:posOffset>-90529</wp:posOffset>
                </wp:positionH>
                <wp:positionV relativeFrom="paragraph">
                  <wp:posOffset>165597</wp:posOffset>
                </wp:positionV>
                <wp:extent cx="1234440" cy="548640"/>
                <wp:effectExtent l="0" t="0" r="0" b="381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84E19" w14:textId="57E2F56B" w:rsidR="007A0A0D" w:rsidRPr="005D74F7" w:rsidRDefault="007A0A0D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OBJETIVO DE LA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DC65C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left:0;text-align:left;margin-left:-7.15pt;margin-top:13.05pt;width:97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" filled="f" stroked="f" strokeweight=".5pt">
                <v:textbox>
                  <w:txbxContent>
                    <w:p w14:paraId="6E684E19" w14:textId="57E2F56B" w:rsidR="007A0A0D" w:rsidRPr="005D74F7" w:rsidRDefault="007A0A0D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OBJETIVO DE LA ACTIVIDAD</w:t>
                      </w: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49789" wp14:editId="65889F7B">
                <wp:simplePos x="0" y="0"/>
                <wp:positionH relativeFrom="column">
                  <wp:posOffset>-156210</wp:posOffset>
                </wp:positionH>
                <wp:positionV relativeFrom="paragraph">
                  <wp:posOffset>95250</wp:posOffset>
                </wp:positionV>
                <wp:extent cx="1645920" cy="69342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34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9684" id="Rectángulo 54" o:spid="_x0000_s1026" style="position:absolute;margin-left:-12.3pt;margin-top:7.5pt;width:129.6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" fillcolor="#88354d" stroked="f" strokeweight="1pt"/>
            </w:pict>
          </mc:Fallback>
        </mc:AlternateContent>
      </w:r>
      <w:r w:rsidR="005D74F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D39D5" wp14:editId="663F4450">
                <wp:simplePos x="0" y="0"/>
                <wp:positionH relativeFrom="column">
                  <wp:posOffset>1556385</wp:posOffset>
                </wp:positionH>
                <wp:positionV relativeFrom="paragraph">
                  <wp:posOffset>161290</wp:posOffset>
                </wp:positionV>
                <wp:extent cx="4587240" cy="6477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FC52" w14:textId="4507D169" w:rsidR="007A0A0D" w:rsidRPr="0095715D" w:rsidRDefault="0050673D" w:rsidP="0095715D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/>
                              </w:rPr>
                              <w:t>Comprender</w:t>
                            </w:r>
                            <w:r w:rsidR="007A0A0D" w:rsidRPr="0095715D">
                              <w:rPr>
                                <w:rFonts w:eastAsia="Arial"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 w:cstheme="minorHAnsi"/>
                                <w:color w:val="000000"/>
                              </w:rPr>
                              <w:t xml:space="preserve">el mecanizado de una pieza, </w:t>
                            </w:r>
                            <w:r w:rsidR="00F951F1">
                              <w:rPr>
                                <w:rFonts w:eastAsia="Arial" w:cstheme="minorHAnsi"/>
                                <w:color w:val="000000"/>
                              </w:rPr>
                              <w:t>considerando</w:t>
                            </w:r>
                            <w:r>
                              <w:rPr>
                                <w:rFonts w:eastAsia="Arial" w:cstheme="minorHAnsi"/>
                                <w:color w:val="000000"/>
                              </w:rPr>
                              <w:t xml:space="preserve"> los </w:t>
                            </w:r>
                            <w:r w:rsidR="007A0A0D" w:rsidRPr="0095715D">
                              <w:rPr>
                                <w:rFonts w:eastAsia="Arial" w:cstheme="minorHAnsi"/>
                                <w:color w:val="000000"/>
                              </w:rPr>
                              <w:t>parámetros de cortes, herramientas de corte</w:t>
                            </w:r>
                            <w:r w:rsidR="00F951F1">
                              <w:rPr>
                                <w:rFonts w:eastAsia="Arial" w:cstheme="minorHAnsi"/>
                                <w:color w:val="000000"/>
                              </w:rPr>
                              <w:t xml:space="preserve"> </w:t>
                            </w:r>
                            <w:r w:rsidR="007A0A0D" w:rsidRPr="0095715D">
                              <w:rPr>
                                <w:rFonts w:eastAsia="Arial" w:cstheme="minorHAnsi"/>
                                <w:color w:val="000000"/>
                              </w:rPr>
                              <w:t>y accesorios de torno convencional</w:t>
                            </w:r>
                            <w:r w:rsidR="007A0A0D" w:rsidRPr="0095715D">
                              <w:rPr>
                                <w:rFonts w:eastAsia="Arial" w:cstheme="minorHAnsi"/>
                              </w:rPr>
                              <w:t>,</w:t>
                            </w:r>
                            <w:r w:rsidR="007A0A0D" w:rsidRPr="0095715D">
                              <w:rPr>
                                <w:rFonts w:eastAsia="Arial" w:cstheme="minorHAnsi"/>
                                <w:color w:val="000000"/>
                              </w:rPr>
                              <w:t xml:space="preserve"> de acuerdo a información técnica</w:t>
                            </w:r>
                            <w:r>
                              <w:rPr>
                                <w:rFonts w:eastAsia="Arial" w:cstheme="min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D39D5"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7" type="#_x0000_t202" style="position:absolute;left:0;text-align:left;margin-left:122.55pt;margin-top:12.7pt;width:361.2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" filled="f" stroked="f" strokeweight=".5pt">
                <v:textbox>
                  <w:txbxContent>
                    <w:p w14:paraId="095BFC52" w14:textId="4507D169" w:rsidR="007A0A0D" w:rsidRPr="0095715D" w:rsidRDefault="0050673D" w:rsidP="0095715D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Arial" w:cstheme="minorHAnsi"/>
                          <w:color w:val="000000"/>
                        </w:rPr>
                        <w:t>Comprender</w:t>
                      </w:r>
                      <w:r w:rsidR="007A0A0D" w:rsidRPr="0095715D">
                        <w:rPr>
                          <w:rFonts w:eastAsia="Arial"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 w:cstheme="minorHAnsi"/>
                          <w:color w:val="000000"/>
                        </w:rPr>
                        <w:t xml:space="preserve">el mecanizado de una pieza, </w:t>
                      </w:r>
                      <w:r w:rsidR="00F951F1">
                        <w:rPr>
                          <w:rFonts w:eastAsia="Arial" w:cstheme="minorHAnsi"/>
                          <w:color w:val="000000"/>
                        </w:rPr>
                        <w:t>considerando</w:t>
                      </w:r>
                      <w:r>
                        <w:rPr>
                          <w:rFonts w:eastAsia="Arial" w:cstheme="minorHAnsi"/>
                          <w:color w:val="000000"/>
                        </w:rPr>
                        <w:t xml:space="preserve"> los </w:t>
                      </w:r>
                      <w:r w:rsidR="007A0A0D" w:rsidRPr="0095715D">
                        <w:rPr>
                          <w:rFonts w:eastAsia="Arial" w:cstheme="minorHAnsi"/>
                          <w:color w:val="000000"/>
                        </w:rPr>
                        <w:t>parámetros de cortes, herramientas de corte</w:t>
                      </w:r>
                      <w:r w:rsidR="00F951F1">
                        <w:rPr>
                          <w:rFonts w:eastAsia="Arial" w:cstheme="minorHAnsi"/>
                          <w:color w:val="000000"/>
                        </w:rPr>
                        <w:t xml:space="preserve"> </w:t>
                      </w:r>
                      <w:r w:rsidR="007A0A0D" w:rsidRPr="0095715D">
                        <w:rPr>
                          <w:rFonts w:eastAsia="Arial" w:cstheme="minorHAnsi"/>
                          <w:color w:val="000000"/>
                        </w:rPr>
                        <w:t>y accesorios de torno convencional</w:t>
                      </w:r>
                      <w:r w:rsidR="007A0A0D" w:rsidRPr="0095715D">
                        <w:rPr>
                          <w:rFonts w:eastAsia="Arial" w:cstheme="minorHAnsi"/>
                        </w:rPr>
                        <w:t>,</w:t>
                      </w:r>
                      <w:r w:rsidR="007A0A0D" w:rsidRPr="0095715D">
                        <w:rPr>
                          <w:rFonts w:eastAsia="Arial" w:cstheme="minorHAnsi"/>
                          <w:color w:val="000000"/>
                        </w:rPr>
                        <w:t xml:space="preserve"> de acuerdo a información técnica</w:t>
                      </w:r>
                      <w:r>
                        <w:rPr>
                          <w:rFonts w:eastAsia="Arial" w:cstheme="minorHAnsi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B082B6" w14:textId="39169811" w:rsidR="005D74F7" w:rsidRPr="005F6562" w:rsidRDefault="005D74F7" w:rsidP="00523787">
      <w:pPr>
        <w:pStyle w:val="Prrafodelista"/>
        <w:spacing w:after="120" w:line="240" w:lineRule="auto"/>
        <w:ind w:left="792"/>
        <w:rPr>
          <w:b w:val="0"/>
          <w:bCs/>
          <w:color w:val="000000" w:themeColor="text1"/>
          <w:sz w:val="24"/>
          <w:szCs w:val="24"/>
        </w:rPr>
      </w:pPr>
    </w:p>
    <w:p w14:paraId="46932D39" w14:textId="5A368A89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173ACAE3" w14:textId="796D8C4C" w:rsidR="005D74F7" w:rsidRDefault="00766B4C" w:rsidP="00523787">
      <w:pPr>
        <w:spacing w:after="120" w:line="240" w:lineRule="auto"/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EDE14" wp14:editId="4EB3ED28">
                <wp:simplePos x="0" y="0"/>
                <wp:positionH relativeFrom="column">
                  <wp:posOffset>1598958</wp:posOffset>
                </wp:positionH>
                <wp:positionV relativeFrom="paragraph">
                  <wp:posOffset>51960</wp:posOffset>
                </wp:positionV>
                <wp:extent cx="4587240" cy="604299"/>
                <wp:effectExtent l="0" t="0" r="0" b="571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66402" w14:textId="77777777" w:rsidR="007A0A0D" w:rsidRDefault="007A0A0D" w:rsidP="005D74F7">
                            <w:pPr>
                              <w:rPr>
                                <w:b/>
                                <w:color w:val="88354D"/>
                                <w:lang w:val="es-MX"/>
                              </w:rPr>
                            </w:pPr>
                          </w:p>
                          <w:p w14:paraId="4D8FBF75" w14:textId="5A6C6FCC" w:rsidR="007A0A0D" w:rsidRPr="005D74F7" w:rsidRDefault="007A0A0D" w:rsidP="005D74F7">
                            <w:pPr>
                              <w:rPr>
                                <w:b/>
                                <w:color w:val="88354D"/>
                                <w:lang w:val="es-MX"/>
                              </w:rPr>
                            </w:pPr>
                            <w:r w:rsidRPr="005D74F7">
                              <w:rPr>
                                <w:b/>
                                <w:color w:val="88354D"/>
                                <w:lang w:val="es-MX"/>
                              </w:rPr>
                              <w:t xml:space="preserve">B </w:t>
                            </w:r>
                            <w:r>
                              <w:rPr>
                                <w:b/>
                                <w:color w:val="88354D"/>
                                <w:lang w:val="es-MX"/>
                              </w:rPr>
                              <w:t>-</w:t>
                            </w:r>
                            <w:r w:rsidRPr="005D74F7">
                              <w:rPr>
                                <w:b/>
                                <w:color w:val="88354D"/>
                                <w:lang w:val="es-MX"/>
                              </w:rPr>
                              <w:t xml:space="preserve">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E14" id="Cuadro de texto 69" o:spid="_x0000_s1028" type="#_x0000_t202" style="position:absolute;margin-left:125.9pt;margin-top:4.1pt;width:361.2pt;height:47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" filled="f" stroked="f" strokeweight=".5pt">
                <v:textbox>
                  <w:txbxContent>
                    <w:p w14:paraId="09166402" w14:textId="77777777" w:rsidR="007A0A0D" w:rsidRDefault="007A0A0D" w:rsidP="005D74F7">
                      <w:pPr>
                        <w:rPr>
                          <w:b/>
                          <w:color w:val="88354D"/>
                          <w:lang w:val="es-MX"/>
                        </w:rPr>
                      </w:pPr>
                    </w:p>
                    <w:p w14:paraId="4D8FBF75" w14:textId="5A6C6FCC" w:rsidR="007A0A0D" w:rsidRPr="005D74F7" w:rsidRDefault="007A0A0D" w:rsidP="005D74F7">
                      <w:pPr>
                        <w:rPr>
                          <w:b/>
                          <w:color w:val="88354D"/>
                          <w:lang w:val="es-MX"/>
                        </w:rPr>
                      </w:pPr>
                      <w:r w:rsidRPr="005D74F7">
                        <w:rPr>
                          <w:b/>
                          <w:color w:val="88354D"/>
                          <w:lang w:val="es-MX"/>
                        </w:rPr>
                        <w:t xml:space="preserve">B </w:t>
                      </w:r>
                      <w:r>
                        <w:rPr>
                          <w:b/>
                          <w:color w:val="88354D"/>
                          <w:lang w:val="es-MX"/>
                        </w:rPr>
                        <w:t>-</w:t>
                      </w:r>
                      <w:r w:rsidRPr="005D74F7">
                        <w:rPr>
                          <w:b/>
                          <w:color w:val="88354D"/>
                          <w:lang w:val="es-MX"/>
                        </w:rPr>
                        <w:t xml:space="preserve"> 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86D3B" wp14:editId="15C96442">
                <wp:simplePos x="0" y="0"/>
                <wp:positionH relativeFrom="column">
                  <wp:posOffset>1586865</wp:posOffset>
                </wp:positionH>
                <wp:positionV relativeFrom="paragraph">
                  <wp:posOffset>68331</wp:posOffset>
                </wp:positionV>
                <wp:extent cx="45796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C6C0" id="Conector recto 6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5.4pt" to="485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" strokecolor="#a5a5a5 [2092]" strokeweight="1.5pt">
                <v:stroke joinstyle="miter"/>
              </v:lin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68F8" wp14:editId="3BAB4336">
                <wp:simplePos x="0" y="0"/>
                <wp:positionH relativeFrom="column">
                  <wp:posOffset>-158115</wp:posOffset>
                </wp:positionH>
                <wp:positionV relativeFrom="paragraph">
                  <wp:posOffset>53975</wp:posOffset>
                </wp:positionV>
                <wp:extent cx="1645920" cy="830580"/>
                <wp:effectExtent l="0" t="0" r="0" b="762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305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3A06" id="Rectángulo 56" o:spid="_x0000_s1026" style="position:absolute;margin-left:-12.45pt;margin-top:4.25pt;width:129.6pt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" fillcolor="#88354d" stroked="f" strokeweight="1pt"/>
            </w:pict>
          </mc:Fallback>
        </mc:AlternateContent>
      </w:r>
      <w:r w:rsidR="005D74F7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F075E" wp14:editId="7F42D87B">
                <wp:simplePos x="0" y="0"/>
                <wp:positionH relativeFrom="column">
                  <wp:posOffset>-120015</wp:posOffset>
                </wp:positionH>
                <wp:positionV relativeFrom="paragraph">
                  <wp:posOffset>65405</wp:posOffset>
                </wp:positionV>
                <wp:extent cx="1432560" cy="75438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0CBB8" w14:textId="7FCDB8DC" w:rsidR="007A0A0D" w:rsidRPr="005D74F7" w:rsidRDefault="007A0A0D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OBJETIVOS DE APRENDIZAJE GENÉ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075E" id="Cuadro de texto 57" o:spid="_x0000_s1029" type="#_x0000_t202" style="position:absolute;margin-left:-9.45pt;margin-top:5.15pt;width:112.8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" filled="f" stroked="f" strokeweight=".5pt">
                <v:textbox>
                  <w:txbxContent>
                    <w:p w14:paraId="01F0CBB8" w14:textId="7FCDB8DC" w:rsidR="007A0A0D" w:rsidRPr="005D74F7" w:rsidRDefault="007A0A0D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OBJETIVOS DE APRENDIZAJE GENÉRICO</w:t>
                      </w:r>
                    </w:p>
                  </w:txbxContent>
                </v:textbox>
              </v:shape>
            </w:pict>
          </mc:Fallback>
        </mc:AlternateContent>
      </w:r>
    </w:p>
    <w:p w14:paraId="45861E83" w14:textId="302C15E1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454D5C55" w14:textId="00DC3A0D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43DC136D" w14:textId="42015BCB" w:rsidR="005D74F7" w:rsidRDefault="00766B4C" w:rsidP="00523787">
      <w:pPr>
        <w:spacing w:after="120" w:line="240" w:lineRule="auto"/>
        <w:rPr>
          <w:b/>
          <w:bCs/>
          <w:color w:val="000000" w:themeColor="text1"/>
          <w:szCs w:val="28"/>
        </w:rPr>
      </w:pPr>
      <w:r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37A43" wp14:editId="57EFE2B2">
                <wp:simplePos x="0" y="0"/>
                <wp:positionH relativeFrom="column">
                  <wp:posOffset>1602437</wp:posOffset>
                </wp:positionH>
                <wp:positionV relativeFrom="paragraph">
                  <wp:posOffset>143124</wp:posOffset>
                </wp:positionV>
                <wp:extent cx="4579620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12FE" id="Conector recto 6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11.25pt" to="486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" strokecolor="#a5a5a5 [2092]" strokeweight="1.5pt">
                <v:stroke joinstyle="miter"/>
              </v:line>
            </w:pict>
          </mc:Fallback>
        </mc:AlternateContent>
      </w:r>
      <w:r w:rsidR="00796B1E"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CF2DA" wp14:editId="0E6CF94C">
                <wp:simplePos x="0" y="0"/>
                <wp:positionH relativeFrom="column">
                  <wp:posOffset>-158115</wp:posOffset>
                </wp:positionH>
                <wp:positionV relativeFrom="paragraph">
                  <wp:posOffset>191356</wp:posOffset>
                </wp:positionV>
                <wp:extent cx="1645920" cy="80772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077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B883" id="Rectángulo 58" o:spid="_x0000_s1026" style="position:absolute;margin-left:-12.45pt;margin-top:15.05pt;width:129.6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" fillcolor="#88354d" stroked="f" strokeweight="1pt"/>
            </w:pict>
          </mc:Fallback>
        </mc:AlternateContent>
      </w:r>
    </w:p>
    <w:p w14:paraId="6CE221AC" w14:textId="492B48D2" w:rsidR="005D74F7" w:rsidRDefault="00766B4C" w:rsidP="00523787">
      <w:pPr>
        <w:spacing w:after="120" w:line="240" w:lineRule="auto"/>
        <w:rPr>
          <w:b/>
          <w:bCs/>
          <w:color w:val="000000" w:themeColor="text1"/>
          <w:szCs w:val="28"/>
        </w:rPr>
      </w:pPr>
      <w:r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6384D" wp14:editId="50D3F670">
                <wp:simplePos x="0" y="0"/>
                <wp:positionH relativeFrom="column">
                  <wp:posOffset>1578914</wp:posOffset>
                </wp:positionH>
                <wp:positionV relativeFrom="paragraph">
                  <wp:posOffset>44588</wp:posOffset>
                </wp:positionV>
                <wp:extent cx="4587240" cy="640080"/>
                <wp:effectExtent l="0" t="0" r="0" b="762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59CE" w14:textId="497C2078" w:rsidR="007A0A0D" w:rsidRDefault="007A0A0D" w:rsidP="0095715D">
                            <w:pPr>
                              <w:jc w:val="both"/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</w:pP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.</w:t>
                            </w:r>
                            <w:r>
                              <w:t xml:space="preserve"> 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Prepara máquinas-herramientas convencionales para fabricar partes y piezas, de acuerdo a especificaciones técnicas vigentes, aplicando las normas de seguridad y de medio ambiente.</w:t>
                            </w:r>
                          </w:p>
                          <w:p w14:paraId="3210235B" w14:textId="66FDB926" w:rsidR="007A0A0D" w:rsidRPr="00796B1E" w:rsidRDefault="007A0A0D" w:rsidP="00796B1E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384D" id="Cuadro de texto 70" o:spid="_x0000_s1030" type="#_x0000_t202" style="position:absolute;margin-left:124.3pt;margin-top:3.5pt;width:361.2pt;height:5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" filled="f" stroked="f" strokeweight=".5pt">
                <v:textbox>
                  <w:txbxContent>
                    <w:p w14:paraId="485859CE" w14:textId="497C2078" w:rsidR="007A0A0D" w:rsidRDefault="007A0A0D" w:rsidP="0095715D">
                      <w:pPr>
                        <w:jc w:val="both"/>
                        <w:rPr>
                          <w:rFonts w:ascii="Arial" w:eastAsia="Arial" w:hAnsi="Arial" w:cs="Arial"/>
                          <w:b/>
                          <w:u w:val="single"/>
                        </w:rPr>
                      </w:pP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1.</w:t>
                      </w:r>
                      <w:r>
                        <w:t xml:space="preserve"> </w:t>
                      </w:r>
                      <w:r w:rsidRPr="00796B1E">
                        <w:rPr>
                          <w:rFonts w:eastAsia="Arial" w:cstheme="minorHAnsi"/>
                        </w:rPr>
                        <w:t>Prepara máquinas-herramientas convencionales para fabricar partes y piezas, de acuerdo a especificaciones técnicas vigentes, aplicando las normas de seguridad y de medio ambiente.</w:t>
                      </w:r>
                    </w:p>
                    <w:p w14:paraId="3210235B" w14:textId="66FDB926" w:rsidR="007A0A0D" w:rsidRPr="00796B1E" w:rsidRDefault="007A0A0D" w:rsidP="00796B1E">
                      <w:pPr>
                        <w:widowControl w:val="0"/>
                        <w:spacing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EE88F" wp14:editId="7D10EAE5">
                <wp:simplePos x="0" y="0"/>
                <wp:positionH relativeFrom="column">
                  <wp:posOffset>-112064</wp:posOffset>
                </wp:positionH>
                <wp:positionV relativeFrom="paragraph">
                  <wp:posOffset>80562</wp:posOffset>
                </wp:positionV>
                <wp:extent cx="1234440" cy="52578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E6A9C" w14:textId="181E8990" w:rsidR="007A0A0D" w:rsidRPr="005D74F7" w:rsidRDefault="007A0A0D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APRENDIZAJE ESP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E88F" id="Cuadro de texto 59" o:spid="_x0000_s1031" type="#_x0000_t202" style="position:absolute;margin-left:-8.8pt;margin-top:6.35pt;width:97.2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" filled="f" stroked="f" strokeweight=".5pt">
                <v:textbox>
                  <w:txbxContent>
                    <w:p w14:paraId="356E6A9C" w14:textId="181E8990" w:rsidR="007A0A0D" w:rsidRPr="005D74F7" w:rsidRDefault="007A0A0D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APRENDIZAJE ESP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3A32C4F6" w14:textId="76F256B1" w:rsidR="005D74F7" w:rsidRDefault="00245F2A" w:rsidP="00523787">
      <w:pPr>
        <w:spacing w:after="120" w:line="240" w:lineRule="auto"/>
        <w:rPr>
          <w:b/>
          <w:bCs/>
          <w:color w:val="000000" w:themeColor="text1"/>
          <w:szCs w:val="28"/>
        </w:rPr>
      </w:pPr>
      <w:r>
        <w:rPr>
          <w:bCs/>
          <w:lang w:val="es-MX"/>
        </w:rPr>
        <w:t>¿</w:t>
      </w:r>
    </w:p>
    <w:p w14:paraId="48BAE669" w14:textId="58614F1D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45262A34" w14:textId="2824F902" w:rsidR="005D74F7" w:rsidRPr="002E4822" w:rsidRDefault="00766B4C" w:rsidP="00523787">
      <w:pPr>
        <w:spacing w:after="120" w:line="240" w:lineRule="auto"/>
        <w:rPr>
          <w:b/>
          <w:bCs/>
          <w:color w:val="000000" w:themeColor="text1"/>
          <w:szCs w:val="28"/>
        </w:rPr>
      </w:pPr>
      <w:r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3DF86" wp14:editId="3B87E027">
                <wp:simplePos x="0" y="0"/>
                <wp:positionH relativeFrom="column">
                  <wp:posOffset>1584960</wp:posOffset>
                </wp:positionH>
                <wp:positionV relativeFrom="paragraph">
                  <wp:posOffset>12341</wp:posOffset>
                </wp:positionV>
                <wp:extent cx="4579620" cy="0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923A0" id="Conector recto 6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.95pt" to="485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" strokecolor="#a5a5a5 [2092]" strokeweight="1.5pt">
                <v:stroke joinstyle="miter"/>
              </v:line>
            </w:pict>
          </mc:Fallback>
        </mc:AlternateContent>
      </w:r>
      <w:r w:rsidRPr="00583307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C89A7" wp14:editId="6F186686">
                <wp:simplePos x="0" y="0"/>
                <wp:positionH relativeFrom="column">
                  <wp:posOffset>1559173</wp:posOffset>
                </wp:positionH>
                <wp:positionV relativeFrom="paragraph">
                  <wp:posOffset>127856</wp:posOffset>
                </wp:positionV>
                <wp:extent cx="4587240" cy="2541181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2541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76678" w14:textId="5B3B93D5" w:rsidR="007A0A0D" w:rsidRDefault="007A0A0D" w:rsidP="005D74F7">
                            <w:pPr>
                              <w:jc w:val="both"/>
                            </w:pP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96B1E">
                              <w:rPr>
                                <w:rFonts w:cstheme="minorHAnsi"/>
                              </w:rPr>
                              <w:t>Dete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rmina las condiciones de mecanizado adecuadas para la fabricación de una pieza, considerando el tipo de material y herramienta a utilizar, de acuerdo las especificaciones técnicas, normas de seguridad y protección del medio ambiente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3672CCE1" w14:textId="773FD5F6" w:rsidR="007A0A0D" w:rsidRDefault="007A0A0D" w:rsidP="005D74F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2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t xml:space="preserve">Selecciona 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los útiles y accesorios necesarios para montar una pieza en máquina-herramienta convencional, de acuerdo a los requerimientos técnicos, principios de la mecanización, normativa de seguridad laboral y protección ambiental vigente.</w:t>
                            </w:r>
                          </w:p>
                          <w:p w14:paraId="6D2AB1EC" w14:textId="5EFC524F" w:rsidR="007A0A0D" w:rsidRDefault="007A0A0D" w:rsidP="005D74F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1</w:t>
                            </w:r>
                            <w:r w:rsidRPr="001F5F3D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4</w:t>
                            </w:r>
                            <w:r w:rsidRPr="001F5F3D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796B1E">
                              <w:rPr>
                                <w:rFonts w:cstheme="minorHAnsi"/>
                              </w:rPr>
                              <w:t>D</w:t>
                            </w:r>
                            <w:r w:rsidRPr="00796B1E">
                              <w:rPr>
                                <w:rFonts w:eastAsia="Arial" w:cstheme="minorHAnsi"/>
                              </w:rPr>
                              <w:t>etermina y programa, las operaciones de un proceso de mecanizado en máquina convencional, considerando la información obtenida de los planos, especificaciones técnicas y principios de mecanización, de acuerdo a la normativa de seguridad laboral y protección ambiental</w:t>
                            </w:r>
                            <w:r>
                              <w:rPr>
                                <w:rFonts w:eastAsia="Arial" w:cstheme="minorHAnsi"/>
                              </w:rPr>
                              <w:t>.</w:t>
                            </w:r>
                          </w:p>
                          <w:p w14:paraId="654905BA" w14:textId="0DDD7BEE" w:rsidR="007A0A0D" w:rsidRPr="00583307" w:rsidRDefault="007A0A0D" w:rsidP="005D74F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89A7" id="Cuadro de texto 71" o:spid="_x0000_s1032" type="#_x0000_t202" style="position:absolute;margin-left:122.75pt;margin-top:10.05pt;width:361.2pt;height:200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" filled="f" stroked="f" strokeweight=".5pt">
                <v:textbox>
                  <w:txbxContent>
                    <w:p w14:paraId="05876678" w14:textId="5B3B93D5" w:rsidR="007A0A0D" w:rsidRDefault="007A0A0D" w:rsidP="005D74F7">
                      <w:pPr>
                        <w:jc w:val="both"/>
                      </w:pP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1.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796B1E">
                        <w:rPr>
                          <w:rFonts w:cstheme="minorHAnsi"/>
                        </w:rPr>
                        <w:t>Dete</w:t>
                      </w:r>
                      <w:r w:rsidRPr="00796B1E">
                        <w:rPr>
                          <w:rFonts w:eastAsia="Arial" w:cstheme="minorHAnsi"/>
                        </w:rPr>
                        <w:t>rmina las condiciones de mecanizado adecuadas para la fabricación de una pieza, considerando el tipo de material y herramienta a utilizar, de acuerdo las especificaciones técnicas, normas de seguridad y protección del medio ambiente.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3672CCE1" w14:textId="773FD5F6" w:rsidR="007A0A0D" w:rsidRDefault="007A0A0D" w:rsidP="005D74F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2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>
                        <w:t xml:space="preserve">Selecciona </w:t>
                      </w:r>
                      <w:r w:rsidRPr="00796B1E">
                        <w:rPr>
                          <w:rFonts w:eastAsia="Arial" w:cstheme="minorHAnsi"/>
                        </w:rPr>
                        <w:t>los útiles y accesorios necesarios para montar una pieza en máquina-herramienta convencional, de acuerdo a los requerimientos técnicos, principios de la mecanización, normativa de seguridad laboral y protección ambiental vigente.</w:t>
                      </w:r>
                    </w:p>
                    <w:p w14:paraId="6D2AB1EC" w14:textId="5EFC524F" w:rsidR="007A0A0D" w:rsidRDefault="007A0A0D" w:rsidP="005D74F7">
                      <w:pPr>
                        <w:jc w:val="both"/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1</w:t>
                      </w:r>
                      <w:r w:rsidRPr="001F5F3D">
                        <w:rPr>
                          <w:b/>
                          <w:bCs/>
                          <w:color w:val="808080" w:themeColor="background1" w:themeShade="80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4</w:t>
                      </w:r>
                      <w:r w:rsidRPr="001F5F3D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796B1E">
                        <w:rPr>
                          <w:rFonts w:cstheme="minorHAnsi"/>
                        </w:rPr>
                        <w:t>D</w:t>
                      </w:r>
                      <w:r w:rsidRPr="00796B1E">
                        <w:rPr>
                          <w:rFonts w:eastAsia="Arial" w:cstheme="minorHAnsi"/>
                        </w:rPr>
                        <w:t>etermina y programa, las operaciones de un proceso de mecanizado en máquina convencional, considerando la información obtenida de los planos, especificaciones técnicas y principios de mecanización, de acuerdo a la normativa de seguridad laboral y protección ambiental</w:t>
                      </w:r>
                      <w:r>
                        <w:rPr>
                          <w:rFonts w:eastAsia="Arial" w:cstheme="minorHAnsi"/>
                        </w:rPr>
                        <w:t>.</w:t>
                      </w:r>
                    </w:p>
                    <w:p w14:paraId="654905BA" w14:textId="0DDD7BEE" w:rsidR="007A0A0D" w:rsidRPr="00583307" w:rsidRDefault="007A0A0D" w:rsidP="005D74F7">
                      <w:pPr>
                        <w:rPr>
                          <w:b/>
                          <w:bCs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926D" wp14:editId="29125EE1">
                <wp:simplePos x="0" y="0"/>
                <wp:positionH relativeFrom="column">
                  <wp:posOffset>-158115</wp:posOffset>
                </wp:positionH>
                <wp:positionV relativeFrom="paragraph">
                  <wp:posOffset>74461</wp:posOffset>
                </wp:positionV>
                <wp:extent cx="1645920" cy="253746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3746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A78C" id="Rectángulo 60" o:spid="_x0000_s1026" style="position:absolute;margin-left:-12.45pt;margin-top:5.85pt;width:129.6pt;height:19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" fillcolor="#88354d" stroked="f" strokeweight="1pt"/>
            </w:pict>
          </mc:Fallback>
        </mc:AlternateContent>
      </w:r>
    </w:p>
    <w:p w14:paraId="642DE17C" w14:textId="164533D9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4F302EA8" w14:textId="2A3AFFE5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067AD05B" w14:textId="241C8D58" w:rsidR="005D74F7" w:rsidRDefault="00766B4C" w:rsidP="00523787">
      <w:pPr>
        <w:spacing w:after="120" w:line="240" w:lineRule="auto"/>
        <w:rPr>
          <w:b/>
          <w:bCs/>
          <w:color w:val="000000" w:themeColor="text1"/>
          <w:szCs w:val="28"/>
        </w:rPr>
      </w:pPr>
      <w:r w:rsidRPr="002E4822">
        <w:rPr>
          <w:b/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5B2AF" wp14:editId="62EC3312">
                <wp:simplePos x="0" y="0"/>
                <wp:positionH relativeFrom="column">
                  <wp:posOffset>-120346</wp:posOffset>
                </wp:positionH>
                <wp:positionV relativeFrom="paragraph">
                  <wp:posOffset>173272</wp:posOffset>
                </wp:positionV>
                <wp:extent cx="1257300" cy="624840"/>
                <wp:effectExtent l="0" t="0" r="0" b="38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49806" w14:textId="21EDA3C8" w:rsidR="007A0A0D" w:rsidRPr="005D74F7" w:rsidRDefault="007A0A0D" w:rsidP="005D74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CRITERIOS DE 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B2AF" id="Cuadro de texto 61" o:spid="_x0000_s1033" type="#_x0000_t202" style="position:absolute;margin-left:-9.5pt;margin-top:13.65pt;width:99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" filled="f" stroked="f" strokeweight=".5pt">
                <v:textbox>
                  <w:txbxContent>
                    <w:p w14:paraId="30749806" w14:textId="21EDA3C8" w:rsidR="007A0A0D" w:rsidRPr="005D74F7" w:rsidRDefault="007A0A0D" w:rsidP="005D74F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CRITERIOS DE 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097E70F" w14:textId="5E372B9F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4E880689" w14:textId="08B702AD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536F98AD" w14:textId="28DF9AF6" w:rsidR="005D74F7" w:rsidRDefault="005D74F7" w:rsidP="00523787">
      <w:pPr>
        <w:spacing w:after="120" w:line="240" w:lineRule="auto"/>
        <w:rPr>
          <w:b/>
          <w:bCs/>
          <w:color w:val="000000" w:themeColor="text1"/>
          <w:szCs w:val="28"/>
        </w:rPr>
      </w:pPr>
    </w:p>
    <w:p w14:paraId="0CEBD3A1" w14:textId="77777777" w:rsidR="00E3583D" w:rsidRDefault="00E3583D" w:rsidP="00523787">
      <w:pPr>
        <w:spacing w:after="120" w:line="240" w:lineRule="auto"/>
        <w:rPr>
          <w:b/>
          <w:bCs/>
          <w:color w:val="88354D"/>
          <w:sz w:val="36"/>
          <w:szCs w:val="36"/>
          <w:lang w:val="es-MX"/>
        </w:rPr>
      </w:pPr>
    </w:p>
    <w:p w14:paraId="6DA856AC" w14:textId="77777777" w:rsidR="00523787" w:rsidRDefault="00523787" w:rsidP="00523787">
      <w:pPr>
        <w:spacing w:after="120" w:line="240" w:lineRule="auto"/>
        <w:rPr>
          <w:b/>
          <w:bCs/>
          <w:color w:val="88354D"/>
          <w:sz w:val="32"/>
          <w:szCs w:val="32"/>
          <w:lang w:val="es-MX"/>
        </w:rPr>
      </w:pPr>
    </w:p>
    <w:p w14:paraId="43BDCC19" w14:textId="77777777" w:rsidR="00523787" w:rsidRDefault="00523787" w:rsidP="00523787">
      <w:pPr>
        <w:spacing w:after="120" w:line="240" w:lineRule="auto"/>
        <w:rPr>
          <w:b/>
          <w:bCs/>
          <w:color w:val="88354D"/>
          <w:sz w:val="32"/>
          <w:szCs w:val="32"/>
          <w:lang w:val="es-MX"/>
        </w:rPr>
      </w:pPr>
    </w:p>
    <w:p w14:paraId="55726EF0" w14:textId="6E120103" w:rsidR="00C14EE5" w:rsidRPr="00DF216E" w:rsidRDefault="00DF216E" w:rsidP="00523787">
      <w:pPr>
        <w:spacing w:after="120" w:line="240" w:lineRule="auto"/>
        <w:rPr>
          <w:b/>
          <w:bCs/>
          <w:color w:val="88354D"/>
          <w:sz w:val="32"/>
          <w:szCs w:val="32"/>
          <w:lang w:val="es-MX"/>
        </w:rPr>
      </w:pPr>
      <w:r w:rsidRPr="00DF216E">
        <w:rPr>
          <w:b/>
          <w:bCs/>
          <w:color w:val="88354D"/>
          <w:sz w:val="32"/>
          <w:szCs w:val="32"/>
          <w:lang w:val="es-MX"/>
        </w:rPr>
        <w:lastRenderedPageBreak/>
        <w:t xml:space="preserve">ANTES DE </w:t>
      </w:r>
      <w:r w:rsidR="00612006">
        <w:rPr>
          <w:b/>
          <w:bCs/>
          <w:color w:val="88354D"/>
          <w:sz w:val="32"/>
          <w:szCs w:val="32"/>
          <w:lang w:val="es-MX"/>
        </w:rPr>
        <w:t>INICAR</w:t>
      </w:r>
      <w:r w:rsidRPr="00DF216E">
        <w:rPr>
          <w:b/>
          <w:bCs/>
          <w:color w:val="88354D"/>
          <w:sz w:val="32"/>
          <w:szCs w:val="32"/>
          <w:lang w:val="es-MX"/>
        </w:rPr>
        <w:t>, CONSIDER</w:t>
      </w:r>
      <w:r w:rsidR="00D233C5">
        <w:rPr>
          <w:b/>
          <w:bCs/>
          <w:color w:val="88354D"/>
          <w:sz w:val="32"/>
          <w:szCs w:val="32"/>
          <w:lang w:val="es-MX"/>
        </w:rPr>
        <w:t>A</w:t>
      </w:r>
      <w:r w:rsidRPr="00DF216E">
        <w:rPr>
          <w:b/>
          <w:bCs/>
          <w:color w:val="88354D"/>
          <w:sz w:val="32"/>
          <w:szCs w:val="32"/>
          <w:lang w:val="es-MX"/>
        </w:rPr>
        <w:t xml:space="preserve"> LO SIGUIENTE</w:t>
      </w:r>
      <w:r w:rsidR="00D233C5">
        <w:rPr>
          <w:b/>
          <w:bCs/>
          <w:color w:val="88354D"/>
          <w:sz w:val="32"/>
          <w:szCs w:val="32"/>
          <w:lang w:val="es-MX"/>
        </w:rPr>
        <w:t>:</w:t>
      </w:r>
    </w:p>
    <w:p w14:paraId="45FF5B53" w14:textId="2AB4C1B2" w:rsidR="00DF216E" w:rsidRPr="00DF216E" w:rsidRDefault="00132F52" w:rsidP="00523787">
      <w:pPr>
        <w:spacing w:after="120" w:line="240" w:lineRule="auto"/>
        <w:jc w:val="both"/>
        <w:rPr>
          <w:sz w:val="24"/>
          <w:szCs w:val="24"/>
        </w:rPr>
      </w:pPr>
      <w:r w:rsidRPr="00DF216E">
        <w:rPr>
          <w:sz w:val="24"/>
          <w:szCs w:val="24"/>
        </w:rPr>
        <w:t xml:space="preserve">Al mecanizar una pieza mecánica </w:t>
      </w:r>
      <w:r w:rsidR="00D233C5">
        <w:rPr>
          <w:sz w:val="24"/>
          <w:szCs w:val="24"/>
        </w:rPr>
        <w:t>debes</w:t>
      </w:r>
      <w:r w:rsidRPr="00DF216E">
        <w:rPr>
          <w:sz w:val="24"/>
          <w:szCs w:val="24"/>
        </w:rPr>
        <w:t xml:space="preserve"> tener en c</w:t>
      </w:r>
      <w:r w:rsidR="00DF216E" w:rsidRPr="00DF216E">
        <w:rPr>
          <w:sz w:val="24"/>
          <w:szCs w:val="24"/>
        </w:rPr>
        <w:t>uenta</w:t>
      </w:r>
      <w:r w:rsidRPr="00DF216E">
        <w:rPr>
          <w:sz w:val="24"/>
          <w:szCs w:val="24"/>
        </w:rPr>
        <w:t xml:space="preserve"> una </w:t>
      </w:r>
      <w:r w:rsidR="00DF216E" w:rsidRPr="00DF216E">
        <w:rPr>
          <w:sz w:val="24"/>
          <w:szCs w:val="24"/>
        </w:rPr>
        <w:t xml:space="preserve">serie de factores que son determinantes para poder lograr un mecanizado con buena calidad superficial, como lo </w:t>
      </w:r>
      <w:r w:rsidR="00D233C5">
        <w:rPr>
          <w:sz w:val="24"/>
          <w:szCs w:val="24"/>
        </w:rPr>
        <w:t>es</w:t>
      </w:r>
      <w:r w:rsidR="00DF216E" w:rsidRPr="00DF216E">
        <w:rPr>
          <w:sz w:val="24"/>
          <w:szCs w:val="24"/>
        </w:rPr>
        <w:t>, la velocidad de corte, profundidad de corte</w:t>
      </w:r>
      <w:r w:rsidR="00D233C5">
        <w:rPr>
          <w:sz w:val="24"/>
          <w:szCs w:val="24"/>
        </w:rPr>
        <w:t>,</w:t>
      </w:r>
      <w:r w:rsidR="00DF216E" w:rsidRPr="00DF216E">
        <w:rPr>
          <w:sz w:val="24"/>
          <w:szCs w:val="24"/>
        </w:rPr>
        <w:t xml:space="preserve"> </w:t>
      </w:r>
      <w:r w:rsidR="00D233C5">
        <w:rPr>
          <w:sz w:val="24"/>
          <w:szCs w:val="24"/>
        </w:rPr>
        <w:t>velocidad de</w:t>
      </w:r>
      <w:r w:rsidR="00DF216E" w:rsidRPr="00DF216E">
        <w:rPr>
          <w:sz w:val="24"/>
          <w:szCs w:val="24"/>
        </w:rPr>
        <w:t xml:space="preserve"> avance y ángulos de corte.</w:t>
      </w:r>
    </w:p>
    <w:p w14:paraId="5C81792A" w14:textId="0959FDCE" w:rsidR="00132F52" w:rsidRDefault="00132F52" w:rsidP="00523787">
      <w:pPr>
        <w:spacing w:after="120" w:line="240" w:lineRule="auto"/>
        <w:jc w:val="both"/>
        <w:rPr>
          <w:sz w:val="24"/>
          <w:szCs w:val="24"/>
        </w:rPr>
      </w:pPr>
      <w:r w:rsidRPr="00132F52">
        <w:rPr>
          <w:sz w:val="24"/>
          <w:szCs w:val="24"/>
        </w:rPr>
        <w:t>A través de est</w:t>
      </w:r>
      <w:r w:rsidR="00D233C5">
        <w:rPr>
          <w:sz w:val="24"/>
          <w:szCs w:val="24"/>
        </w:rPr>
        <w:t>a</w:t>
      </w:r>
      <w:r w:rsidRPr="00132F52">
        <w:rPr>
          <w:sz w:val="24"/>
          <w:szCs w:val="24"/>
        </w:rPr>
        <w:t xml:space="preserve"> </w:t>
      </w:r>
      <w:r w:rsidR="00D233C5">
        <w:rPr>
          <w:sz w:val="24"/>
          <w:szCs w:val="24"/>
        </w:rPr>
        <w:t>actividad</w:t>
      </w:r>
      <w:r w:rsidRPr="00132F52">
        <w:rPr>
          <w:sz w:val="24"/>
          <w:szCs w:val="24"/>
        </w:rPr>
        <w:t xml:space="preserve"> se </w:t>
      </w:r>
      <w:r w:rsidR="00D233C5">
        <w:rPr>
          <w:sz w:val="24"/>
          <w:szCs w:val="24"/>
        </w:rPr>
        <w:t>espera</w:t>
      </w:r>
      <w:r w:rsidRPr="00132F52">
        <w:rPr>
          <w:sz w:val="24"/>
          <w:szCs w:val="24"/>
        </w:rPr>
        <w:t xml:space="preserve"> lograr que </w:t>
      </w:r>
      <w:r w:rsidR="00DD2098">
        <w:rPr>
          <w:sz w:val="24"/>
          <w:szCs w:val="24"/>
        </w:rPr>
        <w:t xml:space="preserve">puedas </w:t>
      </w:r>
      <w:r w:rsidRPr="00132F52">
        <w:rPr>
          <w:sz w:val="24"/>
          <w:szCs w:val="24"/>
        </w:rPr>
        <w:t>evidenciar en forma teórica y práctica la incidencia de estos factores</w:t>
      </w:r>
      <w:r w:rsidR="00D233C5">
        <w:rPr>
          <w:sz w:val="24"/>
          <w:szCs w:val="24"/>
        </w:rPr>
        <w:t xml:space="preserve"> en el mecanizado de una pieza o un componente mecánico</w:t>
      </w:r>
      <w:r w:rsidRPr="00132F52">
        <w:rPr>
          <w:sz w:val="24"/>
          <w:szCs w:val="24"/>
        </w:rPr>
        <w:t xml:space="preserve">. </w:t>
      </w:r>
    </w:p>
    <w:p w14:paraId="1683C753" w14:textId="588282B5" w:rsidR="00DF216E" w:rsidRDefault="00DF216E" w:rsidP="00523787">
      <w:pPr>
        <w:spacing w:after="120" w:line="240" w:lineRule="auto"/>
        <w:rPr>
          <w:sz w:val="24"/>
          <w:szCs w:val="24"/>
        </w:rPr>
      </w:pPr>
    </w:p>
    <w:p w14:paraId="21DD4581" w14:textId="0B7A02D5" w:rsidR="00DF216E" w:rsidRPr="00DF216E" w:rsidRDefault="00F566B2" w:rsidP="00523787">
      <w:pPr>
        <w:spacing w:after="120" w:line="240" w:lineRule="auto"/>
        <w:rPr>
          <w:b/>
          <w:bCs/>
          <w:color w:val="88354D"/>
          <w:sz w:val="32"/>
          <w:szCs w:val="32"/>
        </w:rPr>
      </w:pPr>
      <w:r>
        <w:rPr>
          <w:b/>
          <w:bCs/>
          <w:color w:val="88354D"/>
          <w:sz w:val="32"/>
          <w:szCs w:val="32"/>
        </w:rPr>
        <w:t>TEMA</w:t>
      </w:r>
      <w:r w:rsidR="00DF216E" w:rsidRPr="00DF216E">
        <w:rPr>
          <w:b/>
          <w:bCs/>
          <w:color w:val="88354D"/>
          <w:sz w:val="32"/>
          <w:szCs w:val="32"/>
        </w:rPr>
        <w:t xml:space="preserve"> N°1 PARÁMETROS DE CORTE</w:t>
      </w:r>
    </w:p>
    <w:p w14:paraId="4E42809A" w14:textId="0D820DBB" w:rsidR="00430AC7" w:rsidRDefault="00430AC7" w:rsidP="00523787">
      <w:pPr>
        <w:spacing w:after="120" w:line="240" w:lineRule="auto"/>
        <w:rPr>
          <w:sz w:val="24"/>
          <w:szCs w:val="24"/>
        </w:rPr>
      </w:pPr>
    </w:p>
    <w:p w14:paraId="300F8F20" w14:textId="3E7B6E8C" w:rsidR="00DF216E" w:rsidRPr="00132132" w:rsidRDefault="00132132" w:rsidP="00523787">
      <w:pPr>
        <w:pStyle w:val="Prrafodelista"/>
        <w:numPr>
          <w:ilvl w:val="1"/>
          <w:numId w:val="18"/>
        </w:numPr>
        <w:spacing w:after="120" w:line="240" w:lineRule="auto"/>
        <w:jc w:val="both"/>
        <w:rPr>
          <w:bCs/>
          <w:color w:val="88354D"/>
          <w:szCs w:val="28"/>
        </w:rPr>
      </w:pPr>
      <w:r>
        <w:rPr>
          <w:bCs/>
          <w:color w:val="88354D"/>
          <w:szCs w:val="28"/>
        </w:rPr>
        <w:t xml:space="preserve"> </w:t>
      </w:r>
      <w:r w:rsidR="00DF216E" w:rsidRPr="00132132">
        <w:rPr>
          <w:bCs/>
          <w:color w:val="88354D"/>
          <w:szCs w:val="28"/>
        </w:rPr>
        <w:t>VELOCIDAD DE CORTE Y AVANCE</w:t>
      </w:r>
    </w:p>
    <w:p w14:paraId="1769AF64" w14:textId="58A8D1A6" w:rsidR="00DF216E" w:rsidRDefault="00DF216E" w:rsidP="00523787">
      <w:pPr>
        <w:spacing w:after="120" w:line="240" w:lineRule="auto"/>
        <w:jc w:val="both"/>
        <w:rPr>
          <w:sz w:val="24"/>
          <w:szCs w:val="24"/>
        </w:rPr>
      </w:pPr>
      <w:r w:rsidRPr="00DF216E">
        <w:rPr>
          <w:sz w:val="24"/>
          <w:szCs w:val="24"/>
        </w:rPr>
        <w:t xml:space="preserve">La velocidad de corte </w:t>
      </w:r>
      <w:r w:rsidR="00D233C5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233C5" w:rsidRPr="00D233C5">
        <w:rPr>
          <w:rFonts w:eastAsiaTheme="minorEastAsia"/>
          <w:iCs/>
          <w:sz w:val="24"/>
          <w:szCs w:val="24"/>
        </w:rPr>
        <w:t>)</w:t>
      </w:r>
      <w:r w:rsidR="00D233C5">
        <w:rPr>
          <w:rFonts w:eastAsiaTheme="minorEastAsia"/>
          <w:iCs/>
          <w:sz w:val="24"/>
          <w:szCs w:val="24"/>
        </w:rPr>
        <w:t xml:space="preserve"> </w:t>
      </w:r>
      <w:r w:rsidRPr="00DF216E">
        <w:rPr>
          <w:sz w:val="24"/>
          <w:szCs w:val="24"/>
        </w:rPr>
        <w:t xml:space="preserve">es aquella que se produce en la superficie de la pieza cuando es mecanizada por la herramienta de corte y se mide en m/min. Por otro lado, la velocidad de avance es la velocidad con la cual la herramienta de corte se desplaza a través de la pieza y se mide en mm/rev. </w:t>
      </w:r>
    </w:p>
    <w:p w14:paraId="78A2EED1" w14:textId="1F82ABA3" w:rsidR="00B96531" w:rsidRPr="00EA65A6" w:rsidRDefault="00B96531" w:rsidP="00523787">
      <w:pPr>
        <w:spacing w:after="120" w:line="240" w:lineRule="auto"/>
        <w:jc w:val="center"/>
        <w:rPr>
          <w:b/>
          <w:bCs/>
          <w:i/>
          <w:iCs/>
          <w:color w:val="88354D"/>
        </w:rPr>
      </w:pPr>
      <w:r w:rsidRPr="00EA65A6">
        <w:rPr>
          <w:b/>
          <w:bCs/>
          <w:i/>
          <w:iCs/>
          <w:color w:val="88354D"/>
        </w:rPr>
        <w:t>Figura 1- Principales parámetros de corte en torno</w:t>
      </w:r>
    </w:p>
    <w:p w14:paraId="72FF3D4A" w14:textId="735078F8" w:rsidR="00B96531" w:rsidRPr="00B96531" w:rsidRDefault="00B96531" w:rsidP="00523787">
      <w:pPr>
        <w:spacing w:after="120" w:line="240" w:lineRule="auto"/>
        <w:jc w:val="center"/>
        <w:rPr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5D8BAC6" wp14:editId="043668ED">
            <wp:extent cx="3721395" cy="367053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33" cy="371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</w:rPr>
        <w:br/>
      </w:r>
      <w:r w:rsidRPr="0046266C">
        <w:rPr>
          <w:sz w:val="20"/>
          <w:szCs w:val="20"/>
        </w:rPr>
        <w:t>Fuente:</w:t>
      </w:r>
      <w:r w:rsidRPr="00B96531">
        <w:rPr>
          <w:b/>
          <w:bCs/>
          <w:sz w:val="20"/>
          <w:szCs w:val="20"/>
        </w:rPr>
        <w:t xml:space="preserve"> </w:t>
      </w:r>
      <w:r w:rsidRPr="00B96531">
        <w:rPr>
          <w:sz w:val="20"/>
          <w:szCs w:val="20"/>
        </w:rPr>
        <w:t>Elaboración propia.</w:t>
      </w:r>
    </w:p>
    <w:p w14:paraId="5FD4A521" w14:textId="7E995650" w:rsidR="00DF216E" w:rsidRDefault="00DF216E" w:rsidP="00523787">
      <w:pPr>
        <w:spacing w:after="120" w:line="240" w:lineRule="auto"/>
        <w:jc w:val="both"/>
        <w:rPr>
          <w:sz w:val="24"/>
          <w:szCs w:val="24"/>
        </w:rPr>
      </w:pPr>
      <w:r w:rsidRPr="00DF216E">
        <w:rPr>
          <w:sz w:val="24"/>
          <w:szCs w:val="24"/>
        </w:rPr>
        <w:t xml:space="preserve">La </w:t>
      </w:r>
      <w:r w:rsidRPr="00C52DE3">
        <w:rPr>
          <w:b/>
          <w:bCs/>
          <w:color w:val="88354D"/>
          <w:sz w:val="24"/>
          <w:szCs w:val="24"/>
        </w:rPr>
        <w:t>Tabla 1</w:t>
      </w:r>
      <w:r w:rsidRPr="00C52DE3">
        <w:rPr>
          <w:color w:val="88354D"/>
          <w:sz w:val="24"/>
          <w:szCs w:val="24"/>
        </w:rPr>
        <w:t xml:space="preserve"> </w:t>
      </w:r>
      <w:r w:rsidRPr="00DF216E">
        <w:rPr>
          <w:sz w:val="24"/>
          <w:szCs w:val="24"/>
        </w:rPr>
        <w:t xml:space="preserve">presenta la fórmula para calcular la velocidad de corte, </w:t>
      </w:r>
      <w:r w:rsidR="00B96531">
        <w:rPr>
          <w:sz w:val="24"/>
          <w:szCs w:val="24"/>
        </w:rPr>
        <w:t>velocidad de giro (</w:t>
      </w:r>
      <w:r w:rsidRPr="00DF216E">
        <w:rPr>
          <w:sz w:val="24"/>
          <w:szCs w:val="24"/>
        </w:rPr>
        <w:t>RPM</w:t>
      </w:r>
      <w:r w:rsidR="00B96531">
        <w:rPr>
          <w:sz w:val="24"/>
          <w:szCs w:val="24"/>
        </w:rPr>
        <w:t>)</w:t>
      </w:r>
      <w:r w:rsidRPr="00DF216E">
        <w:rPr>
          <w:sz w:val="24"/>
          <w:szCs w:val="24"/>
        </w:rPr>
        <w:t xml:space="preserve"> y c</w:t>
      </w:r>
      <w:r w:rsidR="00DD2098">
        <w:rPr>
          <w:sz w:val="24"/>
          <w:szCs w:val="24"/>
        </w:rPr>
        <w:t>ó</w:t>
      </w:r>
      <w:r w:rsidRPr="00DF216E">
        <w:rPr>
          <w:sz w:val="24"/>
          <w:szCs w:val="24"/>
        </w:rPr>
        <w:t>mo estas dos variables se relacionan.</w:t>
      </w:r>
    </w:p>
    <w:p w14:paraId="6E85A06A" w14:textId="3B6E4874" w:rsidR="00DF216E" w:rsidRDefault="00DF216E" w:rsidP="00523787">
      <w:pPr>
        <w:spacing w:after="120" w:line="240" w:lineRule="auto"/>
        <w:rPr>
          <w:sz w:val="24"/>
          <w:szCs w:val="24"/>
        </w:rPr>
      </w:pPr>
    </w:p>
    <w:p w14:paraId="1ADF7193" w14:textId="08C11DD9" w:rsidR="00DF216E" w:rsidRPr="00EA65A6" w:rsidRDefault="00DF216E" w:rsidP="00523787">
      <w:pPr>
        <w:spacing w:after="120" w:line="240" w:lineRule="auto"/>
        <w:jc w:val="center"/>
        <w:rPr>
          <w:b/>
          <w:bCs/>
          <w:i/>
          <w:iCs/>
          <w:color w:val="88354D"/>
        </w:rPr>
      </w:pPr>
      <w:r w:rsidRPr="00EA65A6">
        <w:rPr>
          <w:b/>
          <w:bCs/>
          <w:i/>
          <w:iCs/>
          <w:color w:val="88354D"/>
        </w:rPr>
        <w:t>Tabla 1</w:t>
      </w:r>
      <w:r w:rsidR="00B96531" w:rsidRPr="00EA65A6">
        <w:rPr>
          <w:b/>
          <w:bCs/>
          <w:i/>
          <w:iCs/>
          <w:color w:val="88354D"/>
        </w:rPr>
        <w:t>-</w:t>
      </w:r>
      <w:r w:rsidRPr="00EA65A6">
        <w:rPr>
          <w:b/>
          <w:bCs/>
          <w:i/>
          <w:iCs/>
          <w:color w:val="88354D"/>
        </w:rPr>
        <w:t xml:space="preserve"> Fórmula de velocidad de corte y</w:t>
      </w:r>
      <w:r w:rsidR="00B96531" w:rsidRPr="00EA65A6">
        <w:rPr>
          <w:b/>
          <w:bCs/>
          <w:i/>
          <w:iCs/>
          <w:color w:val="88354D"/>
        </w:rPr>
        <w:t xml:space="preserve"> velocidad de giro</w:t>
      </w:r>
    </w:p>
    <w:p w14:paraId="7D841190" w14:textId="27CE74C4" w:rsidR="00DF216E" w:rsidRDefault="006B38B2" w:rsidP="00523787">
      <w:pPr>
        <w:spacing w:after="120" w:line="240" w:lineRule="auto"/>
        <w:rPr>
          <w:sz w:val="24"/>
          <w:szCs w:val="24"/>
        </w:rPr>
      </w:pPr>
      <w:r w:rsidRPr="00DF2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6B3A7C7" wp14:editId="36623841">
                <wp:simplePos x="0" y="0"/>
                <wp:positionH relativeFrom="margin">
                  <wp:align>right</wp:align>
                </wp:positionH>
                <wp:positionV relativeFrom="paragraph">
                  <wp:posOffset>110361</wp:posOffset>
                </wp:positionV>
                <wp:extent cx="2792089" cy="487680"/>
                <wp:effectExtent l="0" t="0" r="8890" b="76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089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30FB8" id="Rectángulo 9" o:spid="_x0000_s1026" style="position:absolute;margin-left:168.65pt;margin-top:8.7pt;width:219.85pt;height:38.4pt;z-index:252080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" fillcolor="#88354d" stroked="f" strokeweight="1pt">
                <w10:wrap anchorx="margin"/>
              </v:rect>
            </w:pict>
          </mc:Fallback>
        </mc:AlternateContent>
      </w:r>
      <w:r w:rsidRPr="00DF2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C9A0BA" wp14:editId="3018A101">
                <wp:simplePos x="0" y="0"/>
                <wp:positionH relativeFrom="column">
                  <wp:posOffset>-20955</wp:posOffset>
                </wp:positionH>
                <wp:positionV relativeFrom="paragraph">
                  <wp:posOffset>110490</wp:posOffset>
                </wp:positionV>
                <wp:extent cx="2796540" cy="487680"/>
                <wp:effectExtent l="0" t="0" r="381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BFDD7" id="Rectángulo 4" o:spid="_x0000_s1026" style="position:absolute;margin-left:-1.65pt;margin-top:8.7pt;width:220.2pt;height:38.4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" fillcolor="#88354d" stroked="f" strokeweight="1pt"/>
            </w:pict>
          </mc:Fallback>
        </mc:AlternateContent>
      </w:r>
    </w:p>
    <w:p w14:paraId="52BECF88" w14:textId="7869E112" w:rsidR="00DF216E" w:rsidRDefault="00B96531" w:rsidP="00523787">
      <w:pPr>
        <w:spacing w:after="120" w:line="240" w:lineRule="auto"/>
        <w:rPr>
          <w:sz w:val="24"/>
          <w:szCs w:val="24"/>
        </w:rPr>
      </w:pPr>
      <w:r w:rsidRPr="00DF2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3FE7130" wp14:editId="2D48ECC1">
                <wp:simplePos x="0" y="0"/>
                <wp:positionH relativeFrom="column">
                  <wp:posOffset>110712</wp:posOffset>
                </wp:positionH>
                <wp:positionV relativeFrom="paragraph">
                  <wp:posOffset>10795</wp:posOffset>
                </wp:positionV>
                <wp:extent cx="2636874" cy="616688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6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61A9C" w14:textId="58DCEE9A" w:rsidR="007A0A0D" w:rsidRPr="009B17F0" w:rsidRDefault="007A0A0D" w:rsidP="00DF216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FÓRMULA VELOCIDAD DE CORTE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Pr="00B96531">
                              <w:rPr>
                                <w:rFonts w:eastAsiaTheme="minorEastAsia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7130" id="Cuadro de texto 8" o:spid="_x0000_s1034" type="#_x0000_t202" style="position:absolute;margin-left:8.7pt;margin-top:.85pt;width:207.65pt;height:48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" filled="f" stroked="f" strokeweight=".5pt">
                <v:textbox>
                  <w:txbxContent>
                    <w:p w14:paraId="25A61A9C" w14:textId="58DCEE9A" w:rsidR="007A0A0D" w:rsidRPr="009B17F0" w:rsidRDefault="007A0A0D" w:rsidP="00DF216E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FÓRMULA VELOCIDAD DE CORTE </w:t>
                      </w:r>
                      <w:r>
                        <w:rPr>
                          <w:rFonts w:eastAsiaTheme="minor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FFFF" w:themeColor="background1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oMath>
                      <w:r w:rsidRPr="00B96531">
                        <w:rPr>
                          <w:rFonts w:eastAsiaTheme="minorEastAsia"/>
                          <w:i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216E" w:rsidRPr="00DF21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934F5E9" wp14:editId="7FF2255E">
                <wp:simplePos x="0" y="0"/>
                <wp:positionH relativeFrom="column">
                  <wp:posOffset>3126105</wp:posOffset>
                </wp:positionH>
                <wp:positionV relativeFrom="paragraph">
                  <wp:posOffset>19685</wp:posOffset>
                </wp:positionV>
                <wp:extent cx="2247900" cy="304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7A457" w14:textId="420276F1" w:rsidR="007A0A0D" w:rsidRPr="009B17F0" w:rsidRDefault="007A0A0D" w:rsidP="00DF216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FÓRMULA VELOCIDAD DE G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F5E9" id="Cuadro de texto 11" o:spid="_x0000_s1035" type="#_x0000_t202" style="position:absolute;margin-left:246.15pt;margin-top:1.55pt;width:177pt;height:2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" filled="f" stroked="f" strokeweight=".5pt">
                <v:textbox>
                  <w:txbxContent>
                    <w:p w14:paraId="7057A457" w14:textId="420276F1" w:rsidR="007A0A0D" w:rsidRPr="009B17F0" w:rsidRDefault="007A0A0D" w:rsidP="00DF216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FÓRMULA VELOCIDAD DE GIRO</w:t>
                      </w:r>
                    </w:p>
                  </w:txbxContent>
                </v:textbox>
              </v:shape>
            </w:pict>
          </mc:Fallback>
        </mc:AlternateContent>
      </w:r>
    </w:p>
    <w:p w14:paraId="2B606624" w14:textId="2C3B30E5" w:rsidR="00DF216E" w:rsidRDefault="00DF216E" w:rsidP="00523787">
      <w:pPr>
        <w:spacing w:after="120" w:line="240" w:lineRule="auto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8"/>
        <w:gridCol w:w="4408"/>
      </w:tblGrid>
      <w:tr w:rsidR="001C4377" w14:paraId="28C3F0AC" w14:textId="77777777" w:rsidTr="001C4377">
        <w:trPr>
          <w:trHeight w:val="471"/>
        </w:trPr>
        <w:tc>
          <w:tcPr>
            <w:tcW w:w="4408" w:type="dxa"/>
          </w:tcPr>
          <w:p w14:paraId="497B1B73" w14:textId="41F16C67" w:rsidR="001C4377" w:rsidRDefault="005B1EE1" w:rsidP="00523787">
            <w:pPr>
              <w:spacing w:after="12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*ϕ*RP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4408" w:type="dxa"/>
          </w:tcPr>
          <w:p w14:paraId="12D8F88D" w14:textId="4057514F" w:rsidR="001C4377" w:rsidRDefault="001C4377" w:rsidP="00523787">
            <w:pPr>
              <w:spacing w:after="12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PM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0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*ϕ</m:t>
                    </m:r>
                  </m:den>
                </m:f>
              </m:oMath>
            </m:oMathPara>
          </w:p>
        </w:tc>
      </w:tr>
    </w:tbl>
    <w:p w14:paraId="75CF9568" w14:textId="32A0E37C" w:rsidR="00DF216E" w:rsidRPr="0095715D" w:rsidRDefault="00DF216E" w:rsidP="00523787">
      <w:pPr>
        <w:spacing w:after="120" w:line="240" w:lineRule="auto"/>
        <w:rPr>
          <w:rFonts w:cstheme="minorHAnsi"/>
          <w:sz w:val="24"/>
          <w:szCs w:val="24"/>
        </w:rPr>
      </w:pPr>
    </w:p>
    <w:p w14:paraId="00E054CB" w14:textId="1F7EC17E" w:rsidR="0095715D" w:rsidRPr="00B96531" w:rsidRDefault="0095715D" w:rsidP="00523787">
      <w:pPr>
        <w:widowControl w:val="0"/>
        <w:spacing w:after="120" w:line="240" w:lineRule="auto"/>
        <w:jc w:val="center"/>
        <w:rPr>
          <w:rFonts w:eastAsia="Arial" w:cstheme="minorHAnsi"/>
          <w:sz w:val="20"/>
          <w:szCs w:val="20"/>
        </w:rPr>
      </w:pPr>
      <w:r w:rsidRPr="00B96531">
        <w:rPr>
          <w:rFonts w:eastAsia="Arial" w:cstheme="minorHAnsi"/>
          <w:b/>
          <w:bCs/>
          <w:sz w:val="20"/>
          <w:szCs w:val="20"/>
        </w:rPr>
        <w:t>Fuente:</w:t>
      </w:r>
      <w:r w:rsidRPr="00B96531">
        <w:rPr>
          <w:rFonts w:eastAsia="Arial" w:cstheme="minorHAnsi"/>
          <w:sz w:val="20"/>
          <w:szCs w:val="20"/>
        </w:rPr>
        <w:t xml:space="preserve"> Elaboración propia en base a Casillas, A. L., (1998), </w:t>
      </w:r>
      <w:r w:rsidRPr="00B96531">
        <w:rPr>
          <w:rFonts w:eastAsia="Arial" w:cstheme="minorHAnsi"/>
          <w:i/>
          <w:sz w:val="20"/>
          <w:szCs w:val="20"/>
        </w:rPr>
        <w:t>M</w:t>
      </w:r>
      <w:r w:rsidR="00BE423F" w:rsidRPr="00B96531">
        <w:rPr>
          <w:rFonts w:eastAsia="Arial" w:cstheme="minorHAnsi"/>
          <w:i/>
          <w:sz w:val="20"/>
          <w:szCs w:val="20"/>
        </w:rPr>
        <w:t>á</w:t>
      </w:r>
      <w:r w:rsidRPr="00B96531">
        <w:rPr>
          <w:rFonts w:eastAsia="Arial" w:cstheme="minorHAnsi"/>
          <w:i/>
          <w:sz w:val="20"/>
          <w:szCs w:val="20"/>
        </w:rPr>
        <w:t>quinas. Cálculos de Taller, </w:t>
      </w:r>
      <w:r w:rsidRPr="00B96531">
        <w:rPr>
          <w:rFonts w:eastAsia="Arial" w:cstheme="minorHAnsi"/>
          <w:sz w:val="20"/>
          <w:szCs w:val="20"/>
        </w:rPr>
        <w:t>España, Casillas.</w:t>
      </w:r>
    </w:p>
    <w:p w14:paraId="1FA1286F" w14:textId="0498E36C" w:rsidR="00DF216E" w:rsidRDefault="00DF216E" w:rsidP="00523787">
      <w:pPr>
        <w:spacing w:after="120" w:line="240" w:lineRule="auto"/>
        <w:rPr>
          <w:sz w:val="24"/>
          <w:szCs w:val="24"/>
        </w:rPr>
      </w:pPr>
    </w:p>
    <w:p w14:paraId="72F7BA7E" w14:textId="0472C1A5" w:rsidR="001C4377" w:rsidRPr="001C4377" w:rsidRDefault="001C4377" w:rsidP="00523787">
      <w:pPr>
        <w:widowControl w:val="0"/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88354D"/>
          </w:rPr>
          <m:t>π</m:t>
        </m:r>
      </m:oMath>
      <w:r w:rsidRPr="001C4377">
        <w:rPr>
          <w:b/>
          <w:bCs/>
          <w:color w:val="88354D"/>
          <w:sz w:val="24"/>
          <w:szCs w:val="24"/>
        </w:rPr>
        <w:t xml:space="preserve">: </w:t>
      </w:r>
      <w:r w:rsidRPr="002D6B81">
        <w:rPr>
          <w:sz w:val="24"/>
          <w:szCs w:val="24"/>
        </w:rPr>
        <w:t>3,1416</w:t>
      </w:r>
    </w:p>
    <w:p w14:paraId="24BA7AA5" w14:textId="3E375CFD" w:rsidR="001C4377" w:rsidRPr="001C4377" w:rsidRDefault="001C4377" w:rsidP="00523787">
      <w:pPr>
        <w:widowControl w:val="0"/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88354D"/>
          </w:rPr>
          <m:t>ϕ</m:t>
        </m:r>
      </m:oMath>
      <w:r w:rsidRPr="001C4377">
        <w:rPr>
          <w:b/>
          <w:bCs/>
          <w:color w:val="88354D"/>
          <w:sz w:val="24"/>
          <w:szCs w:val="24"/>
        </w:rPr>
        <w:t xml:space="preserve">: </w:t>
      </w:r>
      <w:r w:rsidRPr="001C4377">
        <w:rPr>
          <w:sz w:val="24"/>
          <w:szCs w:val="24"/>
        </w:rPr>
        <w:t>Diámetro de la pieza (mm)</w:t>
      </w:r>
    </w:p>
    <w:p w14:paraId="20FFE3FC" w14:textId="22748025" w:rsidR="001C4377" w:rsidRPr="001C4377" w:rsidRDefault="001C4377" w:rsidP="00523787">
      <w:pPr>
        <w:widowControl w:val="0"/>
        <w:spacing w:after="120" w:line="240" w:lineRule="auto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88354D"/>
            <w:sz w:val="24"/>
            <w:szCs w:val="24"/>
          </w:rPr>
          <m:t>RPM</m:t>
        </m:r>
      </m:oMath>
      <w:r w:rsidRPr="001C4377">
        <w:rPr>
          <w:b/>
          <w:bCs/>
          <w:color w:val="88354D"/>
          <w:sz w:val="24"/>
          <w:szCs w:val="24"/>
        </w:rPr>
        <w:t xml:space="preserve">: </w:t>
      </w:r>
      <w:r w:rsidR="00B96531">
        <w:rPr>
          <w:sz w:val="24"/>
          <w:szCs w:val="24"/>
        </w:rPr>
        <w:t>Velocidad de giro</w:t>
      </w:r>
      <w:r w:rsidRPr="001C4377">
        <w:rPr>
          <w:sz w:val="24"/>
          <w:szCs w:val="24"/>
        </w:rPr>
        <w:t xml:space="preserve"> (min</w:t>
      </w:r>
      <w:r w:rsidRPr="001C4377">
        <w:rPr>
          <w:sz w:val="24"/>
          <w:szCs w:val="24"/>
          <w:vertAlign w:val="superscript"/>
        </w:rPr>
        <w:t>-1</w:t>
      </w:r>
      <w:r w:rsidRPr="001C4377">
        <w:rPr>
          <w:sz w:val="24"/>
          <w:szCs w:val="24"/>
        </w:rPr>
        <w:t>)</w:t>
      </w:r>
    </w:p>
    <w:p w14:paraId="13D9FE6F" w14:textId="38CE8E95" w:rsidR="001C4377" w:rsidRDefault="005B1EE1" w:rsidP="00523787">
      <w:pPr>
        <w:widowControl w:val="0"/>
        <w:spacing w:after="120" w:line="240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color w:val="88354D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88354D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88354D"/>
                <w:sz w:val="24"/>
                <w:szCs w:val="24"/>
              </w:rPr>
              <m:t>c</m:t>
            </m:r>
          </m:sub>
        </m:sSub>
      </m:oMath>
      <w:r w:rsidR="001C4377" w:rsidRPr="001C4377">
        <w:rPr>
          <w:b/>
          <w:bCs/>
          <w:color w:val="88354D"/>
          <w:sz w:val="24"/>
          <w:szCs w:val="24"/>
        </w:rPr>
        <w:t>:</w:t>
      </w:r>
      <w:r w:rsidR="001C4377">
        <w:rPr>
          <w:sz w:val="24"/>
          <w:szCs w:val="24"/>
        </w:rPr>
        <w:t xml:space="preserve"> Velocidad de corte (m/min)</w:t>
      </w:r>
    </w:p>
    <w:p w14:paraId="3DC437D0" w14:textId="2B9DF6BD" w:rsidR="00DF216E" w:rsidRDefault="00DF216E" w:rsidP="00523787">
      <w:pPr>
        <w:spacing w:after="120" w:line="240" w:lineRule="auto"/>
        <w:rPr>
          <w:sz w:val="24"/>
          <w:szCs w:val="24"/>
        </w:rPr>
      </w:pPr>
    </w:p>
    <w:p w14:paraId="660F71C5" w14:textId="6935471A" w:rsidR="00DF216E" w:rsidRPr="004F5E0E" w:rsidRDefault="00B96531" w:rsidP="0052378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elección de la velocidad de corte y del avance dependen del material a mecanizar, de la geometría y material de la herramienta, y del tipo de operación de mecanizado. Las velocidades de corte altas permiten mecanizar más rápido, pero favorecen el desgaste de la herramienta y aumentan la potencia necesaria para realizar el corte. Los avances altos permiten mecanizar más rápido, pero aumentan las fuerzas de corte y empeoran la calidad superficial de la pieza. La </w:t>
      </w:r>
      <w:r w:rsidR="004F5E0E" w:rsidRPr="004F5E0E">
        <w:rPr>
          <w:b/>
          <w:bCs/>
          <w:color w:val="88354D"/>
          <w:sz w:val="24"/>
          <w:szCs w:val="24"/>
        </w:rPr>
        <w:t>Tabla 2</w:t>
      </w:r>
      <w:r w:rsidR="004F5E0E">
        <w:rPr>
          <w:b/>
          <w:bCs/>
          <w:sz w:val="24"/>
          <w:szCs w:val="24"/>
        </w:rPr>
        <w:t xml:space="preserve"> </w:t>
      </w:r>
      <w:r w:rsidR="004F5E0E">
        <w:rPr>
          <w:sz w:val="24"/>
          <w:szCs w:val="24"/>
        </w:rPr>
        <w:t>muestra algunos valores recomendados de avance y velocidad de corte para el mecanizado de diversos materiales con herramienta de acero rápido.</w:t>
      </w:r>
    </w:p>
    <w:p w14:paraId="24829850" w14:textId="7034F361" w:rsidR="001C4377" w:rsidRDefault="001C4377" w:rsidP="00523787">
      <w:pPr>
        <w:spacing w:after="120" w:line="240" w:lineRule="auto"/>
        <w:jc w:val="both"/>
        <w:rPr>
          <w:sz w:val="24"/>
          <w:szCs w:val="24"/>
        </w:rPr>
      </w:pPr>
    </w:p>
    <w:p w14:paraId="3A69C773" w14:textId="53A3AC0B" w:rsidR="00612006" w:rsidRDefault="00612006" w:rsidP="00523787">
      <w:pPr>
        <w:spacing w:after="120" w:line="240" w:lineRule="auto"/>
        <w:jc w:val="both"/>
        <w:rPr>
          <w:sz w:val="24"/>
          <w:szCs w:val="24"/>
        </w:rPr>
      </w:pPr>
    </w:p>
    <w:p w14:paraId="490BFD09" w14:textId="6BF71058" w:rsidR="00612006" w:rsidRDefault="00612006" w:rsidP="00523787">
      <w:pPr>
        <w:spacing w:after="120" w:line="240" w:lineRule="auto"/>
        <w:jc w:val="both"/>
        <w:rPr>
          <w:sz w:val="24"/>
          <w:szCs w:val="24"/>
        </w:rPr>
      </w:pPr>
    </w:p>
    <w:p w14:paraId="003AE427" w14:textId="6E4F5A19" w:rsidR="00612006" w:rsidRDefault="00612006" w:rsidP="00523787">
      <w:pPr>
        <w:spacing w:after="120" w:line="240" w:lineRule="auto"/>
        <w:jc w:val="both"/>
        <w:rPr>
          <w:sz w:val="24"/>
          <w:szCs w:val="24"/>
        </w:rPr>
      </w:pPr>
    </w:p>
    <w:p w14:paraId="7540582F" w14:textId="4083E8E7" w:rsidR="00612006" w:rsidRDefault="00612006" w:rsidP="00523787">
      <w:pPr>
        <w:spacing w:after="120" w:line="240" w:lineRule="auto"/>
        <w:jc w:val="both"/>
        <w:rPr>
          <w:sz w:val="24"/>
          <w:szCs w:val="24"/>
        </w:rPr>
      </w:pPr>
    </w:p>
    <w:p w14:paraId="317F9FC0" w14:textId="77777777" w:rsidR="00EA65A6" w:rsidRDefault="00EA65A6" w:rsidP="00523787">
      <w:pPr>
        <w:spacing w:after="120" w:line="240" w:lineRule="auto"/>
        <w:jc w:val="center"/>
        <w:rPr>
          <w:b/>
          <w:bCs/>
          <w:i/>
          <w:iCs/>
          <w:color w:val="88354D"/>
          <w:sz w:val="24"/>
          <w:szCs w:val="24"/>
        </w:rPr>
      </w:pPr>
    </w:p>
    <w:p w14:paraId="2FE2C6CC" w14:textId="77777777" w:rsidR="00F566B2" w:rsidRDefault="00F566B2">
      <w:pPr>
        <w:rPr>
          <w:b/>
          <w:bCs/>
          <w:i/>
          <w:iCs/>
          <w:color w:val="88354D"/>
        </w:rPr>
      </w:pPr>
      <w:r>
        <w:rPr>
          <w:b/>
          <w:bCs/>
          <w:i/>
          <w:iCs/>
          <w:color w:val="88354D"/>
        </w:rPr>
        <w:br w:type="page"/>
      </w:r>
    </w:p>
    <w:p w14:paraId="781F7030" w14:textId="4068F3C6" w:rsidR="0096327D" w:rsidRPr="00F566B2" w:rsidRDefault="001C4377" w:rsidP="00F566B2">
      <w:pPr>
        <w:spacing w:after="120" w:line="240" w:lineRule="auto"/>
        <w:jc w:val="center"/>
        <w:rPr>
          <w:b/>
          <w:bCs/>
          <w:i/>
          <w:iCs/>
          <w:color w:val="88354D"/>
        </w:rPr>
      </w:pPr>
      <w:r w:rsidRPr="00EA65A6">
        <w:rPr>
          <w:b/>
          <w:bCs/>
          <w:i/>
          <w:iCs/>
          <w:color w:val="88354D"/>
        </w:rPr>
        <w:lastRenderedPageBreak/>
        <w:t xml:space="preserve">Tabla 2. Velocidades de corte y de avance </w:t>
      </w:r>
      <w:r w:rsidR="004F5E0E" w:rsidRPr="00EA65A6">
        <w:rPr>
          <w:b/>
          <w:bCs/>
          <w:i/>
          <w:iCs/>
          <w:color w:val="88354D"/>
        </w:rPr>
        <w:t xml:space="preserve">recomendados </w:t>
      </w:r>
      <w:r w:rsidRPr="00EA65A6">
        <w:rPr>
          <w:b/>
          <w:bCs/>
          <w:i/>
          <w:iCs/>
          <w:color w:val="88354D"/>
        </w:rPr>
        <w:t>para herramientas de acero rápido</w:t>
      </w:r>
      <w:r w:rsidR="004F5E0E" w:rsidRPr="00430AC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68BDE66" wp14:editId="68CA1CA8">
                <wp:simplePos x="0" y="0"/>
                <wp:positionH relativeFrom="column">
                  <wp:posOffset>-184623</wp:posOffset>
                </wp:positionH>
                <wp:positionV relativeFrom="paragraph">
                  <wp:posOffset>247650</wp:posOffset>
                </wp:positionV>
                <wp:extent cx="6156251" cy="308344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251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876F0" w14:textId="5D688DEF" w:rsidR="007A0A0D" w:rsidRPr="009B17F0" w:rsidRDefault="007A0A0D" w:rsidP="009632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VELOCIDADES DE CORTE PARA TORNEADO CON HERRAMIENTAS DE CORTE DE ACERO RÁP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DE66" id="Cuadro de texto 18" o:spid="_x0000_s1036" type="#_x0000_t202" style="position:absolute;left:0;text-align:left;margin-left:-14.55pt;margin-top:19.5pt;width:484.75pt;height:24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" filled="f" stroked="f" strokeweight=".5pt">
                <v:textbox>
                  <w:txbxContent>
                    <w:p w14:paraId="37D876F0" w14:textId="5D688DEF" w:rsidR="007A0A0D" w:rsidRPr="009B17F0" w:rsidRDefault="007A0A0D" w:rsidP="009632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VELOCIDADES DE CORTE PARA TORNEADO CON HERRAMIENTAS DE CORTE DE ACERO RÁPIDO</w:t>
                      </w:r>
                    </w:p>
                  </w:txbxContent>
                </v:textbox>
              </v:shape>
            </w:pict>
          </mc:Fallback>
        </mc:AlternateContent>
      </w:r>
      <w:r w:rsidR="006B38B2" w:rsidRPr="00430AC7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C1374F5" wp14:editId="4D721C89">
                <wp:simplePos x="0" y="0"/>
                <wp:positionH relativeFrom="column">
                  <wp:posOffset>-203498</wp:posOffset>
                </wp:positionH>
                <wp:positionV relativeFrom="paragraph">
                  <wp:posOffset>235147</wp:posOffset>
                </wp:positionV>
                <wp:extent cx="6178955" cy="35052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955" cy="3505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AB91" id="Rectángulo 19" o:spid="_x0000_s1026" style="position:absolute;margin-left:-16pt;margin-top:18.5pt;width:486.55pt;height:27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" fillcolor="#88354d" stroked="f" strokeweight="1pt"/>
            </w:pict>
          </mc:Fallback>
        </mc:AlternateContent>
      </w:r>
    </w:p>
    <w:p w14:paraId="691FCDA2" w14:textId="77777777" w:rsidR="0096327D" w:rsidRDefault="0096327D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0420A4C9" w14:textId="0AE67415" w:rsidR="0096327D" w:rsidRDefault="006B38B2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  <w:r w:rsidRPr="00430AC7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88CB2AD" wp14:editId="5635641A">
                <wp:simplePos x="0" y="0"/>
                <wp:positionH relativeFrom="margin">
                  <wp:posOffset>3567391</wp:posOffset>
                </wp:positionH>
                <wp:positionV relativeFrom="paragraph">
                  <wp:posOffset>160014</wp:posOffset>
                </wp:positionV>
                <wp:extent cx="2408066" cy="268605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066" cy="268605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904C1" id="Rectángulo 22" o:spid="_x0000_s1026" style="position:absolute;margin-left:280.9pt;margin-top:12.6pt;width:189.6pt;height:21.1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" fillcolor="#88354d" stroked="f" strokeweight="1pt">
                <w10:wrap anchorx="margin"/>
              </v:rect>
            </w:pict>
          </mc:Fallback>
        </mc:AlternateContent>
      </w:r>
      <w:r w:rsidRPr="00430AC7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CAE2B2E" wp14:editId="61313E0C">
                <wp:simplePos x="0" y="0"/>
                <wp:positionH relativeFrom="margin">
                  <wp:posOffset>1717013</wp:posOffset>
                </wp:positionH>
                <wp:positionV relativeFrom="paragraph">
                  <wp:posOffset>157317</wp:posOffset>
                </wp:positionV>
                <wp:extent cx="1820708" cy="827405"/>
                <wp:effectExtent l="0" t="0" r="825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708" cy="827405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CF93" id="Rectángulo 23" o:spid="_x0000_s1026" style="position:absolute;margin-left:135.2pt;margin-top:12.4pt;width:143.35pt;height:65.1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" fillcolor="#88354d" stroked="f" strokeweight="1pt">
                <w10:wrap anchorx="margin"/>
              </v:rect>
            </w:pict>
          </mc:Fallback>
        </mc:AlternateContent>
      </w:r>
      <w:r w:rsidRPr="00430AC7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8993C5F" wp14:editId="7D10512B">
                <wp:simplePos x="0" y="0"/>
                <wp:positionH relativeFrom="margin">
                  <wp:posOffset>-195406</wp:posOffset>
                </wp:positionH>
                <wp:positionV relativeFrom="paragraph">
                  <wp:posOffset>157317</wp:posOffset>
                </wp:positionV>
                <wp:extent cx="1866900" cy="830782"/>
                <wp:effectExtent l="0" t="0" r="0" b="762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30782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458B" id="Rectángulo 25" o:spid="_x0000_s1026" style="position:absolute;margin-left:-15.4pt;margin-top:12.4pt;width:147pt;height:65.4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" fillcolor="#88354d" stroked="f" strokeweight="1pt">
                <w10:wrap anchorx="margin"/>
              </v:rect>
            </w:pict>
          </mc:Fallback>
        </mc:AlternateContent>
      </w:r>
      <w:r w:rsidR="0095715D" w:rsidRPr="00430AC7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349C4E" wp14:editId="51546AA7">
                <wp:simplePos x="0" y="0"/>
                <wp:positionH relativeFrom="column">
                  <wp:posOffset>3971925</wp:posOffset>
                </wp:positionH>
                <wp:positionV relativeFrom="paragraph">
                  <wp:posOffset>161925</wp:posOffset>
                </wp:positionV>
                <wp:extent cx="1645920" cy="25146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7A883" w14:textId="65B792EB" w:rsidR="007A0A0D" w:rsidRPr="009B17F0" w:rsidRDefault="007A0A0D" w:rsidP="009632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AVANCE mm/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9C4E" id="Cuadro de texto 21" o:spid="_x0000_s1037" type="#_x0000_t202" style="position:absolute;left:0;text-align:left;margin-left:312.75pt;margin-top:12.75pt;width:129.6pt;height:19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" filled="f" stroked="f" strokeweight=".5pt">
                <v:textbox>
                  <w:txbxContent>
                    <w:p w14:paraId="0657A883" w14:textId="65B792EB" w:rsidR="007A0A0D" w:rsidRPr="009B17F0" w:rsidRDefault="007A0A0D" w:rsidP="009632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AVANCE mm/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5E59D4" w14:textId="516B6472" w:rsidR="0096327D" w:rsidRDefault="00874B9B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  <w:r w:rsidRPr="00430AC7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A4C009" wp14:editId="430A3B3C">
                <wp:simplePos x="0" y="0"/>
                <wp:positionH relativeFrom="column">
                  <wp:posOffset>1775460</wp:posOffset>
                </wp:positionH>
                <wp:positionV relativeFrom="paragraph">
                  <wp:posOffset>167005</wp:posOffset>
                </wp:positionV>
                <wp:extent cx="1706880" cy="31242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85C77" w14:textId="34229A9E" w:rsidR="007A0A0D" w:rsidRPr="009B17F0" w:rsidRDefault="007A0A0D" w:rsidP="009632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SISTENCIA DU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C009" id="Cuadro de texto 24" o:spid="_x0000_s1038" type="#_x0000_t202" style="position:absolute;left:0;text-align:left;margin-left:139.8pt;margin-top:13.15pt;width:134.4pt;height:24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" filled="f" stroked="f" strokeweight=".5pt">
                <v:textbox>
                  <w:txbxContent>
                    <w:p w14:paraId="6BE85C77" w14:textId="34229A9E" w:rsidR="007A0A0D" w:rsidRPr="009B17F0" w:rsidRDefault="007A0A0D" w:rsidP="009632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SISTENCIA DUREZA</w:t>
                      </w:r>
                    </w:p>
                  </w:txbxContent>
                </v:textbox>
              </v:shape>
            </w:pict>
          </mc:Fallback>
        </mc:AlternateContent>
      </w:r>
      <w:r w:rsidRPr="00430AC7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CB4941" wp14:editId="1FF93E03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1287780" cy="472440"/>
                <wp:effectExtent l="0" t="0" r="0" b="381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027E2" w14:textId="7946930F" w:rsidR="007A0A0D" w:rsidRPr="009B17F0" w:rsidRDefault="007A0A0D" w:rsidP="0095715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MATERIAL A TOR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4941" id="Cuadro de texto 26" o:spid="_x0000_s1039" type="#_x0000_t202" style="position:absolute;left:0;text-align:left;margin-left:9pt;margin-top:7.9pt;width:101.4pt;height:37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" filled="f" stroked="f" strokeweight=".5pt">
                <v:textbox>
                  <w:txbxContent>
                    <w:p w14:paraId="4C3027E2" w14:textId="7946930F" w:rsidR="007A0A0D" w:rsidRPr="009B17F0" w:rsidRDefault="007A0A0D" w:rsidP="0095715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MATERIAL A TORNEA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7405" w:tblpY="13"/>
        <w:tblW w:w="0" w:type="auto"/>
        <w:tblBorders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720"/>
        <w:gridCol w:w="720"/>
        <w:gridCol w:w="863"/>
        <w:gridCol w:w="745"/>
      </w:tblGrid>
      <w:tr w:rsidR="007813B2" w14:paraId="44807AA3" w14:textId="1AED2D6D" w:rsidTr="007813B2">
        <w:trPr>
          <w:trHeight w:val="324"/>
        </w:trPr>
        <w:tc>
          <w:tcPr>
            <w:tcW w:w="715" w:type="dxa"/>
          </w:tcPr>
          <w:p w14:paraId="423D4B59" w14:textId="2DF0164B" w:rsidR="007813B2" w:rsidRPr="007813B2" w:rsidRDefault="007813B2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color w:val="auto"/>
                <w:sz w:val="22"/>
              </w:rPr>
            </w:pPr>
            <w:r w:rsidRPr="007813B2">
              <w:rPr>
                <w:b w:val="0"/>
                <w:color w:val="auto"/>
                <w:sz w:val="22"/>
              </w:rPr>
              <w:t>0.2</w:t>
            </w:r>
          </w:p>
        </w:tc>
        <w:tc>
          <w:tcPr>
            <w:tcW w:w="720" w:type="dxa"/>
          </w:tcPr>
          <w:p w14:paraId="321A3B40" w14:textId="2A168575" w:rsidR="007813B2" w:rsidRPr="007813B2" w:rsidRDefault="007813B2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color w:val="auto"/>
                <w:sz w:val="22"/>
              </w:rPr>
            </w:pPr>
            <w:r w:rsidRPr="007813B2">
              <w:rPr>
                <w:b w:val="0"/>
                <w:color w:val="auto"/>
                <w:sz w:val="22"/>
              </w:rPr>
              <w:t>0.4</w:t>
            </w:r>
          </w:p>
        </w:tc>
        <w:tc>
          <w:tcPr>
            <w:tcW w:w="720" w:type="dxa"/>
          </w:tcPr>
          <w:p w14:paraId="0C955D38" w14:textId="7BA8D1BE" w:rsidR="007813B2" w:rsidRPr="007813B2" w:rsidRDefault="007813B2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color w:val="auto"/>
                <w:sz w:val="22"/>
              </w:rPr>
            </w:pPr>
            <w:r w:rsidRPr="007813B2">
              <w:rPr>
                <w:b w:val="0"/>
                <w:color w:val="auto"/>
                <w:sz w:val="22"/>
              </w:rPr>
              <w:t>0.8</w:t>
            </w:r>
          </w:p>
        </w:tc>
        <w:tc>
          <w:tcPr>
            <w:tcW w:w="863" w:type="dxa"/>
          </w:tcPr>
          <w:p w14:paraId="2983822B" w14:textId="3434CD7E" w:rsidR="007813B2" w:rsidRPr="007813B2" w:rsidRDefault="007813B2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color w:val="auto"/>
                <w:sz w:val="22"/>
              </w:rPr>
            </w:pPr>
            <w:r w:rsidRPr="007813B2">
              <w:rPr>
                <w:b w:val="0"/>
                <w:color w:val="auto"/>
                <w:sz w:val="22"/>
              </w:rPr>
              <w:t>1.6</w:t>
            </w:r>
          </w:p>
        </w:tc>
        <w:tc>
          <w:tcPr>
            <w:tcW w:w="745" w:type="dxa"/>
          </w:tcPr>
          <w:p w14:paraId="17F47B2D" w14:textId="2F2BF647" w:rsidR="007813B2" w:rsidRPr="007813B2" w:rsidRDefault="007813B2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color w:val="auto"/>
                <w:sz w:val="22"/>
              </w:rPr>
            </w:pPr>
            <w:r w:rsidRPr="007813B2">
              <w:rPr>
                <w:b w:val="0"/>
                <w:color w:val="auto"/>
                <w:sz w:val="22"/>
              </w:rPr>
              <w:t>3.2</w:t>
            </w:r>
          </w:p>
        </w:tc>
      </w:tr>
    </w:tbl>
    <w:p w14:paraId="05A91DAB" w14:textId="0A8D2F77" w:rsidR="0096327D" w:rsidRDefault="0096327D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XSpec="center" w:tblpY="581"/>
        <w:tblW w:w="9711" w:type="dxa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8"/>
        <w:gridCol w:w="2956"/>
        <w:gridCol w:w="778"/>
        <w:gridCol w:w="714"/>
        <w:gridCol w:w="769"/>
        <w:gridCol w:w="845"/>
        <w:gridCol w:w="551"/>
      </w:tblGrid>
      <w:tr w:rsidR="00A60738" w:rsidRPr="00A60738" w14:paraId="62F25CC1" w14:textId="77777777" w:rsidTr="00357AA5">
        <w:trPr>
          <w:trHeight w:val="382"/>
        </w:trPr>
        <w:tc>
          <w:tcPr>
            <w:tcW w:w="3098" w:type="dxa"/>
          </w:tcPr>
          <w:p w14:paraId="549D8398" w14:textId="77777777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88354D"/>
                <w:sz w:val="22"/>
              </w:rPr>
            </w:pPr>
            <w:r w:rsidRPr="00A60738">
              <w:rPr>
                <w:b w:val="0"/>
                <w:bCs/>
                <w:color w:val="auto"/>
                <w:sz w:val="22"/>
              </w:rPr>
              <w:t>Acero suave</w:t>
            </w:r>
          </w:p>
        </w:tc>
        <w:tc>
          <w:tcPr>
            <w:tcW w:w="2956" w:type="dxa"/>
          </w:tcPr>
          <w:p w14:paraId="39CE342A" w14:textId="2C82E564" w:rsidR="00A60738" w:rsidRPr="007813B2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7813B2">
              <w:rPr>
                <w:b w:val="0"/>
                <w:bCs/>
                <w:color w:val="000000"/>
                <w:sz w:val="22"/>
              </w:rPr>
              <w:t>45 kg/mm^2</w:t>
            </w:r>
          </w:p>
        </w:tc>
        <w:tc>
          <w:tcPr>
            <w:tcW w:w="778" w:type="dxa"/>
            <w:vAlign w:val="bottom"/>
          </w:tcPr>
          <w:p w14:paraId="36B3EFD9" w14:textId="55A89690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43</w:t>
            </w:r>
          </w:p>
        </w:tc>
        <w:tc>
          <w:tcPr>
            <w:tcW w:w="714" w:type="dxa"/>
            <w:vAlign w:val="bottom"/>
          </w:tcPr>
          <w:p w14:paraId="41DDBC93" w14:textId="3FA4F9A4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32</w:t>
            </w:r>
          </w:p>
        </w:tc>
        <w:tc>
          <w:tcPr>
            <w:tcW w:w="769" w:type="dxa"/>
            <w:vAlign w:val="bottom"/>
          </w:tcPr>
          <w:p w14:paraId="02EA1B01" w14:textId="3709CE90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24</w:t>
            </w:r>
          </w:p>
        </w:tc>
        <w:tc>
          <w:tcPr>
            <w:tcW w:w="845" w:type="dxa"/>
            <w:vAlign w:val="bottom"/>
          </w:tcPr>
          <w:p w14:paraId="30052157" w14:textId="0E4636D1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8</w:t>
            </w:r>
          </w:p>
        </w:tc>
        <w:tc>
          <w:tcPr>
            <w:tcW w:w="551" w:type="dxa"/>
            <w:vAlign w:val="bottom"/>
          </w:tcPr>
          <w:p w14:paraId="4FDCC159" w14:textId="36B1B4DC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3</w:t>
            </w:r>
          </w:p>
        </w:tc>
      </w:tr>
      <w:tr w:rsidR="00A60738" w14:paraId="5CE871AB" w14:textId="77777777" w:rsidTr="00357AA5">
        <w:trPr>
          <w:trHeight w:val="382"/>
        </w:trPr>
        <w:tc>
          <w:tcPr>
            <w:tcW w:w="3098" w:type="dxa"/>
          </w:tcPr>
          <w:p w14:paraId="06DD47C3" w14:textId="77777777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88354D"/>
                <w:sz w:val="22"/>
              </w:rPr>
            </w:pPr>
            <w:r w:rsidRPr="00A60738">
              <w:rPr>
                <w:b w:val="0"/>
                <w:bCs/>
                <w:color w:val="auto"/>
                <w:sz w:val="22"/>
              </w:rPr>
              <w:t>Acero semiduro</w:t>
            </w:r>
          </w:p>
        </w:tc>
        <w:tc>
          <w:tcPr>
            <w:tcW w:w="2956" w:type="dxa"/>
            <w:vAlign w:val="bottom"/>
          </w:tcPr>
          <w:p w14:paraId="7216A9AD" w14:textId="2D78919F" w:rsidR="00A60738" w:rsidRPr="007813B2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7813B2">
              <w:rPr>
                <w:b w:val="0"/>
                <w:bCs/>
                <w:color w:val="000000"/>
                <w:sz w:val="22"/>
              </w:rPr>
              <w:t>60 kg/mm^2</w:t>
            </w:r>
          </w:p>
        </w:tc>
        <w:tc>
          <w:tcPr>
            <w:tcW w:w="778" w:type="dxa"/>
            <w:vAlign w:val="bottom"/>
          </w:tcPr>
          <w:p w14:paraId="6A7847A2" w14:textId="1951B109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34</w:t>
            </w:r>
          </w:p>
        </w:tc>
        <w:tc>
          <w:tcPr>
            <w:tcW w:w="714" w:type="dxa"/>
            <w:vAlign w:val="bottom"/>
          </w:tcPr>
          <w:p w14:paraId="4D608B51" w14:textId="6E017039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25</w:t>
            </w:r>
          </w:p>
        </w:tc>
        <w:tc>
          <w:tcPr>
            <w:tcW w:w="769" w:type="dxa"/>
            <w:vAlign w:val="bottom"/>
          </w:tcPr>
          <w:p w14:paraId="47010289" w14:textId="483B1F43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9</w:t>
            </w:r>
          </w:p>
        </w:tc>
        <w:tc>
          <w:tcPr>
            <w:tcW w:w="845" w:type="dxa"/>
            <w:vAlign w:val="bottom"/>
          </w:tcPr>
          <w:p w14:paraId="2361005F" w14:textId="1F2B1E31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4</w:t>
            </w:r>
          </w:p>
        </w:tc>
        <w:tc>
          <w:tcPr>
            <w:tcW w:w="551" w:type="dxa"/>
            <w:vAlign w:val="bottom"/>
          </w:tcPr>
          <w:p w14:paraId="5B581347" w14:textId="5431F0E7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0</w:t>
            </w:r>
          </w:p>
        </w:tc>
      </w:tr>
      <w:tr w:rsidR="00A60738" w:rsidRPr="00C9328B" w14:paraId="188FF6D1" w14:textId="77777777" w:rsidTr="00357AA5">
        <w:trPr>
          <w:trHeight w:val="394"/>
        </w:trPr>
        <w:tc>
          <w:tcPr>
            <w:tcW w:w="3098" w:type="dxa"/>
          </w:tcPr>
          <w:p w14:paraId="5C5D9605" w14:textId="73A3382A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auto"/>
                <w:sz w:val="22"/>
              </w:rPr>
              <w:t>Acero duro</w:t>
            </w:r>
          </w:p>
        </w:tc>
        <w:tc>
          <w:tcPr>
            <w:tcW w:w="2956" w:type="dxa"/>
            <w:vAlign w:val="bottom"/>
          </w:tcPr>
          <w:p w14:paraId="0D51230C" w14:textId="49EAD085" w:rsidR="00A60738" w:rsidRPr="007813B2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7813B2">
              <w:rPr>
                <w:b w:val="0"/>
                <w:bCs/>
                <w:color w:val="000000"/>
                <w:sz w:val="22"/>
              </w:rPr>
              <w:t>85 kg/mm^2</w:t>
            </w:r>
          </w:p>
        </w:tc>
        <w:tc>
          <w:tcPr>
            <w:tcW w:w="778" w:type="dxa"/>
            <w:vAlign w:val="bottom"/>
          </w:tcPr>
          <w:p w14:paraId="7CBA460B" w14:textId="1AF3A31D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26</w:t>
            </w:r>
          </w:p>
        </w:tc>
        <w:tc>
          <w:tcPr>
            <w:tcW w:w="714" w:type="dxa"/>
            <w:vAlign w:val="bottom"/>
          </w:tcPr>
          <w:p w14:paraId="325FEF91" w14:textId="0FC5572B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21</w:t>
            </w:r>
          </w:p>
        </w:tc>
        <w:tc>
          <w:tcPr>
            <w:tcW w:w="769" w:type="dxa"/>
            <w:vAlign w:val="bottom"/>
          </w:tcPr>
          <w:p w14:paraId="5CEC1A5B" w14:textId="20ADD8FA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6</w:t>
            </w:r>
          </w:p>
        </w:tc>
        <w:tc>
          <w:tcPr>
            <w:tcW w:w="845" w:type="dxa"/>
            <w:vAlign w:val="bottom"/>
          </w:tcPr>
          <w:p w14:paraId="111E072A" w14:textId="4869A5D1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2</w:t>
            </w:r>
          </w:p>
        </w:tc>
        <w:tc>
          <w:tcPr>
            <w:tcW w:w="551" w:type="dxa"/>
            <w:vAlign w:val="bottom"/>
          </w:tcPr>
          <w:p w14:paraId="480590C7" w14:textId="180B2935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8</w:t>
            </w:r>
          </w:p>
        </w:tc>
      </w:tr>
      <w:tr w:rsidR="00A60738" w:rsidRPr="00C9328B" w14:paraId="052DDBB3" w14:textId="77777777" w:rsidTr="00357AA5">
        <w:trPr>
          <w:trHeight w:val="382"/>
        </w:trPr>
        <w:tc>
          <w:tcPr>
            <w:tcW w:w="3098" w:type="dxa"/>
          </w:tcPr>
          <w:p w14:paraId="7E3564A7" w14:textId="604EE82D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auto"/>
                <w:sz w:val="22"/>
              </w:rPr>
              <w:t>Acero ligeramente aleado</w:t>
            </w:r>
          </w:p>
        </w:tc>
        <w:tc>
          <w:tcPr>
            <w:tcW w:w="2956" w:type="dxa"/>
            <w:vAlign w:val="bottom"/>
          </w:tcPr>
          <w:p w14:paraId="61634A29" w14:textId="2D37F1EF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90-110 kg/mm^2</w:t>
            </w:r>
          </w:p>
        </w:tc>
        <w:tc>
          <w:tcPr>
            <w:tcW w:w="778" w:type="dxa"/>
            <w:vAlign w:val="bottom"/>
          </w:tcPr>
          <w:p w14:paraId="3920F710" w14:textId="7F388767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8</w:t>
            </w:r>
          </w:p>
        </w:tc>
        <w:tc>
          <w:tcPr>
            <w:tcW w:w="714" w:type="dxa"/>
            <w:vAlign w:val="bottom"/>
          </w:tcPr>
          <w:p w14:paraId="1219EE10" w14:textId="36AF809E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3</w:t>
            </w:r>
          </w:p>
        </w:tc>
        <w:tc>
          <w:tcPr>
            <w:tcW w:w="769" w:type="dxa"/>
            <w:vAlign w:val="bottom"/>
          </w:tcPr>
          <w:p w14:paraId="4137A62B" w14:textId="05E5ED2B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0</w:t>
            </w:r>
          </w:p>
        </w:tc>
        <w:tc>
          <w:tcPr>
            <w:tcW w:w="845" w:type="dxa"/>
            <w:vAlign w:val="bottom"/>
          </w:tcPr>
          <w:p w14:paraId="40B2F76E" w14:textId="60C82DD6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7,5</w:t>
            </w:r>
          </w:p>
        </w:tc>
        <w:tc>
          <w:tcPr>
            <w:tcW w:w="551" w:type="dxa"/>
            <w:vAlign w:val="bottom"/>
          </w:tcPr>
          <w:p w14:paraId="2CCB0FE7" w14:textId="7A9352D0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6</w:t>
            </w:r>
          </w:p>
        </w:tc>
      </w:tr>
      <w:tr w:rsidR="00A60738" w:rsidRPr="00C9328B" w14:paraId="678BB625" w14:textId="77777777" w:rsidTr="00357AA5">
        <w:trPr>
          <w:trHeight w:val="382"/>
        </w:trPr>
        <w:tc>
          <w:tcPr>
            <w:tcW w:w="3098" w:type="dxa"/>
          </w:tcPr>
          <w:p w14:paraId="4B522024" w14:textId="711AA3AF" w:rsidR="00A60738" w:rsidRPr="00C9328B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Acero aleado</w:t>
            </w:r>
          </w:p>
        </w:tc>
        <w:tc>
          <w:tcPr>
            <w:tcW w:w="2956" w:type="dxa"/>
            <w:vAlign w:val="bottom"/>
          </w:tcPr>
          <w:p w14:paraId="28A7F52C" w14:textId="564916B2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10-150 kg/mm^2</w:t>
            </w:r>
          </w:p>
        </w:tc>
        <w:tc>
          <w:tcPr>
            <w:tcW w:w="778" w:type="dxa"/>
            <w:vAlign w:val="bottom"/>
          </w:tcPr>
          <w:p w14:paraId="4E7568A2" w14:textId="00DD013C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7</w:t>
            </w:r>
          </w:p>
        </w:tc>
        <w:tc>
          <w:tcPr>
            <w:tcW w:w="714" w:type="dxa"/>
            <w:vAlign w:val="bottom"/>
          </w:tcPr>
          <w:p w14:paraId="4DEFB789" w14:textId="3984FE17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2</w:t>
            </w:r>
          </w:p>
        </w:tc>
        <w:tc>
          <w:tcPr>
            <w:tcW w:w="769" w:type="dxa"/>
            <w:vAlign w:val="bottom"/>
          </w:tcPr>
          <w:p w14:paraId="6EAFD39D" w14:textId="3E14810A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8,5</w:t>
            </w:r>
          </w:p>
        </w:tc>
        <w:tc>
          <w:tcPr>
            <w:tcW w:w="845" w:type="dxa"/>
            <w:vAlign w:val="bottom"/>
          </w:tcPr>
          <w:p w14:paraId="093BEBEB" w14:textId="33A722EB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6</w:t>
            </w:r>
          </w:p>
        </w:tc>
        <w:tc>
          <w:tcPr>
            <w:tcW w:w="551" w:type="dxa"/>
            <w:vAlign w:val="bottom"/>
          </w:tcPr>
          <w:p w14:paraId="5AD63A69" w14:textId="2DF35362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4</w:t>
            </w:r>
          </w:p>
        </w:tc>
      </w:tr>
      <w:tr w:rsidR="00A60738" w:rsidRPr="00C9328B" w14:paraId="3BC9AD74" w14:textId="77777777" w:rsidTr="00357AA5">
        <w:trPr>
          <w:trHeight w:val="394"/>
        </w:trPr>
        <w:tc>
          <w:tcPr>
            <w:tcW w:w="3098" w:type="dxa"/>
          </w:tcPr>
          <w:p w14:paraId="75D787C6" w14:textId="04C2F23B" w:rsidR="00A60738" w:rsidRPr="00C9328B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Acero fundido moldeado</w:t>
            </w:r>
          </w:p>
        </w:tc>
        <w:tc>
          <w:tcPr>
            <w:tcW w:w="2956" w:type="dxa"/>
            <w:vAlign w:val="bottom"/>
          </w:tcPr>
          <w:p w14:paraId="6880AB11" w14:textId="4CF87F55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50 kg/mm^2</w:t>
            </w:r>
          </w:p>
        </w:tc>
        <w:tc>
          <w:tcPr>
            <w:tcW w:w="778" w:type="dxa"/>
            <w:vAlign w:val="bottom"/>
          </w:tcPr>
          <w:p w14:paraId="2B2F99FF" w14:textId="6AD2B16A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34</w:t>
            </w:r>
          </w:p>
        </w:tc>
        <w:tc>
          <w:tcPr>
            <w:tcW w:w="714" w:type="dxa"/>
            <w:vAlign w:val="bottom"/>
          </w:tcPr>
          <w:p w14:paraId="0D75AC52" w14:textId="2FED0F0B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25</w:t>
            </w:r>
          </w:p>
        </w:tc>
        <w:tc>
          <w:tcPr>
            <w:tcW w:w="769" w:type="dxa"/>
            <w:vAlign w:val="bottom"/>
          </w:tcPr>
          <w:p w14:paraId="307E6469" w14:textId="3466E340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9</w:t>
            </w:r>
          </w:p>
        </w:tc>
        <w:tc>
          <w:tcPr>
            <w:tcW w:w="845" w:type="dxa"/>
            <w:vAlign w:val="bottom"/>
          </w:tcPr>
          <w:p w14:paraId="5C3397EA" w14:textId="6A28E850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4</w:t>
            </w:r>
          </w:p>
        </w:tc>
        <w:tc>
          <w:tcPr>
            <w:tcW w:w="551" w:type="dxa"/>
            <w:vAlign w:val="bottom"/>
          </w:tcPr>
          <w:p w14:paraId="4257C266" w14:textId="3E652BA4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0</w:t>
            </w:r>
          </w:p>
        </w:tc>
      </w:tr>
      <w:tr w:rsidR="00A60738" w:rsidRPr="00C9328B" w14:paraId="11E04CBF" w14:textId="77777777" w:rsidTr="00357AA5">
        <w:trPr>
          <w:trHeight w:val="382"/>
        </w:trPr>
        <w:tc>
          <w:tcPr>
            <w:tcW w:w="3098" w:type="dxa"/>
          </w:tcPr>
          <w:p w14:paraId="43101248" w14:textId="6DBFA2B4" w:rsidR="00A60738" w:rsidRPr="00C9328B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Acero fundido duro</w:t>
            </w:r>
          </w:p>
        </w:tc>
        <w:tc>
          <w:tcPr>
            <w:tcW w:w="2956" w:type="dxa"/>
            <w:vAlign w:val="bottom"/>
          </w:tcPr>
          <w:p w14:paraId="5A9A3783" w14:textId="7439C375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50-80 kg/mm^2</w:t>
            </w:r>
          </w:p>
        </w:tc>
        <w:tc>
          <w:tcPr>
            <w:tcW w:w="778" w:type="dxa"/>
            <w:vAlign w:val="bottom"/>
          </w:tcPr>
          <w:p w14:paraId="695070E2" w14:textId="4A47FF9B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27</w:t>
            </w:r>
          </w:p>
        </w:tc>
        <w:tc>
          <w:tcPr>
            <w:tcW w:w="714" w:type="dxa"/>
            <w:vAlign w:val="bottom"/>
          </w:tcPr>
          <w:p w14:paraId="669326CD" w14:textId="4725ACA8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8</w:t>
            </w:r>
          </w:p>
        </w:tc>
        <w:tc>
          <w:tcPr>
            <w:tcW w:w="769" w:type="dxa"/>
            <w:vAlign w:val="bottom"/>
          </w:tcPr>
          <w:p w14:paraId="008E31BA" w14:textId="0B5D9096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3</w:t>
            </w:r>
          </w:p>
        </w:tc>
        <w:tc>
          <w:tcPr>
            <w:tcW w:w="845" w:type="dxa"/>
            <w:vAlign w:val="bottom"/>
          </w:tcPr>
          <w:p w14:paraId="4E077534" w14:textId="1F807F05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0</w:t>
            </w:r>
          </w:p>
        </w:tc>
        <w:tc>
          <w:tcPr>
            <w:tcW w:w="551" w:type="dxa"/>
            <w:vAlign w:val="bottom"/>
          </w:tcPr>
          <w:p w14:paraId="0F282356" w14:textId="1F95A2F5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7,5</w:t>
            </w:r>
          </w:p>
        </w:tc>
      </w:tr>
      <w:tr w:rsidR="00A60738" w:rsidRPr="00C9328B" w14:paraId="0394EDE7" w14:textId="77777777" w:rsidTr="00357AA5">
        <w:trPr>
          <w:trHeight w:val="382"/>
        </w:trPr>
        <w:tc>
          <w:tcPr>
            <w:tcW w:w="3098" w:type="dxa"/>
          </w:tcPr>
          <w:p w14:paraId="5D8465F4" w14:textId="64841718" w:rsidR="00A60738" w:rsidRPr="00C9328B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Fundición gris</w:t>
            </w:r>
          </w:p>
        </w:tc>
        <w:tc>
          <w:tcPr>
            <w:tcW w:w="2956" w:type="dxa"/>
            <w:vAlign w:val="bottom"/>
          </w:tcPr>
          <w:p w14:paraId="3B481EB4" w14:textId="670C48B3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HB 180</w:t>
            </w:r>
          </w:p>
        </w:tc>
        <w:tc>
          <w:tcPr>
            <w:tcW w:w="778" w:type="dxa"/>
            <w:vAlign w:val="bottom"/>
          </w:tcPr>
          <w:p w14:paraId="58CEA9CB" w14:textId="4A995710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48</w:t>
            </w:r>
          </w:p>
        </w:tc>
        <w:tc>
          <w:tcPr>
            <w:tcW w:w="714" w:type="dxa"/>
            <w:vAlign w:val="bottom"/>
          </w:tcPr>
          <w:p w14:paraId="0B54B8C0" w14:textId="77ADD448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27</w:t>
            </w:r>
          </w:p>
        </w:tc>
        <w:tc>
          <w:tcPr>
            <w:tcW w:w="769" w:type="dxa"/>
            <w:vAlign w:val="bottom"/>
          </w:tcPr>
          <w:p w14:paraId="4C4055B9" w14:textId="62B5B555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8</w:t>
            </w:r>
          </w:p>
        </w:tc>
        <w:tc>
          <w:tcPr>
            <w:tcW w:w="845" w:type="dxa"/>
            <w:vAlign w:val="bottom"/>
          </w:tcPr>
          <w:p w14:paraId="5B2567FB" w14:textId="6FFA5C5C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4</w:t>
            </w:r>
          </w:p>
        </w:tc>
        <w:tc>
          <w:tcPr>
            <w:tcW w:w="551" w:type="dxa"/>
            <w:vAlign w:val="bottom"/>
          </w:tcPr>
          <w:p w14:paraId="4512F6DA" w14:textId="72B6377F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0</w:t>
            </w:r>
          </w:p>
        </w:tc>
      </w:tr>
      <w:tr w:rsidR="00A60738" w:rsidRPr="00C9328B" w14:paraId="73ECC020" w14:textId="77777777" w:rsidTr="00357AA5">
        <w:trPr>
          <w:trHeight w:val="382"/>
        </w:trPr>
        <w:tc>
          <w:tcPr>
            <w:tcW w:w="3098" w:type="dxa"/>
          </w:tcPr>
          <w:p w14:paraId="360F4BFC" w14:textId="360A14FA" w:rsid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Fundición dura</w:t>
            </w:r>
          </w:p>
        </w:tc>
        <w:tc>
          <w:tcPr>
            <w:tcW w:w="2956" w:type="dxa"/>
            <w:vAlign w:val="bottom"/>
          </w:tcPr>
          <w:p w14:paraId="03E2CE01" w14:textId="7DAAF7A2" w:rsidR="00A60738" w:rsidRPr="00A60738" w:rsidRDefault="00A60738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HB 220</w:t>
            </w:r>
          </w:p>
        </w:tc>
        <w:tc>
          <w:tcPr>
            <w:tcW w:w="778" w:type="dxa"/>
            <w:vAlign w:val="bottom"/>
          </w:tcPr>
          <w:p w14:paraId="2F05AC78" w14:textId="22EAF10C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32</w:t>
            </w:r>
          </w:p>
        </w:tc>
        <w:tc>
          <w:tcPr>
            <w:tcW w:w="714" w:type="dxa"/>
            <w:vAlign w:val="bottom"/>
          </w:tcPr>
          <w:p w14:paraId="07B6429A" w14:textId="2A2E300E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8</w:t>
            </w:r>
          </w:p>
        </w:tc>
        <w:tc>
          <w:tcPr>
            <w:tcW w:w="769" w:type="dxa"/>
            <w:vAlign w:val="bottom"/>
          </w:tcPr>
          <w:p w14:paraId="7625BA99" w14:textId="48F642A1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3</w:t>
            </w:r>
          </w:p>
        </w:tc>
        <w:tc>
          <w:tcPr>
            <w:tcW w:w="845" w:type="dxa"/>
            <w:vAlign w:val="bottom"/>
          </w:tcPr>
          <w:p w14:paraId="207489AD" w14:textId="2A670783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10</w:t>
            </w:r>
          </w:p>
        </w:tc>
        <w:tc>
          <w:tcPr>
            <w:tcW w:w="551" w:type="dxa"/>
            <w:vAlign w:val="bottom"/>
          </w:tcPr>
          <w:p w14:paraId="31D282B2" w14:textId="4D97EB14" w:rsidR="00A60738" w:rsidRPr="00A60738" w:rsidRDefault="00A60738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A60738">
              <w:rPr>
                <w:b w:val="0"/>
                <w:bCs/>
                <w:color w:val="000000"/>
                <w:sz w:val="22"/>
              </w:rPr>
              <w:t>8</w:t>
            </w:r>
          </w:p>
        </w:tc>
      </w:tr>
      <w:tr w:rsidR="00907D33" w:rsidRPr="00C9328B" w14:paraId="627BC14B" w14:textId="77777777" w:rsidTr="00357AA5">
        <w:trPr>
          <w:trHeight w:val="382"/>
        </w:trPr>
        <w:tc>
          <w:tcPr>
            <w:tcW w:w="3098" w:type="dxa"/>
          </w:tcPr>
          <w:p w14:paraId="298EAE1C" w14:textId="4B51FF79" w:rsidR="00907D33" w:rsidRDefault="00907D33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Fundición acerada</w:t>
            </w:r>
          </w:p>
        </w:tc>
        <w:tc>
          <w:tcPr>
            <w:tcW w:w="2956" w:type="dxa"/>
            <w:vAlign w:val="bottom"/>
          </w:tcPr>
          <w:p w14:paraId="61BA2DEE" w14:textId="2561501C" w:rsidR="00907D33" w:rsidRPr="00874B9B" w:rsidRDefault="00907D33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874B9B">
              <w:rPr>
                <w:b w:val="0"/>
                <w:bCs/>
                <w:color w:val="000000"/>
                <w:sz w:val="22"/>
              </w:rPr>
              <w:t>HB 250</w:t>
            </w:r>
          </w:p>
        </w:tc>
        <w:tc>
          <w:tcPr>
            <w:tcW w:w="778" w:type="dxa"/>
            <w:vAlign w:val="bottom"/>
          </w:tcPr>
          <w:p w14:paraId="3E80E16C" w14:textId="0FF9F344" w:rsidR="00907D33" w:rsidRPr="00907D33" w:rsidRDefault="00907D33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907D33">
              <w:rPr>
                <w:b w:val="0"/>
                <w:bCs/>
                <w:color w:val="000000"/>
                <w:sz w:val="22"/>
              </w:rPr>
              <w:t>22</w:t>
            </w:r>
          </w:p>
        </w:tc>
        <w:tc>
          <w:tcPr>
            <w:tcW w:w="714" w:type="dxa"/>
            <w:vAlign w:val="bottom"/>
          </w:tcPr>
          <w:p w14:paraId="7154BD87" w14:textId="02F6360C" w:rsidR="00907D33" w:rsidRPr="00907D33" w:rsidRDefault="00907D33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907D33">
              <w:rPr>
                <w:b w:val="0"/>
                <w:bCs/>
                <w:color w:val="000000"/>
                <w:sz w:val="22"/>
              </w:rPr>
              <w:t>14</w:t>
            </w:r>
          </w:p>
        </w:tc>
        <w:tc>
          <w:tcPr>
            <w:tcW w:w="769" w:type="dxa"/>
            <w:vAlign w:val="bottom"/>
          </w:tcPr>
          <w:p w14:paraId="5AF7E751" w14:textId="3A8422A2" w:rsidR="00907D33" w:rsidRPr="00907D33" w:rsidRDefault="00907D33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907D33">
              <w:rPr>
                <w:b w:val="0"/>
                <w:bCs/>
                <w:color w:val="000000"/>
                <w:sz w:val="22"/>
              </w:rPr>
              <w:t>11</w:t>
            </w:r>
          </w:p>
        </w:tc>
        <w:tc>
          <w:tcPr>
            <w:tcW w:w="845" w:type="dxa"/>
            <w:vAlign w:val="bottom"/>
          </w:tcPr>
          <w:p w14:paraId="7371F141" w14:textId="7A316423" w:rsidR="00907D33" w:rsidRPr="00907D33" w:rsidRDefault="00907D33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907D33">
              <w:rPr>
                <w:b w:val="0"/>
                <w:bCs/>
                <w:color w:val="000000"/>
                <w:sz w:val="22"/>
              </w:rPr>
              <w:t>7,5</w:t>
            </w:r>
          </w:p>
        </w:tc>
        <w:tc>
          <w:tcPr>
            <w:tcW w:w="551" w:type="dxa"/>
            <w:vAlign w:val="bottom"/>
          </w:tcPr>
          <w:p w14:paraId="75413ADA" w14:textId="53DB87E7" w:rsidR="00907D33" w:rsidRPr="00907D33" w:rsidRDefault="00907D33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907D33">
              <w:rPr>
                <w:b w:val="0"/>
                <w:bCs/>
                <w:color w:val="000000"/>
                <w:sz w:val="22"/>
              </w:rPr>
              <w:t>5</w:t>
            </w:r>
          </w:p>
        </w:tc>
      </w:tr>
      <w:tr w:rsidR="00357AA5" w:rsidRPr="00C9328B" w14:paraId="1F0929BB" w14:textId="77777777" w:rsidTr="00357AA5">
        <w:trPr>
          <w:trHeight w:val="382"/>
        </w:trPr>
        <w:tc>
          <w:tcPr>
            <w:tcW w:w="3098" w:type="dxa"/>
          </w:tcPr>
          <w:p w14:paraId="107C528F" w14:textId="0561078E" w:rsidR="00357AA5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Cobre</w:t>
            </w:r>
          </w:p>
        </w:tc>
        <w:tc>
          <w:tcPr>
            <w:tcW w:w="2956" w:type="dxa"/>
            <w:vAlign w:val="bottom"/>
          </w:tcPr>
          <w:p w14:paraId="0C780461" w14:textId="214B035D" w:rsidR="00357AA5" w:rsidRPr="00874B9B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874B9B">
              <w:rPr>
                <w:b w:val="0"/>
                <w:bCs/>
                <w:color w:val="000000"/>
                <w:sz w:val="22"/>
              </w:rPr>
              <w:t>60-80 HB</w:t>
            </w:r>
          </w:p>
        </w:tc>
        <w:tc>
          <w:tcPr>
            <w:tcW w:w="778" w:type="dxa"/>
            <w:vAlign w:val="bottom"/>
          </w:tcPr>
          <w:p w14:paraId="734CBB34" w14:textId="029B6B9F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56</w:t>
            </w:r>
          </w:p>
        </w:tc>
        <w:tc>
          <w:tcPr>
            <w:tcW w:w="714" w:type="dxa"/>
            <w:vAlign w:val="bottom"/>
          </w:tcPr>
          <w:p w14:paraId="61B69C0C" w14:textId="1F7C6916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53</w:t>
            </w:r>
          </w:p>
        </w:tc>
        <w:tc>
          <w:tcPr>
            <w:tcW w:w="769" w:type="dxa"/>
            <w:vAlign w:val="bottom"/>
          </w:tcPr>
          <w:p w14:paraId="358D5067" w14:textId="02D83EED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38</w:t>
            </w:r>
          </w:p>
        </w:tc>
        <w:tc>
          <w:tcPr>
            <w:tcW w:w="845" w:type="dxa"/>
            <w:vAlign w:val="bottom"/>
          </w:tcPr>
          <w:p w14:paraId="0952434F" w14:textId="3CF2AA9E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28</w:t>
            </w:r>
          </w:p>
        </w:tc>
        <w:tc>
          <w:tcPr>
            <w:tcW w:w="551" w:type="dxa"/>
            <w:vAlign w:val="bottom"/>
          </w:tcPr>
          <w:p w14:paraId="33ECD08B" w14:textId="448842CC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21</w:t>
            </w:r>
          </w:p>
        </w:tc>
      </w:tr>
      <w:tr w:rsidR="00357AA5" w:rsidRPr="00C9328B" w14:paraId="469E3CC8" w14:textId="77777777" w:rsidTr="00357AA5">
        <w:trPr>
          <w:trHeight w:val="382"/>
        </w:trPr>
        <w:tc>
          <w:tcPr>
            <w:tcW w:w="3098" w:type="dxa"/>
          </w:tcPr>
          <w:p w14:paraId="489C0C2F" w14:textId="649FA3EC" w:rsidR="00357AA5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Latón</w:t>
            </w:r>
          </w:p>
        </w:tc>
        <w:tc>
          <w:tcPr>
            <w:tcW w:w="2956" w:type="dxa"/>
            <w:vAlign w:val="bottom"/>
          </w:tcPr>
          <w:p w14:paraId="258C3FCB" w14:textId="55CCBB4F" w:rsidR="00357AA5" w:rsidRPr="00874B9B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874B9B">
              <w:rPr>
                <w:b w:val="0"/>
                <w:bCs/>
                <w:color w:val="000000"/>
                <w:sz w:val="22"/>
              </w:rPr>
              <w:t>80-120 HB</w:t>
            </w:r>
          </w:p>
        </w:tc>
        <w:tc>
          <w:tcPr>
            <w:tcW w:w="778" w:type="dxa"/>
            <w:vAlign w:val="bottom"/>
          </w:tcPr>
          <w:p w14:paraId="1078049F" w14:textId="3A775CF5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125</w:t>
            </w:r>
          </w:p>
        </w:tc>
        <w:tc>
          <w:tcPr>
            <w:tcW w:w="714" w:type="dxa"/>
            <w:vAlign w:val="bottom"/>
          </w:tcPr>
          <w:p w14:paraId="6756123D" w14:textId="1035FC79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85</w:t>
            </w:r>
          </w:p>
        </w:tc>
        <w:tc>
          <w:tcPr>
            <w:tcW w:w="769" w:type="dxa"/>
            <w:vAlign w:val="bottom"/>
          </w:tcPr>
          <w:p w14:paraId="6C069D20" w14:textId="02235CCB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56</w:t>
            </w:r>
          </w:p>
        </w:tc>
        <w:tc>
          <w:tcPr>
            <w:tcW w:w="845" w:type="dxa"/>
            <w:vAlign w:val="bottom"/>
          </w:tcPr>
          <w:p w14:paraId="54C6D533" w14:textId="21AB7904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36</w:t>
            </w:r>
          </w:p>
        </w:tc>
        <w:tc>
          <w:tcPr>
            <w:tcW w:w="551" w:type="dxa"/>
            <w:vAlign w:val="bottom"/>
          </w:tcPr>
          <w:p w14:paraId="6AEDFA0A" w14:textId="4A4E5ACF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27</w:t>
            </w:r>
          </w:p>
        </w:tc>
      </w:tr>
      <w:tr w:rsidR="00357AA5" w:rsidRPr="00C9328B" w14:paraId="55A72BAB" w14:textId="77777777" w:rsidTr="00357AA5">
        <w:trPr>
          <w:trHeight w:val="382"/>
        </w:trPr>
        <w:tc>
          <w:tcPr>
            <w:tcW w:w="3098" w:type="dxa"/>
          </w:tcPr>
          <w:p w14:paraId="5EF6FD81" w14:textId="0A268A01" w:rsidR="00357AA5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Bronce</w:t>
            </w:r>
          </w:p>
        </w:tc>
        <w:tc>
          <w:tcPr>
            <w:tcW w:w="2956" w:type="dxa"/>
            <w:vAlign w:val="bottom"/>
          </w:tcPr>
          <w:p w14:paraId="446820D8" w14:textId="2A3AAC34" w:rsidR="00357AA5" w:rsidRPr="00874B9B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874B9B">
              <w:rPr>
                <w:b w:val="0"/>
                <w:bCs/>
                <w:color w:val="000000"/>
                <w:sz w:val="22"/>
              </w:rPr>
              <w:t>100 HB</w:t>
            </w:r>
          </w:p>
        </w:tc>
        <w:tc>
          <w:tcPr>
            <w:tcW w:w="778" w:type="dxa"/>
            <w:vAlign w:val="bottom"/>
          </w:tcPr>
          <w:p w14:paraId="69C0D648" w14:textId="3AFE8533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63</w:t>
            </w:r>
          </w:p>
        </w:tc>
        <w:tc>
          <w:tcPr>
            <w:tcW w:w="714" w:type="dxa"/>
            <w:vAlign w:val="bottom"/>
          </w:tcPr>
          <w:p w14:paraId="25E983DD" w14:textId="5148D2BD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48</w:t>
            </w:r>
          </w:p>
        </w:tc>
        <w:tc>
          <w:tcPr>
            <w:tcW w:w="769" w:type="dxa"/>
            <w:vAlign w:val="bottom"/>
          </w:tcPr>
          <w:p w14:paraId="0A748ADB" w14:textId="71C974FF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40</w:t>
            </w:r>
          </w:p>
        </w:tc>
        <w:tc>
          <w:tcPr>
            <w:tcW w:w="845" w:type="dxa"/>
            <w:vAlign w:val="bottom"/>
          </w:tcPr>
          <w:p w14:paraId="33FFB7AB" w14:textId="589A60C2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32</w:t>
            </w:r>
          </w:p>
        </w:tc>
        <w:tc>
          <w:tcPr>
            <w:tcW w:w="551" w:type="dxa"/>
            <w:vAlign w:val="bottom"/>
          </w:tcPr>
          <w:p w14:paraId="7435F93A" w14:textId="357ED1B6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24</w:t>
            </w:r>
          </w:p>
        </w:tc>
      </w:tr>
      <w:tr w:rsidR="00357AA5" w:rsidRPr="00C9328B" w14:paraId="61C8DEA8" w14:textId="77777777" w:rsidTr="00357AA5">
        <w:trPr>
          <w:trHeight w:val="437"/>
        </w:trPr>
        <w:tc>
          <w:tcPr>
            <w:tcW w:w="3098" w:type="dxa"/>
          </w:tcPr>
          <w:p w14:paraId="0D2FB697" w14:textId="7D2AA955" w:rsidR="00357AA5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Aleaciones blandas de aluminio</w:t>
            </w:r>
          </w:p>
        </w:tc>
        <w:tc>
          <w:tcPr>
            <w:tcW w:w="2956" w:type="dxa"/>
            <w:vAlign w:val="bottom"/>
          </w:tcPr>
          <w:p w14:paraId="7A7C7FF7" w14:textId="27ED0CF3" w:rsidR="00357AA5" w:rsidRPr="00874B9B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874B9B">
              <w:rPr>
                <w:b w:val="0"/>
                <w:bCs/>
                <w:color w:val="000000"/>
                <w:sz w:val="22"/>
              </w:rPr>
              <w:t>20 HB</w:t>
            </w:r>
          </w:p>
        </w:tc>
        <w:tc>
          <w:tcPr>
            <w:tcW w:w="778" w:type="dxa"/>
            <w:vAlign w:val="bottom"/>
          </w:tcPr>
          <w:p w14:paraId="15462104" w14:textId="5D4007C9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132</w:t>
            </w:r>
          </w:p>
        </w:tc>
        <w:tc>
          <w:tcPr>
            <w:tcW w:w="714" w:type="dxa"/>
            <w:vAlign w:val="bottom"/>
          </w:tcPr>
          <w:p w14:paraId="3E6D5AB7" w14:textId="7C778D99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85</w:t>
            </w:r>
          </w:p>
        </w:tc>
        <w:tc>
          <w:tcPr>
            <w:tcW w:w="769" w:type="dxa"/>
            <w:vAlign w:val="bottom"/>
          </w:tcPr>
          <w:p w14:paraId="043DE42B" w14:textId="11800FC9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56</w:t>
            </w:r>
          </w:p>
        </w:tc>
        <w:tc>
          <w:tcPr>
            <w:tcW w:w="845" w:type="dxa"/>
            <w:vAlign w:val="bottom"/>
          </w:tcPr>
          <w:p w14:paraId="5566F640" w14:textId="78EA4664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38</w:t>
            </w:r>
          </w:p>
        </w:tc>
        <w:tc>
          <w:tcPr>
            <w:tcW w:w="551" w:type="dxa"/>
            <w:vAlign w:val="bottom"/>
          </w:tcPr>
          <w:p w14:paraId="6A01CAAA" w14:textId="4E9B6942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28</w:t>
            </w:r>
          </w:p>
        </w:tc>
      </w:tr>
      <w:tr w:rsidR="00357AA5" w:rsidRPr="00C9328B" w14:paraId="2E136969" w14:textId="77777777" w:rsidTr="00357AA5">
        <w:trPr>
          <w:trHeight w:val="382"/>
        </w:trPr>
        <w:tc>
          <w:tcPr>
            <w:tcW w:w="3098" w:type="dxa"/>
          </w:tcPr>
          <w:p w14:paraId="62486D8F" w14:textId="4342E844" w:rsidR="00357AA5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Aleaciones duras de aluminio</w:t>
            </w:r>
          </w:p>
        </w:tc>
        <w:tc>
          <w:tcPr>
            <w:tcW w:w="2956" w:type="dxa"/>
            <w:vAlign w:val="bottom"/>
          </w:tcPr>
          <w:p w14:paraId="0F9FE74F" w14:textId="4C1699BF" w:rsidR="00357AA5" w:rsidRPr="00874B9B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874B9B">
              <w:rPr>
                <w:b w:val="0"/>
                <w:bCs/>
                <w:color w:val="000000"/>
                <w:sz w:val="22"/>
              </w:rPr>
              <w:t>25 HB</w:t>
            </w:r>
          </w:p>
        </w:tc>
        <w:tc>
          <w:tcPr>
            <w:tcW w:w="778" w:type="dxa"/>
            <w:vAlign w:val="bottom"/>
          </w:tcPr>
          <w:p w14:paraId="04798BCF" w14:textId="3B21D76D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118</w:t>
            </w:r>
          </w:p>
        </w:tc>
        <w:tc>
          <w:tcPr>
            <w:tcW w:w="714" w:type="dxa"/>
            <w:vAlign w:val="bottom"/>
          </w:tcPr>
          <w:p w14:paraId="45F529F7" w14:textId="1C525142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75</w:t>
            </w:r>
          </w:p>
        </w:tc>
        <w:tc>
          <w:tcPr>
            <w:tcW w:w="769" w:type="dxa"/>
            <w:vAlign w:val="bottom"/>
          </w:tcPr>
          <w:p w14:paraId="6957B12F" w14:textId="1D041098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50</w:t>
            </w:r>
          </w:p>
        </w:tc>
        <w:tc>
          <w:tcPr>
            <w:tcW w:w="845" w:type="dxa"/>
            <w:vAlign w:val="bottom"/>
          </w:tcPr>
          <w:p w14:paraId="64354AB6" w14:textId="3FFD52DD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38</w:t>
            </w:r>
          </w:p>
        </w:tc>
        <w:tc>
          <w:tcPr>
            <w:tcW w:w="551" w:type="dxa"/>
            <w:vAlign w:val="bottom"/>
          </w:tcPr>
          <w:p w14:paraId="6B8024DF" w14:textId="7460B23D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28</w:t>
            </w:r>
          </w:p>
        </w:tc>
      </w:tr>
      <w:tr w:rsidR="00357AA5" w:rsidRPr="00C9328B" w14:paraId="34EDA903" w14:textId="77777777" w:rsidTr="00357AA5">
        <w:trPr>
          <w:trHeight w:val="382"/>
        </w:trPr>
        <w:tc>
          <w:tcPr>
            <w:tcW w:w="3098" w:type="dxa"/>
          </w:tcPr>
          <w:p w14:paraId="2D90D774" w14:textId="4E87071A" w:rsidR="00357AA5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Aleaciones de magnesio</w:t>
            </w:r>
          </w:p>
        </w:tc>
        <w:tc>
          <w:tcPr>
            <w:tcW w:w="2956" w:type="dxa"/>
            <w:vAlign w:val="bottom"/>
          </w:tcPr>
          <w:p w14:paraId="28A65050" w14:textId="1A151B91" w:rsidR="00357AA5" w:rsidRPr="00874B9B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 w:rsidRPr="00874B9B">
              <w:rPr>
                <w:b w:val="0"/>
                <w:bCs/>
                <w:color w:val="000000"/>
                <w:sz w:val="22"/>
              </w:rPr>
              <w:t>20 HB</w:t>
            </w:r>
          </w:p>
        </w:tc>
        <w:tc>
          <w:tcPr>
            <w:tcW w:w="778" w:type="dxa"/>
            <w:vAlign w:val="bottom"/>
          </w:tcPr>
          <w:p w14:paraId="0F63D85E" w14:textId="3CA2B2B7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100</w:t>
            </w:r>
          </w:p>
        </w:tc>
        <w:tc>
          <w:tcPr>
            <w:tcW w:w="714" w:type="dxa"/>
            <w:vAlign w:val="bottom"/>
          </w:tcPr>
          <w:p w14:paraId="047056AF" w14:textId="48AEE754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900</w:t>
            </w:r>
          </w:p>
        </w:tc>
        <w:tc>
          <w:tcPr>
            <w:tcW w:w="769" w:type="dxa"/>
            <w:vAlign w:val="bottom"/>
          </w:tcPr>
          <w:p w14:paraId="64BA2474" w14:textId="78ED5AFA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800</w:t>
            </w:r>
          </w:p>
        </w:tc>
        <w:tc>
          <w:tcPr>
            <w:tcW w:w="845" w:type="dxa"/>
            <w:vAlign w:val="bottom"/>
          </w:tcPr>
          <w:p w14:paraId="54156EC6" w14:textId="44C82461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750</w:t>
            </w:r>
          </w:p>
        </w:tc>
        <w:tc>
          <w:tcPr>
            <w:tcW w:w="551" w:type="dxa"/>
            <w:vAlign w:val="bottom"/>
          </w:tcPr>
          <w:p w14:paraId="55478CB4" w14:textId="4D2864F2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700</w:t>
            </w:r>
          </w:p>
        </w:tc>
      </w:tr>
      <w:tr w:rsidR="00357AA5" w:rsidRPr="00C9328B" w14:paraId="72178580" w14:textId="77777777" w:rsidTr="00357AA5">
        <w:trPr>
          <w:trHeight w:val="382"/>
        </w:trPr>
        <w:tc>
          <w:tcPr>
            <w:tcW w:w="3098" w:type="dxa"/>
          </w:tcPr>
          <w:p w14:paraId="76234E3E" w14:textId="42068715" w:rsidR="00357AA5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Plásticos</w:t>
            </w:r>
          </w:p>
        </w:tc>
        <w:tc>
          <w:tcPr>
            <w:tcW w:w="2956" w:type="dxa"/>
            <w:vAlign w:val="bottom"/>
          </w:tcPr>
          <w:p w14:paraId="437D93C3" w14:textId="21B56B3D" w:rsidR="00357AA5" w:rsidRPr="00A60738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000000"/>
                <w:sz w:val="22"/>
              </w:rPr>
            </w:pPr>
            <w:r>
              <w:rPr>
                <w:b w:val="0"/>
                <w:bCs/>
                <w:color w:val="000000"/>
                <w:sz w:val="22"/>
              </w:rPr>
              <w:t>-</w:t>
            </w:r>
          </w:p>
        </w:tc>
        <w:tc>
          <w:tcPr>
            <w:tcW w:w="3657" w:type="dxa"/>
            <w:gridSpan w:val="5"/>
            <w:vAlign w:val="bottom"/>
          </w:tcPr>
          <w:p w14:paraId="3344D120" w14:textId="399B2C45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000000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60-200</w:t>
            </w:r>
          </w:p>
        </w:tc>
      </w:tr>
      <w:tr w:rsidR="00357AA5" w:rsidRPr="00C9328B" w14:paraId="58B3A70B" w14:textId="77777777" w:rsidTr="004C5D2A">
        <w:trPr>
          <w:trHeight w:val="382"/>
        </w:trPr>
        <w:tc>
          <w:tcPr>
            <w:tcW w:w="3098" w:type="dxa"/>
          </w:tcPr>
          <w:p w14:paraId="64ECFF32" w14:textId="7CB99781" w:rsidR="00357AA5" w:rsidRPr="00C9328B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Goma dura</w:t>
            </w:r>
          </w:p>
        </w:tc>
        <w:tc>
          <w:tcPr>
            <w:tcW w:w="2956" w:type="dxa"/>
            <w:vAlign w:val="bottom"/>
          </w:tcPr>
          <w:p w14:paraId="730709C3" w14:textId="47DFB609" w:rsidR="00357AA5" w:rsidRPr="00A60738" w:rsidRDefault="00357AA5" w:rsidP="00523787">
            <w:pPr>
              <w:pStyle w:val="Prrafodelista"/>
              <w:spacing w:after="120" w:line="240" w:lineRule="auto"/>
              <w:ind w:left="0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-</w:t>
            </w:r>
          </w:p>
        </w:tc>
        <w:tc>
          <w:tcPr>
            <w:tcW w:w="3657" w:type="dxa"/>
            <w:gridSpan w:val="5"/>
            <w:vAlign w:val="bottom"/>
          </w:tcPr>
          <w:p w14:paraId="00F88284" w14:textId="10FE2052" w:rsidR="00357AA5" w:rsidRPr="00357AA5" w:rsidRDefault="00357AA5" w:rsidP="00523787">
            <w:pPr>
              <w:pStyle w:val="Prrafodelista"/>
              <w:spacing w:after="120" w:line="240" w:lineRule="auto"/>
              <w:ind w:left="0"/>
              <w:jc w:val="center"/>
              <w:rPr>
                <w:b w:val="0"/>
                <w:bCs/>
                <w:color w:val="auto"/>
                <w:sz w:val="22"/>
              </w:rPr>
            </w:pPr>
            <w:r w:rsidRPr="00357AA5">
              <w:rPr>
                <w:b w:val="0"/>
                <w:bCs/>
                <w:color w:val="000000"/>
                <w:sz w:val="22"/>
              </w:rPr>
              <w:t>100</w:t>
            </w:r>
          </w:p>
        </w:tc>
      </w:tr>
    </w:tbl>
    <w:p w14:paraId="73817AB9" w14:textId="2E33F408" w:rsidR="001C4377" w:rsidRPr="00874B9B" w:rsidRDefault="00612006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  <w:r w:rsidRPr="007813B2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55C3123" wp14:editId="23A4ED5D">
                <wp:simplePos x="0" y="0"/>
                <wp:positionH relativeFrom="column">
                  <wp:posOffset>3587558</wp:posOffset>
                </wp:positionH>
                <wp:positionV relativeFrom="paragraph">
                  <wp:posOffset>11976</wp:posOffset>
                </wp:positionV>
                <wp:extent cx="2328530" cy="271943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0" cy="271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8A115" w14:textId="51A6DE34" w:rsidR="007A0A0D" w:rsidRPr="009B17F0" w:rsidRDefault="007A0A0D" w:rsidP="007813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VELOCIDAD DE CORTE m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3123" id="Cuadro de texto 3" o:spid="_x0000_s1040" type="#_x0000_t202" style="position:absolute;left:0;text-align:left;margin-left:282.5pt;margin-top:.95pt;width:183.35pt;height:21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" filled="f" stroked="f" strokeweight=".5pt">
                <v:textbox>
                  <w:txbxContent>
                    <w:p w14:paraId="2328A115" w14:textId="51A6DE34" w:rsidR="007A0A0D" w:rsidRPr="009B17F0" w:rsidRDefault="007A0A0D" w:rsidP="007813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VELOCIDAD DE CORTE m/min</w:t>
                      </w:r>
                    </w:p>
                  </w:txbxContent>
                </v:textbox>
              </v:shape>
            </w:pict>
          </mc:Fallback>
        </mc:AlternateContent>
      </w:r>
      <w:r w:rsidR="006B38B2" w:rsidRPr="007813B2">
        <w:rPr>
          <w:b w:val="0"/>
          <w:noProof/>
          <w:color w:val="88354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3A0D1EA" wp14:editId="29C0201F">
                <wp:simplePos x="0" y="0"/>
                <wp:positionH relativeFrom="margin">
                  <wp:posOffset>3570088</wp:posOffset>
                </wp:positionH>
                <wp:positionV relativeFrom="paragraph">
                  <wp:posOffset>4158</wp:posOffset>
                </wp:positionV>
                <wp:extent cx="2413461" cy="28269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61" cy="282699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2FA9" id="Rectángulo 1" o:spid="_x0000_s1026" style="position:absolute;margin-left:281.1pt;margin-top:.35pt;width:190.05pt;height:22.2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" fillcolor="#88354d" stroked="f" strokeweight="1pt">
                <w10:wrap anchorx="margin"/>
              </v:rect>
            </w:pict>
          </mc:Fallback>
        </mc:AlternateContent>
      </w:r>
    </w:p>
    <w:p w14:paraId="65B536BE" w14:textId="72775780" w:rsidR="00523787" w:rsidRPr="00F566B2" w:rsidRDefault="001302DE" w:rsidP="00F566B2">
      <w:pPr>
        <w:tabs>
          <w:tab w:val="left" w:pos="1104"/>
        </w:tabs>
        <w:spacing w:after="120" w:line="240" w:lineRule="auto"/>
        <w:jc w:val="center"/>
        <w:rPr>
          <w:rFonts w:eastAsia="Arial" w:cstheme="minorHAnsi"/>
          <w:sz w:val="20"/>
          <w:szCs w:val="20"/>
        </w:rPr>
      </w:pPr>
      <w:r w:rsidRPr="0046266C">
        <w:rPr>
          <w:rFonts w:eastAsia="Arial" w:cstheme="minorHAnsi"/>
          <w:sz w:val="20"/>
          <w:szCs w:val="20"/>
        </w:rPr>
        <w:t>Fuente:</w:t>
      </w:r>
      <w:r w:rsidRPr="004F5E0E">
        <w:rPr>
          <w:rFonts w:eastAsia="Arial" w:cstheme="minorHAnsi"/>
          <w:sz w:val="20"/>
          <w:szCs w:val="20"/>
        </w:rPr>
        <w:t xml:space="preserve"> Elaboración propia en base a Larburu, N., (1989), </w:t>
      </w:r>
      <w:r w:rsidRPr="004F5E0E">
        <w:rPr>
          <w:rFonts w:eastAsia="Arial" w:cstheme="minorHAnsi"/>
          <w:i/>
          <w:sz w:val="20"/>
          <w:szCs w:val="20"/>
        </w:rPr>
        <w:t>Máquinas Prontuario. Técnicas, Máquinas,</w:t>
      </w:r>
      <w:r w:rsidR="002D6B81" w:rsidRPr="004F5E0E">
        <w:rPr>
          <w:rFonts w:eastAsia="Arial" w:cstheme="minorHAnsi"/>
          <w:i/>
          <w:sz w:val="20"/>
          <w:szCs w:val="20"/>
        </w:rPr>
        <w:t xml:space="preserve"> </w:t>
      </w:r>
      <w:r w:rsidRPr="004F5E0E">
        <w:rPr>
          <w:rFonts w:eastAsia="Arial" w:cstheme="minorHAnsi"/>
          <w:i/>
          <w:sz w:val="20"/>
          <w:szCs w:val="20"/>
        </w:rPr>
        <w:t>Herramientas, </w:t>
      </w:r>
      <w:r w:rsidRPr="004F5E0E">
        <w:rPr>
          <w:rFonts w:eastAsia="Arial" w:cstheme="minorHAnsi"/>
          <w:sz w:val="20"/>
          <w:szCs w:val="20"/>
        </w:rPr>
        <w:t>España, Paraninfo.</w:t>
      </w:r>
    </w:p>
    <w:p w14:paraId="098322B1" w14:textId="77777777" w:rsidR="00F566B2" w:rsidRDefault="00F566B2">
      <w:pPr>
        <w:rPr>
          <w:rFonts w:eastAsia="Times New Roman" w:cs="Century Gothic"/>
          <w:sz w:val="26"/>
          <w:szCs w:val="26"/>
          <w:lang w:eastAsia="es-ES" w:bidi="hi-IN"/>
        </w:rPr>
      </w:pPr>
      <w:r>
        <w:rPr>
          <w:sz w:val="26"/>
          <w:szCs w:val="26"/>
        </w:rPr>
        <w:br w:type="page"/>
      </w:r>
    </w:p>
    <w:p w14:paraId="0E23CA73" w14:textId="0E37B0B7" w:rsidR="00795E70" w:rsidRPr="003217E5" w:rsidRDefault="00F566B2" w:rsidP="00523787">
      <w:pPr>
        <w:pStyle w:val="Estilo3"/>
        <w:spacing w:after="120"/>
        <w:rPr>
          <w:color w:val="auto"/>
          <w:sz w:val="26"/>
          <w:szCs w:val="26"/>
        </w:rPr>
      </w:pPr>
      <w:r w:rsidRPr="003217E5">
        <w:rPr>
          <w:noProof/>
          <w:color w:val="auto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63BE792" wp14:editId="00D8840D">
                <wp:simplePos x="0" y="0"/>
                <wp:positionH relativeFrom="margin">
                  <wp:posOffset>63610</wp:posOffset>
                </wp:positionH>
                <wp:positionV relativeFrom="paragraph">
                  <wp:posOffset>65737</wp:posOffset>
                </wp:positionV>
                <wp:extent cx="6049852" cy="1860698"/>
                <wp:effectExtent l="0" t="0" r="8255" b="635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852" cy="1860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D9D03" w14:textId="77777777" w:rsidR="007A0A0D" w:rsidRPr="00EA65A6" w:rsidRDefault="007A0A0D" w:rsidP="00612006">
                            <w:pPr>
                              <w:spacing w:after="0"/>
                              <w:ind w:left="360"/>
                              <w:rPr>
                                <w:b/>
                                <w:bCs/>
                                <w:color w:val="88354D"/>
                                <w:sz w:val="24"/>
                                <w:szCs w:val="24"/>
                              </w:rPr>
                            </w:pPr>
                            <w:r w:rsidRPr="00EA65A6">
                              <w:rPr>
                                <w:b/>
                                <w:bCs/>
                                <w:color w:val="88354D"/>
                                <w:sz w:val="24"/>
                                <w:szCs w:val="24"/>
                              </w:rPr>
                              <w:t xml:space="preserve">NOTA: </w:t>
                            </w:r>
                            <w:r w:rsidRPr="00EA65A6">
                              <w:rPr>
                                <w:color w:val="88354D"/>
                                <w:sz w:val="24"/>
                                <w:szCs w:val="24"/>
                              </w:rPr>
                              <w:t>Las velocidades de corte indicadas son para profundidades inferiores a 5 mm. Para profundidades mayores a 5 mm los valores indicados se reducirán entre un 10% y un 20%.</w:t>
                            </w:r>
                            <w:r w:rsidRPr="00EA65A6">
                              <w:rPr>
                                <w:b/>
                                <w:bCs/>
                                <w:color w:val="88354D"/>
                                <w:sz w:val="24"/>
                                <w:szCs w:val="24"/>
                              </w:rPr>
                              <w:t xml:space="preserve"> Estas velocidades corresponden a operaciones de acabado, para otros mecanizados se utilizan los siguientes coeficientes: </w:t>
                            </w:r>
                          </w:p>
                          <w:p w14:paraId="76828BF2" w14:textId="77777777" w:rsidR="007A0A0D" w:rsidRPr="00EA65A6" w:rsidRDefault="007A0A0D" w:rsidP="007E0F9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</w:pPr>
                            <w:r w:rsidRPr="00EA65A6"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  <w:t>Desbaste: 0.7</w:t>
                            </w:r>
                          </w:p>
                          <w:p w14:paraId="4922058E" w14:textId="77777777" w:rsidR="007A0A0D" w:rsidRPr="00EA65A6" w:rsidRDefault="007A0A0D" w:rsidP="007E0F9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</w:pPr>
                            <w:r w:rsidRPr="00EA65A6"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  <w:t>Tronzado: 0.6</w:t>
                            </w:r>
                          </w:p>
                          <w:p w14:paraId="38CC7358" w14:textId="77777777" w:rsidR="007A0A0D" w:rsidRPr="00EA65A6" w:rsidRDefault="007A0A0D" w:rsidP="007E0F9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</w:pPr>
                            <w:r w:rsidRPr="00EA65A6"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  <w:t>Taladrado: 0.3</w:t>
                            </w:r>
                          </w:p>
                          <w:p w14:paraId="29D481B8" w14:textId="77777777" w:rsidR="007A0A0D" w:rsidRPr="00EA65A6" w:rsidRDefault="007A0A0D" w:rsidP="007E0F9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</w:pPr>
                            <w:r w:rsidRPr="00EA65A6"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  <w:t>Roscado: 0.1-0.4</w:t>
                            </w:r>
                          </w:p>
                          <w:p w14:paraId="58DA5A4D" w14:textId="2C53E713" w:rsidR="007A0A0D" w:rsidRPr="00EA65A6" w:rsidRDefault="007A0A0D" w:rsidP="007E0F90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</w:pPr>
                            <w:r w:rsidRPr="00EA65A6">
                              <w:rPr>
                                <w:b w:val="0"/>
                                <w:bCs/>
                                <w:color w:val="88354D"/>
                                <w:sz w:val="24"/>
                                <w:szCs w:val="24"/>
                              </w:rPr>
                              <w:t>Mandrinado: 0.6</w:t>
                            </w:r>
                          </w:p>
                          <w:p w14:paraId="1A270255" w14:textId="4BC724CC" w:rsidR="007A0A0D" w:rsidRDefault="007A0A0D" w:rsidP="002D6B8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E792" id="Cuadro de texto 93" o:spid="_x0000_s1041" type="#_x0000_t202" style="position:absolute;left:0;text-align:left;margin-left:5pt;margin-top:5.2pt;width:476.35pt;height:146.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" fillcolor="white [3201]" stroked="f" strokeweight=".5pt">
                <v:textbox>
                  <w:txbxContent>
                    <w:p w14:paraId="337D9D03" w14:textId="77777777" w:rsidR="007A0A0D" w:rsidRPr="00EA65A6" w:rsidRDefault="007A0A0D" w:rsidP="00612006">
                      <w:pPr>
                        <w:spacing w:after="0"/>
                        <w:ind w:left="360"/>
                        <w:rPr>
                          <w:b/>
                          <w:bCs/>
                          <w:color w:val="88354D"/>
                          <w:sz w:val="24"/>
                          <w:szCs w:val="24"/>
                        </w:rPr>
                      </w:pPr>
                      <w:r w:rsidRPr="00EA65A6">
                        <w:rPr>
                          <w:b/>
                          <w:bCs/>
                          <w:color w:val="88354D"/>
                          <w:sz w:val="24"/>
                          <w:szCs w:val="24"/>
                        </w:rPr>
                        <w:t xml:space="preserve">NOTA: </w:t>
                      </w:r>
                      <w:r w:rsidRPr="00EA65A6">
                        <w:rPr>
                          <w:color w:val="88354D"/>
                          <w:sz w:val="24"/>
                          <w:szCs w:val="24"/>
                        </w:rPr>
                        <w:t xml:space="preserve">Las velocidades de corte indicadas son para profundidades inferiores a 5 </w:t>
                      </w:r>
                      <w:proofErr w:type="spellStart"/>
                      <w:r w:rsidRPr="00EA65A6">
                        <w:rPr>
                          <w:color w:val="88354D"/>
                          <w:sz w:val="24"/>
                          <w:szCs w:val="24"/>
                        </w:rPr>
                        <w:t>mm.</w:t>
                      </w:r>
                      <w:proofErr w:type="spellEnd"/>
                      <w:r w:rsidRPr="00EA65A6">
                        <w:rPr>
                          <w:color w:val="88354D"/>
                          <w:sz w:val="24"/>
                          <w:szCs w:val="24"/>
                        </w:rPr>
                        <w:t xml:space="preserve"> Para profundidades mayores a 5 mm los valores indicados se reducirán entre un 10% y un 20%.</w:t>
                      </w:r>
                      <w:r w:rsidRPr="00EA65A6">
                        <w:rPr>
                          <w:b/>
                          <w:bCs/>
                          <w:color w:val="88354D"/>
                          <w:sz w:val="24"/>
                          <w:szCs w:val="24"/>
                        </w:rPr>
                        <w:t xml:space="preserve"> Estas velocidades corresponden a operaciones de acabado, para otros mecanizados se utilizan los siguientes coeficientes: </w:t>
                      </w:r>
                    </w:p>
                    <w:p w14:paraId="76828BF2" w14:textId="77777777" w:rsidR="007A0A0D" w:rsidRPr="00EA65A6" w:rsidRDefault="007A0A0D" w:rsidP="007E0F9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</w:pPr>
                      <w:r w:rsidRPr="00EA65A6"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  <w:t>Desbaste: 0.7</w:t>
                      </w:r>
                    </w:p>
                    <w:p w14:paraId="4922058E" w14:textId="77777777" w:rsidR="007A0A0D" w:rsidRPr="00EA65A6" w:rsidRDefault="007A0A0D" w:rsidP="007E0F9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</w:pPr>
                      <w:r w:rsidRPr="00EA65A6"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  <w:t>Tronzado: 0.6</w:t>
                      </w:r>
                    </w:p>
                    <w:p w14:paraId="38CC7358" w14:textId="77777777" w:rsidR="007A0A0D" w:rsidRPr="00EA65A6" w:rsidRDefault="007A0A0D" w:rsidP="007E0F9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</w:pPr>
                      <w:r w:rsidRPr="00EA65A6"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  <w:t>Taladrado: 0.3</w:t>
                      </w:r>
                    </w:p>
                    <w:p w14:paraId="29D481B8" w14:textId="77777777" w:rsidR="007A0A0D" w:rsidRPr="00EA65A6" w:rsidRDefault="007A0A0D" w:rsidP="007E0F9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</w:pPr>
                      <w:r w:rsidRPr="00EA65A6"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  <w:t>Roscado: 0.1-0.4</w:t>
                      </w:r>
                    </w:p>
                    <w:p w14:paraId="58DA5A4D" w14:textId="2C53E713" w:rsidR="007A0A0D" w:rsidRPr="00EA65A6" w:rsidRDefault="007A0A0D" w:rsidP="007E0F90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</w:pPr>
                      <w:r w:rsidRPr="00EA65A6">
                        <w:rPr>
                          <w:b w:val="0"/>
                          <w:bCs/>
                          <w:color w:val="88354D"/>
                          <w:sz w:val="24"/>
                          <w:szCs w:val="24"/>
                        </w:rPr>
                        <w:t>Mandrinado: 0.6</w:t>
                      </w:r>
                    </w:p>
                    <w:p w14:paraId="1A270255" w14:textId="4BC724CC" w:rsidR="007A0A0D" w:rsidRDefault="007A0A0D" w:rsidP="002D6B81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F90" w:rsidRPr="003217E5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C73F0A6" wp14:editId="6AB48233">
                <wp:simplePos x="0" y="0"/>
                <wp:positionH relativeFrom="column">
                  <wp:posOffset>170299</wp:posOffset>
                </wp:positionH>
                <wp:positionV relativeFrom="paragraph">
                  <wp:posOffset>75743</wp:posOffset>
                </wp:positionV>
                <wp:extent cx="815340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26F3C" id="Conector recto 95" o:spid="_x0000_s1026" style="position:absolute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5.95pt" to="77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" strokecolor="#a5a5a5 [2092]" strokeweight="1.5pt">
                <v:stroke dashstyle="3 1" joinstyle="miter"/>
              </v:line>
            </w:pict>
          </mc:Fallback>
        </mc:AlternateContent>
      </w:r>
      <w:r w:rsidR="00795E70" w:rsidRPr="003217E5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EDFEC47" wp14:editId="39FAE3A8">
                <wp:simplePos x="0" y="0"/>
                <wp:positionH relativeFrom="column">
                  <wp:posOffset>141413</wp:posOffset>
                </wp:positionH>
                <wp:positionV relativeFrom="paragraph">
                  <wp:posOffset>75742</wp:posOffset>
                </wp:positionV>
                <wp:extent cx="0" cy="617220"/>
                <wp:effectExtent l="0" t="0" r="38100" b="3048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BB295" id="Conector recto 96" o:spid="_x0000_s1026" style="position:absolute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5.95pt" to="11.1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" strokecolor="#a5a5a5 [2092]" strokeweight="1.5pt">
                <v:stroke dashstyle="3 1" joinstyle="miter"/>
              </v:line>
            </w:pict>
          </mc:Fallback>
        </mc:AlternateContent>
      </w:r>
    </w:p>
    <w:p w14:paraId="0E1A48F0" w14:textId="5991F873" w:rsidR="00795E70" w:rsidRDefault="00795E70" w:rsidP="00523787">
      <w:pPr>
        <w:pStyle w:val="Prrafodelista"/>
        <w:spacing w:after="120" w:line="240" w:lineRule="auto"/>
        <w:rPr>
          <w:bCs/>
          <w:sz w:val="24"/>
          <w:szCs w:val="24"/>
        </w:rPr>
      </w:pPr>
    </w:p>
    <w:p w14:paraId="216CEAA4" w14:textId="44AB801C" w:rsidR="00795E70" w:rsidRDefault="00795E70" w:rsidP="00523787">
      <w:pPr>
        <w:pStyle w:val="Prrafodelista"/>
        <w:spacing w:after="120" w:line="240" w:lineRule="auto"/>
        <w:rPr>
          <w:bCs/>
          <w:sz w:val="24"/>
          <w:szCs w:val="24"/>
        </w:rPr>
      </w:pPr>
    </w:p>
    <w:p w14:paraId="6A726C0B" w14:textId="18C2ABCC" w:rsidR="00795E70" w:rsidRDefault="00795E70" w:rsidP="00523787">
      <w:pPr>
        <w:pStyle w:val="Prrafodelista"/>
        <w:spacing w:after="120" w:line="240" w:lineRule="auto"/>
        <w:rPr>
          <w:bCs/>
          <w:sz w:val="24"/>
          <w:szCs w:val="24"/>
        </w:rPr>
      </w:pPr>
    </w:p>
    <w:p w14:paraId="42A7D35D" w14:textId="6A49D64A" w:rsidR="00795E70" w:rsidRDefault="00795E70" w:rsidP="00523787">
      <w:pPr>
        <w:pStyle w:val="Prrafodelista"/>
        <w:spacing w:after="120" w:line="240" w:lineRule="auto"/>
        <w:rPr>
          <w:bCs/>
          <w:sz w:val="24"/>
          <w:szCs w:val="24"/>
        </w:rPr>
      </w:pPr>
    </w:p>
    <w:p w14:paraId="3B6469CE" w14:textId="4FF52DFE" w:rsidR="00795E70" w:rsidRDefault="00F566B2" w:rsidP="00523787">
      <w:pPr>
        <w:pStyle w:val="Prrafodelista"/>
        <w:spacing w:after="120" w:line="240" w:lineRule="auto"/>
        <w:rPr>
          <w:bCs/>
          <w:sz w:val="24"/>
          <w:szCs w:val="24"/>
        </w:rPr>
      </w:pPr>
      <w:r w:rsidRPr="003217E5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95C5286" wp14:editId="568E17BD">
                <wp:simplePos x="0" y="0"/>
                <wp:positionH relativeFrom="column">
                  <wp:posOffset>6031562</wp:posOffset>
                </wp:positionH>
                <wp:positionV relativeFrom="paragraph">
                  <wp:posOffset>137961</wp:posOffset>
                </wp:positionV>
                <wp:extent cx="0" cy="685800"/>
                <wp:effectExtent l="0" t="0" r="3810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5109B" id="Conector recto 98" o:spid="_x0000_s1026" style="position:absolute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95pt,10.85pt" to="474.9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" strokecolor="#a5a5a5 [2092]" strokeweight="1.5pt">
                <v:stroke dashstyle="3 1" joinstyle="miter"/>
              </v:line>
            </w:pict>
          </mc:Fallback>
        </mc:AlternateContent>
      </w:r>
    </w:p>
    <w:p w14:paraId="05B361F5" w14:textId="47ED7BA3" w:rsidR="00874B9B" w:rsidRDefault="00874B9B" w:rsidP="00523787">
      <w:pPr>
        <w:spacing w:after="120" w:line="240" w:lineRule="auto"/>
        <w:rPr>
          <w:b/>
          <w:bCs/>
          <w:color w:val="88354D"/>
          <w:sz w:val="24"/>
          <w:szCs w:val="24"/>
        </w:rPr>
      </w:pPr>
    </w:p>
    <w:p w14:paraId="5A659EB1" w14:textId="2A718049" w:rsidR="00795E70" w:rsidRDefault="00795E70" w:rsidP="00523787">
      <w:pPr>
        <w:spacing w:after="120" w:line="240" w:lineRule="auto"/>
        <w:rPr>
          <w:b/>
          <w:bCs/>
          <w:color w:val="88354D"/>
          <w:sz w:val="24"/>
          <w:szCs w:val="24"/>
        </w:rPr>
      </w:pPr>
    </w:p>
    <w:p w14:paraId="323D22AF" w14:textId="3B48646F" w:rsidR="00795E70" w:rsidRDefault="00F566B2" w:rsidP="00523787">
      <w:pPr>
        <w:spacing w:after="120" w:line="240" w:lineRule="auto"/>
        <w:rPr>
          <w:b/>
          <w:bCs/>
          <w:color w:val="88354D"/>
          <w:sz w:val="24"/>
          <w:szCs w:val="24"/>
        </w:rPr>
      </w:pPr>
      <w:r w:rsidRPr="003217E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702CC15" wp14:editId="26FF1E81">
                <wp:simplePos x="0" y="0"/>
                <wp:positionH relativeFrom="column">
                  <wp:posOffset>4663440</wp:posOffset>
                </wp:positionH>
                <wp:positionV relativeFrom="paragraph">
                  <wp:posOffset>37493</wp:posOffset>
                </wp:positionV>
                <wp:extent cx="13716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85239" id="Conector recto 5" o:spid="_x0000_s1026" style="position:absolute;flip:x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pt,2.95pt" to="475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" strokecolor="#a5a5a5 [2092]" strokeweight="1.5pt">
                <v:stroke dashstyle="3 1" joinstyle="miter"/>
              </v:line>
            </w:pict>
          </mc:Fallback>
        </mc:AlternateContent>
      </w:r>
    </w:p>
    <w:p w14:paraId="5E58F1E0" w14:textId="51A1F9C6" w:rsidR="006D7464" w:rsidRDefault="006D7464" w:rsidP="00523787">
      <w:pPr>
        <w:spacing w:after="120" w:line="240" w:lineRule="auto"/>
        <w:rPr>
          <w:b/>
          <w:bCs/>
          <w:color w:val="88354D"/>
          <w:sz w:val="24"/>
          <w:szCs w:val="24"/>
        </w:rPr>
      </w:pPr>
    </w:p>
    <w:p w14:paraId="03881890" w14:textId="793B595A" w:rsidR="001C4377" w:rsidRPr="0046266C" w:rsidRDefault="00132132" w:rsidP="00523787">
      <w:pPr>
        <w:pStyle w:val="Prrafodelista"/>
        <w:numPr>
          <w:ilvl w:val="1"/>
          <w:numId w:val="18"/>
        </w:numPr>
        <w:spacing w:after="120" w:line="240" w:lineRule="auto"/>
        <w:rPr>
          <w:bCs/>
          <w:color w:val="88354D"/>
          <w:szCs w:val="28"/>
        </w:rPr>
      </w:pPr>
      <w:r>
        <w:rPr>
          <w:bCs/>
          <w:color w:val="88354D"/>
          <w:szCs w:val="28"/>
        </w:rPr>
        <w:t xml:space="preserve"> </w:t>
      </w:r>
      <w:r w:rsidR="001C4377" w:rsidRPr="00132132">
        <w:rPr>
          <w:bCs/>
          <w:color w:val="88354D"/>
          <w:szCs w:val="28"/>
        </w:rPr>
        <w:t>CÁLCULO DE</w:t>
      </w:r>
      <w:r w:rsidR="004F5E0E">
        <w:rPr>
          <w:bCs/>
          <w:color w:val="88354D"/>
          <w:szCs w:val="28"/>
        </w:rPr>
        <w:t xml:space="preserve"> LA VELOCIDAD DE GIRO</w:t>
      </w:r>
      <w:r w:rsidR="001C4377" w:rsidRPr="00132132">
        <w:rPr>
          <w:bCs/>
          <w:color w:val="88354D"/>
          <w:szCs w:val="28"/>
        </w:rPr>
        <w:t xml:space="preserve"> </w:t>
      </w:r>
      <w:r w:rsidR="004F5E0E">
        <w:rPr>
          <w:bCs/>
          <w:color w:val="88354D"/>
          <w:szCs w:val="28"/>
        </w:rPr>
        <w:t>(</w:t>
      </w:r>
      <w:r w:rsidR="001C4377" w:rsidRPr="00132132">
        <w:rPr>
          <w:bCs/>
          <w:color w:val="88354D"/>
          <w:szCs w:val="28"/>
        </w:rPr>
        <w:t>RPM</w:t>
      </w:r>
      <w:r w:rsidR="004F5E0E">
        <w:rPr>
          <w:bCs/>
          <w:color w:val="88354D"/>
          <w:szCs w:val="28"/>
        </w:rPr>
        <w:t>)</w:t>
      </w:r>
    </w:p>
    <w:p w14:paraId="03DDBF98" w14:textId="77777777" w:rsidR="001C4377" w:rsidRPr="001C4377" w:rsidRDefault="001C4377" w:rsidP="00523787">
      <w:pPr>
        <w:spacing w:after="120" w:line="240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1C4377">
        <w:rPr>
          <w:b/>
          <w:color w:val="808080" w:themeColor="background1" w:themeShade="80"/>
          <w:sz w:val="24"/>
          <w:szCs w:val="24"/>
        </w:rPr>
        <w:t>Ejemplo:</w:t>
      </w:r>
    </w:p>
    <w:p w14:paraId="7BE89FF6" w14:textId="7401FA4D" w:rsidR="001C4377" w:rsidRDefault="001C4377" w:rsidP="0052378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alcular la </w:t>
      </w:r>
      <w:r w:rsidR="004F5E0E">
        <w:rPr>
          <w:sz w:val="24"/>
          <w:szCs w:val="24"/>
        </w:rPr>
        <w:t xml:space="preserve">velocidad de giro </w:t>
      </w:r>
      <w:r w:rsidR="004F5E0E" w:rsidRPr="004F5E0E">
        <w:rPr>
          <w:color w:val="88354D"/>
          <w:sz w:val="24"/>
          <w:szCs w:val="24"/>
        </w:rPr>
        <w:t>(</w:t>
      </w:r>
      <w:r w:rsidRPr="006D7464">
        <w:rPr>
          <w:b/>
          <w:bCs/>
          <w:color w:val="88354D"/>
          <w:sz w:val="24"/>
          <w:szCs w:val="24"/>
        </w:rPr>
        <w:t>RPM</w:t>
      </w:r>
      <w:r w:rsidR="004F5E0E">
        <w:rPr>
          <w:b/>
          <w:bCs/>
          <w:color w:val="88354D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6D7464" w:rsidRPr="006D7464">
        <w:rPr>
          <w:sz w:val="24"/>
          <w:szCs w:val="24"/>
        </w:rPr>
        <w:t xml:space="preserve">con la que se debe mecanizar la siguiente pieza de acero suave </w:t>
      </w:r>
      <w:r w:rsidR="004F5E0E">
        <w:rPr>
          <w:sz w:val="24"/>
          <w:szCs w:val="24"/>
        </w:rPr>
        <w:t>y</w:t>
      </w:r>
      <w:r w:rsidR="006D7464" w:rsidRPr="006D7464">
        <w:rPr>
          <w:sz w:val="24"/>
          <w:szCs w:val="24"/>
        </w:rPr>
        <w:t xml:space="preserve"> un diámetro bruto de 50 mm</w:t>
      </w:r>
      <w:r w:rsidR="006D7464">
        <w:rPr>
          <w:sz w:val="24"/>
          <w:szCs w:val="24"/>
        </w:rPr>
        <w:t>.</w:t>
      </w:r>
    </w:p>
    <w:p w14:paraId="6945D610" w14:textId="77777777" w:rsidR="00E3583D" w:rsidRDefault="00E3583D" w:rsidP="00523787">
      <w:pPr>
        <w:spacing w:after="120" w:line="240" w:lineRule="auto"/>
        <w:jc w:val="both"/>
        <w:rPr>
          <w:sz w:val="24"/>
          <w:szCs w:val="24"/>
        </w:rPr>
      </w:pPr>
    </w:p>
    <w:p w14:paraId="5C5A88D4" w14:textId="73DB0A2A" w:rsidR="006D7464" w:rsidRPr="00EA65A6" w:rsidRDefault="006D7464" w:rsidP="00523787">
      <w:pPr>
        <w:spacing w:after="120" w:line="240" w:lineRule="auto"/>
        <w:jc w:val="center"/>
        <w:rPr>
          <w:b/>
          <w:bCs/>
          <w:i/>
          <w:iCs/>
          <w:color w:val="88354D"/>
        </w:rPr>
      </w:pPr>
      <w:r w:rsidRPr="00EA65A6">
        <w:rPr>
          <w:b/>
          <w:bCs/>
          <w:i/>
          <w:iCs/>
          <w:color w:val="88354D"/>
        </w:rPr>
        <w:t xml:space="preserve">Figura </w:t>
      </w:r>
      <w:r w:rsidR="004F5E0E" w:rsidRPr="00EA65A6">
        <w:rPr>
          <w:b/>
          <w:bCs/>
          <w:i/>
          <w:iCs/>
          <w:color w:val="88354D"/>
        </w:rPr>
        <w:t>2-</w:t>
      </w:r>
      <w:r w:rsidRPr="00EA65A6">
        <w:rPr>
          <w:b/>
          <w:bCs/>
          <w:i/>
          <w:iCs/>
          <w:color w:val="88354D"/>
        </w:rPr>
        <w:t xml:space="preserve"> Pieza cilíndrica</w:t>
      </w:r>
      <w:r w:rsidR="007E0F90" w:rsidRPr="00EA65A6">
        <w:rPr>
          <w:i/>
          <w:iCs/>
          <w:noProof/>
        </w:rPr>
        <w:drawing>
          <wp:anchor distT="0" distB="0" distL="114300" distR="114300" simplePos="0" relativeHeight="252184576" behindDoc="0" locked="0" layoutInCell="1" allowOverlap="1" wp14:anchorId="67EAB7DA" wp14:editId="6C5E2C6C">
            <wp:simplePos x="0" y="0"/>
            <wp:positionH relativeFrom="margin">
              <wp:posOffset>1312058</wp:posOffset>
            </wp:positionH>
            <wp:positionV relativeFrom="paragraph">
              <wp:posOffset>330835</wp:posOffset>
            </wp:positionV>
            <wp:extent cx="3125470" cy="2764155"/>
            <wp:effectExtent l="0" t="0" r="0" b="0"/>
            <wp:wrapTopAndBottom/>
            <wp:docPr id="2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764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4F184" w14:textId="16A2C486" w:rsidR="006D7464" w:rsidRPr="007E0F90" w:rsidRDefault="006D7464" w:rsidP="00523787">
      <w:pPr>
        <w:spacing w:after="120" w:line="240" w:lineRule="auto"/>
        <w:jc w:val="center"/>
        <w:rPr>
          <w:sz w:val="20"/>
          <w:szCs w:val="20"/>
        </w:rPr>
      </w:pPr>
      <w:r w:rsidRPr="0046266C">
        <w:rPr>
          <w:sz w:val="20"/>
          <w:szCs w:val="20"/>
        </w:rPr>
        <w:t>Fuente:</w:t>
      </w:r>
      <w:r w:rsidRPr="004F5E0E">
        <w:rPr>
          <w:sz w:val="20"/>
          <w:szCs w:val="20"/>
        </w:rPr>
        <w:t xml:space="preserve"> Elaboración propia</w:t>
      </w:r>
      <w:r w:rsidR="007E0F90">
        <w:rPr>
          <w:sz w:val="20"/>
          <w:szCs w:val="20"/>
        </w:rPr>
        <w:t>.</w:t>
      </w:r>
    </w:p>
    <w:p w14:paraId="26B8F19E" w14:textId="77777777" w:rsidR="00523787" w:rsidRDefault="00523787" w:rsidP="00523787">
      <w:pPr>
        <w:spacing w:after="12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</w:p>
    <w:p w14:paraId="470EB28C" w14:textId="77777777" w:rsidR="0046266C" w:rsidRDefault="0046266C">
      <w:pPr>
        <w:rPr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br w:type="page"/>
      </w:r>
    </w:p>
    <w:p w14:paraId="545D6168" w14:textId="19E4927B" w:rsidR="00B220BC" w:rsidRPr="00B220BC" w:rsidRDefault="006D7464" w:rsidP="00523787">
      <w:pPr>
        <w:spacing w:after="12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B220BC">
        <w:rPr>
          <w:b/>
          <w:bCs/>
          <w:color w:val="808080" w:themeColor="background1" w:themeShade="80"/>
          <w:sz w:val="24"/>
          <w:szCs w:val="24"/>
        </w:rPr>
        <w:lastRenderedPageBreak/>
        <w:t xml:space="preserve">Solución: </w:t>
      </w:r>
    </w:p>
    <w:p w14:paraId="2B919BF9" w14:textId="18B31813" w:rsidR="00B220BC" w:rsidRPr="00BE423F" w:rsidRDefault="006D7464" w:rsidP="00523787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 w:val="0"/>
          <w:bCs/>
          <w:color w:val="auto"/>
          <w:sz w:val="24"/>
          <w:szCs w:val="24"/>
        </w:rPr>
      </w:pPr>
      <w:r w:rsidRPr="00BE423F">
        <w:rPr>
          <w:b w:val="0"/>
          <w:bCs/>
          <w:color w:val="auto"/>
          <w:sz w:val="24"/>
          <w:szCs w:val="24"/>
        </w:rPr>
        <w:t>Debes seleccionar</w:t>
      </w: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 xml:space="preserve"> una velocidad de avance de 0.4 mm/rev</w:t>
      </w:r>
      <w:r w:rsidRPr="00BE423F">
        <w:rPr>
          <w:b w:val="0"/>
          <w:bCs/>
          <w:color w:val="auto"/>
          <w:sz w:val="24"/>
          <w:szCs w:val="24"/>
        </w:rPr>
        <w:t>. E</w:t>
      </w: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>ste valor dependerá de factores como el afilado de la herramienta, la refrigeración, y las condiciones de mecanizado</w:t>
      </w:r>
      <w:r w:rsidR="002D6B81"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>.</w:t>
      </w: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 xml:space="preserve"> </w:t>
      </w:r>
      <w:r w:rsidR="002D6B81"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 xml:space="preserve">Para estas condiciones </w:t>
      </w: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>0.4 es un valor recomendable</w:t>
      </w:r>
      <w:r w:rsidR="002D6B81"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>.</w:t>
      </w:r>
    </w:p>
    <w:p w14:paraId="2ED3567C" w14:textId="2E9D5ECF" w:rsidR="00B220BC" w:rsidRPr="00BE423F" w:rsidRDefault="006D7464" w:rsidP="00523787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 w:val="0"/>
          <w:bCs/>
          <w:color w:val="auto"/>
          <w:sz w:val="24"/>
          <w:szCs w:val="24"/>
        </w:rPr>
      </w:pP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>La velocidad de corte para un acero suave con una velocidad de avance 0.4 corresponde a 32 m/min</w:t>
      </w:r>
      <w:r w:rsidR="002D6B81"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>.</w:t>
      </w: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 xml:space="preserve"> </w:t>
      </w:r>
      <w:r w:rsidR="002D6B81"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>E</w:t>
      </w: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 xml:space="preserve">sta velocidad de corte corresponde al acabado, es decir el proceso final. </w:t>
      </w:r>
    </w:p>
    <w:p w14:paraId="6016138B" w14:textId="62296ACA" w:rsidR="00B220BC" w:rsidRPr="00B220BC" w:rsidRDefault="006D7464" w:rsidP="00523787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 w:val="0"/>
          <w:bCs/>
          <w:sz w:val="24"/>
          <w:szCs w:val="24"/>
        </w:rPr>
      </w:pPr>
      <w:r w:rsidRPr="00BE423F">
        <w:rPr>
          <w:b w:val="0"/>
          <w:bCs/>
          <w:color w:val="auto"/>
          <w:sz w:val="24"/>
          <w:szCs w:val="24"/>
        </w:rPr>
        <w:t>Para obtener la velocidad de corte de desbaste debes seleccionar la v</w:t>
      </w: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 xml:space="preserve">elocidad de </w:t>
      </w:r>
      <w:r w:rsidRPr="00B220BC">
        <w:rPr>
          <w:rFonts w:ascii="Calibri" w:eastAsia="Calibri" w:hAnsi="Calibri" w:cs="Calibri"/>
          <w:b w:val="0"/>
          <w:bCs/>
          <w:color w:val="000000"/>
          <w:sz w:val="24"/>
          <w:szCs w:val="24"/>
        </w:rPr>
        <w:t xml:space="preserve">corte de acabado desde la </w:t>
      </w:r>
      <w:r w:rsidR="002D6B81" w:rsidRPr="00A91A11">
        <w:rPr>
          <w:color w:val="88354D"/>
          <w:sz w:val="24"/>
          <w:szCs w:val="24"/>
        </w:rPr>
        <w:t>Tabla 2</w:t>
      </w:r>
      <w:r w:rsidRPr="00B220BC">
        <w:rPr>
          <w:rFonts w:ascii="Calibri" w:eastAsia="Calibri" w:hAnsi="Calibri" w:cs="Calibri"/>
          <w:b w:val="0"/>
          <w:bCs/>
          <w:color w:val="000000"/>
          <w:sz w:val="24"/>
          <w:szCs w:val="24"/>
        </w:rPr>
        <w:t xml:space="preserve"> y luego multiplicar ese valor por 0</w:t>
      </w:r>
      <w:r w:rsidRPr="00BE423F">
        <w:rPr>
          <w:b w:val="0"/>
          <w:bCs/>
          <w:color w:val="auto"/>
          <w:sz w:val="24"/>
          <w:szCs w:val="24"/>
        </w:rPr>
        <w:t xml:space="preserve">.7, </w:t>
      </w:r>
      <w:r w:rsidRPr="00B220BC">
        <w:rPr>
          <w:rFonts w:ascii="Calibri" w:eastAsia="Calibri" w:hAnsi="Calibri" w:cs="Calibri"/>
          <w:b w:val="0"/>
          <w:bCs/>
          <w:color w:val="000000"/>
          <w:sz w:val="24"/>
          <w:szCs w:val="24"/>
        </w:rPr>
        <w:t>es decir 32*0.7= 22.4 m/min</w:t>
      </w:r>
      <w:r w:rsidR="00B220BC" w:rsidRPr="00B220BC">
        <w:rPr>
          <w:rFonts w:ascii="Calibri" w:eastAsia="Calibri" w:hAnsi="Calibri" w:cs="Calibri"/>
          <w:b w:val="0"/>
          <w:bCs/>
          <w:color w:val="000000"/>
          <w:sz w:val="24"/>
          <w:szCs w:val="24"/>
        </w:rPr>
        <w:t>.</w:t>
      </w:r>
    </w:p>
    <w:p w14:paraId="4AF7EC09" w14:textId="1BC5A2B5" w:rsidR="0096327D" w:rsidRPr="00B220BC" w:rsidRDefault="006D7464" w:rsidP="00523787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 w:val="0"/>
          <w:bCs/>
          <w:sz w:val="24"/>
          <w:szCs w:val="24"/>
        </w:rPr>
      </w:pPr>
      <w:r w:rsidRPr="00BE423F">
        <w:rPr>
          <w:b w:val="0"/>
          <w:bCs/>
          <w:color w:val="auto"/>
          <w:sz w:val="24"/>
          <w:szCs w:val="24"/>
        </w:rPr>
        <w:t>Luego debes calcular la</w:t>
      </w:r>
      <w:r w:rsidR="00FB19F4">
        <w:rPr>
          <w:b w:val="0"/>
          <w:bCs/>
          <w:color w:val="auto"/>
          <w:sz w:val="24"/>
          <w:szCs w:val="24"/>
        </w:rPr>
        <w:t xml:space="preserve"> velocidad de giro</w:t>
      </w:r>
      <w:r w:rsidRPr="00BE423F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 xml:space="preserve"> </w:t>
      </w:r>
      <w:r w:rsidR="00FB19F4">
        <w:rPr>
          <w:rFonts w:ascii="Calibri" w:eastAsia="Calibri" w:hAnsi="Calibri" w:cs="Calibri"/>
          <w:b w:val="0"/>
          <w:bCs/>
          <w:color w:val="auto"/>
          <w:sz w:val="24"/>
          <w:szCs w:val="24"/>
        </w:rPr>
        <w:t>(</w:t>
      </w:r>
      <w:r w:rsidR="002D6B81">
        <w:rPr>
          <w:rFonts w:ascii="Calibri" w:eastAsia="Calibri" w:hAnsi="Calibri" w:cs="Calibri"/>
          <w:b w:val="0"/>
          <w:bCs/>
          <w:color w:val="000000"/>
          <w:sz w:val="24"/>
          <w:szCs w:val="24"/>
        </w:rPr>
        <w:t>RPM</w:t>
      </w:r>
      <w:r w:rsidR="00FB19F4">
        <w:rPr>
          <w:rFonts w:ascii="Calibri" w:eastAsia="Calibri" w:hAnsi="Calibri" w:cs="Calibri"/>
          <w:b w:val="0"/>
          <w:bCs/>
          <w:color w:val="000000"/>
          <w:sz w:val="24"/>
          <w:szCs w:val="24"/>
        </w:rPr>
        <w:t>)</w:t>
      </w:r>
      <w:r w:rsidRPr="00B220BC">
        <w:rPr>
          <w:rFonts w:ascii="Calibri" w:eastAsia="Calibri" w:hAnsi="Calibri" w:cs="Calibri"/>
          <w:b w:val="0"/>
          <w:bCs/>
          <w:color w:val="000000"/>
          <w:sz w:val="24"/>
          <w:szCs w:val="24"/>
        </w:rPr>
        <w:t xml:space="preserve"> de desbaste considerando el diámetro bruto de la pieza (50 mm</w:t>
      </w:r>
      <w:r w:rsidRPr="00BE423F">
        <w:rPr>
          <w:b w:val="0"/>
          <w:bCs/>
          <w:color w:val="auto"/>
          <w:sz w:val="24"/>
          <w:szCs w:val="24"/>
        </w:rPr>
        <w:t>)</w:t>
      </w:r>
      <w:r w:rsidRPr="00B220BC">
        <w:rPr>
          <w:b w:val="0"/>
          <w:bCs/>
          <w:sz w:val="24"/>
          <w:szCs w:val="24"/>
        </w:rPr>
        <w:t xml:space="preserve"> </w:t>
      </w:r>
      <w:r w:rsidRPr="00BE423F">
        <w:rPr>
          <w:b w:val="0"/>
          <w:bCs/>
          <w:color w:val="auto"/>
          <w:sz w:val="24"/>
          <w:szCs w:val="24"/>
        </w:rPr>
        <w:t xml:space="preserve">y la fórmula de la </w:t>
      </w:r>
      <w:r w:rsidR="002D6B81" w:rsidRPr="00A91A11">
        <w:rPr>
          <w:color w:val="88354D"/>
          <w:sz w:val="24"/>
          <w:szCs w:val="24"/>
        </w:rPr>
        <w:t>Tabla 1.</w:t>
      </w:r>
    </w:p>
    <w:p w14:paraId="2395C18D" w14:textId="30E23D5D" w:rsidR="00B220BC" w:rsidRPr="005D63BE" w:rsidRDefault="001C4377" w:rsidP="00523787">
      <w:pPr>
        <w:spacing w:after="120" w:line="240" w:lineRule="auto"/>
        <w:jc w:val="center"/>
        <w:rPr>
          <w:rFonts w:ascii="Cambria Math" w:eastAsia="Cambria Math" w:hAnsi="Cambria Math" w:cs="Cambria Math"/>
          <w:color w:val="88354D"/>
          <w:sz w:val="36"/>
          <w:szCs w:val="36"/>
        </w:rPr>
      </w:pPr>
      <m:oMathPara>
        <m:oMath>
          <m:r>
            <w:rPr>
              <w:rFonts w:ascii="Cambria Math" w:eastAsia="Cambria Math" w:hAnsi="Cambria Math" w:cs="Cambria Math"/>
              <w:color w:val="88354D"/>
              <w:sz w:val="44"/>
              <w:szCs w:val="44"/>
            </w:rPr>
            <m:t>RPM=</m:t>
          </m:r>
          <m:f>
            <m:fPr>
              <m:ctrlPr>
                <w:rPr>
                  <w:rFonts w:ascii="Cambria Math" w:eastAsia="Cambria Math" w:hAnsi="Cambria Math" w:cs="Cambria Math"/>
                  <w:color w:val="88354D"/>
                  <w:sz w:val="36"/>
                  <w:szCs w:val="36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88354D"/>
                  <w:sz w:val="36"/>
                  <w:szCs w:val="36"/>
                </w:rPr>
                <m:t>22.4*1000</m:t>
              </m:r>
            </m:num>
            <m:den>
              <m:r>
                <w:rPr>
                  <w:rFonts w:ascii="Cambria Math" w:eastAsia="Cambria Math" w:hAnsi="Cambria Math" w:cs="Cambria Math"/>
                  <w:color w:val="88354D"/>
                  <w:sz w:val="36"/>
                  <w:szCs w:val="36"/>
                </w:rPr>
                <m:t>π*50</m:t>
              </m:r>
            </m:den>
          </m:f>
          <m:r>
            <w:rPr>
              <w:rFonts w:ascii="Cambria Math" w:eastAsia="Cambria Math" w:hAnsi="Cambria Math" w:cs="Cambria Math"/>
              <w:color w:val="88354D"/>
              <w:sz w:val="36"/>
              <w:szCs w:val="36"/>
            </w:rPr>
            <m:t>=142.67 RPM</m:t>
          </m:r>
        </m:oMath>
      </m:oMathPara>
    </w:p>
    <w:p w14:paraId="74DC677D" w14:textId="78B1536B" w:rsidR="001C4377" w:rsidRPr="005D63BE" w:rsidRDefault="00B220BC" w:rsidP="00523787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b w:val="0"/>
          <w:color w:val="auto"/>
          <w:sz w:val="24"/>
          <w:szCs w:val="24"/>
        </w:rPr>
      </w:pPr>
      <w:r w:rsidRPr="00B220BC">
        <w:rPr>
          <w:b w:val="0"/>
          <w:color w:val="auto"/>
          <w:sz w:val="24"/>
          <w:szCs w:val="24"/>
        </w:rPr>
        <w:t>Finalmente calcula la</w:t>
      </w:r>
      <w:r w:rsidR="00FB19F4">
        <w:rPr>
          <w:b w:val="0"/>
          <w:color w:val="auto"/>
          <w:sz w:val="24"/>
          <w:szCs w:val="24"/>
        </w:rPr>
        <w:t xml:space="preserve"> velocidad de giro</w:t>
      </w:r>
      <w:r w:rsidRPr="00B220BC">
        <w:rPr>
          <w:b w:val="0"/>
          <w:color w:val="auto"/>
          <w:sz w:val="24"/>
          <w:szCs w:val="24"/>
        </w:rPr>
        <w:t xml:space="preserve"> </w:t>
      </w:r>
      <w:r w:rsidR="00FB19F4">
        <w:rPr>
          <w:b w:val="0"/>
          <w:color w:val="auto"/>
          <w:sz w:val="24"/>
          <w:szCs w:val="24"/>
        </w:rPr>
        <w:t>(</w:t>
      </w:r>
      <w:r w:rsidR="002D6B81">
        <w:rPr>
          <w:b w:val="0"/>
          <w:color w:val="auto"/>
          <w:sz w:val="24"/>
          <w:szCs w:val="24"/>
        </w:rPr>
        <w:t>RPM</w:t>
      </w:r>
      <w:r w:rsidR="00FB19F4">
        <w:rPr>
          <w:b w:val="0"/>
          <w:color w:val="auto"/>
          <w:sz w:val="24"/>
          <w:szCs w:val="24"/>
        </w:rPr>
        <w:t>)</w:t>
      </w:r>
      <w:r w:rsidRPr="00B220BC">
        <w:rPr>
          <w:b w:val="0"/>
          <w:color w:val="auto"/>
          <w:sz w:val="24"/>
          <w:szCs w:val="24"/>
        </w:rPr>
        <w:t xml:space="preserve"> de acabado, para </w:t>
      </w:r>
      <w:r w:rsidR="002D6B81">
        <w:rPr>
          <w:b w:val="0"/>
          <w:color w:val="auto"/>
          <w:sz w:val="24"/>
          <w:szCs w:val="24"/>
        </w:rPr>
        <w:t>lo cual</w:t>
      </w:r>
      <w:r w:rsidRPr="00B220BC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debes considerar una medida mayor a la final</w:t>
      </w:r>
      <w:r w:rsidR="002D6B81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B220BC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 </w:t>
      </w:r>
      <w:r w:rsidR="002D6B81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En este </w:t>
      </w:r>
      <w:r w:rsidRPr="00B220BC">
        <w:rPr>
          <w:rFonts w:ascii="Calibri" w:eastAsia="Calibri" w:hAnsi="Calibri" w:cs="Calibri"/>
          <w:b w:val="0"/>
          <w:color w:val="auto"/>
          <w:sz w:val="24"/>
          <w:szCs w:val="24"/>
        </w:rPr>
        <w:t xml:space="preserve">caso seleccionaremos 40.2 </w:t>
      </w:r>
      <w:r w:rsidR="00BE423F" w:rsidRPr="00B220BC">
        <w:rPr>
          <w:rFonts w:ascii="Calibri" w:eastAsia="Calibri" w:hAnsi="Calibri" w:cs="Calibri"/>
          <w:b w:val="0"/>
          <w:color w:val="auto"/>
          <w:sz w:val="24"/>
          <w:szCs w:val="24"/>
        </w:rPr>
        <w:t>mm</w:t>
      </w:r>
      <w:r w:rsidR="00BE423F">
        <w:rPr>
          <w:rFonts w:ascii="Calibri" w:eastAsia="Calibri" w:hAnsi="Calibri" w:cs="Calibri"/>
          <w:b w:val="0"/>
          <w:color w:val="auto"/>
          <w:sz w:val="24"/>
          <w:szCs w:val="24"/>
        </w:rPr>
        <w:t>.</w:t>
      </w:r>
      <w:r w:rsidRPr="00B220BC">
        <w:rPr>
          <w:b w:val="0"/>
          <w:color w:val="auto"/>
          <w:sz w:val="24"/>
          <w:szCs w:val="24"/>
        </w:rPr>
        <w:t xml:space="preserve"> Al reemplazar estos datos en la fórmula de la </w:t>
      </w:r>
      <w:r w:rsidRPr="002D6B81">
        <w:rPr>
          <w:bCs/>
          <w:color w:val="88354D"/>
          <w:sz w:val="24"/>
          <w:szCs w:val="24"/>
        </w:rPr>
        <w:t>Tabla 1</w:t>
      </w:r>
      <w:r w:rsidRPr="00B220BC">
        <w:rPr>
          <w:b w:val="0"/>
          <w:color w:val="auto"/>
          <w:sz w:val="24"/>
          <w:szCs w:val="24"/>
        </w:rPr>
        <w:t>, obtenemos lo siguiente:</w:t>
      </w:r>
    </w:p>
    <w:p w14:paraId="7CFE0CC8" w14:textId="393D5648" w:rsidR="001C4377" w:rsidRDefault="001C4377" w:rsidP="00523787">
      <w:pPr>
        <w:spacing w:after="120" w:line="240" w:lineRule="auto"/>
        <w:rPr>
          <w:b/>
          <w:bCs/>
          <w:color w:val="88354D"/>
          <w:sz w:val="24"/>
          <w:szCs w:val="24"/>
        </w:rPr>
      </w:pPr>
    </w:p>
    <w:p w14:paraId="3B368B88" w14:textId="40DADD05" w:rsidR="001C4377" w:rsidRDefault="00B220BC" w:rsidP="00523787">
      <w:pPr>
        <w:spacing w:after="120" w:line="240" w:lineRule="auto"/>
        <w:jc w:val="center"/>
        <w:rPr>
          <w:b/>
          <w:bCs/>
          <w:color w:val="88354D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color w:val="88354D"/>
              <w:sz w:val="44"/>
              <w:szCs w:val="44"/>
            </w:rPr>
            <m:t>RPM=</m:t>
          </m:r>
          <m:f>
            <m:fPr>
              <m:ctrlPr>
                <w:rPr>
                  <w:rFonts w:ascii="Cambria Math" w:eastAsia="Cambria Math" w:hAnsi="Cambria Math" w:cs="Cambria Math"/>
                  <w:color w:val="88354D"/>
                  <w:sz w:val="36"/>
                  <w:szCs w:val="36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88354D"/>
                  <w:sz w:val="36"/>
                  <w:szCs w:val="36"/>
                </w:rPr>
                <m:t>32*1000</m:t>
              </m:r>
            </m:num>
            <m:den>
              <m:r>
                <w:rPr>
                  <w:rFonts w:ascii="Cambria Math" w:eastAsia="Cambria Math" w:hAnsi="Cambria Math" w:cs="Cambria Math"/>
                  <w:color w:val="88354D"/>
                  <w:sz w:val="36"/>
                  <w:szCs w:val="36"/>
                </w:rPr>
                <m:t>π*40.2</m:t>
              </m:r>
            </m:den>
          </m:f>
          <m:r>
            <w:rPr>
              <w:rFonts w:ascii="Cambria Math" w:eastAsia="Cambria Math" w:hAnsi="Cambria Math" w:cs="Cambria Math"/>
              <w:color w:val="88354D"/>
              <w:sz w:val="36"/>
              <w:szCs w:val="36"/>
            </w:rPr>
            <m:t>=253.5 RPM</m:t>
          </m:r>
        </m:oMath>
      </m:oMathPara>
    </w:p>
    <w:p w14:paraId="64CF459A" w14:textId="77777777" w:rsidR="00B34275" w:rsidRDefault="00B34275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23C2A9CE" w14:textId="43C6A0EB" w:rsidR="0096327D" w:rsidRPr="00B34275" w:rsidRDefault="00132132" w:rsidP="00523787">
      <w:pPr>
        <w:pStyle w:val="Prrafodelista"/>
        <w:numPr>
          <w:ilvl w:val="1"/>
          <w:numId w:val="18"/>
        </w:numPr>
        <w:spacing w:after="120" w:line="240" w:lineRule="auto"/>
        <w:jc w:val="both"/>
        <w:rPr>
          <w:color w:val="88354D"/>
        </w:rPr>
      </w:pPr>
      <w:r w:rsidRPr="00B34275">
        <w:rPr>
          <w:color w:val="88354D"/>
        </w:rPr>
        <w:t xml:space="preserve"> </w:t>
      </w:r>
      <w:r w:rsidR="0096327D" w:rsidRPr="00B34275">
        <w:rPr>
          <w:color w:val="88354D"/>
        </w:rPr>
        <w:t>PROFUNDIDAD DE CORTE (</w:t>
      </w:r>
      <m:oMath>
        <m:sSub>
          <m:sSubPr>
            <m:ctrlPr>
              <w:rPr>
                <w:rFonts w:ascii="Cambria Math" w:hAnsi="Cambria Math"/>
                <w:i/>
                <w:color w:val="88354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88354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88354D"/>
              </w:rPr>
              <m:t>p</m:t>
            </m:r>
          </m:sub>
        </m:sSub>
      </m:oMath>
      <w:r w:rsidR="0096327D" w:rsidRPr="00B34275">
        <w:rPr>
          <w:color w:val="88354D"/>
        </w:rPr>
        <w:t>)</w:t>
      </w:r>
    </w:p>
    <w:p w14:paraId="7DF902EC" w14:textId="77777777" w:rsidR="0096327D" w:rsidRDefault="0096327D" w:rsidP="00523787">
      <w:pPr>
        <w:pStyle w:val="Prrafodelista"/>
        <w:spacing w:after="120" w:line="240" w:lineRule="auto"/>
        <w:ind w:left="1080"/>
        <w:jc w:val="both"/>
        <w:rPr>
          <w:color w:val="88354D"/>
        </w:rPr>
      </w:pPr>
    </w:p>
    <w:p w14:paraId="6636E7D0" w14:textId="45DA28E1" w:rsidR="0096327D" w:rsidRDefault="0096327D" w:rsidP="0052378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ofundidad de corte se define como la penetración que se le da a la herramienta cuando mecaniza una pieza</w:t>
      </w:r>
      <w:r w:rsidR="002D6B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6B81">
        <w:rPr>
          <w:sz w:val="24"/>
          <w:szCs w:val="24"/>
        </w:rPr>
        <w:t>E</w:t>
      </w:r>
      <w:r>
        <w:rPr>
          <w:sz w:val="24"/>
          <w:szCs w:val="24"/>
        </w:rPr>
        <w:t xml:space="preserve">sto genera que exista un diámetro mecanizado y uno sin mecanizar, </w:t>
      </w:r>
      <w:r w:rsidR="00E3583D">
        <w:rPr>
          <w:sz w:val="24"/>
          <w:szCs w:val="24"/>
        </w:rPr>
        <w:t>expresados</w:t>
      </w:r>
      <w:r>
        <w:rPr>
          <w:sz w:val="24"/>
          <w:szCs w:val="24"/>
        </w:rPr>
        <w:t xml:space="preserve"> en mm. Esta definición se puede observar con claridad en la </w:t>
      </w:r>
      <w:r w:rsidRPr="0096327D">
        <w:rPr>
          <w:b/>
          <w:bCs/>
          <w:color w:val="88354D"/>
          <w:sz w:val="24"/>
          <w:szCs w:val="24"/>
        </w:rPr>
        <w:t xml:space="preserve">Figura </w:t>
      </w:r>
      <w:r w:rsidR="00FB19F4">
        <w:rPr>
          <w:b/>
          <w:bCs/>
          <w:color w:val="88354D"/>
          <w:sz w:val="24"/>
          <w:szCs w:val="24"/>
        </w:rPr>
        <w:t>1</w:t>
      </w:r>
      <w:r>
        <w:rPr>
          <w:sz w:val="24"/>
          <w:szCs w:val="24"/>
        </w:rPr>
        <w:t>, identificándose como a</w:t>
      </w:r>
      <w:r>
        <w:rPr>
          <w:sz w:val="24"/>
          <w:szCs w:val="24"/>
          <w:vertAlign w:val="subscript"/>
        </w:rPr>
        <w:t>p</w:t>
      </w:r>
      <w:r>
        <w:rPr>
          <w:sz w:val="24"/>
          <w:szCs w:val="24"/>
        </w:rPr>
        <w:t>.</w:t>
      </w:r>
    </w:p>
    <w:p w14:paraId="5D5F2710" w14:textId="266A7D29" w:rsidR="005D63BE" w:rsidRDefault="005D63BE" w:rsidP="00523787">
      <w:pPr>
        <w:spacing w:after="120" w:line="240" w:lineRule="auto"/>
        <w:jc w:val="both"/>
        <w:rPr>
          <w:sz w:val="24"/>
          <w:szCs w:val="24"/>
        </w:rPr>
      </w:pPr>
    </w:p>
    <w:p w14:paraId="5E505A65" w14:textId="4BA8BFFD" w:rsidR="005D63BE" w:rsidRDefault="005D63BE" w:rsidP="00523787">
      <w:pPr>
        <w:spacing w:after="120" w:line="240" w:lineRule="auto"/>
        <w:jc w:val="both"/>
        <w:rPr>
          <w:sz w:val="24"/>
          <w:szCs w:val="24"/>
        </w:rPr>
      </w:pPr>
    </w:p>
    <w:p w14:paraId="23DA2AF2" w14:textId="03AE5E2F" w:rsidR="005D63BE" w:rsidRDefault="005D63BE" w:rsidP="00523787">
      <w:pPr>
        <w:spacing w:after="120" w:line="240" w:lineRule="auto"/>
        <w:jc w:val="both"/>
        <w:rPr>
          <w:sz w:val="24"/>
          <w:szCs w:val="24"/>
        </w:rPr>
      </w:pPr>
    </w:p>
    <w:p w14:paraId="535FE380" w14:textId="77777777" w:rsidR="005D63BE" w:rsidRDefault="005D63BE" w:rsidP="00523787">
      <w:pPr>
        <w:spacing w:after="120" w:line="240" w:lineRule="auto"/>
        <w:jc w:val="both"/>
        <w:rPr>
          <w:sz w:val="24"/>
          <w:szCs w:val="24"/>
        </w:rPr>
      </w:pPr>
    </w:p>
    <w:p w14:paraId="5D0CF055" w14:textId="4732A956" w:rsidR="00777399" w:rsidRPr="00777399" w:rsidRDefault="00777399" w:rsidP="00523787">
      <w:pPr>
        <w:spacing w:after="120" w:line="240" w:lineRule="auto"/>
        <w:rPr>
          <w:sz w:val="18"/>
          <w:szCs w:val="18"/>
        </w:rPr>
      </w:pPr>
    </w:p>
    <w:p w14:paraId="1AF0618E" w14:textId="77777777" w:rsidR="0046266C" w:rsidRDefault="0046266C">
      <w:pPr>
        <w:rPr>
          <w:b/>
          <w:bCs/>
          <w:color w:val="88354D"/>
          <w:sz w:val="32"/>
          <w:szCs w:val="32"/>
        </w:rPr>
      </w:pPr>
      <w:r>
        <w:rPr>
          <w:b/>
          <w:bCs/>
          <w:color w:val="88354D"/>
          <w:sz w:val="32"/>
          <w:szCs w:val="32"/>
        </w:rPr>
        <w:br w:type="page"/>
      </w:r>
    </w:p>
    <w:p w14:paraId="06E1A2F1" w14:textId="27CD39E4" w:rsidR="00132132" w:rsidRDefault="0046266C" w:rsidP="00523787">
      <w:pPr>
        <w:spacing w:after="120" w:line="240" w:lineRule="auto"/>
        <w:rPr>
          <w:b/>
          <w:bCs/>
          <w:color w:val="88354D"/>
          <w:sz w:val="32"/>
          <w:szCs w:val="32"/>
        </w:rPr>
      </w:pPr>
      <w:r>
        <w:rPr>
          <w:b/>
          <w:bCs/>
          <w:color w:val="88354D"/>
          <w:sz w:val="32"/>
          <w:szCs w:val="32"/>
        </w:rPr>
        <w:lastRenderedPageBreak/>
        <w:t>TEMA</w:t>
      </w:r>
      <w:r w:rsidR="00132132" w:rsidRPr="00132132">
        <w:rPr>
          <w:b/>
          <w:bCs/>
          <w:color w:val="88354D"/>
          <w:sz w:val="32"/>
          <w:szCs w:val="32"/>
        </w:rPr>
        <w:t xml:space="preserve"> N°2 HERRAMIENTAS DE CORTE</w:t>
      </w:r>
    </w:p>
    <w:p w14:paraId="3B9FFE07" w14:textId="10576F85" w:rsidR="00132132" w:rsidRDefault="00132132" w:rsidP="00523787">
      <w:pPr>
        <w:spacing w:after="120" w:line="240" w:lineRule="auto"/>
        <w:rPr>
          <w:b/>
          <w:bCs/>
          <w:color w:val="88354D"/>
          <w:sz w:val="32"/>
          <w:szCs w:val="32"/>
        </w:rPr>
      </w:pPr>
    </w:p>
    <w:p w14:paraId="7862EDB7" w14:textId="476308D4" w:rsidR="004C7EB5" w:rsidRPr="0046266C" w:rsidRDefault="00B34275" w:rsidP="0046266C">
      <w:pPr>
        <w:pStyle w:val="Prrafodelista"/>
        <w:numPr>
          <w:ilvl w:val="1"/>
          <w:numId w:val="20"/>
        </w:numPr>
        <w:spacing w:after="120" w:line="240" w:lineRule="auto"/>
        <w:jc w:val="both"/>
        <w:rPr>
          <w:color w:val="88354D"/>
        </w:rPr>
      </w:pPr>
      <w:r>
        <w:rPr>
          <w:color w:val="88354D"/>
        </w:rPr>
        <w:t xml:space="preserve"> AFILADO DE HERRAMIENTA (ÁNGULOS</w:t>
      </w:r>
      <w:r w:rsidR="00811591">
        <w:rPr>
          <w:color w:val="88354D"/>
        </w:rPr>
        <w:t xml:space="preserve"> Y FORMAS</w:t>
      </w:r>
      <w:r>
        <w:rPr>
          <w:color w:val="88354D"/>
        </w:rPr>
        <w:t>)</w:t>
      </w:r>
    </w:p>
    <w:p w14:paraId="073D976E" w14:textId="3DF6250D" w:rsidR="00B34275" w:rsidRPr="00BD1777" w:rsidRDefault="00B34275" w:rsidP="00523787">
      <w:pPr>
        <w:spacing w:after="120" w:line="240" w:lineRule="auto"/>
        <w:jc w:val="both"/>
        <w:rPr>
          <w:sz w:val="24"/>
          <w:szCs w:val="24"/>
        </w:rPr>
      </w:pPr>
      <w:r w:rsidRPr="00BD1777">
        <w:rPr>
          <w:sz w:val="24"/>
          <w:szCs w:val="24"/>
        </w:rPr>
        <w:t>Los ángulos de corte son muy importantes al momento de realizar la operación de torneado, ya que el</w:t>
      </w:r>
      <w:r w:rsidR="00BD1777" w:rsidRPr="00BD1777">
        <w:rPr>
          <w:sz w:val="24"/>
          <w:szCs w:val="24"/>
        </w:rPr>
        <w:t xml:space="preserve"> principio del mecanizado es a través del </w:t>
      </w:r>
      <w:r w:rsidRPr="00BD1777">
        <w:rPr>
          <w:sz w:val="24"/>
          <w:szCs w:val="24"/>
        </w:rPr>
        <w:t xml:space="preserve">corte. Para lograr </w:t>
      </w:r>
      <w:r w:rsidR="00BD1777" w:rsidRPr="00BD1777">
        <w:rPr>
          <w:sz w:val="24"/>
          <w:szCs w:val="24"/>
        </w:rPr>
        <w:t>un</w:t>
      </w:r>
      <w:r w:rsidRPr="00BD1777">
        <w:rPr>
          <w:sz w:val="24"/>
          <w:szCs w:val="24"/>
        </w:rPr>
        <w:t xml:space="preserve"> corte </w:t>
      </w:r>
      <w:r w:rsidR="00BD1777" w:rsidRPr="00BD1777">
        <w:rPr>
          <w:sz w:val="24"/>
          <w:szCs w:val="24"/>
        </w:rPr>
        <w:t>adecuado del material</w:t>
      </w:r>
      <w:r w:rsidRPr="00BD1777">
        <w:rPr>
          <w:sz w:val="24"/>
          <w:szCs w:val="24"/>
        </w:rPr>
        <w:t xml:space="preserve">, es necesario que las herramientas se afilen de la mejor forma posible. </w:t>
      </w:r>
    </w:p>
    <w:p w14:paraId="0A63F85D" w14:textId="1365BACA" w:rsidR="00B34275" w:rsidRPr="00BD1777" w:rsidRDefault="00B34275" w:rsidP="00523787">
      <w:pPr>
        <w:spacing w:after="120" w:line="240" w:lineRule="auto"/>
        <w:jc w:val="both"/>
        <w:rPr>
          <w:sz w:val="24"/>
          <w:szCs w:val="24"/>
        </w:rPr>
      </w:pPr>
      <w:r w:rsidRPr="00BD1777">
        <w:rPr>
          <w:sz w:val="24"/>
          <w:szCs w:val="24"/>
        </w:rPr>
        <w:t xml:space="preserve">Existen tres ángulos principales que se deben tener en cuenta, detallados en la </w:t>
      </w:r>
      <w:r w:rsidRPr="00BD1777">
        <w:rPr>
          <w:b/>
          <w:bCs/>
          <w:color w:val="88354D"/>
          <w:sz w:val="24"/>
          <w:szCs w:val="24"/>
        </w:rPr>
        <w:t xml:space="preserve">Figura </w:t>
      </w:r>
      <w:r w:rsidR="004C7EB5" w:rsidRPr="00BD1777">
        <w:rPr>
          <w:b/>
          <w:bCs/>
          <w:color w:val="88354D"/>
          <w:sz w:val="24"/>
          <w:szCs w:val="24"/>
        </w:rPr>
        <w:t>3</w:t>
      </w:r>
      <w:r w:rsidRPr="00BD1777">
        <w:rPr>
          <w:color w:val="88354D"/>
          <w:sz w:val="24"/>
          <w:szCs w:val="24"/>
        </w:rPr>
        <w:t xml:space="preserve"> </w:t>
      </w:r>
      <w:r w:rsidRPr="00BD1777">
        <w:rPr>
          <w:sz w:val="24"/>
          <w:szCs w:val="24"/>
        </w:rPr>
        <w:t xml:space="preserve">y </w:t>
      </w:r>
      <w:r w:rsidRPr="00BD1777">
        <w:rPr>
          <w:b/>
          <w:bCs/>
          <w:color w:val="88354D"/>
          <w:sz w:val="24"/>
          <w:szCs w:val="24"/>
        </w:rPr>
        <w:t>Tabla 3</w:t>
      </w:r>
      <w:r w:rsidRPr="00BD1777">
        <w:rPr>
          <w:sz w:val="24"/>
          <w:szCs w:val="24"/>
        </w:rPr>
        <w:t>.</w:t>
      </w:r>
    </w:p>
    <w:p w14:paraId="1B561AE3" w14:textId="347B266E" w:rsidR="00BD1777" w:rsidRPr="00EA65A6" w:rsidRDefault="00D84E16" w:rsidP="00523787">
      <w:pPr>
        <w:spacing w:after="120" w:line="240" w:lineRule="auto"/>
        <w:jc w:val="center"/>
        <w:rPr>
          <w:b/>
          <w:bCs/>
          <w:i/>
          <w:iCs/>
          <w:color w:val="88354D"/>
          <w:lang w:val="es-ES"/>
        </w:rPr>
      </w:pPr>
      <w:r w:rsidRPr="00EA65A6">
        <w:rPr>
          <w:i/>
          <w:iCs/>
          <w:noProof/>
        </w:rPr>
        <w:drawing>
          <wp:anchor distT="0" distB="0" distL="114300" distR="114300" simplePos="0" relativeHeight="252134400" behindDoc="1" locked="0" layoutInCell="1" allowOverlap="1" wp14:anchorId="33C11E58" wp14:editId="7E582CD0">
            <wp:simplePos x="0" y="0"/>
            <wp:positionH relativeFrom="margin">
              <wp:align>center</wp:align>
            </wp:positionH>
            <wp:positionV relativeFrom="margin">
              <wp:posOffset>2609879</wp:posOffset>
            </wp:positionV>
            <wp:extent cx="2133600" cy="1426329"/>
            <wp:effectExtent l="0" t="0" r="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275" w:rsidRPr="00EA65A6">
        <w:rPr>
          <w:b/>
          <w:bCs/>
          <w:i/>
          <w:iCs/>
          <w:color w:val="88354D"/>
          <w:lang w:val="es-ES"/>
        </w:rPr>
        <w:t xml:space="preserve">Figura </w:t>
      </w:r>
      <w:r w:rsidR="004C7EB5" w:rsidRPr="00EA65A6">
        <w:rPr>
          <w:b/>
          <w:bCs/>
          <w:i/>
          <w:iCs/>
          <w:color w:val="88354D"/>
          <w:lang w:val="es-ES"/>
        </w:rPr>
        <w:t>3</w:t>
      </w:r>
      <w:r w:rsidR="00B34275" w:rsidRPr="00EA65A6">
        <w:rPr>
          <w:b/>
          <w:bCs/>
          <w:i/>
          <w:iCs/>
          <w:color w:val="88354D"/>
          <w:lang w:val="es-ES"/>
        </w:rPr>
        <w:t>. Ubicación de ángulo</w:t>
      </w:r>
      <w:r w:rsidR="00BD1777" w:rsidRPr="00EA65A6">
        <w:rPr>
          <w:b/>
          <w:bCs/>
          <w:i/>
          <w:iCs/>
          <w:color w:val="88354D"/>
          <w:lang w:val="es-ES"/>
        </w:rPr>
        <w:t>s</w:t>
      </w:r>
    </w:p>
    <w:p w14:paraId="57621CC2" w14:textId="77777777" w:rsidR="00BD1777" w:rsidRDefault="00BD1777" w:rsidP="00523787">
      <w:pPr>
        <w:spacing w:after="120" w:line="240" w:lineRule="auto"/>
        <w:rPr>
          <w:b/>
          <w:bCs/>
          <w:color w:val="88354D"/>
          <w:szCs w:val="28"/>
          <w:lang w:val="es-ES"/>
        </w:rPr>
      </w:pPr>
    </w:p>
    <w:p w14:paraId="2182A7ED" w14:textId="2366A957" w:rsidR="00BD1777" w:rsidRDefault="00BD1777" w:rsidP="00523787">
      <w:pPr>
        <w:spacing w:after="120" w:line="240" w:lineRule="auto"/>
        <w:rPr>
          <w:b/>
          <w:bCs/>
          <w:color w:val="88354D"/>
          <w:szCs w:val="28"/>
          <w:lang w:val="es-ES"/>
        </w:rPr>
      </w:pPr>
    </w:p>
    <w:p w14:paraId="05AA854C" w14:textId="77777777" w:rsidR="00BD1777" w:rsidRDefault="00BD1777" w:rsidP="00523787">
      <w:pPr>
        <w:spacing w:after="120" w:line="240" w:lineRule="auto"/>
        <w:rPr>
          <w:b/>
          <w:bCs/>
          <w:color w:val="88354D"/>
          <w:szCs w:val="28"/>
          <w:lang w:val="es-ES"/>
        </w:rPr>
      </w:pPr>
    </w:p>
    <w:p w14:paraId="18146841" w14:textId="77777777" w:rsidR="00BD1777" w:rsidRDefault="00BD1777" w:rsidP="00523787">
      <w:pPr>
        <w:spacing w:after="120" w:line="240" w:lineRule="auto"/>
        <w:rPr>
          <w:b/>
          <w:bCs/>
          <w:color w:val="88354D"/>
          <w:szCs w:val="28"/>
          <w:lang w:val="es-ES"/>
        </w:rPr>
      </w:pPr>
    </w:p>
    <w:p w14:paraId="5899EFB7" w14:textId="77777777" w:rsidR="00BD1777" w:rsidRDefault="00BD1777" w:rsidP="00523787">
      <w:pPr>
        <w:spacing w:after="120" w:line="240" w:lineRule="auto"/>
        <w:rPr>
          <w:b/>
          <w:bCs/>
          <w:color w:val="88354D"/>
          <w:szCs w:val="28"/>
          <w:lang w:val="es-ES"/>
        </w:rPr>
      </w:pPr>
    </w:p>
    <w:p w14:paraId="153C28A2" w14:textId="77777777" w:rsidR="00A91A11" w:rsidRDefault="00A91A11" w:rsidP="00523787">
      <w:pPr>
        <w:spacing w:after="120" w:line="240" w:lineRule="auto"/>
        <w:jc w:val="center"/>
        <w:rPr>
          <w:b/>
          <w:bCs/>
          <w:sz w:val="20"/>
          <w:szCs w:val="20"/>
          <w:lang w:val="es-ES"/>
        </w:rPr>
      </w:pPr>
    </w:p>
    <w:p w14:paraId="643C2D1B" w14:textId="77777777" w:rsidR="00A91A11" w:rsidRDefault="00A91A11" w:rsidP="00523787">
      <w:pPr>
        <w:spacing w:after="120" w:line="240" w:lineRule="auto"/>
        <w:jc w:val="center"/>
        <w:rPr>
          <w:b/>
          <w:bCs/>
          <w:sz w:val="20"/>
          <w:szCs w:val="20"/>
          <w:lang w:val="es-ES"/>
        </w:rPr>
      </w:pPr>
    </w:p>
    <w:p w14:paraId="7BE3DFA5" w14:textId="3FEF8E8A" w:rsidR="00BD1777" w:rsidRDefault="00BD1777" w:rsidP="00523787">
      <w:pPr>
        <w:spacing w:after="120" w:line="240" w:lineRule="auto"/>
        <w:jc w:val="center"/>
        <w:rPr>
          <w:sz w:val="20"/>
          <w:szCs w:val="20"/>
          <w:lang w:val="es-ES"/>
        </w:rPr>
      </w:pPr>
      <w:r w:rsidRPr="0046266C">
        <w:rPr>
          <w:sz w:val="20"/>
          <w:szCs w:val="20"/>
          <w:lang w:val="es-ES"/>
        </w:rPr>
        <w:t>Fuente:</w:t>
      </w:r>
      <w:r w:rsidRPr="00484C42">
        <w:rPr>
          <w:b/>
          <w:bCs/>
          <w:sz w:val="20"/>
          <w:szCs w:val="20"/>
          <w:lang w:val="es-ES"/>
        </w:rPr>
        <w:t xml:space="preserve"> </w:t>
      </w:r>
      <w:r w:rsidR="00484C42" w:rsidRPr="00484C42">
        <w:rPr>
          <w:sz w:val="20"/>
          <w:szCs w:val="20"/>
          <w:lang w:val="es-ES"/>
        </w:rPr>
        <w:t>Elaboración propia en base a Casillas, A. L., (1998), Maquinas. Cálculos de Taller, España, Casillas.</w:t>
      </w:r>
    </w:p>
    <w:p w14:paraId="2FE0DC18" w14:textId="77777777" w:rsidR="00392B29" w:rsidRPr="00484C42" w:rsidRDefault="00392B29" w:rsidP="00523787">
      <w:pPr>
        <w:spacing w:after="120" w:line="240" w:lineRule="auto"/>
        <w:jc w:val="center"/>
        <w:rPr>
          <w:sz w:val="20"/>
          <w:szCs w:val="20"/>
          <w:lang w:val="es-ES"/>
        </w:rPr>
      </w:pPr>
    </w:p>
    <w:p w14:paraId="4F27D034" w14:textId="77777777" w:rsidR="00392B29" w:rsidRPr="00392B29" w:rsidRDefault="00392B29" w:rsidP="00523787">
      <w:pPr>
        <w:spacing w:after="120" w:line="240" w:lineRule="auto"/>
        <w:jc w:val="center"/>
        <w:rPr>
          <w:b/>
          <w:bCs/>
          <w:i/>
          <w:iCs/>
          <w:color w:val="88354D"/>
          <w:szCs w:val="28"/>
          <w:lang w:val="es-ES"/>
        </w:rPr>
      </w:pPr>
      <w:r w:rsidRPr="00392B29">
        <w:rPr>
          <w:b/>
          <w:bCs/>
          <w:i/>
          <w:iCs/>
          <w:color w:val="88354D"/>
          <w:szCs w:val="28"/>
          <w:lang w:val="es-ES"/>
        </w:rPr>
        <w:t>Tabla 3- Símbolos y tipos de ángulos</w:t>
      </w:r>
    </w:p>
    <w:p w14:paraId="456B303C" w14:textId="77777777" w:rsidR="00392B29" w:rsidRPr="00132F52" w:rsidRDefault="00392B29" w:rsidP="00523787">
      <w:pPr>
        <w:spacing w:after="120" w:line="240" w:lineRule="auto"/>
        <w:rPr>
          <w:sz w:val="24"/>
          <w:szCs w:val="24"/>
        </w:rPr>
      </w:pPr>
      <w:r w:rsidRPr="006F60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C4EC7FB" wp14:editId="155AB523">
                <wp:simplePos x="0" y="0"/>
                <wp:positionH relativeFrom="column">
                  <wp:posOffset>2943860</wp:posOffset>
                </wp:positionH>
                <wp:positionV relativeFrom="paragraph">
                  <wp:posOffset>69688</wp:posOffset>
                </wp:positionV>
                <wp:extent cx="861060" cy="44958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5C194" w14:textId="77777777" w:rsidR="007A0A0D" w:rsidRPr="009B17F0" w:rsidRDefault="007A0A0D" w:rsidP="00392B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TIPO DE Á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EC7FB" id="Cuadro de texto 29" o:spid="_x0000_s1042" type="#_x0000_t202" style="position:absolute;margin-left:231.8pt;margin-top:5.5pt;width:67.8pt;height:35.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" filled="f" stroked="f" strokeweight=".5pt">
                <v:textbox>
                  <w:txbxContent>
                    <w:p w14:paraId="49E5C194" w14:textId="77777777" w:rsidR="007A0A0D" w:rsidRPr="009B17F0" w:rsidRDefault="007A0A0D" w:rsidP="00392B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TIPO DE ÁNGULO</w:t>
                      </w:r>
                    </w:p>
                  </w:txbxContent>
                </v:textbox>
              </v:shape>
            </w:pict>
          </mc:Fallback>
        </mc:AlternateContent>
      </w:r>
      <w:r w:rsidRPr="006F60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3E3C818" wp14:editId="64802C64">
                <wp:simplePos x="0" y="0"/>
                <wp:positionH relativeFrom="column">
                  <wp:posOffset>1379870</wp:posOffset>
                </wp:positionH>
                <wp:positionV relativeFrom="paragraph">
                  <wp:posOffset>103372</wp:posOffset>
                </wp:positionV>
                <wp:extent cx="845820" cy="3429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02DC0" w14:textId="77777777" w:rsidR="007A0A0D" w:rsidRPr="009B17F0" w:rsidRDefault="007A0A0D" w:rsidP="00392B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SÍMB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C818" id="Cuadro de texto 32" o:spid="_x0000_s1043" type="#_x0000_t202" style="position:absolute;margin-left:108.65pt;margin-top:8.15pt;width:66.6pt;height:2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" filled="f" stroked="f" strokeweight=".5pt">
                <v:textbox>
                  <w:txbxContent>
                    <w:p w14:paraId="0E402DC0" w14:textId="77777777" w:rsidR="007A0A0D" w:rsidRPr="009B17F0" w:rsidRDefault="007A0A0D" w:rsidP="00392B29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SÍMBOLO</w:t>
                      </w:r>
                    </w:p>
                  </w:txbxContent>
                </v:textbox>
              </v:shape>
            </w:pict>
          </mc:Fallback>
        </mc:AlternateContent>
      </w:r>
      <w:r w:rsidRPr="006F60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433D2D8" wp14:editId="732C6C20">
                <wp:simplePos x="0" y="0"/>
                <wp:positionH relativeFrom="column">
                  <wp:posOffset>2399030</wp:posOffset>
                </wp:positionH>
                <wp:positionV relativeFrom="paragraph">
                  <wp:posOffset>56042</wp:posOffset>
                </wp:positionV>
                <wp:extent cx="1981200" cy="487680"/>
                <wp:effectExtent l="0" t="0" r="0" b="762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EC6E" id="Rectángulo 30" o:spid="_x0000_s1026" style="position:absolute;margin-left:188.9pt;margin-top:4.4pt;width:156pt;height:38.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" fillcolor="#88354d" stroked="f" strokeweight="1pt"/>
            </w:pict>
          </mc:Fallback>
        </mc:AlternateContent>
      </w:r>
      <w:r w:rsidRPr="006F60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A3D08A8" wp14:editId="6281C06A">
                <wp:simplePos x="0" y="0"/>
                <wp:positionH relativeFrom="column">
                  <wp:posOffset>1239520</wp:posOffset>
                </wp:positionH>
                <wp:positionV relativeFrom="paragraph">
                  <wp:posOffset>56737</wp:posOffset>
                </wp:positionV>
                <wp:extent cx="1097280" cy="487680"/>
                <wp:effectExtent l="0" t="0" r="7620" b="76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5A029" id="Rectángulo 31" o:spid="_x0000_s1026" style="position:absolute;margin-left:97.6pt;margin-top:4.45pt;width:86.4pt;height:38.4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" fillcolor="#88354d" stroked="f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70"/>
        <w:gridCol w:w="3052"/>
      </w:tblGrid>
      <w:tr w:rsidR="00392B29" w14:paraId="66B58F16" w14:textId="77777777" w:rsidTr="003B0A99">
        <w:trPr>
          <w:trHeight w:val="451"/>
        </w:trPr>
        <w:tc>
          <w:tcPr>
            <w:tcW w:w="1670" w:type="dxa"/>
            <w:vAlign w:val="bottom"/>
          </w:tcPr>
          <w:p w14:paraId="3C26435E" w14:textId="77777777" w:rsidR="00392B29" w:rsidRDefault="00392B29" w:rsidP="00523787">
            <w:pPr>
              <w:spacing w:after="120"/>
              <w:jc w:val="center"/>
              <w:rPr>
                <w:sz w:val="24"/>
                <w:szCs w:val="24"/>
              </w:rPr>
            </w:pPr>
            <w:r w:rsidRPr="00CD220C">
              <w:rPr>
                <w:rFonts w:eastAsia="Times New Roman"/>
                <w:i/>
                <w:iCs/>
                <w:color w:val="000000"/>
                <w:sz w:val="32"/>
                <w:szCs w:val="32"/>
              </w:rPr>
              <w:t>α</w:t>
            </w:r>
          </w:p>
        </w:tc>
        <w:tc>
          <w:tcPr>
            <w:tcW w:w="3052" w:type="dxa"/>
            <w:vAlign w:val="bottom"/>
          </w:tcPr>
          <w:p w14:paraId="22F33143" w14:textId="77777777" w:rsidR="00392B29" w:rsidRDefault="00392B29" w:rsidP="0052378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gulo libre o incidencia</w:t>
            </w:r>
          </w:p>
        </w:tc>
      </w:tr>
      <w:tr w:rsidR="00392B29" w14:paraId="1E6D153E" w14:textId="77777777" w:rsidTr="003B0A99">
        <w:trPr>
          <w:trHeight w:val="451"/>
        </w:trPr>
        <w:tc>
          <w:tcPr>
            <w:tcW w:w="1670" w:type="dxa"/>
            <w:vAlign w:val="bottom"/>
          </w:tcPr>
          <w:p w14:paraId="5E3F1E39" w14:textId="77777777" w:rsidR="00392B29" w:rsidRDefault="00392B29" w:rsidP="00523787">
            <w:pPr>
              <w:spacing w:after="120"/>
              <w:jc w:val="center"/>
              <w:rPr>
                <w:sz w:val="24"/>
                <w:szCs w:val="24"/>
              </w:rPr>
            </w:pPr>
            <w:r w:rsidRPr="00CD220C">
              <w:rPr>
                <w:rFonts w:eastAsia="Times New Roman"/>
                <w:i/>
                <w:iCs/>
                <w:color w:val="000000"/>
                <w:sz w:val="32"/>
                <w:szCs w:val="32"/>
              </w:rPr>
              <w:t>β</w:t>
            </w:r>
          </w:p>
        </w:tc>
        <w:tc>
          <w:tcPr>
            <w:tcW w:w="3052" w:type="dxa"/>
            <w:vAlign w:val="bottom"/>
          </w:tcPr>
          <w:p w14:paraId="36776BBD" w14:textId="77777777" w:rsidR="00392B29" w:rsidRDefault="00392B29" w:rsidP="00523787">
            <w:pPr>
              <w:spacing w:after="120"/>
              <w:jc w:val="center"/>
              <w:rPr>
                <w:sz w:val="24"/>
                <w:szCs w:val="24"/>
              </w:rPr>
            </w:pPr>
            <w:r w:rsidRPr="00CD220C">
              <w:rPr>
                <w:rFonts w:eastAsia="Times New Roman"/>
                <w:color w:val="000000"/>
                <w:sz w:val="24"/>
                <w:szCs w:val="24"/>
              </w:rPr>
              <w:t>Ángulo de talla o filo</w:t>
            </w:r>
          </w:p>
        </w:tc>
      </w:tr>
      <w:tr w:rsidR="00392B29" w14:paraId="468B2F76" w14:textId="77777777" w:rsidTr="003B0A99">
        <w:trPr>
          <w:trHeight w:val="451"/>
        </w:trPr>
        <w:tc>
          <w:tcPr>
            <w:tcW w:w="1670" w:type="dxa"/>
            <w:vAlign w:val="bottom"/>
          </w:tcPr>
          <w:p w14:paraId="59D4AE5C" w14:textId="77777777" w:rsidR="00392B29" w:rsidRDefault="00392B29" w:rsidP="00523787">
            <w:pPr>
              <w:spacing w:after="120"/>
              <w:jc w:val="center"/>
              <w:rPr>
                <w:sz w:val="24"/>
                <w:szCs w:val="24"/>
              </w:rPr>
            </w:pPr>
            <w:r w:rsidRPr="00CD220C">
              <w:rPr>
                <w:rFonts w:eastAsia="Times New Roman"/>
                <w:i/>
                <w:iCs/>
                <w:color w:val="000000"/>
                <w:sz w:val="32"/>
                <w:szCs w:val="32"/>
              </w:rPr>
              <w:t>γ</w:t>
            </w:r>
          </w:p>
        </w:tc>
        <w:tc>
          <w:tcPr>
            <w:tcW w:w="3052" w:type="dxa"/>
            <w:vAlign w:val="bottom"/>
          </w:tcPr>
          <w:p w14:paraId="4F31DA29" w14:textId="77777777" w:rsidR="00392B29" w:rsidRDefault="00392B29" w:rsidP="00523787">
            <w:pPr>
              <w:spacing w:after="120"/>
              <w:jc w:val="center"/>
              <w:rPr>
                <w:sz w:val="24"/>
                <w:szCs w:val="24"/>
              </w:rPr>
            </w:pPr>
            <w:r w:rsidRPr="00CD220C">
              <w:rPr>
                <w:rFonts w:eastAsia="Times New Roman"/>
                <w:color w:val="000000"/>
                <w:sz w:val="24"/>
                <w:szCs w:val="24"/>
              </w:rPr>
              <w:t>Ángulo de salida o ataque</w:t>
            </w:r>
          </w:p>
        </w:tc>
      </w:tr>
      <w:tr w:rsidR="00392B29" w14:paraId="37DABBD3" w14:textId="77777777" w:rsidTr="003B0A99">
        <w:trPr>
          <w:trHeight w:val="440"/>
        </w:trPr>
        <w:tc>
          <w:tcPr>
            <w:tcW w:w="1670" w:type="dxa"/>
            <w:vAlign w:val="bottom"/>
          </w:tcPr>
          <w:p w14:paraId="64A8902A" w14:textId="77777777" w:rsidR="00392B29" w:rsidRDefault="00392B29" w:rsidP="00523787">
            <w:pPr>
              <w:spacing w:after="120"/>
              <w:jc w:val="center"/>
              <w:rPr>
                <w:sz w:val="24"/>
                <w:szCs w:val="24"/>
              </w:rPr>
            </w:pPr>
            <w:r w:rsidRPr="00CD220C">
              <w:rPr>
                <w:rFonts w:eastAsia="Times New Roman"/>
                <w:i/>
                <w:iCs/>
                <w:color w:val="000000"/>
                <w:sz w:val="32"/>
                <w:szCs w:val="32"/>
              </w:rPr>
              <w:t xml:space="preserve">α </w:t>
            </w:r>
            <w:r w:rsidRPr="00CD220C">
              <w:rPr>
                <w:rFonts w:eastAsia="Times New Roman"/>
                <w:color w:val="000000"/>
                <w:sz w:val="32"/>
                <w:szCs w:val="32"/>
              </w:rPr>
              <w:t>+</w:t>
            </w:r>
            <w:r w:rsidRPr="00CD220C">
              <w:rPr>
                <w:rFonts w:eastAsia="Times New Roman"/>
                <w:i/>
                <w:iCs/>
                <w:color w:val="000000"/>
                <w:sz w:val="32"/>
                <w:szCs w:val="32"/>
              </w:rPr>
              <w:t xml:space="preserve"> β</w:t>
            </w:r>
          </w:p>
        </w:tc>
        <w:tc>
          <w:tcPr>
            <w:tcW w:w="3052" w:type="dxa"/>
            <w:vAlign w:val="bottom"/>
          </w:tcPr>
          <w:p w14:paraId="31AF9458" w14:textId="77777777" w:rsidR="00392B29" w:rsidRDefault="00392B29" w:rsidP="00523787">
            <w:pPr>
              <w:spacing w:after="120"/>
              <w:jc w:val="center"/>
              <w:rPr>
                <w:sz w:val="24"/>
                <w:szCs w:val="24"/>
              </w:rPr>
            </w:pPr>
            <w:r w:rsidRPr="00CD220C">
              <w:rPr>
                <w:rFonts w:eastAsia="Times New Roman"/>
                <w:color w:val="000000"/>
                <w:sz w:val="24"/>
                <w:szCs w:val="24"/>
              </w:rPr>
              <w:t>Ángulo de corte</w:t>
            </w:r>
          </w:p>
        </w:tc>
      </w:tr>
    </w:tbl>
    <w:p w14:paraId="5D646EE8" w14:textId="77777777" w:rsidR="00392B29" w:rsidRPr="00132F52" w:rsidRDefault="00392B29" w:rsidP="00523787">
      <w:pPr>
        <w:spacing w:after="120" w:line="240" w:lineRule="auto"/>
        <w:jc w:val="center"/>
        <w:rPr>
          <w:sz w:val="24"/>
          <w:szCs w:val="24"/>
        </w:rPr>
      </w:pPr>
    </w:p>
    <w:p w14:paraId="70FFB1A4" w14:textId="77777777" w:rsidR="00392B29" w:rsidRPr="00132F52" w:rsidRDefault="00392B29" w:rsidP="00523787">
      <w:pPr>
        <w:spacing w:after="120" w:line="240" w:lineRule="auto"/>
        <w:ind w:left="360"/>
        <w:jc w:val="center"/>
        <w:rPr>
          <w:szCs w:val="28"/>
        </w:rPr>
      </w:pPr>
    </w:p>
    <w:p w14:paraId="27C9C3BD" w14:textId="440FD671" w:rsidR="00430AC7" w:rsidRDefault="00430AC7" w:rsidP="00523787">
      <w:pPr>
        <w:spacing w:after="120" w:line="240" w:lineRule="auto"/>
        <w:jc w:val="center"/>
        <w:rPr>
          <w:rFonts w:ascii="Arial" w:eastAsia="Arial" w:hAnsi="Arial" w:cs="Arial"/>
          <w:color w:val="000000"/>
        </w:rPr>
      </w:pPr>
    </w:p>
    <w:p w14:paraId="211E17A2" w14:textId="77777777" w:rsidR="00392B29" w:rsidRDefault="00392B29" w:rsidP="00523787">
      <w:pPr>
        <w:keepNext/>
        <w:spacing w:before="120" w:after="120" w:line="240" w:lineRule="auto"/>
        <w:rPr>
          <w:rFonts w:ascii="Arial" w:eastAsia="Arial" w:hAnsi="Arial" w:cs="Arial"/>
          <w:color w:val="000000"/>
        </w:rPr>
      </w:pPr>
    </w:p>
    <w:p w14:paraId="1C0C48C1" w14:textId="77777777" w:rsidR="00392B29" w:rsidRDefault="00392B29" w:rsidP="00523787">
      <w:pPr>
        <w:keepNext/>
        <w:spacing w:before="120" w:after="120" w:line="240" w:lineRule="auto"/>
        <w:rPr>
          <w:sz w:val="24"/>
          <w:szCs w:val="24"/>
        </w:rPr>
      </w:pPr>
    </w:p>
    <w:p w14:paraId="795A72FA" w14:textId="77777777" w:rsidR="00392B29" w:rsidRDefault="00392B29" w:rsidP="00523787">
      <w:pPr>
        <w:keepNext/>
        <w:spacing w:before="120" w:after="120" w:line="240" w:lineRule="auto"/>
        <w:rPr>
          <w:sz w:val="24"/>
          <w:szCs w:val="24"/>
        </w:rPr>
      </w:pPr>
    </w:p>
    <w:p w14:paraId="6B8226F3" w14:textId="2EA27E59" w:rsidR="00392B29" w:rsidRDefault="00EA65A6" w:rsidP="00523787">
      <w:pPr>
        <w:spacing w:after="120" w:line="240" w:lineRule="auto"/>
        <w:rPr>
          <w:rFonts w:ascii="Arial" w:eastAsia="Arial" w:hAnsi="Arial" w:cs="Arial"/>
          <w:color w:val="000000"/>
        </w:rPr>
      </w:pPr>
      <w:r w:rsidRPr="00392B2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778E4F74" wp14:editId="7518DF79">
                <wp:simplePos x="0" y="0"/>
                <wp:positionH relativeFrom="margin">
                  <wp:posOffset>238125</wp:posOffset>
                </wp:positionH>
                <wp:positionV relativeFrom="paragraph">
                  <wp:posOffset>295275</wp:posOffset>
                </wp:positionV>
                <wp:extent cx="5836920" cy="520700"/>
                <wp:effectExtent l="0" t="0" r="1143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4857" w14:textId="24B95674" w:rsidR="007A0A0D" w:rsidRPr="00EA65A6" w:rsidRDefault="007A0A0D" w:rsidP="00392B29">
                            <w:pPr>
                              <w:keepNext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46266C">
                              <w:rPr>
                                <w:sz w:val="20"/>
                                <w:szCs w:val="20"/>
                              </w:rPr>
                              <w:t>Fuente:</w:t>
                            </w:r>
                            <w:r w:rsidRPr="00EA65A6">
                              <w:rPr>
                                <w:sz w:val="20"/>
                                <w:szCs w:val="20"/>
                              </w:rPr>
                              <w:t xml:space="preserve"> Elaboración propia en base a Casillas, A. L., (1998), </w:t>
                            </w:r>
                            <w:r w:rsidRPr="00EA65A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áquinas. Cálculos de Taller</w:t>
                            </w:r>
                            <w:r w:rsidRPr="00EA65A6">
                              <w:rPr>
                                <w:sz w:val="20"/>
                                <w:szCs w:val="20"/>
                              </w:rPr>
                              <w:t>, España, Casillas.</w:t>
                            </w:r>
                          </w:p>
                          <w:p w14:paraId="5D883C91" w14:textId="5FF3BD7D" w:rsidR="007A0A0D" w:rsidRDefault="007A0A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4F74" id="Cuadro de texto 2" o:spid="_x0000_s1044" type="#_x0000_t202" style="position:absolute;margin-left:18.75pt;margin-top:23.25pt;width:459.6pt;height:41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" strokecolor="white [3212]">
                <v:textbox>
                  <w:txbxContent>
                    <w:p w14:paraId="07034857" w14:textId="24B95674" w:rsidR="007A0A0D" w:rsidRPr="00EA65A6" w:rsidRDefault="007A0A0D" w:rsidP="00392B29">
                      <w:pPr>
                        <w:keepNext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46266C">
                        <w:rPr>
                          <w:sz w:val="20"/>
                          <w:szCs w:val="20"/>
                        </w:rPr>
                        <w:t>Fuente:</w:t>
                      </w:r>
                      <w:r w:rsidRPr="00EA65A6">
                        <w:rPr>
                          <w:sz w:val="20"/>
                          <w:szCs w:val="20"/>
                        </w:rPr>
                        <w:t xml:space="preserve"> Elaboración propia en base a Casillas, A. L., (1998), </w:t>
                      </w:r>
                      <w:r w:rsidRPr="00EA65A6">
                        <w:rPr>
                          <w:i/>
                          <w:iCs/>
                          <w:sz w:val="20"/>
                          <w:szCs w:val="20"/>
                        </w:rPr>
                        <w:t>Máquinas. Cálculos de Taller</w:t>
                      </w:r>
                      <w:r w:rsidRPr="00EA65A6">
                        <w:rPr>
                          <w:sz w:val="20"/>
                          <w:szCs w:val="20"/>
                        </w:rPr>
                        <w:t>, España, Casillas.</w:t>
                      </w:r>
                    </w:p>
                    <w:p w14:paraId="5D883C91" w14:textId="5FF3BD7D" w:rsidR="007A0A0D" w:rsidRDefault="007A0A0D"/>
                  </w:txbxContent>
                </v:textbox>
                <w10:wrap type="square" anchorx="margin"/>
              </v:shape>
            </w:pict>
          </mc:Fallback>
        </mc:AlternateContent>
      </w:r>
      <w:r w:rsidR="00392B29">
        <w:rPr>
          <w:rFonts w:ascii="Arial" w:eastAsia="Arial" w:hAnsi="Arial" w:cs="Arial"/>
          <w:color w:val="000000"/>
        </w:rPr>
        <w:br w:type="page"/>
      </w:r>
    </w:p>
    <w:p w14:paraId="14322C6A" w14:textId="7FBCBD25" w:rsidR="00B34275" w:rsidRDefault="00392B29" w:rsidP="00523787">
      <w:pPr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392B29">
        <w:rPr>
          <w:rFonts w:cstheme="minorHAnsi"/>
          <w:color w:val="000000"/>
          <w:sz w:val="24"/>
          <w:szCs w:val="24"/>
        </w:rPr>
        <w:lastRenderedPageBreak/>
        <w:t xml:space="preserve">Otro factor importante a considerar en los ángulos de corte, es el material a mecanizar, ya que los ángulos varían respecto al material utilizado en el proceso de fabricación. A continuación, la </w:t>
      </w:r>
      <w:r w:rsidRPr="00392B29">
        <w:rPr>
          <w:rFonts w:cstheme="minorHAnsi"/>
          <w:b/>
          <w:bCs/>
          <w:color w:val="88354D"/>
          <w:sz w:val="24"/>
          <w:szCs w:val="24"/>
        </w:rPr>
        <w:t xml:space="preserve">Tabla 4 </w:t>
      </w:r>
      <w:r w:rsidRPr="00392B29">
        <w:rPr>
          <w:rFonts w:cstheme="minorHAnsi"/>
          <w:color w:val="000000"/>
          <w:sz w:val="24"/>
          <w:szCs w:val="24"/>
        </w:rPr>
        <w:t>presenta el valor de los ángulos de corte para diferentes materiales.</w:t>
      </w:r>
    </w:p>
    <w:p w14:paraId="2A602031" w14:textId="77777777" w:rsidR="00B34275" w:rsidRPr="00EA65A6" w:rsidRDefault="00B34275" w:rsidP="00523787">
      <w:pPr>
        <w:spacing w:after="120" w:line="240" w:lineRule="auto"/>
        <w:jc w:val="both"/>
        <w:rPr>
          <w:rFonts w:eastAsia="Arial" w:cstheme="minorHAnsi"/>
          <w:i/>
          <w:iCs/>
          <w:color w:val="000000"/>
        </w:rPr>
      </w:pPr>
    </w:p>
    <w:p w14:paraId="07EECD8C" w14:textId="575D0E57" w:rsidR="00430AC7" w:rsidRPr="00392B29" w:rsidRDefault="00B34275" w:rsidP="00523787">
      <w:pPr>
        <w:spacing w:after="120" w:line="240" w:lineRule="auto"/>
        <w:jc w:val="center"/>
        <w:rPr>
          <w:rFonts w:ascii="Arial" w:eastAsia="Arial" w:hAnsi="Arial" w:cs="Arial"/>
          <w:b/>
          <w:bCs/>
          <w:i/>
          <w:iCs/>
          <w:color w:val="88354D"/>
        </w:rPr>
      </w:pPr>
      <w:r w:rsidRPr="00EA65A6">
        <w:rPr>
          <w:rFonts w:eastAsia="Arial" w:cstheme="minorHAnsi"/>
          <w:b/>
          <w:bCs/>
          <w:i/>
          <w:iCs/>
          <w:color w:val="88354D"/>
        </w:rPr>
        <w:t>Tabla 4. Material a trabajar y valor de los ángulos</w:t>
      </w:r>
    </w:p>
    <w:p w14:paraId="6F5034BF" w14:textId="25D3E20F" w:rsidR="00430AC7" w:rsidRDefault="006B38B2" w:rsidP="00523787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F92C76" wp14:editId="5F88383F">
                <wp:simplePos x="0" y="0"/>
                <wp:positionH relativeFrom="column">
                  <wp:posOffset>2188034</wp:posOffset>
                </wp:positionH>
                <wp:positionV relativeFrom="paragraph">
                  <wp:posOffset>157639</wp:posOffset>
                </wp:positionV>
                <wp:extent cx="3718528" cy="350520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28" cy="35052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F8C5" id="Rectángulo 34" o:spid="_x0000_s1026" style="position:absolute;margin-left:172.3pt;margin-top:12.4pt;width:292.8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" fillcolor="#88354d" stroked="f" strokeweight="1pt"/>
            </w:pict>
          </mc:Fallback>
        </mc:AlternateContent>
      </w:r>
      <w:r w:rsidR="00430AC7"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59B7935" wp14:editId="7EA75ADA">
                <wp:simplePos x="0" y="0"/>
                <wp:positionH relativeFrom="margin">
                  <wp:posOffset>-272415</wp:posOffset>
                </wp:positionH>
                <wp:positionV relativeFrom="paragraph">
                  <wp:posOffset>158115</wp:posOffset>
                </wp:positionV>
                <wp:extent cx="2400300" cy="739140"/>
                <wp:effectExtent l="0" t="0" r="0" b="38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9140"/>
                        </a:xfrm>
                        <a:prstGeom prst="rect">
                          <a:avLst/>
                        </a:prstGeom>
                        <a:solidFill>
                          <a:srgbClr val="8835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C3408" id="Rectángulo 33" o:spid="_x0000_s1026" style="position:absolute;margin-left:-21.45pt;margin-top:12.45pt;width:189pt;height:58.2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" fillcolor="#88354d" stroked="f" strokeweight="1pt">
                <w10:wrap anchorx="margin"/>
              </v:rect>
            </w:pict>
          </mc:Fallback>
        </mc:AlternateContent>
      </w:r>
    </w:p>
    <w:p w14:paraId="730468C3" w14:textId="77777777" w:rsidR="00430AC7" w:rsidRDefault="00430AC7" w:rsidP="00523787">
      <w:pPr>
        <w:spacing w:after="120" w:line="240" w:lineRule="auto"/>
        <w:jc w:val="both"/>
        <w:rPr>
          <w:rFonts w:ascii="Arial" w:eastAsia="Arial" w:hAnsi="Arial" w:cs="Arial"/>
          <w:color w:val="000000"/>
        </w:rPr>
      </w:pPr>
      <w:r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DE57890" wp14:editId="6FAC1AF8">
                <wp:simplePos x="0" y="0"/>
                <wp:positionH relativeFrom="column">
                  <wp:posOffset>2966085</wp:posOffset>
                </wp:positionH>
                <wp:positionV relativeFrom="paragraph">
                  <wp:posOffset>12700</wp:posOffset>
                </wp:positionV>
                <wp:extent cx="2232660" cy="297180"/>
                <wp:effectExtent l="0" t="0" r="0" b="762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37B41" w14:textId="77777777" w:rsidR="007A0A0D" w:rsidRPr="009B17F0" w:rsidRDefault="007A0A0D" w:rsidP="00430A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VALOR DE LOS ÁNG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7890" id="Cuadro de texto 35" o:spid="_x0000_s1045" type="#_x0000_t202" style="position:absolute;left:0;text-align:left;margin-left:233.55pt;margin-top:1pt;width:175.8pt;height:23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" filled="f" stroked="f" strokeweight=".5pt">
                <v:textbox>
                  <w:txbxContent>
                    <w:p w14:paraId="7D237B41" w14:textId="77777777" w:rsidR="007A0A0D" w:rsidRPr="009B17F0" w:rsidRDefault="007A0A0D" w:rsidP="00430A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VALOR DE LOS ÁNGULOS</w:t>
                      </w:r>
                    </w:p>
                  </w:txbxContent>
                </v:textbox>
              </v:shape>
            </w:pict>
          </mc:Fallback>
        </mc:AlternateContent>
      </w:r>
      <w:r w:rsidRPr="005B1E2D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2C4DD33" wp14:editId="6566D6BA">
                <wp:simplePos x="0" y="0"/>
                <wp:positionH relativeFrom="margin">
                  <wp:posOffset>2691765</wp:posOffset>
                </wp:positionH>
                <wp:positionV relativeFrom="paragraph">
                  <wp:posOffset>48895</wp:posOffset>
                </wp:positionV>
                <wp:extent cx="640080" cy="662940"/>
                <wp:effectExtent l="0" t="0" r="7620" b="3810"/>
                <wp:wrapNone/>
                <wp:docPr id="36" name="Diagrama de flujo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629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711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6" o:spid="_x0000_s1026" type="#_x0000_t120" style="position:absolute;margin-left:211.95pt;margin-top:3.85pt;width:50.4pt;height:52.2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" fillcolor="white [3212]" stroked="f" strokeweight="1pt">
                <v:stroke joinstyle="miter"/>
                <w10:wrap anchorx="margin"/>
              </v:shape>
            </w:pict>
          </mc:Fallback>
        </mc:AlternateContent>
      </w:r>
    </w:p>
    <w:p w14:paraId="0B33F7E8" w14:textId="0B9F961F" w:rsidR="00430AC7" w:rsidRDefault="006B38B2" w:rsidP="005237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88354D"/>
          <w:sz w:val="36"/>
          <w:szCs w:val="36"/>
        </w:rPr>
      </w:pPr>
      <w:r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B322DA" wp14:editId="7A155D07">
                <wp:simplePos x="0" y="0"/>
                <wp:positionH relativeFrom="column">
                  <wp:posOffset>3171156</wp:posOffset>
                </wp:positionH>
                <wp:positionV relativeFrom="paragraph">
                  <wp:posOffset>225760</wp:posOffset>
                </wp:positionV>
                <wp:extent cx="860949" cy="350520"/>
                <wp:effectExtent l="0" t="0" r="0" b="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949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E175" id="Rectángulo 155" o:spid="_x0000_s1026" style="position:absolute;margin-left:249.7pt;margin-top:17.8pt;width:67.8pt;height:27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" fillcolor="#a5a5a5 [2092]" stroked="f" strokeweight="1pt"/>
            </w:pict>
          </mc:Fallback>
        </mc:AlternateContent>
      </w:r>
      <w:r w:rsidR="00430AC7"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7868B3C" wp14:editId="68C46718">
                <wp:simplePos x="0" y="0"/>
                <wp:positionH relativeFrom="column">
                  <wp:posOffset>5130165</wp:posOffset>
                </wp:positionH>
                <wp:positionV relativeFrom="paragraph">
                  <wp:posOffset>187325</wp:posOffset>
                </wp:positionV>
                <wp:extent cx="662940" cy="350520"/>
                <wp:effectExtent l="0" t="0" r="0" b="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7EC9C" w14:textId="77777777" w:rsidR="007A0A0D" w:rsidRPr="006E789B" w:rsidRDefault="007A0A0D" w:rsidP="00430A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E789B">
                              <w:rPr>
                                <w:rFonts w:eastAsia="Times New Roman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α </w:t>
                            </w:r>
                            <w:r w:rsidRPr="006E789B">
                              <w:rPr>
                                <w:rFonts w:eastAsia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+</w:t>
                            </w:r>
                            <w:r w:rsidRPr="006E789B">
                              <w:rPr>
                                <w:rFonts w:eastAsia="Times New Roman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8B3C" id="Cuadro de texto 157" o:spid="_x0000_s1046" type="#_x0000_t202" style="position:absolute;left:0;text-align:left;margin-left:403.95pt;margin-top:14.75pt;width:52.2pt;height:27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" filled="f" stroked="f" strokeweight=".5pt">
                <v:textbox>
                  <w:txbxContent>
                    <w:p w14:paraId="0907EC9C" w14:textId="77777777" w:rsidR="007A0A0D" w:rsidRPr="006E789B" w:rsidRDefault="007A0A0D" w:rsidP="00430A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6E789B">
                        <w:rPr>
                          <w:rFonts w:eastAsia="Times New Roman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α </w:t>
                      </w:r>
                      <w:r w:rsidRPr="006E789B">
                        <w:rPr>
                          <w:rFonts w:eastAsia="Times New Roman"/>
                          <w:color w:val="FFFFFF" w:themeColor="background1"/>
                          <w:sz w:val="36"/>
                          <w:szCs w:val="36"/>
                        </w:rPr>
                        <w:t>+</w:t>
                      </w:r>
                      <w:r w:rsidRPr="006E789B">
                        <w:rPr>
                          <w:rFonts w:eastAsia="Times New Roman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β</w:t>
                      </w:r>
                    </w:p>
                  </w:txbxContent>
                </v:textbox>
              </v:shape>
            </w:pict>
          </mc:Fallback>
        </mc:AlternateContent>
      </w:r>
      <w:r w:rsidR="00430AC7"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DB5EF6" wp14:editId="2D2EF0B0">
                <wp:simplePos x="0" y="0"/>
                <wp:positionH relativeFrom="column">
                  <wp:posOffset>4231005</wp:posOffset>
                </wp:positionH>
                <wp:positionV relativeFrom="paragraph">
                  <wp:posOffset>172085</wp:posOffset>
                </wp:positionV>
                <wp:extent cx="548640" cy="388620"/>
                <wp:effectExtent l="0" t="0" r="0" b="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CCC7" w14:textId="77777777" w:rsidR="007A0A0D" w:rsidRPr="006E789B" w:rsidRDefault="007A0A0D" w:rsidP="00430A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E789B">
                              <w:rPr>
                                <w:rFonts w:eastAsia="Times New Roman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5EF6" id="Cuadro de texto 158" o:spid="_x0000_s1047" type="#_x0000_t202" style="position:absolute;left:0;text-align:left;margin-left:333.15pt;margin-top:13.55pt;width:43.2pt;height:30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" filled="f" stroked="f" strokeweight=".5pt">
                <v:textbox>
                  <w:txbxContent>
                    <w:p w14:paraId="100CCCC7" w14:textId="77777777" w:rsidR="007A0A0D" w:rsidRPr="006E789B" w:rsidRDefault="007A0A0D" w:rsidP="00430A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6E789B">
                        <w:rPr>
                          <w:rFonts w:eastAsia="Times New Roman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="00430AC7"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67A7C6" wp14:editId="730162BA">
                <wp:simplePos x="0" y="0"/>
                <wp:positionH relativeFrom="column">
                  <wp:posOffset>2379345</wp:posOffset>
                </wp:positionH>
                <wp:positionV relativeFrom="paragraph">
                  <wp:posOffset>194945</wp:posOffset>
                </wp:positionV>
                <wp:extent cx="548640" cy="388620"/>
                <wp:effectExtent l="0" t="0" r="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96BA2" w14:textId="77777777" w:rsidR="007A0A0D" w:rsidRPr="006E789B" w:rsidRDefault="007A0A0D" w:rsidP="00430A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E789B">
                              <w:rPr>
                                <w:rFonts w:eastAsia="Times New Roman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A7C6" id="Cuadro de texto 160" o:spid="_x0000_s1048" type="#_x0000_t202" style="position:absolute;left:0;text-align:left;margin-left:187.35pt;margin-top:15.35pt;width:43.2pt;height:3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" filled="f" stroked="f" strokeweight=".5pt">
                <v:textbox>
                  <w:txbxContent>
                    <w:p w14:paraId="0D896BA2" w14:textId="77777777" w:rsidR="007A0A0D" w:rsidRPr="006E789B" w:rsidRDefault="007A0A0D" w:rsidP="00430A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6E789B">
                        <w:rPr>
                          <w:rFonts w:eastAsia="Times New Roman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430AC7"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FA13D96" wp14:editId="55D41D68">
                <wp:simplePos x="0" y="0"/>
                <wp:positionH relativeFrom="column">
                  <wp:posOffset>3347085</wp:posOffset>
                </wp:positionH>
                <wp:positionV relativeFrom="paragraph">
                  <wp:posOffset>210185</wp:posOffset>
                </wp:positionV>
                <wp:extent cx="548640" cy="388620"/>
                <wp:effectExtent l="0" t="0" r="0" b="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8B94C" w14:textId="77777777" w:rsidR="007A0A0D" w:rsidRPr="006E789B" w:rsidRDefault="007A0A0D" w:rsidP="00430A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E789B">
                              <w:rPr>
                                <w:rFonts w:eastAsia="Times New Roman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3D96" id="Cuadro de texto 159" o:spid="_x0000_s1049" type="#_x0000_t202" style="position:absolute;left:0;text-align:left;margin-left:263.55pt;margin-top:16.55pt;width:43.2pt;height:3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" filled="f" stroked="f" strokeweight=".5pt">
                <v:textbox>
                  <w:txbxContent>
                    <w:p w14:paraId="5618B94C" w14:textId="77777777" w:rsidR="007A0A0D" w:rsidRPr="006E789B" w:rsidRDefault="007A0A0D" w:rsidP="00430A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6E789B">
                        <w:rPr>
                          <w:rFonts w:eastAsia="Times New Roman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 w:rsidR="00430AC7" w:rsidRPr="006E789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48784F" wp14:editId="383C4744">
                <wp:simplePos x="0" y="0"/>
                <wp:positionH relativeFrom="column">
                  <wp:posOffset>4947285</wp:posOffset>
                </wp:positionH>
                <wp:positionV relativeFrom="paragraph">
                  <wp:posOffset>225425</wp:posOffset>
                </wp:positionV>
                <wp:extent cx="960120" cy="350520"/>
                <wp:effectExtent l="0" t="0" r="0" b="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8D528" id="Rectángulo 101" o:spid="_x0000_s1026" style="position:absolute;margin-left:389.55pt;margin-top:17.75pt;width:75.6pt;height:27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" fillcolor="#a5a5a5 [2092]" stroked="f" strokeweight="1pt"/>
            </w:pict>
          </mc:Fallback>
        </mc:AlternateContent>
      </w:r>
      <w:r w:rsidR="00430AC7" w:rsidRPr="006E789B">
        <w:rPr>
          <w:b/>
          <w:bCs/>
          <w:noProof/>
          <w:color w:val="8835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B86CA00" wp14:editId="4166D2DC">
                <wp:simplePos x="0" y="0"/>
                <wp:positionH relativeFrom="column">
                  <wp:posOffset>4070985</wp:posOffset>
                </wp:positionH>
                <wp:positionV relativeFrom="paragraph">
                  <wp:posOffset>225425</wp:posOffset>
                </wp:positionV>
                <wp:extent cx="838200" cy="350520"/>
                <wp:effectExtent l="0" t="0" r="0" b="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43B6" id="Rectángulo 154" o:spid="_x0000_s1026" style="position:absolute;margin-left:320.55pt;margin-top:17.75pt;width:66pt;height:27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" fillcolor="#a5a5a5 [2092]" stroked="f" strokeweight="1pt"/>
            </w:pict>
          </mc:Fallback>
        </mc:AlternateContent>
      </w:r>
      <w:r w:rsidR="00430AC7"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B74E339" wp14:editId="16330666">
                <wp:simplePos x="0" y="0"/>
                <wp:positionH relativeFrom="column">
                  <wp:posOffset>62865</wp:posOffset>
                </wp:positionH>
                <wp:positionV relativeFrom="paragraph">
                  <wp:posOffset>80645</wp:posOffset>
                </wp:positionV>
                <wp:extent cx="1798320" cy="358140"/>
                <wp:effectExtent l="0" t="0" r="0" b="381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C6552" w14:textId="77777777" w:rsidR="007A0A0D" w:rsidRPr="009B17F0" w:rsidRDefault="007A0A0D" w:rsidP="00430A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MATERIAL A TRAB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E339" id="Cuadro de texto 156" o:spid="_x0000_s1050" type="#_x0000_t202" style="position:absolute;left:0;text-align:left;margin-left:4.95pt;margin-top:6.35pt;width:141.6pt;height:28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" filled="f" stroked="f" strokeweight=".5pt">
                <v:textbox>
                  <w:txbxContent>
                    <w:p w14:paraId="553C6552" w14:textId="77777777" w:rsidR="007A0A0D" w:rsidRPr="009B17F0" w:rsidRDefault="007A0A0D" w:rsidP="00430AC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MATERIAL A TRABAJAR</w:t>
                      </w:r>
                    </w:p>
                  </w:txbxContent>
                </v:textbox>
              </v:shape>
            </w:pict>
          </mc:Fallback>
        </mc:AlternateContent>
      </w:r>
      <w:r w:rsidR="00430AC7" w:rsidRPr="00162E99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A5B4F00" wp14:editId="6BF2771C">
                <wp:simplePos x="0" y="0"/>
                <wp:positionH relativeFrom="column">
                  <wp:posOffset>2188845</wp:posOffset>
                </wp:positionH>
                <wp:positionV relativeFrom="paragraph">
                  <wp:posOffset>225425</wp:posOffset>
                </wp:positionV>
                <wp:extent cx="937260" cy="350520"/>
                <wp:effectExtent l="0" t="0" r="0" b="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FAE" id="Rectángulo 161" o:spid="_x0000_s1026" style="position:absolute;margin-left:172.35pt;margin-top:17.75pt;width:73.8pt;height:27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" fillcolor="#a5a5a5 [2092]" stroked="f" strokeweight="1pt"/>
            </w:pict>
          </mc:Fallback>
        </mc:AlternateContent>
      </w:r>
    </w:p>
    <w:p w14:paraId="63BA2485" w14:textId="77777777" w:rsidR="00430AC7" w:rsidRDefault="00430AC7" w:rsidP="005237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88354D"/>
          <w:sz w:val="36"/>
          <w:szCs w:val="36"/>
        </w:rPr>
      </w:pPr>
    </w:p>
    <w:tbl>
      <w:tblPr>
        <w:tblStyle w:val="Tablaconcuadrcula"/>
        <w:tblpPr w:leftFromText="141" w:rightFromText="141" w:vertAnchor="text" w:horzAnchor="page" w:tblpX="1285" w:tblpY="150"/>
        <w:tblW w:w="9701" w:type="dxa"/>
        <w:tblBorders>
          <w:top w:val="none" w:sz="0" w:space="0" w:color="auto"/>
          <w:left w:val="none" w:sz="0" w:space="0" w:color="auto"/>
          <w:bottom w:val="single" w:sz="12" w:space="0" w:color="A6A6A6" w:themeColor="background1" w:themeShade="A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08"/>
        <w:gridCol w:w="1579"/>
        <w:gridCol w:w="1417"/>
        <w:gridCol w:w="1391"/>
        <w:gridCol w:w="1506"/>
      </w:tblGrid>
      <w:tr w:rsidR="00430AC7" w:rsidRPr="00EA65A6" w14:paraId="30B37FEE" w14:textId="77777777" w:rsidTr="00777399">
        <w:trPr>
          <w:trHeight w:val="449"/>
        </w:trPr>
        <w:tc>
          <w:tcPr>
            <w:tcW w:w="3808" w:type="dxa"/>
          </w:tcPr>
          <w:p w14:paraId="7717E6B8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Aluminio y materiales ligeros</w:t>
            </w:r>
          </w:p>
        </w:tc>
        <w:tc>
          <w:tcPr>
            <w:tcW w:w="1579" w:type="dxa"/>
            <w:vMerge w:val="restart"/>
          </w:tcPr>
          <w:p w14:paraId="6AFB09F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3BBA42F0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73A6D4EA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62430C24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8° a 10°</w:t>
            </w:r>
          </w:p>
        </w:tc>
        <w:tc>
          <w:tcPr>
            <w:tcW w:w="1417" w:type="dxa"/>
            <w:vMerge w:val="restart"/>
          </w:tcPr>
          <w:p w14:paraId="4135BA16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4530C53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7B0BC0E6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0CF42E8B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50° a 52°</w:t>
            </w:r>
          </w:p>
        </w:tc>
        <w:tc>
          <w:tcPr>
            <w:tcW w:w="1391" w:type="dxa"/>
            <w:vMerge w:val="restart"/>
          </w:tcPr>
          <w:p w14:paraId="0EAA4F0F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36A7ADA5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59BD5973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501D67B2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32° a 28°</w:t>
            </w:r>
          </w:p>
        </w:tc>
        <w:tc>
          <w:tcPr>
            <w:tcW w:w="1506" w:type="dxa"/>
            <w:vMerge w:val="restart"/>
          </w:tcPr>
          <w:p w14:paraId="131FE61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49CBC73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29A588C8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4E7D1C4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58° a 62°</w:t>
            </w:r>
          </w:p>
        </w:tc>
      </w:tr>
      <w:tr w:rsidR="00430AC7" w:rsidRPr="00EA65A6" w14:paraId="5F624304" w14:textId="77777777" w:rsidTr="00777399">
        <w:trPr>
          <w:trHeight w:val="462"/>
        </w:trPr>
        <w:tc>
          <w:tcPr>
            <w:tcW w:w="3808" w:type="dxa"/>
          </w:tcPr>
          <w:p w14:paraId="713F8BA6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 xml:space="preserve"> Cobre</w:t>
            </w:r>
          </w:p>
        </w:tc>
        <w:tc>
          <w:tcPr>
            <w:tcW w:w="1579" w:type="dxa"/>
            <w:vMerge/>
          </w:tcPr>
          <w:p w14:paraId="2DDD565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1F471FC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0699ED28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5A2BDA4B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66AB3EE2" w14:textId="77777777" w:rsidTr="00777399">
        <w:trPr>
          <w:trHeight w:val="449"/>
        </w:trPr>
        <w:tc>
          <w:tcPr>
            <w:tcW w:w="3808" w:type="dxa"/>
          </w:tcPr>
          <w:p w14:paraId="57B1CD23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Antifricción</w:t>
            </w:r>
          </w:p>
        </w:tc>
        <w:tc>
          <w:tcPr>
            <w:tcW w:w="1579" w:type="dxa"/>
            <w:vMerge/>
          </w:tcPr>
          <w:p w14:paraId="5B17AC0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362E789B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2FD5AEC5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339E9AF4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14958353" w14:textId="77777777" w:rsidTr="00777399">
        <w:trPr>
          <w:trHeight w:val="462"/>
        </w:trPr>
        <w:tc>
          <w:tcPr>
            <w:tcW w:w="3808" w:type="dxa"/>
          </w:tcPr>
          <w:p w14:paraId="52983F70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Materiales prensados (plásticos)</w:t>
            </w:r>
          </w:p>
        </w:tc>
        <w:tc>
          <w:tcPr>
            <w:tcW w:w="1579" w:type="dxa"/>
            <w:vMerge/>
          </w:tcPr>
          <w:p w14:paraId="35C695A3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1E6761EA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7F23FD5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22BBAAD5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0C2E948F" w14:textId="77777777" w:rsidTr="00777399">
        <w:trPr>
          <w:trHeight w:val="449"/>
        </w:trPr>
        <w:tc>
          <w:tcPr>
            <w:tcW w:w="3808" w:type="dxa"/>
          </w:tcPr>
          <w:p w14:paraId="46DBC7BE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Aceros hasta 60 kgs/mm</w:t>
            </w:r>
            <w:r w:rsidRPr="00EA65A6">
              <w:rPr>
                <w:rFonts w:eastAsia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788A8D86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6°</w:t>
            </w:r>
          </w:p>
        </w:tc>
        <w:tc>
          <w:tcPr>
            <w:tcW w:w="1417" w:type="dxa"/>
          </w:tcPr>
          <w:p w14:paraId="76645526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55° a 58°</w:t>
            </w:r>
          </w:p>
        </w:tc>
        <w:tc>
          <w:tcPr>
            <w:tcW w:w="1391" w:type="dxa"/>
          </w:tcPr>
          <w:p w14:paraId="02237C3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29° a 26°</w:t>
            </w:r>
          </w:p>
        </w:tc>
        <w:tc>
          <w:tcPr>
            <w:tcW w:w="1506" w:type="dxa"/>
          </w:tcPr>
          <w:p w14:paraId="2661ACCA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61° a 64°</w:t>
            </w:r>
          </w:p>
        </w:tc>
      </w:tr>
      <w:tr w:rsidR="00430AC7" w:rsidRPr="00EA65A6" w14:paraId="753696C4" w14:textId="77777777" w:rsidTr="00777399">
        <w:trPr>
          <w:trHeight w:val="462"/>
        </w:trPr>
        <w:tc>
          <w:tcPr>
            <w:tcW w:w="3808" w:type="dxa"/>
          </w:tcPr>
          <w:p w14:paraId="7205EDE4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Aceros de 60 a 100 kgs/mm</w:t>
            </w:r>
            <w:r w:rsidRPr="00EA65A6">
              <w:rPr>
                <w:rFonts w:eastAsia="Times New Roman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579" w:type="dxa"/>
            <w:vMerge w:val="restart"/>
          </w:tcPr>
          <w:p w14:paraId="688429A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313EE62D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55112583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0DD8F24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56D33F8B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0139A8B8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6°</w:t>
            </w:r>
          </w:p>
        </w:tc>
        <w:tc>
          <w:tcPr>
            <w:tcW w:w="1417" w:type="dxa"/>
            <w:vMerge w:val="restart"/>
          </w:tcPr>
          <w:p w14:paraId="1C0A399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4F4F3549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2CBC0D0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454D4725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40AF42B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1E9F2C04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65° a 68°</w:t>
            </w:r>
          </w:p>
        </w:tc>
        <w:tc>
          <w:tcPr>
            <w:tcW w:w="1391" w:type="dxa"/>
            <w:vMerge w:val="restart"/>
          </w:tcPr>
          <w:p w14:paraId="5B685E82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4DFE7EE3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3756A64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1234D2A6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0F81E54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05458666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19° a 16°</w:t>
            </w:r>
          </w:p>
        </w:tc>
        <w:tc>
          <w:tcPr>
            <w:tcW w:w="1506" w:type="dxa"/>
            <w:vMerge w:val="restart"/>
          </w:tcPr>
          <w:p w14:paraId="5741B3F8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0EA224C9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7D69F7E0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655749C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60B7405F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712D62D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71° a 74°</w:t>
            </w:r>
          </w:p>
        </w:tc>
      </w:tr>
      <w:tr w:rsidR="00430AC7" w:rsidRPr="00EA65A6" w14:paraId="01016986" w14:textId="77777777" w:rsidTr="00777399">
        <w:trPr>
          <w:trHeight w:val="449"/>
        </w:trPr>
        <w:tc>
          <w:tcPr>
            <w:tcW w:w="3808" w:type="dxa"/>
          </w:tcPr>
          <w:p w14:paraId="4A42DF5A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Acero inoxidable</w:t>
            </w:r>
          </w:p>
        </w:tc>
        <w:tc>
          <w:tcPr>
            <w:tcW w:w="1579" w:type="dxa"/>
            <w:vMerge/>
          </w:tcPr>
          <w:p w14:paraId="027F6D2B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6D8BCC8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27335DC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78A22F6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5F393BFD" w14:textId="77777777" w:rsidTr="00777399">
        <w:trPr>
          <w:trHeight w:val="449"/>
        </w:trPr>
        <w:tc>
          <w:tcPr>
            <w:tcW w:w="3808" w:type="dxa"/>
          </w:tcPr>
          <w:p w14:paraId="2E39EAC2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Fundición gris</w:t>
            </w:r>
          </w:p>
        </w:tc>
        <w:tc>
          <w:tcPr>
            <w:tcW w:w="1579" w:type="dxa"/>
            <w:vMerge/>
          </w:tcPr>
          <w:p w14:paraId="7EEFED5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55711848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6EBD532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702BE69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42FC1E8F" w14:textId="77777777" w:rsidTr="00777399">
        <w:trPr>
          <w:trHeight w:val="449"/>
        </w:trPr>
        <w:tc>
          <w:tcPr>
            <w:tcW w:w="3808" w:type="dxa"/>
          </w:tcPr>
          <w:p w14:paraId="31BF47BB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Fundición semidura</w:t>
            </w:r>
          </w:p>
        </w:tc>
        <w:tc>
          <w:tcPr>
            <w:tcW w:w="1579" w:type="dxa"/>
            <w:vMerge/>
          </w:tcPr>
          <w:p w14:paraId="122F9D3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47AEF702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1E46F22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22C38CC5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498C59F0" w14:textId="77777777" w:rsidTr="00777399">
        <w:trPr>
          <w:trHeight w:val="449"/>
        </w:trPr>
        <w:tc>
          <w:tcPr>
            <w:tcW w:w="3808" w:type="dxa"/>
          </w:tcPr>
          <w:p w14:paraId="5D2D283E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Fundición maleable</w:t>
            </w:r>
          </w:p>
        </w:tc>
        <w:tc>
          <w:tcPr>
            <w:tcW w:w="1579" w:type="dxa"/>
            <w:vMerge/>
          </w:tcPr>
          <w:p w14:paraId="286DB9A0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14770692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3543C18B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0364B54F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673D17E7" w14:textId="77777777" w:rsidTr="00777399">
        <w:trPr>
          <w:trHeight w:val="449"/>
        </w:trPr>
        <w:tc>
          <w:tcPr>
            <w:tcW w:w="3808" w:type="dxa"/>
          </w:tcPr>
          <w:p w14:paraId="2863158B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Acero moldeado</w:t>
            </w:r>
          </w:p>
        </w:tc>
        <w:tc>
          <w:tcPr>
            <w:tcW w:w="1579" w:type="dxa"/>
            <w:vMerge/>
          </w:tcPr>
          <w:p w14:paraId="7C3E48AA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7C76936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6C028533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37BCF62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4A3AB862" w14:textId="77777777" w:rsidTr="00777399">
        <w:trPr>
          <w:trHeight w:val="449"/>
        </w:trPr>
        <w:tc>
          <w:tcPr>
            <w:tcW w:w="3808" w:type="dxa"/>
          </w:tcPr>
          <w:p w14:paraId="2DCAE6EA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Bronces blandos</w:t>
            </w:r>
          </w:p>
        </w:tc>
        <w:tc>
          <w:tcPr>
            <w:tcW w:w="1579" w:type="dxa"/>
            <w:vMerge/>
          </w:tcPr>
          <w:p w14:paraId="5C096B5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706885C8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74E12FE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7DF8BB69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4F58E5D8" w14:textId="77777777" w:rsidTr="00777399">
        <w:trPr>
          <w:trHeight w:val="449"/>
        </w:trPr>
        <w:tc>
          <w:tcPr>
            <w:tcW w:w="3808" w:type="dxa"/>
          </w:tcPr>
          <w:p w14:paraId="49C07093" w14:textId="77777777" w:rsidR="00430AC7" w:rsidRPr="00EA65A6" w:rsidRDefault="00430AC7" w:rsidP="00523787">
            <w:pPr>
              <w:spacing w:after="120"/>
              <w:jc w:val="center"/>
              <w:rPr>
                <w:b/>
                <w:bCs/>
                <w:color w:val="88354D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Fundición dura</w:t>
            </w:r>
          </w:p>
        </w:tc>
        <w:tc>
          <w:tcPr>
            <w:tcW w:w="1579" w:type="dxa"/>
            <w:vMerge w:val="restart"/>
          </w:tcPr>
          <w:p w14:paraId="76ABA399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31B00983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4969B3D7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5°</w:t>
            </w:r>
          </w:p>
        </w:tc>
        <w:tc>
          <w:tcPr>
            <w:tcW w:w="1417" w:type="dxa"/>
            <w:vMerge w:val="restart"/>
          </w:tcPr>
          <w:p w14:paraId="7725235B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66CA5B9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7C294BC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77° a 85°</w:t>
            </w:r>
          </w:p>
        </w:tc>
        <w:tc>
          <w:tcPr>
            <w:tcW w:w="1391" w:type="dxa"/>
            <w:vMerge w:val="restart"/>
          </w:tcPr>
          <w:p w14:paraId="574C346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21826474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2254693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8° a 0°</w:t>
            </w:r>
          </w:p>
        </w:tc>
        <w:tc>
          <w:tcPr>
            <w:tcW w:w="1506" w:type="dxa"/>
            <w:vMerge w:val="restart"/>
          </w:tcPr>
          <w:p w14:paraId="1B5644B8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57970E79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color w:val="000000"/>
              </w:rPr>
            </w:pPr>
          </w:p>
          <w:p w14:paraId="59132AAC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color w:val="000000"/>
              </w:rPr>
              <w:t>82° a 90°</w:t>
            </w:r>
          </w:p>
        </w:tc>
      </w:tr>
      <w:tr w:rsidR="00430AC7" w:rsidRPr="00EA65A6" w14:paraId="63994380" w14:textId="77777777" w:rsidTr="00777399">
        <w:trPr>
          <w:trHeight w:val="449"/>
        </w:trPr>
        <w:tc>
          <w:tcPr>
            <w:tcW w:w="3808" w:type="dxa"/>
          </w:tcPr>
          <w:p w14:paraId="207675C0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Bronces duros</w:t>
            </w:r>
          </w:p>
        </w:tc>
        <w:tc>
          <w:tcPr>
            <w:tcW w:w="1579" w:type="dxa"/>
            <w:vMerge/>
          </w:tcPr>
          <w:p w14:paraId="7B8FF7E6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5D2638C0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1E5C03E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4B0D9851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430AC7" w:rsidRPr="00EA65A6" w14:paraId="16CB193C" w14:textId="77777777" w:rsidTr="00777399">
        <w:trPr>
          <w:trHeight w:val="449"/>
        </w:trPr>
        <w:tc>
          <w:tcPr>
            <w:tcW w:w="3808" w:type="dxa"/>
          </w:tcPr>
          <w:p w14:paraId="09BF6ACF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A65A6">
              <w:rPr>
                <w:rFonts w:eastAsia="Times New Roman"/>
                <w:b/>
                <w:bCs/>
                <w:color w:val="000000"/>
              </w:rPr>
              <w:t>Acero 12% manganeso</w:t>
            </w:r>
          </w:p>
        </w:tc>
        <w:tc>
          <w:tcPr>
            <w:tcW w:w="1579" w:type="dxa"/>
            <w:vMerge/>
          </w:tcPr>
          <w:p w14:paraId="0F712A7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14:paraId="0377EC75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1" w:type="dxa"/>
            <w:vMerge/>
          </w:tcPr>
          <w:p w14:paraId="2AB6FF53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06" w:type="dxa"/>
            <w:vMerge/>
          </w:tcPr>
          <w:p w14:paraId="496DDD2E" w14:textId="77777777" w:rsidR="00430AC7" w:rsidRPr="00EA65A6" w:rsidRDefault="00430AC7" w:rsidP="00523787">
            <w:pPr>
              <w:spacing w:after="12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14:paraId="7B802A7B" w14:textId="6637419D" w:rsidR="00777399" w:rsidRPr="00EA65A6" w:rsidRDefault="00777399" w:rsidP="00523787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46266C">
        <w:rPr>
          <w:sz w:val="20"/>
          <w:szCs w:val="20"/>
        </w:rPr>
        <w:t>Fuente:</w:t>
      </w:r>
      <w:r w:rsidRPr="00EA65A6">
        <w:rPr>
          <w:sz w:val="20"/>
          <w:szCs w:val="20"/>
        </w:rPr>
        <w:t xml:space="preserve"> Elaboración propia en base a Casillas, A. L., (1998), </w:t>
      </w:r>
      <w:r w:rsidRPr="00EA65A6">
        <w:rPr>
          <w:i/>
          <w:iCs/>
          <w:sz w:val="20"/>
          <w:szCs w:val="20"/>
        </w:rPr>
        <w:t>M</w:t>
      </w:r>
      <w:r w:rsidR="00835457" w:rsidRPr="00EA65A6">
        <w:rPr>
          <w:i/>
          <w:iCs/>
          <w:sz w:val="20"/>
          <w:szCs w:val="20"/>
        </w:rPr>
        <w:t>á</w:t>
      </w:r>
      <w:r w:rsidRPr="00EA65A6">
        <w:rPr>
          <w:i/>
          <w:iCs/>
          <w:sz w:val="20"/>
          <w:szCs w:val="20"/>
        </w:rPr>
        <w:t>quinas. Cálculos de Taller</w:t>
      </w:r>
      <w:r w:rsidRPr="00EA65A6">
        <w:rPr>
          <w:sz w:val="20"/>
          <w:szCs w:val="20"/>
        </w:rPr>
        <w:t>, España, Casillas</w:t>
      </w:r>
      <w:r w:rsidR="00E3583D" w:rsidRPr="00EA65A6">
        <w:rPr>
          <w:sz w:val="20"/>
          <w:szCs w:val="20"/>
        </w:rPr>
        <w:t>.</w:t>
      </w:r>
    </w:p>
    <w:p w14:paraId="3B1BB5C2" w14:textId="3118A3A7" w:rsidR="00777399" w:rsidRPr="0046266C" w:rsidRDefault="0046266C" w:rsidP="0046266C">
      <w:pPr>
        <w:rPr>
          <w:b/>
          <w:bCs/>
          <w:color w:val="88354D"/>
          <w:sz w:val="36"/>
          <w:szCs w:val="36"/>
        </w:rPr>
      </w:pPr>
      <w:r>
        <w:rPr>
          <w:b/>
          <w:bCs/>
          <w:color w:val="88354D"/>
          <w:sz w:val="36"/>
          <w:szCs w:val="36"/>
        </w:rPr>
        <w:br w:type="page"/>
      </w:r>
    </w:p>
    <w:p w14:paraId="69ABFB9B" w14:textId="5D44FEAA" w:rsidR="00430AC7" w:rsidRDefault="00430AC7" w:rsidP="00523787">
      <w:pPr>
        <w:pStyle w:val="Prrafodelista"/>
        <w:numPr>
          <w:ilvl w:val="1"/>
          <w:numId w:val="20"/>
        </w:numPr>
        <w:spacing w:after="120" w:line="240" w:lineRule="auto"/>
        <w:rPr>
          <w:color w:val="88354D"/>
          <w:szCs w:val="28"/>
        </w:rPr>
      </w:pPr>
      <w:r>
        <w:rPr>
          <w:color w:val="000000" w:themeColor="text1"/>
          <w:szCs w:val="28"/>
        </w:rPr>
        <w:lastRenderedPageBreak/>
        <w:t xml:space="preserve"> </w:t>
      </w:r>
      <w:r w:rsidR="00B34275" w:rsidRPr="00B34275">
        <w:rPr>
          <w:color w:val="88354D"/>
          <w:szCs w:val="28"/>
        </w:rPr>
        <w:t>AFILADO DE HERRAMIENTA (FORMA)</w:t>
      </w:r>
    </w:p>
    <w:p w14:paraId="3AEA9E78" w14:textId="77777777" w:rsidR="00E3583D" w:rsidRPr="00E3583D" w:rsidRDefault="00E3583D" w:rsidP="00523787">
      <w:pPr>
        <w:spacing w:after="120" w:line="240" w:lineRule="auto"/>
        <w:rPr>
          <w:color w:val="88354D"/>
          <w:szCs w:val="28"/>
        </w:rPr>
      </w:pPr>
    </w:p>
    <w:p w14:paraId="37A023D3" w14:textId="507664B2" w:rsidR="00162E99" w:rsidRPr="0046266C" w:rsidRDefault="00A22056" w:rsidP="0046266C">
      <w:pPr>
        <w:spacing w:after="120" w:line="240" w:lineRule="auto"/>
        <w:rPr>
          <w:sz w:val="24"/>
          <w:szCs w:val="24"/>
        </w:rPr>
      </w:pPr>
      <w:r w:rsidRPr="00A22056">
        <w:rPr>
          <w:sz w:val="24"/>
          <w:szCs w:val="24"/>
        </w:rPr>
        <w:t>También existen diferentes formas de herramienta de corte, como las que se presentan en las siguientes figuras:</w:t>
      </w:r>
    </w:p>
    <w:p w14:paraId="3F6116A5" w14:textId="0E7BE605" w:rsidR="00DB72FF" w:rsidRPr="00F32C19" w:rsidRDefault="006F651F" w:rsidP="00F32C19">
      <w:pPr>
        <w:keepNext/>
        <w:spacing w:before="120" w:after="120" w:line="240" w:lineRule="auto"/>
        <w:jc w:val="center"/>
        <w:rPr>
          <w:rFonts w:cstheme="minorHAnsi"/>
          <w:b/>
          <w:bCs/>
          <w:i/>
          <w:iCs/>
          <w:color w:val="88354D"/>
          <w:sz w:val="24"/>
          <w:szCs w:val="24"/>
        </w:rPr>
      </w:pPr>
      <w:r w:rsidRPr="00F32C19">
        <w:rPr>
          <w:rFonts w:eastAsia="Arial" w:cstheme="minorHAnsi"/>
          <w:b/>
          <w:bCs/>
          <w:i/>
          <w:iCs/>
          <w:color w:val="88354D"/>
        </w:rPr>
        <w:t xml:space="preserve">Figura </w:t>
      </w:r>
      <w:r w:rsidR="00777399" w:rsidRPr="00F32C19">
        <w:rPr>
          <w:rFonts w:eastAsia="Arial" w:cstheme="minorHAnsi"/>
          <w:b/>
          <w:bCs/>
          <w:i/>
          <w:iCs/>
          <w:color w:val="88354D"/>
        </w:rPr>
        <w:t>4</w:t>
      </w:r>
      <w:r w:rsidRPr="00F32C19">
        <w:rPr>
          <w:rFonts w:eastAsia="Arial" w:cstheme="minorHAnsi"/>
          <w:b/>
          <w:bCs/>
          <w:i/>
          <w:iCs/>
          <w:color w:val="88354D"/>
        </w:rPr>
        <w:t>. Afinar y pequeña pasada</w:t>
      </w:r>
    </w:p>
    <w:p w14:paraId="1242B8D8" w14:textId="28CF52BE" w:rsidR="00162E99" w:rsidRPr="006F651F" w:rsidRDefault="0046266C" w:rsidP="00523787">
      <w:pPr>
        <w:spacing w:after="120" w:line="240" w:lineRule="auto"/>
        <w:jc w:val="both"/>
        <w:rPr>
          <w:rFonts w:ascii="Arial" w:eastAsia="Arial" w:hAnsi="Arial" w:cs="Arial"/>
          <w:b/>
          <w:bCs/>
          <w:color w:val="88354D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2135424" behindDoc="1" locked="0" layoutInCell="1" allowOverlap="1" wp14:anchorId="7EF2C61E" wp14:editId="12E7F993">
            <wp:simplePos x="0" y="0"/>
            <wp:positionH relativeFrom="margin">
              <wp:posOffset>1909556</wp:posOffset>
            </wp:positionH>
            <wp:positionV relativeFrom="page">
              <wp:posOffset>2496710</wp:posOffset>
            </wp:positionV>
            <wp:extent cx="1534602" cy="2321560"/>
            <wp:effectExtent l="0" t="0" r="8890" b="2540"/>
            <wp:wrapNone/>
            <wp:docPr id="7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862" cy="2335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BCD4" w14:textId="5781C780" w:rsidR="00132F52" w:rsidRDefault="00132F52" w:rsidP="005237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88354D"/>
          <w:sz w:val="36"/>
          <w:szCs w:val="36"/>
        </w:rPr>
      </w:pPr>
    </w:p>
    <w:p w14:paraId="6D1D1293" w14:textId="0F5E7C07" w:rsidR="0046266C" w:rsidRDefault="0046266C" w:rsidP="005237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88354D"/>
          <w:sz w:val="36"/>
          <w:szCs w:val="36"/>
        </w:rPr>
      </w:pPr>
    </w:p>
    <w:p w14:paraId="36C8DE4D" w14:textId="77777777" w:rsidR="0046266C" w:rsidRDefault="0046266C" w:rsidP="0052378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bCs/>
          <w:color w:val="88354D"/>
          <w:sz w:val="36"/>
          <w:szCs w:val="36"/>
        </w:rPr>
      </w:pPr>
    </w:p>
    <w:p w14:paraId="5151B5CA" w14:textId="20B164B6" w:rsidR="00430AC7" w:rsidRPr="00430AC7" w:rsidRDefault="00430AC7" w:rsidP="00523787">
      <w:pPr>
        <w:spacing w:after="120" w:line="240" w:lineRule="auto"/>
        <w:rPr>
          <w:szCs w:val="28"/>
        </w:rPr>
      </w:pPr>
    </w:p>
    <w:p w14:paraId="50282B23" w14:textId="77777777" w:rsidR="00430AC7" w:rsidRDefault="00430AC7" w:rsidP="00523787">
      <w:pPr>
        <w:spacing w:after="120" w:line="240" w:lineRule="auto"/>
        <w:jc w:val="both"/>
        <w:rPr>
          <w:color w:val="88354D"/>
          <w:sz w:val="24"/>
          <w:szCs w:val="24"/>
        </w:rPr>
      </w:pPr>
    </w:p>
    <w:p w14:paraId="3B54BFD2" w14:textId="277E11D5" w:rsidR="00B16631" w:rsidRDefault="00B16631" w:rsidP="00523787">
      <w:pPr>
        <w:spacing w:after="120" w:line="240" w:lineRule="auto"/>
        <w:jc w:val="both"/>
        <w:rPr>
          <w:color w:val="88354D"/>
          <w:sz w:val="24"/>
          <w:szCs w:val="24"/>
        </w:rPr>
      </w:pPr>
    </w:p>
    <w:p w14:paraId="34D650D1" w14:textId="299B29E4" w:rsidR="00B16631" w:rsidRDefault="00B16631" w:rsidP="00523787">
      <w:pPr>
        <w:spacing w:after="120" w:line="240" w:lineRule="auto"/>
        <w:jc w:val="both"/>
        <w:rPr>
          <w:color w:val="88354D"/>
          <w:sz w:val="24"/>
          <w:szCs w:val="24"/>
        </w:rPr>
      </w:pPr>
    </w:p>
    <w:p w14:paraId="78B71C77" w14:textId="77777777" w:rsidR="00B16631" w:rsidRPr="00F32C19" w:rsidRDefault="00B16631" w:rsidP="00523787">
      <w:pPr>
        <w:spacing w:after="120" w:line="240" w:lineRule="auto"/>
        <w:jc w:val="both"/>
        <w:rPr>
          <w:b/>
          <w:bCs/>
          <w:color w:val="88354D"/>
          <w:sz w:val="20"/>
          <w:szCs w:val="20"/>
        </w:rPr>
      </w:pPr>
    </w:p>
    <w:p w14:paraId="085BE9DF" w14:textId="1DF072F1" w:rsidR="00835457" w:rsidRPr="00F32C19" w:rsidRDefault="006F651F" w:rsidP="00523787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46266C">
        <w:rPr>
          <w:sz w:val="20"/>
          <w:szCs w:val="20"/>
        </w:rPr>
        <w:t>Fuente:</w:t>
      </w:r>
      <w:r w:rsidRPr="00F32C19">
        <w:rPr>
          <w:sz w:val="20"/>
          <w:szCs w:val="20"/>
        </w:rPr>
        <w:t xml:space="preserve"> </w:t>
      </w:r>
      <w:r w:rsidR="00835457" w:rsidRPr="00F32C19">
        <w:rPr>
          <w:sz w:val="20"/>
          <w:szCs w:val="20"/>
        </w:rPr>
        <w:t xml:space="preserve">Elaboración propia en base a Casillas, A. L., (1998), </w:t>
      </w:r>
      <w:r w:rsidR="00835457" w:rsidRPr="00F32C19">
        <w:rPr>
          <w:i/>
          <w:iCs/>
          <w:sz w:val="20"/>
          <w:szCs w:val="20"/>
        </w:rPr>
        <w:t>Máquinas. Cálculos de Taller</w:t>
      </w:r>
      <w:r w:rsidR="00835457" w:rsidRPr="00F32C19">
        <w:rPr>
          <w:sz w:val="20"/>
          <w:szCs w:val="20"/>
        </w:rPr>
        <w:t>, España, Casillas.</w:t>
      </w:r>
    </w:p>
    <w:p w14:paraId="01028F66" w14:textId="77777777" w:rsidR="00A8725D" w:rsidRPr="00F32C19" w:rsidRDefault="00A8725D" w:rsidP="00F32C19">
      <w:pPr>
        <w:spacing w:after="120" w:line="240" w:lineRule="auto"/>
        <w:jc w:val="both"/>
        <w:rPr>
          <w:b/>
          <w:bCs/>
          <w:i/>
          <w:color w:val="88354D"/>
        </w:rPr>
      </w:pPr>
    </w:p>
    <w:p w14:paraId="7C5E2E86" w14:textId="3E93A83F" w:rsidR="00B16631" w:rsidRPr="00F32C19" w:rsidRDefault="00F32C19" w:rsidP="00F32C19">
      <w:pPr>
        <w:spacing w:after="120" w:line="240" w:lineRule="auto"/>
        <w:jc w:val="center"/>
        <w:rPr>
          <w:b/>
          <w:bCs/>
          <w:i/>
          <w:color w:val="88354D"/>
        </w:rPr>
      </w:pPr>
      <w:r w:rsidRPr="00F32C19">
        <w:rPr>
          <w:b/>
          <w:bCs/>
          <w:i/>
          <w:color w:val="88354D"/>
        </w:rPr>
        <w:t>Figura 5. Desbaste a gran pasada</w:t>
      </w:r>
    </w:p>
    <w:p w14:paraId="41AA5679" w14:textId="6890BC56" w:rsidR="00F32C19" w:rsidRDefault="00F32C19" w:rsidP="00F32C19">
      <w:pPr>
        <w:spacing w:after="120" w:line="240" w:lineRule="auto"/>
        <w:jc w:val="center"/>
        <w:rPr>
          <w:b/>
          <w:bCs/>
          <w:color w:val="88354D"/>
          <w:sz w:val="24"/>
          <w:szCs w:val="24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C8022D2" wp14:editId="5FF36364">
            <wp:extent cx="2249473" cy="28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33F0" w14:textId="77777777" w:rsidR="00F32C19" w:rsidRPr="00F32C19" w:rsidRDefault="00F32C19" w:rsidP="00F32C19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46266C">
        <w:rPr>
          <w:sz w:val="20"/>
          <w:szCs w:val="20"/>
        </w:rPr>
        <w:t>Fuente:</w:t>
      </w:r>
      <w:r w:rsidRPr="00F32C19">
        <w:rPr>
          <w:sz w:val="20"/>
          <w:szCs w:val="20"/>
        </w:rPr>
        <w:t xml:space="preserve"> Elaboración propia en base a Casillas, A. L., (1998), </w:t>
      </w:r>
      <w:r w:rsidRPr="00F32C19">
        <w:rPr>
          <w:i/>
          <w:iCs/>
          <w:sz w:val="20"/>
          <w:szCs w:val="20"/>
        </w:rPr>
        <w:t>Máquinas. Cálculos de Taller</w:t>
      </w:r>
      <w:r w:rsidRPr="00F32C19">
        <w:rPr>
          <w:sz w:val="20"/>
          <w:szCs w:val="20"/>
        </w:rPr>
        <w:t>, España, Casillas.</w:t>
      </w:r>
    </w:p>
    <w:p w14:paraId="5BF6D5BF" w14:textId="77777777" w:rsidR="00B16631" w:rsidRPr="00F32C19" w:rsidRDefault="00B16631" w:rsidP="00523787">
      <w:pPr>
        <w:spacing w:after="120" w:line="240" w:lineRule="auto"/>
        <w:jc w:val="both"/>
        <w:rPr>
          <w:b/>
          <w:bCs/>
          <w:i/>
          <w:color w:val="88354D"/>
        </w:rPr>
      </w:pPr>
    </w:p>
    <w:p w14:paraId="1CD1887C" w14:textId="5FF7115A" w:rsidR="00DB72FF" w:rsidRPr="00F32C19" w:rsidRDefault="006F651F" w:rsidP="00F32C1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F32C19">
        <w:rPr>
          <w:b/>
          <w:bCs/>
          <w:i/>
          <w:color w:val="88354D"/>
        </w:rPr>
        <w:lastRenderedPageBreak/>
        <w:t xml:space="preserve">Figura </w:t>
      </w:r>
      <w:r w:rsidR="00777399" w:rsidRPr="00F32C19">
        <w:rPr>
          <w:b/>
          <w:bCs/>
          <w:i/>
          <w:color w:val="88354D"/>
        </w:rPr>
        <w:t>6</w:t>
      </w:r>
      <w:r w:rsidRPr="00F32C19">
        <w:rPr>
          <w:b/>
          <w:bCs/>
          <w:i/>
          <w:color w:val="88354D"/>
        </w:rPr>
        <w:t>. Desbaste fuerte mano izquierda</w:t>
      </w:r>
    </w:p>
    <w:p w14:paraId="6EFE667A" w14:textId="184CF68E" w:rsidR="006F651F" w:rsidRPr="006F651F" w:rsidRDefault="00A8725D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2137472" behindDoc="1" locked="0" layoutInCell="1" allowOverlap="1" wp14:anchorId="162CC52B" wp14:editId="7C7BE71A">
            <wp:simplePos x="0" y="0"/>
            <wp:positionH relativeFrom="margin">
              <wp:posOffset>1873383</wp:posOffset>
            </wp:positionH>
            <wp:positionV relativeFrom="paragraph">
              <wp:posOffset>80394</wp:posOffset>
            </wp:positionV>
            <wp:extent cx="1787856" cy="2880000"/>
            <wp:effectExtent l="0" t="0" r="3175" b="0"/>
            <wp:wrapNone/>
            <wp:docPr id="18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7856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534D" w14:textId="7BB2E01F" w:rsidR="006F651F" w:rsidRDefault="006F651F" w:rsidP="00523787">
      <w:pPr>
        <w:keepNext/>
        <w:spacing w:before="120" w:after="120" w:line="240" w:lineRule="auto"/>
        <w:jc w:val="center"/>
        <w:rPr>
          <w:i/>
          <w:sz w:val="24"/>
          <w:szCs w:val="24"/>
        </w:rPr>
      </w:pPr>
    </w:p>
    <w:p w14:paraId="761C8862" w14:textId="132602DB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5548087A" w14:textId="7750DF48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334B9162" w14:textId="7121C8C9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469D63D7" w14:textId="77777777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2AB7897C" w14:textId="77777777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606FA5AC" w14:textId="77777777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73CDE9A6" w14:textId="77777777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5E0D7268" w14:textId="77777777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017D50FF" w14:textId="77777777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6B979282" w14:textId="77777777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128B11AA" w14:textId="77777777" w:rsidR="00DB72FF" w:rsidRDefault="00DB72FF" w:rsidP="00523787">
      <w:pPr>
        <w:spacing w:after="120" w:line="240" w:lineRule="auto"/>
        <w:rPr>
          <w:sz w:val="18"/>
          <w:szCs w:val="18"/>
        </w:rPr>
      </w:pPr>
    </w:p>
    <w:p w14:paraId="1D66BBB0" w14:textId="2530627F" w:rsidR="00835457" w:rsidRPr="00F32C19" w:rsidRDefault="00F32C19" w:rsidP="00F32C19">
      <w:pPr>
        <w:keepNext/>
        <w:spacing w:before="120" w:after="12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6F651F" w:rsidRPr="0046266C">
        <w:rPr>
          <w:sz w:val="20"/>
          <w:szCs w:val="20"/>
        </w:rPr>
        <w:t>Fuente:</w:t>
      </w:r>
      <w:r w:rsidR="006F651F" w:rsidRPr="00F32C19">
        <w:rPr>
          <w:sz w:val="20"/>
          <w:szCs w:val="20"/>
        </w:rPr>
        <w:t xml:space="preserve"> </w:t>
      </w:r>
      <w:r w:rsidR="00835457" w:rsidRPr="00F32C19">
        <w:rPr>
          <w:sz w:val="20"/>
          <w:szCs w:val="20"/>
        </w:rPr>
        <w:t xml:space="preserve">Elaboración propia en base a Casillas, A. L., (1998), </w:t>
      </w:r>
      <w:r w:rsidR="00835457" w:rsidRPr="00F32C19">
        <w:rPr>
          <w:i/>
          <w:iCs/>
          <w:sz w:val="20"/>
          <w:szCs w:val="20"/>
        </w:rPr>
        <w:t>Máquinas. Cálculos de Taller</w:t>
      </w:r>
      <w:r w:rsidR="00835457" w:rsidRPr="00F32C19">
        <w:rPr>
          <w:sz w:val="20"/>
          <w:szCs w:val="20"/>
        </w:rPr>
        <w:t>, España, Casillas.</w:t>
      </w:r>
    </w:p>
    <w:p w14:paraId="2ABE89EA" w14:textId="093B07BD" w:rsidR="006F651F" w:rsidRPr="006F651F" w:rsidRDefault="006F651F" w:rsidP="00523787">
      <w:pPr>
        <w:spacing w:after="120" w:line="240" w:lineRule="auto"/>
        <w:jc w:val="center"/>
        <w:rPr>
          <w:sz w:val="18"/>
          <w:szCs w:val="18"/>
        </w:rPr>
      </w:pPr>
    </w:p>
    <w:p w14:paraId="4CC7CCE6" w14:textId="77777777" w:rsidR="005347D7" w:rsidRPr="005347D7" w:rsidRDefault="005347D7" w:rsidP="005347D7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5347D7">
        <w:rPr>
          <w:b/>
          <w:bCs/>
          <w:i/>
          <w:color w:val="88354D"/>
        </w:rPr>
        <w:t>Figura 7. Desbaste fuerte mano derecha</w:t>
      </w:r>
    </w:p>
    <w:p w14:paraId="6ABDA0C9" w14:textId="21FC8AED" w:rsidR="006F651F" w:rsidRDefault="005347D7" w:rsidP="00523787">
      <w:pPr>
        <w:spacing w:after="120" w:line="240" w:lineRule="auto"/>
        <w:jc w:val="center"/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DDD97A0" wp14:editId="02424D74">
            <wp:extent cx="1631818" cy="28800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370D" w14:textId="5087D6D5" w:rsidR="00F262E2" w:rsidRDefault="005347D7" w:rsidP="00523787">
      <w:pPr>
        <w:spacing w:after="120" w:line="240" w:lineRule="auto"/>
        <w:jc w:val="center"/>
      </w:pPr>
      <w:r w:rsidRPr="0046266C">
        <w:rPr>
          <w:sz w:val="20"/>
          <w:szCs w:val="20"/>
        </w:rPr>
        <w:t>Fuente:</w:t>
      </w:r>
      <w:r w:rsidRPr="00F32C19">
        <w:rPr>
          <w:sz w:val="20"/>
          <w:szCs w:val="20"/>
        </w:rPr>
        <w:t xml:space="preserve"> Elaboración propia en base a Casillas, A. L., (1998), </w:t>
      </w:r>
      <w:r w:rsidRPr="00F32C19">
        <w:rPr>
          <w:i/>
          <w:iCs/>
          <w:sz w:val="20"/>
          <w:szCs w:val="20"/>
        </w:rPr>
        <w:t>Máquinas. Cálculos de Taller</w:t>
      </w:r>
      <w:r w:rsidRPr="00F32C19">
        <w:rPr>
          <w:sz w:val="20"/>
          <w:szCs w:val="20"/>
        </w:rPr>
        <w:t>, España, Casillas.</w:t>
      </w:r>
    </w:p>
    <w:p w14:paraId="0455012C" w14:textId="77777777" w:rsidR="005347D7" w:rsidRDefault="005347D7" w:rsidP="00523787">
      <w:pPr>
        <w:keepNext/>
        <w:spacing w:before="120" w:after="120" w:line="240" w:lineRule="auto"/>
      </w:pPr>
    </w:p>
    <w:p w14:paraId="60954729" w14:textId="49C400AC" w:rsidR="00DB72FF" w:rsidRPr="00A8725D" w:rsidRDefault="00F262E2" w:rsidP="005347D7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A8725D">
        <w:rPr>
          <w:b/>
          <w:bCs/>
          <w:i/>
          <w:color w:val="88354D"/>
        </w:rPr>
        <w:t xml:space="preserve">Figura </w:t>
      </w:r>
      <w:r w:rsidR="00745572" w:rsidRPr="00A8725D">
        <w:rPr>
          <w:b/>
          <w:bCs/>
          <w:i/>
          <w:color w:val="88354D"/>
        </w:rPr>
        <w:t>8</w:t>
      </w:r>
      <w:r w:rsidRPr="00A8725D">
        <w:rPr>
          <w:b/>
          <w:bCs/>
          <w:i/>
          <w:color w:val="88354D"/>
        </w:rPr>
        <w:t>. Desbaste ligero mano izquierda</w:t>
      </w:r>
    </w:p>
    <w:p w14:paraId="224814B1" w14:textId="7A05416B" w:rsidR="006F651F" w:rsidRDefault="005347D7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39520" behindDoc="1" locked="0" layoutInCell="1" allowOverlap="1" wp14:anchorId="39521FEA" wp14:editId="36AB92E5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1801504" cy="2880000"/>
            <wp:effectExtent l="0" t="0" r="8255" b="0"/>
            <wp:wrapNone/>
            <wp:docPr id="17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504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B2F4" w14:textId="571DED89" w:rsidR="00F262E2" w:rsidRPr="00F262E2" w:rsidRDefault="00F262E2" w:rsidP="00523787">
      <w:pPr>
        <w:keepNext/>
        <w:spacing w:before="120" w:after="120" w:line="240" w:lineRule="auto"/>
        <w:rPr>
          <w:b/>
          <w:bCs/>
          <w:iCs/>
          <w:color w:val="88354D"/>
        </w:rPr>
      </w:pPr>
    </w:p>
    <w:p w14:paraId="424E94B4" w14:textId="2D1550EF" w:rsidR="006F651F" w:rsidRDefault="006F651F" w:rsidP="00523787">
      <w:pPr>
        <w:spacing w:after="120" w:line="240" w:lineRule="auto"/>
        <w:jc w:val="center"/>
        <w:rPr>
          <w:sz w:val="20"/>
          <w:szCs w:val="20"/>
        </w:rPr>
      </w:pPr>
    </w:p>
    <w:p w14:paraId="23BFEB73" w14:textId="7D4F195A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5CD2A9C" w14:textId="29AC7E89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7F9E8E43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18C4F0A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5C031DEB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5015466E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E54E6D6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3C296DAF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683D45E7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C11C79C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755682DA" w14:textId="77777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A8F1257" w14:textId="47D3F6E4" w:rsidR="00835457" w:rsidRPr="005347D7" w:rsidRDefault="006F651F" w:rsidP="00523787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46266C">
        <w:rPr>
          <w:sz w:val="20"/>
          <w:szCs w:val="20"/>
        </w:rPr>
        <w:t>Fuente:</w:t>
      </w:r>
      <w:r w:rsidRPr="005347D7">
        <w:rPr>
          <w:sz w:val="20"/>
          <w:szCs w:val="20"/>
        </w:rPr>
        <w:t xml:space="preserve"> </w:t>
      </w:r>
      <w:r w:rsidR="00835457" w:rsidRPr="005347D7">
        <w:rPr>
          <w:sz w:val="20"/>
          <w:szCs w:val="20"/>
        </w:rPr>
        <w:t xml:space="preserve">Elaboración propia en base a Casillas, A. L., (1998), </w:t>
      </w:r>
      <w:r w:rsidR="00835457" w:rsidRPr="005347D7">
        <w:rPr>
          <w:i/>
          <w:iCs/>
          <w:sz w:val="20"/>
          <w:szCs w:val="20"/>
        </w:rPr>
        <w:t>Máquinas. Cálculos de Taller</w:t>
      </w:r>
      <w:r w:rsidR="00835457" w:rsidRPr="005347D7">
        <w:rPr>
          <w:sz w:val="20"/>
          <w:szCs w:val="20"/>
        </w:rPr>
        <w:t>, España, Casillas.</w:t>
      </w:r>
    </w:p>
    <w:p w14:paraId="5BABA564" w14:textId="7DBF5610" w:rsidR="006F651F" w:rsidRPr="00D2149B" w:rsidRDefault="006F651F" w:rsidP="00523787">
      <w:pPr>
        <w:spacing w:after="120" w:line="240" w:lineRule="auto"/>
        <w:jc w:val="center"/>
        <w:rPr>
          <w:sz w:val="18"/>
          <w:szCs w:val="18"/>
        </w:rPr>
      </w:pPr>
    </w:p>
    <w:p w14:paraId="6EC3C485" w14:textId="405C1E43" w:rsidR="00A8725D" w:rsidRPr="00A8725D" w:rsidRDefault="00A8725D" w:rsidP="00A8725D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A8725D">
        <w:rPr>
          <w:b/>
          <w:bCs/>
          <w:i/>
          <w:color w:val="88354D"/>
        </w:rPr>
        <w:t xml:space="preserve">Figura 9. Desbaste ligero mano </w:t>
      </w:r>
      <w:r>
        <w:rPr>
          <w:b/>
          <w:bCs/>
          <w:i/>
          <w:color w:val="88354D"/>
        </w:rPr>
        <w:t>derecha</w:t>
      </w:r>
    </w:p>
    <w:p w14:paraId="675716D4" w14:textId="00CCD20C" w:rsidR="00A8725D" w:rsidRDefault="0046266C" w:rsidP="00A8725D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2196864" behindDoc="0" locked="0" layoutInCell="1" allowOverlap="1" wp14:anchorId="7CFBF4A6" wp14:editId="2C5404B8">
            <wp:simplePos x="0" y="0"/>
            <wp:positionH relativeFrom="margin">
              <wp:posOffset>1900362</wp:posOffset>
            </wp:positionH>
            <wp:positionV relativeFrom="margin">
              <wp:posOffset>4339093</wp:posOffset>
            </wp:positionV>
            <wp:extent cx="2070735" cy="2879725"/>
            <wp:effectExtent l="0" t="0" r="571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3AE3E" w14:textId="75741169" w:rsidR="00A8725D" w:rsidRPr="00F262E2" w:rsidRDefault="00A8725D" w:rsidP="00A8725D">
      <w:pPr>
        <w:keepNext/>
        <w:spacing w:before="120" w:after="120" w:line="240" w:lineRule="auto"/>
        <w:rPr>
          <w:b/>
          <w:bCs/>
          <w:iCs/>
          <w:color w:val="88354D"/>
        </w:rPr>
      </w:pPr>
    </w:p>
    <w:p w14:paraId="75103139" w14:textId="77777777" w:rsidR="00A8725D" w:rsidRDefault="00A8725D" w:rsidP="00A8725D">
      <w:pPr>
        <w:spacing w:after="120" w:line="240" w:lineRule="auto"/>
        <w:jc w:val="center"/>
        <w:rPr>
          <w:sz w:val="20"/>
          <w:szCs w:val="20"/>
        </w:rPr>
      </w:pPr>
    </w:p>
    <w:p w14:paraId="093D5A76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11C412FF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2A1987F8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30820BF0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0810BDAC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05492DE7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6372B628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42C3020F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0F95A769" w14:textId="5212401A" w:rsidR="00A8725D" w:rsidRDefault="00A8725D" w:rsidP="0046266C">
      <w:pPr>
        <w:spacing w:after="120" w:line="240" w:lineRule="auto"/>
        <w:rPr>
          <w:sz w:val="18"/>
          <w:szCs w:val="18"/>
        </w:rPr>
      </w:pPr>
    </w:p>
    <w:p w14:paraId="213208A7" w14:textId="77777777" w:rsidR="0046266C" w:rsidRDefault="0046266C" w:rsidP="0046266C">
      <w:pPr>
        <w:spacing w:after="120" w:line="240" w:lineRule="auto"/>
        <w:rPr>
          <w:sz w:val="18"/>
          <w:szCs w:val="18"/>
        </w:rPr>
      </w:pPr>
    </w:p>
    <w:p w14:paraId="7B442315" w14:textId="77777777" w:rsidR="00A8725D" w:rsidRDefault="00A8725D" w:rsidP="00A8725D">
      <w:pPr>
        <w:spacing w:after="120" w:line="240" w:lineRule="auto"/>
        <w:jc w:val="center"/>
        <w:rPr>
          <w:sz w:val="18"/>
          <w:szCs w:val="18"/>
        </w:rPr>
      </w:pPr>
    </w:p>
    <w:p w14:paraId="0002E8D3" w14:textId="77777777" w:rsidR="00A8725D" w:rsidRPr="005347D7" w:rsidRDefault="00A8725D" w:rsidP="00A8725D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46266C">
        <w:rPr>
          <w:sz w:val="20"/>
          <w:szCs w:val="20"/>
        </w:rPr>
        <w:t>Fuente:</w:t>
      </w:r>
      <w:r w:rsidRPr="005347D7">
        <w:rPr>
          <w:sz w:val="20"/>
          <w:szCs w:val="20"/>
        </w:rPr>
        <w:t xml:space="preserve"> Elaboración propia en base a Casillas, A. L., (1998), </w:t>
      </w:r>
      <w:r w:rsidRPr="005347D7">
        <w:rPr>
          <w:i/>
          <w:iCs/>
          <w:sz w:val="20"/>
          <w:szCs w:val="20"/>
        </w:rPr>
        <w:t>Máquinas. Cálculos de Taller</w:t>
      </w:r>
      <w:r w:rsidRPr="005347D7">
        <w:rPr>
          <w:sz w:val="20"/>
          <w:szCs w:val="20"/>
        </w:rPr>
        <w:t>, España, Casillas.</w:t>
      </w:r>
    </w:p>
    <w:p w14:paraId="76DFAFF1" w14:textId="1944E581" w:rsidR="006F651F" w:rsidRDefault="006F651F" w:rsidP="00A8725D">
      <w:pPr>
        <w:spacing w:after="120" w:line="240" w:lineRule="auto"/>
        <w:rPr>
          <w:sz w:val="20"/>
          <w:szCs w:val="20"/>
        </w:rPr>
      </w:pPr>
    </w:p>
    <w:p w14:paraId="3FCA5338" w14:textId="7BC1DC2C" w:rsidR="00DB72FF" w:rsidRPr="00A8725D" w:rsidRDefault="00BF271D" w:rsidP="00A8725D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noProof/>
        </w:rPr>
        <w:lastRenderedPageBreak/>
        <w:drawing>
          <wp:anchor distT="0" distB="0" distL="114300" distR="114300" simplePos="0" relativeHeight="252141568" behindDoc="1" locked="0" layoutInCell="1" allowOverlap="1" wp14:anchorId="77C6D08B" wp14:editId="4A1043D7">
            <wp:simplePos x="0" y="0"/>
            <wp:positionH relativeFrom="margin">
              <wp:align>center</wp:align>
            </wp:positionH>
            <wp:positionV relativeFrom="paragraph">
              <wp:posOffset>231879</wp:posOffset>
            </wp:positionV>
            <wp:extent cx="2160000" cy="2880000"/>
            <wp:effectExtent l="0" t="0" r="0" b="0"/>
            <wp:wrapNone/>
            <wp:docPr id="1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FF" w:rsidRPr="00A8725D">
        <w:rPr>
          <w:b/>
          <w:bCs/>
          <w:i/>
          <w:color w:val="88354D"/>
        </w:rPr>
        <w:t xml:space="preserve">Figura </w:t>
      </w:r>
      <w:r w:rsidR="00745572" w:rsidRPr="00A8725D">
        <w:rPr>
          <w:b/>
          <w:bCs/>
          <w:i/>
          <w:color w:val="88354D"/>
        </w:rPr>
        <w:t>10</w:t>
      </w:r>
      <w:r w:rsidR="00DB72FF" w:rsidRPr="00A8725D">
        <w:rPr>
          <w:b/>
          <w:bCs/>
          <w:i/>
          <w:color w:val="88354D"/>
        </w:rPr>
        <w:t>. Desbaste a dos manos</w:t>
      </w:r>
    </w:p>
    <w:p w14:paraId="6FF35AEF" w14:textId="7188B425" w:rsidR="00DB72FF" w:rsidRDefault="00DB72FF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</w:p>
    <w:p w14:paraId="41DB380F" w14:textId="07A0C712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02061DF7" w14:textId="446954CA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A58E4DF" w14:textId="767087F8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4098A9E4" w14:textId="6203577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79A294B8" w14:textId="79890140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7414E742" w14:textId="4B0D6E85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4070D4A7" w14:textId="291FC84D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2884FDAB" w14:textId="481A6F4F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6C531735" w14:textId="7BC2ED75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7E98205" w14:textId="21A8E2F8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9B0ED26" w14:textId="36E3DCA4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4DFCEFE8" w14:textId="53586B27" w:rsidR="00DB72FF" w:rsidRDefault="00DB72FF" w:rsidP="00523787">
      <w:pPr>
        <w:spacing w:after="120" w:line="240" w:lineRule="auto"/>
        <w:jc w:val="center"/>
        <w:rPr>
          <w:sz w:val="18"/>
          <w:szCs w:val="18"/>
        </w:rPr>
      </w:pPr>
    </w:p>
    <w:p w14:paraId="1848B84E" w14:textId="156EB668" w:rsidR="00DB72FF" w:rsidRPr="00BF271D" w:rsidRDefault="00DB72FF" w:rsidP="00BF271D">
      <w:pPr>
        <w:spacing w:after="120" w:line="240" w:lineRule="auto"/>
        <w:rPr>
          <w:sz w:val="20"/>
          <w:szCs w:val="20"/>
        </w:rPr>
      </w:pPr>
    </w:p>
    <w:p w14:paraId="612B97A5" w14:textId="4EF7FFC5" w:rsidR="00835457" w:rsidRPr="00BF271D" w:rsidRDefault="006F651F" w:rsidP="00523787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</w:t>
      </w:r>
      <w:r w:rsidR="00BF271D" w:rsidRPr="007A0A0D">
        <w:rPr>
          <w:sz w:val="20"/>
          <w:szCs w:val="20"/>
        </w:rPr>
        <w:t>:</w:t>
      </w:r>
      <w:r w:rsidR="00BF271D" w:rsidRPr="00BF271D">
        <w:rPr>
          <w:b/>
          <w:bCs/>
          <w:sz w:val="20"/>
          <w:szCs w:val="20"/>
        </w:rPr>
        <w:t xml:space="preserve"> </w:t>
      </w:r>
      <w:r w:rsidR="00835457" w:rsidRPr="00BF271D">
        <w:rPr>
          <w:sz w:val="20"/>
          <w:szCs w:val="20"/>
        </w:rPr>
        <w:t xml:space="preserve">Elaboración propia en base a Casillas, A. L., (1998), </w:t>
      </w:r>
      <w:r w:rsidR="00835457" w:rsidRPr="00BF271D">
        <w:rPr>
          <w:i/>
          <w:iCs/>
          <w:sz w:val="20"/>
          <w:szCs w:val="20"/>
        </w:rPr>
        <w:t>Máquinas. Cálculos de Taller</w:t>
      </w:r>
      <w:r w:rsidR="00835457" w:rsidRPr="00BF271D">
        <w:rPr>
          <w:sz w:val="20"/>
          <w:szCs w:val="20"/>
        </w:rPr>
        <w:t>, España, Casillas.</w:t>
      </w:r>
    </w:p>
    <w:p w14:paraId="7E6D9A45" w14:textId="60656F4E" w:rsidR="006F651F" w:rsidRPr="00D2149B" w:rsidRDefault="006F651F" w:rsidP="00523787">
      <w:pPr>
        <w:spacing w:after="120" w:line="240" w:lineRule="auto"/>
        <w:jc w:val="center"/>
        <w:rPr>
          <w:sz w:val="18"/>
          <w:szCs w:val="18"/>
        </w:rPr>
      </w:pPr>
    </w:p>
    <w:p w14:paraId="542D91A5" w14:textId="76316A37" w:rsidR="009304B6" w:rsidRPr="00A8725D" w:rsidRDefault="009304B6" w:rsidP="009304B6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A8725D">
        <w:rPr>
          <w:b/>
          <w:bCs/>
          <w:i/>
          <w:color w:val="88354D"/>
        </w:rPr>
        <w:lastRenderedPageBreak/>
        <w:t>Figura 1</w:t>
      </w:r>
      <w:r>
        <w:rPr>
          <w:b/>
          <w:bCs/>
          <w:i/>
          <w:color w:val="88354D"/>
        </w:rPr>
        <w:t>1</w:t>
      </w:r>
      <w:r w:rsidRPr="00A8725D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Afinado en bronce</w:t>
      </w:r>
    </w:p>
    <w:p w14:paraId="73393889" w14:textId="66E0ACAA" w:rsidR="009304B6" w:rsidRDefault="009304B6" w:rsidP="009304B6">
      <w:pPr>
        <w:keepNext/>
        <w:spacing w:before="120" w:after="120" w:line="240" w:lineRule="auto"/>
        <w:jc w:val="center"/>
        <w:rPr>
          <w:b/>
          <w:bCs/>
          <w:iCs/>
          <w:color w:val="88354D"/>
          <w:sz w:val="24"/>
          <w:szCs w:val="24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D15F7F9" wp14:editId="3E8538CB">
            <wp:extent cx="1897572" cy="28800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EF83" w14:textId="77777777" w:rsidR="009304B6" w:rsidRPr="00BF271D" w:rsidRDefault="009304B6" w:rsidP="009304B6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</w:t>
      </w:r>
      <w:r w:rsidRPr="00BF271D">
        <w:rPr>
          <w:b/>
          <w:bCs/>
          <w:sz w:val="20"/>
          <w:szCs w:val="20"/>
        </w:rPr>
        <w:t xml:space="preserve"> </w:t>
      </w:r>
      <w:r w:rsidRPr="00BF271D">
        <w:rPr>
          <w:sz w:val="20"/>
          <w:szCs w:val="20"/>
        </w:rPr>
        <w:t xml:space="preserve">Elaboración propia en base a Casillas, A. L., (1998), </w:t>
      </w:r>
      <w:r w:rsidRPr="00BF271D">
        <w:rPr>
          <w:i/>
          <w:iCs/>
          <w:sz w:val="20"/>
          <w:szCs w:val="20"/>
        </w:rPr>
        <w:t>Máquinas. Cálculos de Taller</w:t>
      </w:r>
      <w:r w:rsidRPr="00BF271D">
        <w:rPr>
          <w:sz w:val="20"/>
          <w:szCs w:val="20"/>
        </w:rPr>
        <w:t>, España, Casillas.</w:t>
      </w:r>
    </w:p>
    <w:p w14:paraId="3D92CCD1" w14:textId="50C525A1" w:rsidR="00DB72FF" w:rsidRPr="009304B6" w:rsidRDefault="006F651F" w:rsidP="009304B6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9304B6">
        <w:rPr>
          <w:b/>
          <w:bCs/>
          <w:i/>
          <w:color w:val="88354D"/>
        </w:rPr>
        <w:t>Figura 1</w:t>
      </w:r>
      <w:r w:rsidR="00745572" w:rsidRPr="009304B6">
        <w:rPr>
          <w:b/>
          <w:bCs/>
          <w:i/>
          <w:color w:val="88354D"/>
        </w:rPr>
        <w:t>2</w:t>
      </w:r>
      <w:r w:rsidR="00D2149B" w:rsidRPr="009304B6">
        <w:rPr>
          <w:b/>
          <w:bCs/>
          <w:i/>
          <w:color w:val="88354D"/>
        </w:rPr>
        <w:t>.</w:t>
      </w:r>
      <w:r w:rsidR="009304B6" w:rsidRPr="009304B6">
        <w:rPr>
          <w:i/>
          <w:noProof/>
        </w:rPr>
        <w:t xml:space="preserve"> </w:t>
      </w:r>
      <w:r w:rsidRPr="009304B6">
        <w:rPr>
          <w:b/>
          <w:bCs/>
          <w:i/>
          <w:color w:val="88354D"/>
        </w:rPr>
        <w:t>Tornear interior mano izquierda</w:t>
      </w:r>
    </w:p>
    <w:p w14:paraId="4D00D310" w14:textId="030BFE73" w:rsidR="006F651F" w:rsidRDefault="009304B6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  <w:r w:rsidRPr="009304B6">
        <w:rPr>
          <w:noProof/>
        </w:rPr>
        <w:drawing>
          <wp:anchor distT="0" distB="0" distL="114300" distR="114300" simplePos="0" relativeHeight="252194816" behindDoc="0" locked="0" layoutInCell="1" allowOverlap="1" wp14:anchorId="7633E0E0" wp14:editId="20447507">
            <wp:simplePos x="0" y="0"/>
            <wp:positionH relativeFrom="margin">
              <wp:posOffset>2193350</wp:posOffset>
            </wp:positionH>
            <wp:positionV relativeFrom="margin">
              <wp:posOffset>3683088</wp:posOffset>
            </wp:positionV>
            <wp:extent cx="1800000" cy="2880000"/>
            <wp:effectExtent l="0" t="0" r="0" b="0"/>
            <wp:wrapSquare wrapText="bothSides"/>
            <wp:docPr id="18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82769E" w14:textId="27A51464" w:rsidR="00D2149B" w:rsidRPr="00D2149B" w:rsidRDefault="00D2149B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</w:p>
    <w:p w14:paraId="24F6CC18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4D982A92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3A21FB8C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790C9C8B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3B8E92AB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219FBD3F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17604D32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59758D62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46BED95B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3CD6241F" w14:textId="77777777" w:rsid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41B1617B" w14:textId="77777777" w:rsidR="009304B6" w:rsidRPr="009304B6" w:rsidRDefault="009304B6" w:rsidP="00523787">
      <w:pPr>
        <w:keepNext/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7B671523" w14:textId="3C35EAE0" w:rsidR="00835457" w:rsidRPr="00777399" w:rsidRDefault="006F651F" w:rsidP="00523787">
      <w:pPr>
        <w:keepNext/>
        <w:spacing w:before="120" w:after="120" w:line="240" w:lineRule="auto"/>
        <w:jc w:val="center"/>
        <w:rPr>
          <w:sz w:val="18"/>
          <w:szCs w:val="18"/>
        </w:rPr>
      </w:pPr>
      <w:r w:rsidRPr="007A0A0D">
        <w:rPr>
          <w:sz w:val="20"/>
          <w:szCs w:val="20"/>
        </w:rPr>
        <w:t>Fuente</w:t>
      </w:r>
      <w:r w:rsidR="009304B6" w:rsidRPr="007A0A0D">
        <w:rPr>
          <w:sz w:val="20"/>
          <w:szCs w:val="20"/>
        </w:rPr>
        <w:t>:</w:t>
      </w:r>
      <w:r w:rsidRPr="009304B6">
        <w:rPr>
          <w:sz w:val="20"/>
          <w:szCs w:val="20"/>
        </w:rPr>
        <w:t xml:space="preserve"> </w:t>
      </w:r>
      <w:r w:rsidR="00835457" w:rsidRPr="009304B6">
        <w:rPr>
          <w:sz w:val="20"/>
          <w:szCs w:val="20"/>
        </w:rPr>
        <w:t xml:space="preserve">Elaboración propia en base a Casillas, A. L., (1998), </w:t>
      </w:r>
      <w:r w:rsidR="00835457" w:rsidRPr="009304B6">
        <w:rPr>
          <w:i/>
          <w:iCs/>
          <w:sz w:val="20"/>
          <w:szCs w:val="20"/>
        </w:rPr>
        <w:t>Máquinas. Cálculos de Taller</w:t>
      </w:r>
      <w:r w:rsidR="00835457" w:rsidRPr="009304B6">
        <w:rPr>
          <w:sz w:val="20"/>
          <w:szCs w:val="20"/>
        </w:rPr>
        <w:t>, España, Casillas.</w:t>
      </w:r>
    </w:p>
    <w:p w14:paraId="2FB03AC6" w14:textId="5B774B31" w:rsidR="006F651F" w:rsidRPr="00D2149B" w:rsidRDefault="006F651F" w:rsidP="00523787">
      <w:pPr>
        <w:spacing w:after="120" w:line="240" w:lineRule="auto"/>
        <w:jc w:val="center"/>
        <w:rPr>
          <w:sz w:val="18"/>
          <w:szCs w:val="18"/>
        </w:rPr>
      </w:pPr>
    </w:p>
    <w:p w14:paraId="59C30F97" w14:textId="603313B3" w:rsidR="009304B6" w:rsidRPr="009304B6" w:rsidRDefault="009304B6" w:rsidP="009304B6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9304B6">
        <w:rPr>
          <w:b/>
          <w:bCs/>
          <w:i/>
          <w:color w:val="88354D"/>
        </w:rPr>
        <w:lastRenderedPageBreak/>
        <w:t>Figura 13.</w:t>
      </w:r>
      <w:r w:rsidRPr="009304B6">
        <w:rPr>
          <w:i/>
          <w:noProof/>
        </w:rPr>
        <w:t xml:space="preserve"> </w:t>
      </w:r>
      <w:r w:rsidRPr="009304B6">
        <w:rPr>
          <w:b/>
          <w:bCs/>
          <w:i/>
          <w:color w:val="88354D"/>
        </w:rPr>
        <w:t xml:space="preserve">Tornear interior mano </w:t>
      </w:r>
      <w:r>
        <w:rPr>
          <w:b/>
          <w:bCs/>
          <w:i/>
          <w:color w:val="88354D"/>
        </w:rPr>
        <w:t>derecha</w:t>
      </w:r>
    </w:p>
    <w:p w14:paraId="2B3A0C6B" w14:textId="08FBF61B" w:rsidR="009304B6" w:rsidRDefault="009304B6" w:rsidP="009304B6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</w:p>
    <w:p w14:paraId="6CFB224F" w14:textId="1C61C8C8" w:rsidR="009304B6" w:rsidRPr="00D2149B" w:rsidRDefault="009304B6" w:rsidP="009304B6">
      <w:pPr>
        <w:keepNext/>
        <w:spacing w:before="120" w:after="120" w:line="240" w:lineRule="auto"/>
        <w:jc w:val="center"/>
        <w:rPr>
          <w:b/>
          <w:bCs/>
          <w:iCs/>
          <w:color w:val="88354D"/>
          <w:sz w:val="24"/>
          <w:szCs w:val="24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E60527B" wp14:editId="0AB6E4AC">
            <wp:extent cx="1668516" cy="2880000"/>
            <wp:effectExtent l="0" t="0" r="825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419B" w14:textId="77777777" w:rsidR="009304B6" w:rsidRDefault="009304B6" w:rsidP="009304B6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70C2C021" w14:textId="77777777" w:rsidR="009304B6" w:rsidRPr="009304B6" w:rsidRDefault="009304B6" w:rsidP="009304B6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</w:t>
      </w:r>
      <w:r w:rsidRPr="009304B6">
        <w:rPr>
          <w:sz w:val="20"/>
          <w:szCs w:val="20"/>
        </w:rPr>
        <w:t xml:space="preserve"> Elaboración propia en base a Casillas, A. L., (1998), </w:t>
      </w:r>
      <w:r w:rsidRPr="009304B6">
        <w:rPr>
          <w:i/>
          <w:iCs/>
          <w:sz w:val="20"/>
          <w:szCs w:val="20"/>
        </w:rPr>
        <w:t>Máquinas. Cálculos de Taller</w:t>
      </w:r>
      <w:r w:rsidRPr="009304B6">
        <w:rPr>
          <w:sz w:val="20"/>
          <w:szCs w:val="20"/>
        </w:rPr>
        <w:t>, España, Casillas.</w:t>
      </w:r>
    </w:p>
    <w:p w14:paraId="028BBD65" w14:textId="77777777" w:rsidR="005928EB" w:rsidRDefault="005928EB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</w:p>
    <w:p w14:paraId="208573F2" w14:textId="7F202E78" w:rsidR="005928EB" w:rsidRPr="003B0A99" w:rsidRDefault="005928EB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>Figura 1</w:t>
      </w:r>
      <w:r w:rsidR="00745572" w:rsidRPr="003B0A99">
        <w:rPr>
          <w:b/>
          <w:bCs/>
          <w:i/>
          <w:color w:val="88354D"/>
        </w:rPr>
        <w:t>4</w:t>
      </w:r>
      <w:r w:rsidRPr="003B0A99">
        <w:rPr>
          <w:b/>
          <w:bCs/>
          <w:i/>
          <w:color w:val="88354D"/>
        </w:rPr>
        <w:t>. Esquinar interior</w:t>
      </w:r>
    </w:p>
    <w:p w14:paraId="24F43B0E" w14:textId="10A3B998" w:rsidR="005928EB" w:rsidRPr="00D2149B" w:rsidRDefault="003B0A99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45664" behindDoc="1" locked="0" layoutInCell="1" allowOverlap="1" wp14:anchorId="6436792B" wp14:editId="42B11961">
            <wp:simplePos x="0" y="0"/>
            <wp:positionH relativeFrom="column">
              <wp:posOffset>1477955</wp:posOffset>
            </wp:positionH>
            <wp:positionV relativeFrom="paragraph">
              <wp:posOffset>7354</wp:posOffset>
            </wp:positionV>
            <wp:extent cx="2159635" cy="2879725"/>
            <wp:effectExtent l="0" t="0" r="0" b="0"/>
            <wp:wrapNone/>
            <wp:docPr id="18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C1D6" w14:textId="631BE8AF" w:rsidR="005928EB" w:rsidRDefault="005928EB" w:rsidP="00523787">
      <w:pPr>
        <w:spacing w:after="120" w:line="240" w:lineRule="auto"/>
        <w:rPr>
          <w:sz w:val="18"/>
          <w:szCs w:val="18"/>
        </w:rPr>
      </w:pPr>
    </w:p>
    <w:p w14:paraId="3070A68C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06AB1891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0AB3D84A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4F25A394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34E850B0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07D8AEA9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0ED55B92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2578E65B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2464EB1E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67D25DEC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18"/>
          <w:szCs w:val="18"/>
        </w:rPr>
      </w:pPr>
    </w:p>
    <w:p w14:paraId="5F47D827" w14:textId="77777777" w:rsidR="003B0A99" w:rsidRPr="003B0A99" w:rsidRDefault="003B0A99" w:rsidP="00523787">
      <w:pPr>
        <w:keepNext/>
        <w:spacing w:before="120" w:after="120" w:line="240" w:lineRule="auto"/>
        <w:jc w:val="center"/>
        <w:rPr>
          <w:b/>
          <w:bCs/>
          <w:sz w:val="20"/>
          <w:szCs w:val="20"/>
        </w:rPr>
      </w:pPr>
    </w:p>
    <w:p w14:paraId="275D1861" w14:textId="16AB6C35" w:rsidR="00835457" w:rsidRPr="003B0A99" w:rsidRDefault="006F651F" w:rsidP="00523787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</w:t>
      </w:r>
      <w:r w:rsidR="003B0A99" w:rsidRPr="007A0A0D">
        <w:rPr>
          <w:sz w:val="20"/>
          <w:szCs w:val="20"/>
        </w:rPr>
        <w:t>:</w:t>
      </w:r>
      <w:r w:rsidRPr="003B0A99">
        <w:rPr>
          <w:sz w:val="20"/>
          <w:szCs w:val="20"/>
        </w:rPr>
        <w:t xml:space="preserve"> </w:t>
      </w:r>
      <w:r w:rsidR="00835457" w:rsidRPr="003B0A99">
        <w:rPr>
          <w:sz w:val="20"/>
          <w:szCs w:val="20"/>
        </w:rPr>
        <w:t xml:space="preserve">Elaboración propia en base a Casillas, A. L., (1998), </w:t>
      </w:r>
      <w:r w:rsidR="00835457" w:rsidRPr="003B0A99">
        <w:rPr>
          <w:i/>
          <w:iCs/>
          <w:sz w:val="20"/>
          <w:szCs w:val="20"/>
        </w:rPr>
        <w:t>Máquinas. Cálculos de Taller</w:t>
      </w:r>
      <w:r w:rsidR="00835457" w:rsidRPr="003B0A99">
        <w:rPr>
          <w:sz w:val="20"/>
          <w:szCs w:val="20"/>
        </w:rPr>
        <w:t>, España, Casillas.</w:t>
      </w:r>
    </w:p>
    <w:p w14:paraId="13059001" w14:textId="397D04C0" w:rsidR="006F651F" w:rsidRPr="005928EB" w:rsidRDefault="006F651F" w:rsidP="00523787">
      <w:pPr>
        <w:spacing w:after="120" w:line="240" w:lineRule="auto"/>
        <w:jc w:val="center"/>
        <w:rPr>
          <w:sz w:val="18"/>
          <w:szCs w:val="18"/>
        </w:rPr>
      </w:pPr>
    </w:p>
    <w:p w14:paraId="4531DC75" w14:textId="033179AB" w:rsid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lastRenderedPageBreak/>
        <w:t>Figura 15. Acanalar interior</w:t>
      </w:r>
    </w:p>
    <w:p w14:paraId="30A477A2" w14:textId="4F644F6F" w:rsidR="006F651F" w:rsidRP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E26A56F" wp14:editId="4E6D3A59">
            <wp:extent cx="2157769" cy="288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502A" w14:textId="29EA3412" w:rsidR="00835457" w:rsidRPr="003B0A99" w:rsidRDefault="006F651F" w:rsidP="00523787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</w:t>
      </w:r>
      <w:r w:rsidR="003B0A99" w:rsidRPr="007A0A0D">
        <w:rPr>
          <w:sz w:val="20"/>
          <w:szCs w:val="20"/>
        </w:rPr>
        <w:t>:</w:t>
      </w:r>
      <w:r w:rsidR="00B82DC4" w:rsidRPr="003B0A99">
        <w:rPr>
          <w:b/>
          <w:bCs/>
          <w:sz w:val="20"/>
          <w:szCs w:val="20"/>
        </w:rPr>
        <w:t xml:space="preserve"> </w:t>
      </w:r>
      <w:r w:rsidR="00835457" w:rsidRPr="003B0A99">
        <w:rPr>
          <w:sz w:val="20"/>
          <w:szCs w:val="20"/>
        </w:rPr>
        <w:t xml:space="preserve">Elaboración propia en base a Casillas, A. L., (1998), </w:t>
      </w:r>
      <w:r w:rsidR="00835457" w:rsidRPr="003B0A99">
        <w:rPr>
          <w:i/>
          <w:iCs/>
          <w:sz w:val="20"/>
          <w:szCs w:val="20"/>
        </w:rPr>
        <w:t>Máquinas. Cálculos de Taller</w:t>
      </w:r>
      <w:r w:rsidR="00835457" w:rsidRPr="003B0A99">
        <w:rPr>
          <w:sz w:val="20"/>
          <w:szCs w:val="20"/>
        </w:rPr>
        <w:t>, España, Casillas.</w:t>
      </w:r>
    </w:p>
    <w:p w14:paraId="093C042F" w14:textId="32BD0571" w:rsid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>Figura 1</w:t>
      </w:r>
      <w:r>
        <w:rPr>
          <w:b/>
          <w:bCs/>
          <w:i/>
          <w:color w:val="88354D"/>
        </w:rPr>
        <w:t>6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Refrentado gran pasada izquierda</w:t>
      </w:r>
    </w:p>
    <w:p w14:paraId="5E7926DC" w14:textId="74AE7A6C" w:rsidR="003B0A99" w:rsidRP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9624918" wp14:editId="7F007594">
            <wp:extent cx="1651663" cy="288000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B111" w14:textId="77777777" w:rsidR="003B0A99" w:rsidRPr="003B0A99" w:rsidRDefault="003B0A99" w:rsidP="003B0A99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</w:t>
      </w:r>
      <w:r w:rsidRPr="003B0A99">
        <w:rPr>
          <w:b/>
          <w:bCs/>
          <w:sz w:val="20"/>
          <w:szCs w:val="20"/>
        </w:rPr>
        <w:t xml:space="preserve"> </w:t>
      </w:r>
      <w:r w:rsidRPr="003B0A99">
        <w:rPr>
          <w:sz w:val="20"/>
          <w:szCs w:val="20"/>
        </w:rPr>
        <w:t xml:space="preserve">Elaboración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308E6116" w14:textId="1D6D0692" w:rsidR="006F651F" w:rsidRPr="00D2149B" w:rsidRDefault="006F651F" w:rsidP="00523787">
      <w:pPr>
        <w:spacing w:after="120" w:line="240" w:lineRule="auto"/>
        <w:jc w:val="center"/>
        <w:rPr>
          <w:i/>
          <w:sz w:val="18"/>
          <w:szCs w:val="18"/>
        </w:rPr>
      </w:pPr>
    </w:p>
    <w:p w14:paraId="589876A7" w14:textId="345858FD" w:rsid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lastRenderedPageBreak/>
        <w:t>Figura 1</w:t>
      </w:r>
      <w:r>
        <w:rPr>
          <w:b/>
          <w:bCs/>
          <w:i/>
          <w:color w:val="88354D"/>
        </w:rPr>
        <w:t>7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Refrentado gran pasada derecha</w:t>
      </w:r>
    </w:p>
    <w:p w14:paraId="6C0CC9BE" w14:textId="70AE5FAD" w:rsidR="003B0A99" w:rsidRP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AB53E73" wp14:editId="50BAD185">
            <wp:extent cx="1543601" cy="28800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7F80" w14:textId="77777777" w:rsidR="003B0A99" w:rsidRPr="003B0A99" w:rsidRDefault="003B0A99" w:rsidP="003B0A99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</w:t>
      </w:r>
      <w:r w:rsidRPr="003B0A99">
        <w:rPr>
          <w:b/>
          <w:bCs/>
          <w:sz w:val="20"/>
          <w:szCs w:val="20"/>
        </w:rPr>
        <w:t xml:space="preserve"> </w:t>
      </w:r>
      <w:r w:rsidRPr="003B0A99">
        <w:rPr>
          <w:sz w:val="20"/>
          <w:szCs w:val="20"/>
        </w:rPr>
        <w:t xml:space="preserve">Elaboración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1AE0562F" w14:textId="4FC8FB56" w:rsid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>Figura 1</w:t>
      </w:r>
      <w:r>
        <w:rPr>
          <w:b/>
          <w:bCs/>
          <w:i/>
          <w:color w:val="88354D"/>
        </w:rPr>
        <w:t>8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Universal para tornos revólver</w:t>
      </w:r>
    </w:p>
    <w:p w14:paraId="2B56FF66" w14:textId="435DC4FA" w:rsidR="003B0A99" w:rsidRP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60BDAA6" wp14:editId="4D623269">
            <wp:extent cx="4005666" cy="324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6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B9FB" w14:textId="77777777" w:rsidR="003B0A99" w:rsidRPr="003B0A99" w:rsidRDefault="003B0A99" w:rsidP="003B0A99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</w:t>
      </w:r>
      <w:r w:rsidRPr="003B0A99">
        <w:rPr>
          <w:b/>
          <w:bCs/>
          <w:sz w:val="20"/>
          <w:szCs w:val="20"/>
        </w:rPr>
        <w:t xml:space="preserve"> </w:t>
      </w:r>
      <w:r w:rsidRPr="003B0A99">
        <w:rPr>
          <w:sz w:val="20"/>
          <w:szCs w:val="20"/>
        </w:rPr>
        <w:t xml:space="preserve">Elaboración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433B64D7" w14:textId="4B34C29B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iCs/>
          <w:color w:val="88354D"/>
          <w:sz w:val="24"/>
          <w:szCs w:val="24"/>
        </w:rPr>
      </w:pPr>
    </w:p>
    <w:p w14:paraId="421A93B1" w14:textId="77777777" w:rsidR="003B0A99" w:rsidRDefault="003B0A99" w:rsidP="00523787">
      <w:pPr>
        <w:keepNext/>
        <w:spacing w:before="120" w:after="120" w:line="240" w:lineRule="auto"/>
        <w:jc w:val="center"/>
        <w:rPr>
          <w:b/>
          <w:bCs/>
          <w:iCs/>
          <w:color w:val="88354D"/>
          <w:sz w:val="24"/>
          <w:szCs w:val="24"/>
        </w:rPr>
      </w:pPr>
    </w:p>
    <w:p w14:paraId="292CFB1E" w14:textId="13CFE597" w:rsid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lastRenderedPageBreak/>
        <w:t>Figura 1</w:t>
      </w:r>
      <w:r>
        <w:rPr>
          <w:b/>
          <w:bCs/>
          <w:i/>
          <w:color w:val="88354D"/>
        </w:rPr>
        <w:t>9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Costado mano izquierda</w:t>
      </w:r>
    </w:p>
    <w:p w14:paraId="3DAA64BF" w14:textId="09FE7D31" w:rsidR="003B0A99" w:rsidRP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E00277F" wp14:editId="67EA576A">
            <wp:extent cx="1294761" cy="2880000"/>
            <wp:effectExtent l="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CBBA" w14:textId="77777777" w:rsidR="003B0A99" w:rsidRPr="003B0A99" w:rsidRDefault="003B0A99" w:rsidP="003B0A99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 Elaboración</w:t>
      </w:r>
      <w:r w:rsidRPr="003B0A99">
        <w:rPr>
          <w:sz w:val="20"/>
          <w:szCs w:val="20"/>
        </w:rPr>
        <w:t xml:space="preserve">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0BE149C2" w14:textId="69CE4521" w:rsidR="003B0A99" w:rsidRDefault="003B0A99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20</w:t>
      </w:r>
      <w:r w:rsidRPr="003B0A99">
        <w:rPr>
          <w:b/>
          <w:bCs/>
          <w:i/>
          <w:color w:val="88354D"/>
        </w:rPr>
        <w:t xml:space="preserve">. </w:t>
      </w:r>
      <w:r w:rsidR="00235D7F">
        <w:rPr>
          <w:b/>
          <w:bCs/>
          <w:i/>
          <w:color w:val="88354D"/>
        </w:rPr>
        <w:t>Costado mano derecha</w:t>
      </w:r>
    </w:p>
    <w:p w14:paraId="5CD73D9D" w14:textId="3A34DECE" w:rsidR="003B0A99" w:rsidRPr="007A0A0D" w:rsidRDefault="00235D7F" w:rsidP="003B0A99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7A0A0D">
        <w:rPr>
          <w:rFonts w:ascii="Calibri" w:hAnsi="Calibri" w:cs="Calibri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10267AF" wp14:editId="524B9F8E">
            <wp:extent cx="1797050" cy="350901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9B55" w14:textId="77777777" w:rsidR="003B0A99" w:rsidRPr="003B0A99" w:rsidRDefault="003B0A99" w:rsidP="003B0A99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 Elaboración propia</w:t>
      </w:r>
      <w:r w:rsidRPr="003B0A99">
        <w:rPr>
          <w:sz w:val="20"/>
          <w:szCs w:val="20"/>
        </w:rPr>
        <w:t xml:space="preserve">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4CF0DCA8" w14:textId="1EBBCC01" w:rsidR="006F651F" w:rsidRPr="00D2149B" w:rsidRDefault="006F651F" w:rsidP="00523787">
      <w:pPr>
        <w:spacing w:after="120" w:line="240" w:lineRule="auto"/>
        <w:jc w:val="center"/>
        <w:rPr>
          <w:i/>
          <w:sz w:val="18"/>
          <w:szCs w:val="18"/>
        </w:rPr>
      </w:pPr>
    </w:p>
    <w:p w14:paraId="5BDDD807" w14:textId="2E4300C6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lastRenderedPageBreak/>
        <w:t xml:space="preserve">Figura </w:t>
      </w:r>
      <w:r>
        <w:rPr>
          <w:b/>
          <w:bCs/>
          <w:i/>
          <w:color w:val="88354D"/>
        </w:rPr>
        <w:t>21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Acanalar en profundidad</w:t>
      </w:r>
    </w:p>
    <w:p w14:paraId="68B57B01" w14:textId="548FFFA6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562D177" wp14:editId="19356515">
            <wp:extent cx="1677052" cy="2880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B5E0" w14:textId="77777777" w:rsidR="00235D7F" w:rsidRPr="003B0A99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 Elaboración</w:t>
      </w:r>
      <w:r w:rsidRPr="003B0A99">
        <w:rPr>
          <w:sz w:val="20"/>
          <w:szCs w:val="20"/>
        </w:rPr>
        <w:t xml:space="preserve">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551A040D" w14:textId="49F27AE0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22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Acanalar</w:t>
      </w:r>
    </w:p>
    <w:p w14:paraId="621A50F8" w14:textId="21BAAD96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F24F4C2" wp14:editId="43DDF4C7">
            <wp:extent cx="2377024" cy="2880000"/>
            <wp:effectExtent l="0" t="0" r="444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29AA" w14:textId="77777777" w:rsidR="00235D7F" w:rsidRPr="003B0A99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 Elaboración</w:t>
      </w:r>
      <w:r w:rsidRPr="003B0A99">
        <w:rPr>
          <w:sz w:val="20"/>
          <w:szCs w:val="20"/>
        </w:rPr>
        <w:t xml:space="preserve">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1DCBF6F9" w14:textId="77777777" w:rsidR="00746A6F" w:rsidRDefault="00746A6F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</w:p>
    <w:p w14:paraId="6E9B07F5" w14:textId="77777777" w:rsidR="00746A6F" w:rsidRDefault="00746A6F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</w:p>
    <w:p w14:paraId="5EF5E23F" w14:textId="77777777" w:rsidR="00746A6F" w:rsidRDefault="00746A6F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</w:p>
    <w:p w14:paraId="0369CEA6" w14:textId="77777777" w:rsidR="007A0A0D" w:rsidRDefault="007A0A0D">
      <w:pPr>
        <w:rPr>
          <w:b/>
          <w:bCs/>
          <w:i/>
          <w:color w:val="88354D"/>
        </w:rPr>
      </w:pPr>
      <w:r>
        <w:rPr>
          <w:b/>
          <w:bCs/>
          <w:i/>
          <w:color w:val="88354D"/>
        </w:rPr>
        <w:br w:type="page"/>
      </w:r>
    </w:p>
    <w:p w14:paraId="5626DF23" w14:textId="0C35B4E8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lastRenderedPageBreak/>
        <w:t xml:space="preserve">Figura </w:t>
      </w:r>
      <w:r>
        <w:rPr>
          <w:b/>
          <w:bCs/>
          <w:i/>
          <w:color w:val="88354D"/>
        </w:rPr>
        <w:t>23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Afinar rígida</w:t>
      </w:r>
    </w:p>
    <w:p w14:paraId="2C4B16D6" w14:textId="005D5D34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5367016" wp14:editId="0BC4C1F3">
            <wp:extent cx="1609283" cy="2880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D067" w14:textId="77777777" w:rsidR="00235D7F" w:rsidRPr="003B0A99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 Elaboración</w:t>
      </w:r>
      <w:r w:rsidRPr="003B0A99">
        <w:rPr>
          <w:sz w:val="20"/>
          <w:szCs w:val="20"/>
        </w:rPr>
        <w:t xml:space="preserve">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41C2F641" w14:textId="383A55F8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24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Refrentar a dos manos</w:t>
      </w:r>
    </w:p>
    <w:p w14:paraId="6F6DF899" w14:textId="208BFAC7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0C624A6" wp14:editId="4F12D541">
            <wp:extent cx="3796030" cy="3381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EF61" w14:textId="77777777" w:rsidR="00235D7F" w:rsidRPr="003B0A99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 Elaboración</w:t>
      </w:r>
      <w:r w:rsidRPr="003B0A99">
        <w:rPr>
          <w:sz w:val="20"/>
          <w:szCs w:val="20"/>
        </w:rPr>
        <w:t xml:space="preserve">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76C41E20" w14:textId="77777777" w:rsidR="00746A6F" w:rsidRDefault="00746A6F" w:rsidP="00523787">
      <w:pPr>
        <w:keepNext/>
        <w:spacing w:before="120" w:after="120" w:line="240" w:lineRule="auto"/>
        <w:rPr>
          <w:b/>
          <w:bCs/>
          <w:iCs/>
          <w:color w:val="88354D"/>
          <w:sz w:val="24"/>
          <w:szCs w:val="24"/>
        </w:rPr>
      </w:pPr>
    </w:p>
    <w:p w14:paraId="56282467" w14:textId="4BA842D6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25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Roscar</w:t>
      </w:r>
    </w:p>
    <w:p w14:paraId="5D095550" w14:textId="285B6D61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CF79877" wp14:editId="0230B3E8">
            <wp:extent cx="1854010" cy="32400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1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CC5B" w14:textId="77777777" w:rsidR="00235D7F" w:rsidRPr="003B0A99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 Elaboración</w:t>
      </w:r>
      <w:r w:rsidRPr="003B0A99">
        <w:rPr>
          <w:sz w:val="20"/>
          <w:szCs w:val="20"/>
        </w:rPr>
        <w:t xml:space="preserve">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011EA74A" w14:textId="0AE010AC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26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Tronzar</w:t>
      </w:r>
    </w:p>
    <w:p w14:paraId="10046866" w14:textId="01852E70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1B6797A" wp14:editId="7F244921">
            <wp:extent cx="1973550" cy="3240000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374D" w14:textId="2CC81D11" w:rsidR="00746A6F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>Fuente: Elaboración</w:t>
      </w:r>
      <w:r w:rsidRPr="003B0A99">
        <w:rPr>
          <w:sz w:val="20"/>
          <w:szCs w:val="20"/>
        </w:rPr>
        <w:t xml:space="preserve"> propia en base a Casillas, A. L., (1998), </w:t>
      </w:r>
      <w:r w:rsidRPr="003B0A99">
        <w:rPr>
          <w:i/>
          <w:iCs/>
          <w:sz w:val="20"/>
          <w:szCs w:val="20"/>
        </w:rPr>
        <w:t>Máquinas. Cálculos de Taller</w:t>
      </w:r>
      <w:r w:rsidRPr="003B0A99">
        <w:rPr>
          <w:sz w:val="20"/>
          <w:szCs w:val="20"/>
        </w:rPr>
        <w:t>, España, Casillas.</w:t>
      </w:r>
    </w:p>
    <w:p w14:paraId="28771560" w14:textId="454850F0" w:rsidR="00746A6F" w:rsidRPr="00235D7F" w:rsidRDefault="00746A6F" w:rsidP="00523787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235D7F">
        <w:rPr>
          <w:b/>
          <w:bCs/>
          <w:i/>
          <w:color w:val="88354D"/>
        </w:rPr>
        <w:t>Figura 2</w:t>
      </w:r>
      <w:r w:rsidR="002A067D" w:rsidRPr="00235D7F">
        <w:rPr>
          <w:b/>
          <w:bCs/>
          <w:i/>
          <w:color w:val="88354D"/>
        </w:rPr>
        <w:t>7</w:t>
      </w:r>
      <w:r w:rsidRPr="00235D7F">
        <w:rPr>
          <w:b/>
          <w:bCs/>
          <w:i/>
          <w:color w:val="88354D"/>
        </w:rPr>
        <w:t>. Radio doble</w:t>
      </w:r>
    </w:p>
    <w:p w14:paraId="7E0FC334" w14:textId="1BDCCBC2" w:rsidR="006F651F" w:rsidRDefault="00B9372F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2165120" behindDoc="0" locked="0" layoutInCell="1" allowOverlap="1" wp14:anchorId="167DEC44" wp14:editId="0081A03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2695575" cy="3476625"/>
            <wp:effectExtent l="0" t="0" r="9525" b="9525"/>
            <wp:wrapTopAndBottom/>
            <wp:docPr id="1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07465C" w14:textId="3A3D5896" w:rsidR="00430AC7" w:rsidRDefault="00430AC7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09B4ADA9" w14:textId="77777777" w:rsidR="00C34ADE" w:rsidRPr="00235D7F" w:rsidRDefault="00C34ADE" w:rsidP="00523787">
      <w:pPr>
        <w:spacing w:after="120" w:line="240" w:lineRule="auto"/>
        <w:jc w:val="both"/>
        <w:rPr>
          <w:b/>
          <w:bCs/>
          <w:color w:val="88354D"/>
          <w:sz w:val="20"/>
          <w:szCs w:val="20"/>
        </w:rPr>
      </w:pPr>
    </w:p>
    <w:p w14:paraId="0DCA2E9A" w14:textId="77777777" w:rsidR="00835457" w:rsidRPr="00235D7F" w:rsidRDefault="00B9372F" w:rsidP="00523787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7A0A0D">
        <w:rPr>
          <w:sz w:val="20"/>
          <w:szCs w:val="20"/>
        </w:rPr>
        <w:t xml:space="preserve">Fuente: </w:t>
      </w:r>
      <w:r w:rsidR="00835457" w:rsidRPr="007A0A0D">
        <w:rPr>
          <w:sz w:val="20"/>
          <w:szCs w:val="20"/>
        </w:rPr>
        <w:t>Elaboración</w:t>
      </w:r>
      <w:r w:rsidR="00835457" w:rsidRPr="00235D7F">
        <w:rPr>
          <w:sz w:val="20"/>
          <w:szCs w:val="20"/>
        </w:rPr>
        <w:t xml:space="preserve"> propia en base a Casillas, A. L., (1998), </w:t>
      </w:r>
      <w:r w:rsidR="00835457" w:rsidRPr="00235D7F">
        <w:rPr>
          <w:i/>
          <w:iCs/>
          <w:sz w:val="20"/>
          <w:szCs w:val="20"/>
        </w:rPr>
        <w:t>Máquinas. Cálculos de Taller</w:t>
      </w:r>
      <w:r w:rsidR="00835457" w:rsidRPr="00235D7F">
        <w:rPr>
          <w:sz w:val="20"/>
          <w:szCs w:val="20"/>
        </w:rPr>
        <w:t>, España, Casillas.</w:t>
      </w:r>
    </w:p>
    <w:p w14:paraId="7C8B6192" w14:textId="206A8837" w:rsidR="00B9372F" w:rsidRPr="00B9372F" w:rsidRDefault="00B9372F" w:rsidP="00523787">
      <w:pPr>
        <w:spacing w:after="120" w:line="240" w:lineRule="auto"/>
        <w:jc w:val="center"/>
        <w:rPr>
          <w:sz w:val="18"/>
          <w:szCs w:val="18"/>
        </w:rPr>
      </w:pPr>
    </w:p>
    <w:p w14:paraId="08CBEF55" w14:textId="77777777" w:rsidR="007A0A0D" w:rsidRDefault="007A0A0D">
      <w:pPr>
        <w:rPr>
          <w:b/>
          <w:bCs/>
          <w:color w:val="88354D"/>
          <w:sz w:val="24"/>
          <w:szCs w:val="24"/>
        </w:rPr>
      </w:pPr>
      <w:r>
        <w:rPr>
          <w:b/>
          <w:bCs/>
          <w:color w:val="88354D"/>
          <w:sz w:val="24"/>
          <w:szCs w:val="24"/>
        </w:rPr>
        <w:br w:type="page"/>
      </w:r>
    </w:p>
    <w:p w14:paraId="00CAFC8C" w14:textId="5C9764B0" w:rsidR="00FD586F" w:rsidRDefault="007A0A0D" w:rsidP="00523787">
      <w:pPr>
        <w:spacing w:after="120" w:line="240" w:lineRule="auto"/>
        <w:jc w:val="both"/>
        <w:rPr>
          <w:b/>
          <w:bCs/>
          <w:color w:val="88354D"/>
          <w:sz w:val="32"/>
          <w:szCs w:val="32"/>
        </w:rPr>
      </w:pPr>
      <w:r>
        <w:rPr>
          <w:b/>
          <w:bCs/>
          <w:color w:val="88354D"/>
          <w:sz w:val="32"/>
          <w:szCs w:val="32"/>
        </w:rPr>
        <w:lastRenderedPageBreak/>
        <w:t>TEMA</w:t>
      </w:r>
      <w:r w:rsidR="00B9372F">
        <w:rPr>
          <w:b/>
          <w:bCs/>
          <w:color w:val="88354D"/>
          <w:sz w:val="32"/>
          <w:szCs w:val="32"/>
        </w:rPr>
        <w:t xml:space="preserve"> N°3 TIPOS DE TORNEADO</w:t>
      </w:r>
    </w:p>
    <w:p w14:paraId="7C96FDB8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35B5FA4F" w14:textId="5AAC1033" w:rsidR="00C34ADE" w:rsidRDefault="00C34ADE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  <w:r>
        <w:rPr>
          <w:sz w:val="24"/>
          <w:szCs w:val="24"/>
        </w:rPr>
        <w:t xml:space="preserve">Existen diferentes tipos de operaciones de mecanizado que se pueden realizar en el torno, estas se presentan en la </w:t>
      </w:r>
      <w:r w:rsidRPr="00C34ADE">
        <w:rPr>
          <w:b/>
          <w:bCs/>
          <w:color w:val="88354D"/>
          <w:sz w:val="24"/>
          <w:szCs w:val="24"/>
        </w:rPr>
        <w:t xml:space="preserve">Figura </w:t>
      </w:r>
      <w:r w:rsidR="002A067D">
        <w:rPr>
          <w:b/>
          <w:bCs/>
          <w:color w:val="88354D"/>
          <w:sz w:val="24"/>
          <w:szCs w:val="24"/>
        </w:rPr>
        <w:t>28</w:t>
      </w:r>
      <w:r w:rsidRPr="00C34ADE">
        <w:rPr>
          <w:b/>
          <w:bCs/>
          <w:color w:val="88354D"/>
          <w:sz w:val="24"/>
          <w:szCs w:val="24"/>
        </w:rPr>
        <w:t>.</w:t>
      </w:r>
    </w:p>
    <w:p w14:paraId="1620D29F" w14:textId="27C9DF8F" w:rsidR="00C34ADE" w:rsidRPr="00235D7F" w:rsidRDefault="00C34ADE" w:rsidP="00523787">
      <w:pPr>
        <w:spacing w:after="120" w:line="240" w:lineRule="auto"/>
        <w:jc w:val="center"/>
        <w:rPr>
          <w:b/>
          <w:bCs/>
          <w:i/>
          <w:iCs/>
          <w:color w:val="88354D"/>
        </w:rPr>
      </w:pPr>
      <w:r w:rsidRPr="00235D7F">
        <w:rPr>
          <w:b/>
          <w:bCs/>
          <w:i/>
          <w:iCs/>
          <w:color w:val="88354D"/>
        </w:rPr>
        <w:t>Figura 2</w:t>
      </w:r>
      <w:r w:rsidR="002A067D" w:rsidRPr="00235D7F">
        <w:rPr>
          <w:b/>
          <w:bCs/>
          <w:i/>
          <w:iCs/>
          <w:color w:val="88354D"/>
        </w:rPr>
        <w:t>8</w:t>
      </w:r>
      <w:r w:rsidRPr="00235D7F">
        <w:rPr>
          <w:b/>
          <w:bCs/>
          <w:i/>
          <w:iCs/>
          <w:color w:val="88354D"/>
        </w:rPr>
        <w:t>. Tipos de torneado</w:t>
      </w:r>
    </w:p>
    <w:p w14:paraId="199505EC" w14:textId="0C925BB5" w:rsidR="00C34ADE" w:rsidRDefault="00C34ADE" w:rsidP="00523787">
      <w:pPr>
        <w:spacing w:after="120" w:line="240" w:lineRule="auto"/>
        <w:jc w:val="center"/>
        <w:rPr>
          <w:b/>
          <w:bCs/>
          <w:color w:val="88354D"/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inline distT="114300" distB="114300" distL="114300" distR="114300" wp14:anchorId="3FCF25F9" wp14:editId="08F0A0B2">
            <wp:extent cx="5030153" cy="2566404"/>
            <wp:effectExtent l="0" t="0" r="0" b="0"/>
            <wp:docPr id="19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0153" cy="2566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85D45" w14:textId="21D49FDF" w:rsidR="00B82DC4" w:rsidRPr="00235D7F" w:rsidRDefault="00C34ADE" w:rsidP="0052378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i/>
          <w:iCs/>
          <w:color w:val="000000"/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="00B82DC4" w:rsidRPr="00A80E2B">
        <w:rPr>
          <w:rFonts w:cstheme="minorHAnsi"/>
          <w:color w:val="000000"/>
          <w:sz w:val="20"/>
          <w:szCs w:val="20"/>
        </w:rPr>
        <w:t>Ingemecánica</w:t>
      </w:r>
      <w:r w:rsidR="00B82DC4" w:rsidRPr="00235D7F">
        <w:rPr>
          <w:rFonts w:cstheme="minorHAnsi"/>
          <w:color w:val="000000"/>
          <w:sz w:val="20"/>
          <w:szCs w:val="20"/>
        </w:rPr>
        <w:t xml:space="preserve">. (s.f.). </w:t>
      </w:r>
      <w:r w:rsidR="00B82DC4" w:rsidRPr="00235D7F">
        <w:rPr>
          <w:rFonts w:cstheme="minorHAnsi"/>
          <w:i/>
          <w:iCs/>
          <w:color w:val="000000"/>
          <w:sz w:val="20"/>
          <w:szCs w:val="20"/>
        </w:rPr>
        <w:t xml:space="preserve">Tutorial nº 38 - Fundamentos de los Procesos de Mecanizado. </w:t>
      </w:r>
      <w:r w:rsidR="00B82DC4" w:rsidRPr="00235D7F">
        <w:rPr>
          <w:rFonts w:cstheme="minorHAnsi"/>
          <w:color w:val="000000"/>
          <w:sz w:val="20"/>
          <w:szCs w:val="20"/>
        </w:rPr>
        <w:t>https://ingemecanica.com/tutorialsemanal/tutorialn38.html.</w:t>
      </w:r>
    </w:p>
    <w:p w14:paraId="65DEF45C" w14:textId="77777777" w:rsidR="00B82DC4" w:rsidRPr="00B82DC4" w:rsidRDefault="00B82DC4" w:rsidP="00523787">
      <w:pPr>
        <w:autoSpaceDE w:val="0"/>
        <w:autoSpaceDN w:val="0"/>
        <w:adjustRightInd w:val="0"/>
        <w:spacing w:after="120" w:line="240" w:lineRule="auto"/>
        <w:rPr>
          <w:rFonts w:cstheme="minorHAnsi"/>
          <w:sz w:val="18"/>
          <w:szCs w:val="18"/>
        </w:rPr>
      </w:pPr>
    </w:p>
    <w:p w14:paraId="42B36C5B" w14:textId="35515486" w:rsidR="00C34ADE" w:rsidRDefault="00C34ADE" w:rsidP="00523787">
      <w:pPr>
        <w:spacing w:after="120" w:line="240" w:lineRule="auto"/>
        <w:ind w:left="720"/>
        <w:jc w:val="center"/>
        <w:rPr>
          <w:color w:val="1155CC"/>
          <w:sz w:val="18"/>
          <w:szCs w:val="18"/>
        </w:rPr>
      </w:pPr>
    </w:p>
    <w:p w14:paraId="152F11DD" w14:textId="49CD1A7C" w:rsidR="00C34ADE" w:rsidRDefault="00C34ADE" w:rsidP="00523787">
      <w:pPr>
        <w:spacing w:after="120" w:line="240" w:lineRule="auto"/>
        <w:ind w:left="720"/>
        <w:jc w:val="center"/>
        <w:rPr>
          <w:sz w:val="18"/>
          <w:szCs w:val="18"/>
        </w:rPr>
      </w:pPr>
    </w:p>
    <w:p w14:paraId="1673BB90" w14:textId="0481338B" w:rsidR="00C34ADE" w:rsidRDefault="00C34ADE" w:rsidP="00523787">
      <w:pPr>
        <w:pStyle w:val="Prrafodelista"/>
        <w:numPr>
          <w:ilvl w:val="1"/>
          <w:numId w:val="22"/>
        </w:numPr>
        <w:spacing w:after="120" w:line="240" w:lineRule="auto"/>
        <w:jc w:val="both"/>
        <w:rPr>
          <w:color w:val="88354D"/>
        </w:rPr>
      </w:pPr>
      <w:r>
        <w:rPr>
          <w:color w:val="88354D"/>
        </w:rPr>
        <w:t xml:space="preserve"> PARTES Y ACCESORIOS DEL TORNO</w:t>
      </w:r>
    </w:p>
    <w:p w14:paraId="6BA31F9B" w14:textId="77777777" w:rsidR="001E3456" w:rsidRDefault="001E3456" w:rsidP="00523787">
      <w:pPr>
        <w:pStyle w:val="Prrafodelista"/>
        <w:spacing w:after="120" w:line="240" w:lineRule="auto"/>
        <w:ind w:left="1488"/>
        <w:jc w:val="both"/>
        <w:rPr>
          <w:color w:val="88354D"/>
        </w:rPr>
      </w:pPr>
    </w:p>
    <w:p w14:paraId="29BD0866" w14:textId="5DDFEC7F" w:rsidR="00C34ADE" w:rsidRPr="00C34ADE" w:rsidRDefault="00C34ADE" w:rsidP="00523787">
      <w:pPr>
        <w:spacing w:after="120" w:line="240" w:lineRule="auto"/>
        <w:jc w:val="both"/>
        <w:rPr>
          <w:sz w:val="24"/>
          <w:szCs w:val="24"/>
        </w:rPr>
      </w:pPr>
      <w:r w:rsidRPr="00C34ADE">
        <w:rPr>
          <w:sz w:val="24"/>
          <w:szCs w:val="24"/>
        </w:rPr>
        <w:t>El torno se define como una maquinar</w:t>
      </w:r>
      <w:r w:rsidR="00B82DC4">
        <w:rPr>
          <w:sz w:val="24"/>
          <w:szCs w:val="24"/>
        </w:rPr>
        <w:t>i</w:t>
      </w:r>
      <w:r w:rsidRPr="00C34ADE">
        <w:rPr>
          <w:sz w:val="24"/>
          <w:szCs w:val="24"/>
        </w:rPr>
        <w:t xml:space="preserve">a de tipo máquina – herramienta, ya que precisamente es una máquina que utiliza herramientas para mecanizar diferentes piezas y conjuntos mecánicos. A continuación, en las </w:t>
      </w:r>
      <w:r w:rsidRPr="00B82DC4">
        <w:rPr>
          <w:b/>
          <w:bCs/>
          <w:color w:val="88354D"/>
          <w:sz w:val="24"/>
          <w:szCs w:val="24"/>
        </w:rPr>
        <w:t>Figuras</w:t>
      </w:r>
      <w:r w:rsidR="00B82DC4" w:rsidRPr="00B82DC4">
        <w:rPr>
          <w:b/>
          <w:bCs/>
          <w:color w:val="88354D"/>
          <w:sz w:val="24"/>
          <w:szCs w:val="24"/>
        </w:rPr>
        <w:t xml:space="preserve"> 29 a la 40</w:t>
      </w:r>
      <w:r w:rsidRPr="00B82DC4">
        <w:rPr>
          <w:color w:val="88354D"/>
          <w:sz w:val="24"/>
          <w:szCs w:val="24"/>
        </w:rPr>
        <w:t xml:space="preserve"> </w:t>
      </w:r>
      <w:r w:rsidRPr="00C34ADE">
        <w:rPr>
          <w:sz w:val="24"/>
          <w:szCs w:val="24"/>
        </w:rPr>
        <w:t>se presentan las partes y accesorios del torno.</w:t>
      </w:r>
    </w:p>
    <w:p w14:paraId="32336DE0" w14:textId="77777777" w:rsidR="00C34ADE" w:rsidRPr="00C34ADE" w:rsidRDefault="00C34ADE" w:rsidP="00523787">
      <w:pPr>
        <w:spacing w:after="120" w:line="240" w:lineRule="auto"/>
        <w:jc w:val="both"/>
        <w:rPr>
          <w:color w:val="88354D"/>
          <w:lang w:val="es-ES"/>
        </w:rPr>
      </w:pPr>
    </w:p>
    <w:p w14:paraId="65D4DDA8" w14:textId="70E1545C" w:rsidR="00C34ADE" w:rsidRPr="00C34ADE" w:rsidRDefault="00C34ADE" w:rsidP="00523787">
      <w:pPr>
        <w:spacing w:after="120" w:line="240" w:lineRule="auto"/>
        <w:rPr>
          <w:b/>
          <w:bCs/>
          <w:color w:val="88354D"/>
          <w:sz w:val="24"/>
          <w:szCs w:val="24"/>
        </w:rPr>
      </w:pPr>
    </w:p>
    <w:p w14:paraId="0A2ACA2F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2725BF71" w14:textId="06924519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3FD79086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2B0C2FDC" w14:textId="0F34BC98" w:rsidR="00235D7F" w:rsidRDefault="00835457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b/>
          <w:bCs/>
          <w:color w:val="88354D"/>
          <w:sz w:val="24"/>
          <w:szCs w:val="24"/>
        </w:rPr>
        <w:lastRenderedPageBreak/>
        <w:t xml:space="preserve">              </w:t>
      </w:r>
      <w:r w:rsidR="00235D7F" w:rsidRPr="003B0A99">
        <w:rPr>
          <w:b/>
          <w:bCs/>
          <w:i/>
          <w:color w:val="88354D"/>
        </w:rPr>
        <w:t xml:space="preserve">Figura </w:t>
      </w:r>
      <w:r w:rsidR="00235D7F">
        <w:rPr>
          <w:b/>
          <w:bCs/>
          <w:i/>
          <w:color w:val="88354D"/>
        </w:rPr>
        <w:t>29</w:t>
      </w:r>
      <w:r w:rsidR="00235D7F" w:rsidRPr="003B0A99">
        <w:rPr>
          <w:b/>
          <w:bCs/>
          <w:i/>
          <w:color w:val="88354D"/>
        </w:rPr>
        <w:t xml:space="preserve">. </w:t>
      </w:r>
      <w:r w:rsidR="00235D7F">
        <w:rPr>
          <w:b/>
          <w:bCs/>
          <w:i/>
          <w:color w:val="88354D"/>
        </w:rPr>
        <w:t>Bancada</w:t>
      </w:r>
    </w:p>
    <w:p w14:paraId="0D94D31E" w14:textId="345AAE86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245AEC3" wp14:editId="7B0971AB">
            <wp:extent cx="2243455" cy="3072765"/>
            <wp:effectExtent l="0" t="0" r="444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ECF8" w14:textId="150FA83C" w:rsidR="00235D7F" w:rsidRPr="003B0A99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Taller</w:t>
      </w:r>
      <w:r>
        <w:rPr>
          <w:rFonts w:ascii="Calibri" w:hAnsi="Calibri" w:cs="Calibri"/>
          <w:color w:val="000000"/>
          <w:sz w:val="20"/>
          <w:szCs w:val="20"/>
        </w:rPr>
        <w:t xml:space="preserve"> Mecánica Industrial - Escuela Industrial Superior de Valparaíso Óscar Gacitúa Basulto.</w:t>
      </w:r>
    </w:p>
    <w:p w14:paraId="7756B7BA" w14:textId="533EC3F2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30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Carrera longitudinal</w:t>
      </w:r>
    </w:p>
    <w:p w14:paraId="54D343A8" w14:textId="221F7E80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738EB9B" wp14:editId="60B530D6">
            <wp:extent cx="2924175" cy="2477135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679C" w14:textId="5BBAB6B9" w:rsidR="00235D7F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Taller</w:t>
      </w:r>
      <w:r>
        <w:rPr>
          <w:rFonts w:ascii="Calibri" w:hAnsi="Calibri" w:cs="Calibri"/>
          <w:color w:val="000000"/>
          <w:sz w:val="20"/>
          <w:szCs w:val="20"/>
        </w:rPr>
        <w:t xml:space="preserve"> Mecánica Industrial - Escuela Industrial Superior de Valparaíso Óscar Gacitúa Basulto.</w:t>
      </w:r>
    </w:p>
    <w:p w14:paraId="1B79DBF8" w14:textId="2DAEB4DF" w:rsidR="00B16631" w:rsidRDefault="00B16631" w:rsidP="00235D7F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55E1FB3D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40D41B27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5B4BB4EE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29F0089C" w14:textId="04FC0220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b/>
          <w:bCs/>
          <w:color w:val="88354D"/>
          <w:sz w:val="24"/>
          <w:szCs w:val="24"/>
        </w:rPr>
        <w:lastRenderedPageBreak/>
        <w:t xml:space="preserve">              </w:t>
      </w: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31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Carro transversal</w:t>
      </w:r>
    </w:p>
    <w:p w14:paraId="78871F83" w14:textId="3FBDAF15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2B949AB5" wp14:editId="7081D462">
            <wp:extent cx="2519680" cy="1711960"/>
            <wp:effectExtent l="0" t="0" r="0" b="254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D26F" w14:textId="77777777" w:rsidR="00235D7F" w:rsidRPr="003B0A99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Taller</w:t>
      </w:r>
      <w:r>
        <w:rPr>
          <w:rFonts w:ascii="Calibri" w:hAnsi="Calibri" w:cs="Calibri"/>
          <w:color w:val="000000"/>
          <w:sz w:val="20"/>
          <w:szCs w:val="20"/>
        </w:rPr>
        <w:t xml:space="preserve"> Mecánica Industrial - Escuela Industrial Superior de Valparaíso Óscar Gacitúa Basulto.</w:t>
      </w:r>
    </w:p>
    <w:p w14:paraId="5025D141" w14:textId="65CE2111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32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Carro auxiliar</w:t>
      </w:r>
    </w:p>
    <w:p w14:paraId="55D977DD" w14:textId="51A2CA74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E53E187" wp14:editId="366EBF04">
            <wp:extent cx="3019425" cy="1765300"/>
            <wp:effectExtent l="0" t="0" r="9525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3D8B" w14:textId="77777777" w:rsidR="00235D7F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Taller</w:t>
      </w:r>
      <w:r>
        <w:rPr>
          <w:rFonts w:ascii="Calibri" w:hAnsi="Calibri" w:cs="Calibri"/>
          <w:color w:val="000000"/>
          <w:sz w:val="20"/>
          <w:szCs w:val="20"/>
        </w:rPr>
        <w:t xml:space="preserve"> Mecánica Industrial - Escuela Industrial Superior de Valparaíso Óscar Gacitúa Basulto.</w:t>
      </w:r>
    </w:p>
    <w:p w14:paraId="277DE41A" w14:textId="172A8384" w:rsidR="00235D7F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33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Contrapunta</w:t>
      </w:r>
    </w:p>
    <w:p w14:paraId="23A4753D" w14:textId="68624F59" w:rsidR="00235D7F" w:rsidRPr="003B0A99" w:rsidRDefault="00235D7F" w:rsidP="00235D7F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5A1F9133" wp14:editId="7804BA0C">
            <wp:extent cx="2881630" cy="1839595"/>
            <wp:effectExtent l="0" t="0" r="0" b="825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7D0C" w14:textId="77777777" w:rsidR="00235D7F" w:rsidRDefault="00235D7F" w:rsidP="00235D7F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Taller</w:t>
      </w:r>
      <w:r>
        <w:rPr>
          <w:rFonts w:ascii="Calibri" w:hAnsi="Calibri" w:cs="Calibri"/>
          <w:color w:val="000000"/>
          <w:sz w:val="20"/>
          <w:szCs w:val="20"/>
        </w:rPr>
        <w:t xml:space="preserve"> Mecánica Industrial - Escuela Industrial Superior de Valparaíso Óscar Gacitúa Basulto.</w:t>
      </w:r>
    </w:p>
    <w:p w14:paraId="1130FAC8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7D60042E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139F4696" w14:textId="001BE1D3" w:rsidR="00361112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b/>
          <w:bCs/>
          <w:color w:val="88354D"/>
          <w:sz w:val="24"/>
          <w:szCs w:val="24"/>
        </w:rPr>
        <w:lastRenderedPageBreak/>
        <w:t xml:space="preserve">              </w:t>
      </w: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34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Plato universal</w:t>
      </w:r>
    </w:p>
    <w:p w14:paraId="60639A78" w14:textId="5C8AB688" w:rsidR="00361112" w:rsidRPr="003B0A99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397BE4D" wp14:editId="0C48B66A">
            <wp:extent cx="2573020" cy="2339340"/>
            <wp:effectExtent l="0" t="0" r="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CD5A" w14:textId="77777777" w:rsidR="00361112" w:rsidRPr="003B0A99" w:rsidRDefault="00361112" w:rsidP="00361112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Taller</w:t>
      </w:r>
      <w:r>
        <w:rPr>
          <w:rFonts w:ascii="Calibri" w:hAnsi="Calibri" w:cs="Calibri"/>
          <w:color w:val="000000"/>
          <w:sz w:val="20"/>
          <w:szCs w:val="20"/>
        </w:rPr>
        <w:t xml:space="preserve"> Mecánica Industrial - Escuela Industrial Superior de Valparaíso Óscar Gacitúa Basulto.</w:t>
      </w:r>
    </w:p>
    <w:p w14:paraId="26B7D4C8" w14:textId="396BB548" w:rsidR="00361112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35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Plato de mordazas independientes (cuatro perros)</w:t>
      </w:r>
    </w:p>
    <w:p w14:paraId="756AC363" w14:textId="33691AF2" w:rsidR="00361112" w:rsidRPr="003B0A99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37BCDACF" wp14:editId="60659099">
            <wp:extent cx="2275205" cy="230695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CFD9" w14:textId="7749204A" w:rsidR="00361112" w:rsidRPr="00361112" w:rsidRDefault="00361112" w:rsidP="003611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A80E2B">
        <w:rPr>
          <w:rFonts w:asciiTheme="minorHAnsi" w:hAnsiTheme="minorHAnsi" w:cstheme="minorHAnsi"/>
          <w:sz w:val="20"/>
          <w:szCs w:val="20"/>
        </w:rPr>
        <w:t>Fuente:</w:t>
      </w:r>
      <w:r w:rsidRPr="003611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6111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TECNOMÁQUINAS. (2019). </w:t>
      </w:r>
      <w:r w:rsidRPr="00361112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Plato de 4 Garras Independientes para 250 Profi.</w:t>
      </w:r>
      <w:r w:rsidRPr="00361112">
        <w:rPr>
          <w:rFonts w:asciiTheme="minorHAnsi" w:hAnsiTheme="minorHAnsi" w:cstheme="minorHAnsi"/>
          <w:i/>
          <w:iCs/>
          <w:color w:val="1155CC"/>
          <w:sz w:val="20"/>
          <w:szCs w:val="20"/>
          <w:u w:val="single"/>
        </w:rPr>
        <w:t xml:space="preserve"> </w:t>
      </w:r>
      <w:r w:rsidRPr="00361112">
        <w:rPr>
          <w:rFonts w:asciiTheme="minorHAnsi" w:hAnsiTheme="minorHAnsi" w:cstheme="minorHAnsi"/>
          <w:color w:val="1155CC"/>
          <w:sz w:val="20"/>
          <w:szCs w:val="20"/>
          <w:u w:val="single"/>
        </w:rPr>
        <w:t>https://tecnomaquinas.es/293-thickbox_default/plato-de-4-garras-independientes-250-norton.jpg.</w:t>
      </w:r>
    </w:p>
    <w:p w14:paraId="395FB6FF" w14:textId="77777777" w:rsidR="00835457" w:rsidRDefault="00835457" w:rsidP="00523787">
      <w:pPr>
        <w:spacing w:after="120" w:line="240" w:lineRule="auto"/>
        <w:jc w:val="both"/>
        <w:rPr>
          <w:b/>
          <w:bCs/>
          <w:color w:val="88354D"/>
          <w:sz w:val="32"/>
          <w:szCs w:val="32"/>
        </w:rPr>
      </w:pPr>
    </w:p>
    <w:p w14:paraId="1458D170" w14:textId="77777777" w:rsidR="00B16631" w:rsidRDefault="00B16631" w:rsidP="00523787">
      <w:pPr>
        <w:spacing w:after="120" w:line="240" w:lineRule="auto"/>
        <w:jc w:val="both"/>
        <w:rPr>
          <w:b/>
          <w:bCs/>
          <w:color w:val="88354D"/>
          <w:sz w:val="32"/>
          <w:szCs w:val="32"/>
        </w:rPr>
      </w:pPr>
    </w:p>
    <w:p w14:paraId="50096421" w14:textId="77777777" w:rsidR="00B16631" w:rsidRDefault="00B16631" w:rsidP="00523787">
      <w:pPr>
        <w:spacing w:after="120" w:line="240" w:lineRule="auto"/>
        <w:jc w:val="center"/>
        <w:rPr>
          <w:b/>
          <w:bCs/>
          <w:color w:val="88354D"/>
          <w:sz w:val="32"/>
          <w:szCs w:val="32"/>
        </w:rPr>
      </w:pPr>
    </w:p>
    <w:p w14:paraId="0CFDB91F" w14:textId="77777777" w:rsidR="00835457" w:rsidRDefault="00835457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102BD382" w14:textId="77777777" w:rsidR="00835457" w:rsidRDefault="00835457" w:rsidP="00523787">
      <w:pPr>
        <w:spacing w:after="120" w:line="240" w:lineRule="auto"/>
        <w:jc w:val="both"/>
        <w:rPr>
          <w:b/>
          <w:bCs/>
          <w:color w:val="88354D"/>
          <w:sz w:val="24"/>
          <w:szCs w:val="24"/>
        </w:rPr>
      </w:pPr>
    </w:p>
    <w:p w14:paraId="0EE9F7FE" w14:textId="1A8E13BF" w:rsidR="00361112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lastRenderedPageBreak/>
        <w:t xml:space="preserve">Figura </w:t>
      </w:r>
      <w:r>
        <w:rPr>
          <w:b/>
          <w:bCs/>
          <w:i/>
          <w:color w:val="88354D"/>
        </w:rPr>
        <w:t>36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Tornillo patrón</w:t>
      </w:r>
    </w:p>
    <w:p w14:paraId="40DB7708" w14:textId="48A9CD58" w:rsidR="00361112" w:rsidRPr="003B0A99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001D475" wp14:editId="75BF5842">
            <wp:extent cx="2658110" cy="1956435"/>
            <wp:effectExtent l="0" t="0" r="8890" b="571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4ABE" w14:textId="77777777" w:rsidR="00361112" w:rsidRPr="003B0A99" w:rsidRDefault="00361112" w:rsidP="00361112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Taller</w:t>
      </w:r>
      <w:r>
        <w:rPr>
          <w:rFonts w:ascii="Calibri" w:hAnsi="Calibri" w:cs="Calibri"/>
          <w:color w:val="000000"/>
          <w:sz w:val="20"/>
          <w:szCs w:val="20"/>
        </w:rPr>
        <w:t xml:space="preserve"> Mecánica Industrial - Escuela Industrial Superior de Valparaíso Óscar Gacitúa Basulto.</w:t>
      </w:r>
    </w:p>
    <w:p w14:paraId="41AA36E3" w14:textId="33A451B2" w:rsidR="00361112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37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Barra de avances</w:t>
      </w:r>
    </w:p>
    <w:p w14:paraId="3A087077" w14:textId="69D00AD4" w:rsidR="00361112" w:rsidRPr="003B0A99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F50AC43" wp14:editId="4021C003">
            <wp:extent cx="3498215" cy="1042035"/>
            <wp:effectExtent l="0" t="0" r="6985" b="571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6270" w14:textId="77777777" w:rsidR="00361112" w:rsidRDefault="00361112" w:rsidP="00361112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Taller</w:t>
      </w:r>
      <w:r>
        <w:rPr>
          <w:rFonts w:ascii="Calibri" w:hAnsi="Calibri" w:cs="Calibri"/>
          <w:color w:val="000000"/>
          <w:sz w:val="20"/>
          <w:szCs w:val="20"/>
        </w:rPr>
        <w:t xml:space="preserve"> Mecánica Industrial - Escuela Industrial Superior de Valparaíso Óscar Gacitúa Basulto.</w:t>
      </w:r>
    </w:p>
    <w:p w14:paraId="5F006164" w14:textId="0635F1E0" w:rsidR="00361112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38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Luneta fija</w:t>
      </w:r>
    </w:p>
    <w:p w14:paraId="2CA5192A" w14:textId="6CE5603C" w:rsidR="00361112" w:rsidRPr="003B0A99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A33D69D" wp14:editId="3723A107">
            <wp:extent cx="2286000" cy="278574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3772" w14:textId="61FD418C" w:rsidR="00835457" w:rsidRDefault="00361112" w:rsidP="00361112">
      <w:pPr>
        <w:keepNext/>
        <w:spacing w:before="120" w:after="120" w:line="240" w:lineRule="auto"/>
        <w:jc w:val="center"/>
        <w:rPr>
          <w:b/>
          <w:bCs/>
          <w:color w:val="88354D"/>
          <w:sz w:val="24"/>
          <w:szCs w:val="24"/>
        </w:rPr>
      </w:pPr>
      <w:r w:rsidRPr="00A80E2B">
        <w:rPr>
          <w:sz w:val="20"/>
          <w:szCs w:val="20"/>
        </w:rPr>
        <w:t xml:space="preserve">Fuente: </w:t>
      </w:r>
      <w:r w:rsidRPr="00A80E2B">
        <w:rPr>
          <w:rFonts w:ascii="Calibri" w:hAnsi="Calibri" w:cs="Calibri"/>
          <w:color w:val="000000"/>
          <w:sz w:val="20"/>
          <w:szCs w:val="20"/>
        </w:rPr>
        <w:t>disMaK</w:t>
      </w:r>
      <w:r>
        <w:rPr>
          <w:rFonts w:ascii="Calibri" w:hAnsi="Calibri" w:cs="Calibri"/>
          <w:color w:val="000000"/>
          <w:sz w:val="20"/>
          <w:szCs w:val="20"/>
        </w:rPr>
        <w:t xml:space="preserve">. (s.f.).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Luneta fija para TU 2807 OPTIMUM</w:t>
      </w:r>
      <w:r>
        <w:rPr>
          <w:rFonts w:ascii="Calibri" w:hAnsi="Calibri" w:cs="Calibri"/>
          <w:color w:val="000000"/>
          <w:sz w:val="20"/>
          <w:szCs w:val="20"/>
        </w:rPr>
        <w:t>. https://www.dismak.com/Luneta-fija-para-TU-2807-OPTIMUM.</w:t>
      </w:r>
    </w:p>
    <w:p w14:paraId="53F27152" w14:textId="77777777" w:rsidR="00A80E2B" w:rsidRDefault="00A80E2B">
      <w:pPr>
        <w:rPr>
          <w:b/>
          <w:bCs/>
          <w:i/>
          <w:color w:val="88354D"/>
        </w:rPr>
      </w:pPr>
      <w:r>
        <w:rPr>
          <w:b/>
          <w:bCs/>
          <w:i/>
          <w:color w:val="88354D"/>
        </w:rPr>
        <w:br w:type="page"/>
      </w:r>
    </w:p>
    <w:p w14:paraId="06665E9A" w14:textId="2B541691" w:rsidR="00361112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lastRenderedPageBreak/>
        <w:t xml:space="preserve">Figura </w:t>
      </w:r>
      <w:r>
        <w:rPr>
          <w:b/>
          <w:bCs/>
          <w:i/>
          <w:color w:val="88354D"/>
        </w:rPr>
        <w:t>39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Luneta móvil</w:t>
      </w:r>
    </w:p>
    <w:p w14:paraId="2047E508" w14:textId="77777777" w:rsidR="00361112" w:rsidRPr="003B0A99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95C5EEB" wp14:editId="77B227FF">
            <wp:extent cx="2286000" cy="2785745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DAC7" w14:textId="78DC290A" w:rsidR="00430AC7" w:rsidRDefault="00361112" w:rsidP="00361112">
      <w:pPr>
        <w:keepNext/>
        <w:spacing w:before="120" w:after="120" w:line="240" w:lineRule="auto"/>
        <w:jc w:val="center"/>
        <w:rPr>
          <w:b/>
          <w:color w:val="88354D"/>
          <w:sz w:val="26"/>
          <w:szCs w:val="26"/>
        </w:rPr>
      </w:pPr>
      <w:r w:rsidRPr="00A80E2B">
        <w:rPr>
          <w:sz w:val="20"/>
          <w:szCs w:val="20"/>
        </w:rPr>
        <w:t>Fuente:</w:t>
      </w:r>
      <w:r w:rsidRPr="003B0A99">
        <w:rPr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isMaK. (s.f.).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Luneta móvil para TU 2506 / TU 2404 / TU 2406 OPTIMUM. </w:t>
      </w:r>
      <w:r>
        <w:rPr>
          <w:rFonts w:ascii="Calibri" w:hAnsi="Calibri" w:cs="Calibri"/>
          <w:color w:val="000000"/>
          <w:sz w:val="20"/>
          <w:szCs w:val="20"/>
        </w:rPr>
        <w:t>https://www.dismak.com/Luneta-movil-para-TU-2506-/-TU-2404-/-TU-2406-OPTIMUM.</w:t>
      </w:r>
    </w:p>
    <w:p w14:paraId="640F7731" w14:textId="4D16CB44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1EFFB766" w14:textId="311F50AE" w:rsidR="00430AC7" w:rsidRPr="008B3534" w:rsidRDefault="00430AC7" w:rsidP="00361112">
      <w:pPr>
        <w:pStyle w:val="Prrafodelista"/>
        <w:spacing w:after="120" w:line="240" w:lineRule="auto"/>
        <w:jc w:val="both"/>
        <w:rPr>
          <w:i/>
          <w:color w:val="1155CC"/>
          <w:sz w:val="14"/>
          <w:szCs w:val="14"/>
          <w:u w:val="single"/>
        </w:rPr>
      </w:pPr>
    </w:p>
    <w:p w14:paraId="04762E3C" w14:textId="60E7C7D1" w:rsidR="00361112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 w:rsidRPr="003B0A99">
        <w:rPr>
          <w:b/>
          <w:bCs/>
          <w:i/>
          <w:color w:val="88354D"/>
        </w:rPr>
        <w:t xml:space="preserve">Figura </w:t>
      </w:r>
      <w:r>
        <w:rPr>
          <w:b/>
          <w:bCs/>
          <w:i/>
          <w:color w:val="88354D"/>
        </w:rPr>
        <w:t>40</w:t>
      </w:r>
      <w:r w:rsidRPr="003B0A99">
        <w:rPr>
          <w:b/>
          <w:bCs/>
          <w:i/>
          <w:color w:val="88354D"/>
        </w:rPr>
        <w:t xml:space="preserve">. </w:t>
      </w:r>
      <w:r>
        <w:rPr>
          <w:b/>
          <w:bCs/>
          <w:i/>
          <w:color w:val="88354D"/>
        </w:rPr>
        <w:t>Torre portaherramientas</w:t>
      </w:r>
    </w:p>
    <w:p w14:paraId="44D85A16" w14:textId="24B586A3" w:rsidR="00361112" w:rsidRPr="003B0A99" w:rsidRDefault="00361112" w:rsidP="00361112">
      <w:pPr>
        <w:keepNext/>
        <w:spacing w:before="120" w:after="120" w:line="240" w:lineRule="auto"/>
        <w:jc w:val="center"/>
        <w:rPr>
          <w:b/>
          <w:bCs/>
          <w:i/>
          <w:color w:val="88354D"/>
        </w:rPr>
      </w:pPr>
      <w:r>
        <w:rPr>
          <w:rFonts w:ascii="Calibri" w:hAnsi="Calibri" w:cs="Calibri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000DD4A" wp14:editId="4FB66E62">
            <wp:extent cx="1499235" cy="1934845"/>
            <wp:effectExtent l="0" t="0" r="5715" b="825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D0DD" w14:textId="77777777" w:rsidR="00361112" w:rsidRDefault="00361112" w:rsidP="00361112">
      <w:pPr>
        <w:keepNext/>
        <w:spacing w:before="120" w:after="120" w:line="240" w:lineRule="auto"/>
        <w:jc w:val="center"/>
        <w:rPr>
          <w:sz w:val="20"/>
          <w:szCs w:val="20"/>
        </w:rPr>
      </w:pPr>
      <w:r w:rsidRPr="00A80E2B">
        <w:rPr>
          <w:sz w:val="20"/>
          <w:szCs w:val="20"/>
        </w:rPr>
        <w:t>Fuente:</w:t>
      </w:r>
      <w:r w:rsidRPr="003B0A99">
        <w:rPr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aller Mecánica Industrial - Escuela Industrial Superior de Valparaíso Óscar Gacitúa Basulto.</w:t>
      </w:r>
    </w:p>
    <w:p w14:paraId="04C285A5" w14:textId="77777777" w:rsidR="008B3534" w:rsidRDefault="008B3534" w:rsidP="00523787">
      <w:pPr>
        <w:spacing w:after="120" w:line="240" w:lineRule="auto"/>
        <w:jc w:val="center"/>
        <w:rPr>
          <w:b/>
          <w:bCs/>
          <w:color w:val="88354D"/>
          <w:sz w:val="24"/>
          <w:szCs w:val="24"/>
        </w:rPr>
      </w:pPr>
    </w:p>
    <w:p w14:paraId="2A1144CE" w14:textId="63E8B32A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7A3D78F7" w14:textId="30D6163C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1E000BBB" w14:textId="5EF1D04B" w:rsidR="008B3534" w:rsidRDefault="008B3534" w:rsidP="00523787">
      <w:pPr>
        <w:spacing w:after="120" w:line="240" w:lineRule="auto"/>
        <w:jc w:val="both"/>
        <w:rPr>
          <w:b/>
          <w:bCs/>
          <w:color w:val="88354D"/>
          <w:sz w:val="32"/>
          <w:szCs w:val="32"/>
        </w:rPr>
      </w:pPr>
    </w:p>
    <w:p w14:paraId="7DD0BA57" w14:textId="77777777" w:rsidR="00361112" w:rsidRDefault="00361112" w:rsidP="00523787">
      <w:pPr>
        <w:spacing w:after="120" w:line="240" w:lineRule="auto"/>
        <w:jc w:val="both"/>
        <w:rPr>
          <w:b/>
          <w:bCs/>
          <w:color w:val="88354D"/>
          <w:sz w:val="32"/>
          <w:szCs w:val="32"/>
        </w:rPr>
      </w:pPr>
    </w:p>
    <w:p w14:paraId="3933B5E2" w14:textId="3FFE689C" w:rsidR="004E75B1" w:rsidRPr="004E75B1" w:rsidRDefault="004E75B1" w:rsidP="00523787">
      <w:pPr>
        <w:spacing w:after="120" w:line="240" w:lineRule="auto"/>
        <w:jc w:val="both"/>
        <w:rPr>
          <w:b/>
          <w:bCs/>
          <w:color w:val="88354D"/>
          <w:sz w:val="32"/>
          <w:szCs w:val="32"/>
        </w:rPr>
      </w:pPr>
      <w:r w:rsidRPr="004E75B1">
        <w:rPr>
          <w:b/>
          <w:bCs/>
          <w:color w:val="88354D"/>
          <w:sz w:val="32"/>
          <w:szCs w:val="32"/>
        </w:rPr>
        <w:lastRenderedPageBreak/>
        <w:t>REFERENCIAS</w:t>
      </w:r>
    </w:p>
    <w:p w14:paraId="7BA29B66" w14:textId="77777777" w:rsidR="008B3534" w:rsidRPr="008B3534" w:rsidRDefault="008B3534" w:rsidP="00523787">
      <w:pPr>
        <w:spacing w:after="120" w:line="240" w:lineRule="auto"/>
        <w:rPr>
          <w:sz w:val="24"/>
          <w:szCs w:val="24"/>
        </w:rPr>
      </w:pPr>
    </w:p>
    <w:p w14:paraId="28309304" w14:textId="3F49711B" w:rsidR="008B3534" w:rsidRPr="008B3534" w:rsidRDefault="008B3534" w:rsidP="00361112">
      <w:pPr>
        <w:numPr>
          <w:ilvl w:val="0"/>
          <w:numId w:val="16"/>
        </w:numPr>
        <w:spacing w:after="120" w:line="240" w:lineRule="auto"/>
        <w:ind w:left="714" w:hanging="357"/>
        <w:rPr>
          <w:sz w:val="24"/>
          <w:szCs w:val="24"/>
        </w:rPr>
      </w:pPr>
      <w:r w:rsidRPr="008B3534">
        <w:rPr>
          <w:sz w:val="24"/>
          <w:szCs w:val="24"/>
        </w:rPr>
        <w:t xml:space="preserve">Casillas, A. L., (1998), </w:t>
      </w:r>
      <w:r w:rsidRPr="00FE3805">
        <w:rPr>
          <w:i/>
          <w:iCs/>
          <w:sz w:val="24"/>
          <w:szCs w:val="24"/>
        </w:rPr>
        <w:t>M</w:t>
      </w:r>
      <w:r w:rsidR="00FE3805" w:rsidRPr="00FE3805">
        <w:rPr>
          <w:i/>
          <w:iCs/>
          <w:sz w:val="24"/>
          <w:szCs w:val="24"/>
        </w:rPr>
        <w:t>á</w:t>
      </w:r>
      <w:r w:rsidRPr="00FE3805">
        <w:rPr>
          <w:i/>
          <w:iCs/>
          <w:sz w:val="24"/>
          <w:szCs w:val="24"/>
        </w:rPr>
        <w:t xml:space="preserve">quinas. </w:t>
      </w:r>
      <w:r w:rsidR="00FE3805" w:rsidRPr="00FE3805">
        <w:rPr>
          <w:i/>
          <w:iCs/>
          <w:sz w:val="24"/>
          <w:szCs w:val="24"/>
        </w:rPr>
        <w:t>Cálculos</w:t>
      </w:r>
      <w:r w:rsidRPr="00FE3805">
        <w:rPr>
          <w:i/>
          <w:iCs/>
          <w:sz w:val="24"/>
          <w:szCs w:val="24"/>
        </w:rPr>
        <w:t xml:space="preserve"> de Taller</w:t>
      </w:r>
      <w:r w:rsidRPr="008B3534">
        <w:rPr>
          <w:sz w:val="24"/>
          <w:szCs w:val="24"/>
        </w:rPr>
        <w:t>, España, Casillas.</w:t>
      </w:r>
    </w:p>
    <w:p w14:paraId="6A84B6C6" w14:textId="77777777" w:rsidR="008B3534" w:rsidRPr="008B3534" w:rsidRDefault="008B3534" w:rsidP="00361112">
      <w:pPr>
        <w:numPr>
          <w:ilvl w:val="0"/>
          <w:numId w:val="16"/>
        </w:numPr>
        <w:spacing w:after="120" w:line="240" w:lineRule="auto"/>
        <w:ind w:left="714" w:hanging="357"/>
        <w:rPr>
          <w:sz w:val="24"/>
          <w:szCs w:val="24"/>
        </w:rPr>
      </w:pPr>
      <w:r w:rsidRPr="008B3534">
        <w:rPr>
          <w:sz w:val="24"/>
          <w:szCs w:val="24"/>
        </w:rPr>
        <w:t xml:space="preserve">disMaK. (s.f.). </w:t>
      </w:r>
      <w:r w:rsidRPr="008B3534">
        <w:rPr>
          <w:i/>
          <w:iCs/>
          <w:sz w:val="24"/>
          <w:szCs w:val="24"/>
        </w:rPr>
        <w:t>Luneta fija para TU 2807 OPTIMUM.</w:t>
      </w:r>
      <w:r w:rsidRPr="008B3534">
        <w:rPr>
          <w:sz w:val="24"/>
          <w:szCs w:val="24"/>
        </w:rPr>
        <w:t xml:space="preserve"> https://www.dismak.com/Luneta-fija-para-TU-2807-OPTIMUM</w:t>
      </w:r>
    </w:p>
    <w:p w14:paraId="0064BE39" w14:textId="77777777" w:rsidR="008B3534" w:rsidRPr="008B3534" w:rsidRDefault="008B3534" w:rsidP="00361112">
      <w:pPr>
        <w:numPr>
          <w:ilvl w:val="0"/>
          <w:numId w:val="16"/>
        </w:numPr>
        <w:spacing w:after="120" w:line="240" w:lineRule="auto"/>
        <w:ind w:left="714" w:hanging="357"/>
        <w:rPr>
          <w:sz w:val="24"/>
          <w:szCs w:val="24"/>
        </w:rPr>
      </w:pPr>
      <w:r w:rsidRPr="008B3534">
        <w:rPr>
          <w:sz w:val="24"/>
          <w:szCs w:val="24"/>
        </w:rPr>
        <w:t xml:space="preserve">disMaK. (s.f.). </w:t>
      </w:r>
      <w:r w:rsidRPr="008B3534">
        <w:rPr>
          <w:i/>
          <w:iCs/>
          <w:sz w:val="24"/>
          <w:szCs w:val="24"/>
        </w:rPr>
        <w:t>Luneta móvil para TU 2506 / TU 2404 / TU 2406 OPTIMUM.</w:t>
      </w:r>
      <w:r w:rsidRPr="008B3534">
        <w:rPr>
          <w:sz w:val="24"/>
          <w:szCs w:val="24"/>
        </w:rPr>
        <w:t xml:space="preserve"> https://www.dismak.com/Luneta-movil-para-TU-2506-/-TU-2404-/-TU-2406-OPTIMUM</w:t>
      </w:r>
    </w:p>
    <w:p w14:paraId="33E24096" w14:textId="77777777" w:rsidR="008B3534" w:rsidRPr="008B3534" w:rsidRDefault="008B3534" w:rsidP="00361112">
      <w:pPr>
        <w:numPr>
          <w:ilvl w:val="0"/>
          <w:numId w:val="16"/>
        </w:numPr>
        <w:spacing w:after="120" w:line="240" w:lineRule="auto"/>
        <w:ind w:left="714" w:hanging="357"/>
        <w:rPr>
          <w:sz w:val="24"/>
          <w:szCs w:val="24"/>
        </w:rPr>
      </w:pPr>
      <w:r w:rsidRPr="008B3534">
        <w:rPr>
          <w:sz w:val="24"/>
          <w:szCs w:val="24"/>
        </w:rPr>
        <w:t xml:space="preserve">Ingemecánica. (s.f.). </w:t>
      </w:r>
      <w:r w:rsidRPr="008B3534">
        <w:rPr>
          <w:i/>
          <w:iCs/>
          <w:sz w:val="24"/>
          <w:szCs w:val="24"/>
        </w:rPr>
        <w:t>Tutorial nº 38 - Fundamentos de los Procesos de Mecanizado.</w:t>
      </w:r>
      <w:r w:rsidRPr="008B3534">
        <w:rPr>
          <w:sz w:val="24"/>
          <w:szCs w:val="24"/>
        </w:rPr>
        <w:t xml:space="preserve"> https://ingemecanica.com/tutorialsemanal/tutorialn38.html</w:t>
      </w:r>
    </w:p>
    <w:p w14:paraId="09D496F5" w14:textId="2A71BB13" w:rsidR="008B3534" w:rsidRDefault="008B3534" w:rsidP="00361112">
      <w:pPr>
        <w:numPr>
          <w:ilvl w:val="0"/>
          <w:numId w:val="16"/>
        </w:numPr>
        <w:spacing w:after="120" w:line="240" w:lineRule="auto"/>
        <w:ind w:left="714" w:hanging="357"/>
        <w:rPr>
          <w:sz w:val="24"/>
          <w:szCs w:val="24"/>
        </w:rPr>
      </w:pPr>
      <w:r w:rsidRPr="008B3534">
        <w:rPr>
          <w:sz w:val="24"/>
          <w:szCs w:val="24"/>
        </w:rPr>
        <w:t xml:space="preserve">Instituto Asteco. (s.f.). </w:t>
      </w:r>
      <w:r w:rsidRPr="008B3534">
        <w:rPr>
          <w:i/>
          <w:iCs/>
          <w:sz w:val="24"/>
          <w:szCs w:val="24"/>
        </w:rPr>
        <w:t>TEORÍA DEL TORNEADO.</w:t>
      </w:r>
      <w:r w:rsidRPr="008B3534">
        <w:rPr>
          <w:sz w:val="24"/>
          <w:szCs w:val="24"/>
        </w:rPr>
        <w:t xml:space="preserve"> http://institutoasteco.com/disponibles/Curso-15-conceptos-tecnicos-torneado-tronzado-roscado/#/4 </w:t>
      </w:r>
    </w:p>
    <w:p w14:paraId="68228484" w14:textId="77CE99EF" w:rsidR="00FE3805" w:rsidRPr="008B3534" w:rsidRDefault="00FE3805" w:rsidP="00361112">
      <w:pPr>
        <w:numPr>
          <w:ilvl w:val="0"/>
          <w:numId w:val="16"/>
        </w:numPr>
        <w:spacing w:after="120" w:line="240" w:lineRule="auto"/>
        <w:ind w:left="714" w:hanging="357"/>
        <w:rPr>
          <w:sz w:val="24"/>
          <w:szCs w:val="24"/>
        </w:rPr>
      </w:pPr>
      <w:r w:rsidRPr="00FE3805">
        <w:rPr>
          <w:sz w:val="24"/>
          <w:szCs w:val="24"/>
        </w:rPr>
        <w:t xml:space="preserve">Larburu, N., (1989), </w:t>
      </w:r>
      <w:r w:rsidRPr="00FE3805">
        <w:rPr>
          <w:i/>
          <w:iCs/>
          <w:sz w:val="24"/>
          <w:szCs w:val="24"/>
        </w:rPr>
        <w:t>Máquinas Prontuario. Técnicas, Máquinas, Herramientas</w:t>
      </w:r>
      <w:r w:rsidRPr="00FE3805">
        <w:rPr>
          <w:sz w:val="24"/>
          <w:szCs w:val="24"/>
        </w:rPr>
        <w:t>, España, Paraninfo.</w:t>
      </w:r>
    </w:p>
    <w:p w14:paraId="3BAFFC69" w14:textId="77777777" w:rsidR="008B3534" w:rsidRPr="008B3534" w:rsidRDefault="008B3534" w:rsidP="00361112">
      <w:pPr>
        <w:numPr>
          <w:ilvl w:val="0"/>
          <w:numId w:val="16"/>
        </w:numPr>
        <w:spacing w:after="120" w:line="240" w:lineRule="auto"/>
        <w:ind w:left="714" w:hanging="357"/>
        <w:rPr>
          <w:sz w:val="24"/>
          <w:szCs w:val="24"/>
        </w:rPr>
      </w:pPr>
      <w:r w:rsidRPr="008B3534">
        <w:rPr>
          <w:sz w:val="24"/>
          <w:szCs w:val="24"/>
        </w:rPr>
        <w:t xml:space="preserve">Taller Mecánica Industrial - Escuela Industrial Superior de Valparaíso Óscar Gacitúa Basulto </w:t>
      </w:r>
    </w:p>
    <w:p w14:paraId="697325F4" w14:textId="77777777" w:rsidR="008B3534" w:rsidRPr="008B3534" w:rsidRDefault="008B3534" w:rsidP="00361112">
      <w:pPr>
        <w:numPr>
          <w:ilvl w:val="0"/>
          <w:numId w:val="16"/>
        </w:numPr>
        <w:spacing w:after="120" w:line="240" w:lineRule="auto"/>
        <w:ind w:left="714" w:hanging="357"/>
        <w:rPr>
          <w:sz w:val="24"/>
          <w:szCs w:val="24"/>
        </w:rPr>
      </w:pPr>
      <w:r w:rsidRPr="008B3534">
        <w:rPr>
          <w:sz w:val="24"/>
          <w:szCs w:val="24"/>
        </w:rPr>
        <w:t xml:space="preserve">TECNOMÁQUINAS. (2019). </w:t>
      </w:r>
      <w:r w:rsidRPr="008B3534">
        <w:rPr>
          <w:i/>
          <w:iCs/>
          <w:sz w:val="24"/>
          <w:szCs w:val="24"/>
        </w:rPr>
        <w:t>Plato de 4 Garras Independientes para 250 Profi.</w:t>
      </w:r>
      <w:r w:rsidRPr="008B3534">
        <w:rPr>
          <w:sz w:val="24"/>
          <w:szCs w:val="24"/>
        </w:rPr>
        <w:t xml:space="preserve"> https://tecnomaquinas.es/293-thickbox_default/plato-de-4-garras-independientes-250-norton.jpg</w:t>
      </w:r>
    </w:p>
    <w:p w14:paraId="5BFD4442" w14:textId="77777777" w:rsidR="004E75B1" w:rsidRPr="008B3534" w:rsidRDefault="004E75B1" w:rsidP="00523787">
      <w:pPr>
        <w:spacing w:after="120" w:line="240" w:lineRule="auto"/>
        <w:ind w:left="720"/>
        <w:rPr>
          <w:sz w:val="24"/>
          <w:szCs w:val="24"/>
        </w:rPr>
      </w:pPr>
    </w:p>
    <w:p w14:paraId="3FBA9CFB" w14:textId="75252079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2C5BB340" w14:textId="54F86A4D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5912F3D2" w14:textId="4720B60D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4CF4E6BD" w14:textId="380853E4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32872214" w14:textId="45B51312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4EA9824A" w14:textId="57F8282C" w:rsidR="00430AC7" w:rsidRDefault="00430AC7" w:rsidP="00523787">
      <w:pPr>
        <w:pStyle w:val="Prrafodelista"/>
        <w:spacing w:after="120" w:line="240" w:lineRule="auto"/>
        <w:jc w:val="both"/>
        <w:rPr>
          <w:b w:val="0"/>
          <w:color w:val="88354D"/>
          <w:sz w:val="26"/>
          <w:szCs w:val="26"/>
        </w:rPr>
      </w:pPr>
    </w:p>
    <w:p w14:paraId="688296BD" w14:textId="77777777" w:rsidR="00430AC7" w:rsidRPr="00575785" w:rsidRDefault="00430AC7" w:rsidP="00575785">
      <w:pPr>
        <w:jc w:val="both"/>
        <w:rPr>
          <w:bCs/>
          <w:color w:val="88354D"/>
          <w:sz w:val="32"/>
          <w:szCs w:val="32"/>
        </w:rPr>
      </w:pPr>
    </w:p>
    <w:sectPr w:rsidR="00430AC7" w:rsidRPr="00575785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6B0B" w14:textId="77777777" w:rsidR="005B1EE1" w:rsidRDefault="005B1EE1" w:rsidP="00C14EE5">
      <w:pPr>
        <w:spacing w:after="0" w:line="240" w:lineRule="auto"/>
      </w:pPr>
      <w:r>
        <w:separator/>
      </w:r>
    </w:p>
  </w:endnote>
  <w:endnote w:type="continuationSeparator" w:id="0">
    <w:p w14:paraId="6A3916EB" w14:textId="77777777" w:rsidR="005B1EE1" w:rsidRDefault="005B1EE1" w:rsidP="00C1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226594"/>
      <w:docPartObj>
        <w:docPartGallery w:val="Page Numbers (Bottom of Page)"/>
        <w:docPartUnique/>
      </w:docPartObj>
    </w:sdtPr>
    <w:sdtEndPr/>
    <w:sdtContent>
      <w:p w14:paraId="4D20D01F" w14:textId="02346323" w:rsidR="007A0A0D" w:rsidRDefault="007A0A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EAFCCA" w14:textId="77777777" w:rsidR="007A0A0D" w:rsidRDefault="007A0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764DB" w14:textId="77777777" w:rsidR="005B1EE1" w:rsidRDefault="005B1EE1" w:rsidP="00C14EE5">
      <w:pPr>
        <w:spacing w:after="0" w:line="240" w:lineRule="auto"/>
      </w:pPr>
      <w:r>
        <w:separator/>
      </w:r>
    </w:p>
  </w:footnote>
  <w:footnote w:type="continuationSeparator" w:id="0">
    <w:p w14:paraId="0ECC51F6" w14:textId="77777777" w:rsidR="005B1EE1" w:rsidRDefault="005B1EE1" w:rsidP="00C1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DCD3" w14:textId="608087AA" w:rsidR="007A0A0D" w:rsidRPr="00C14EE5" w:rsidRDefault="007A0A0D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DE16843" wp14:editId="716278EA">
          <wp:simplePos x="0" y="0"/>
          <wp:positionH relativeFrom="column">
            <wp:posOffset>103367</wp:posOffset>
          </wp:positionH>
          <wp:positionV relativeFrom="paragraph">
            <wp:posOffset>-119905</wp:posOffset>
          </wp:positionV>
          <wp:extent cx="500932" cy="500932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932" cy="50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4E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27AD7" wp14:editId="0DA0C2E5">
              <wp:simplePos x="0" y="0"/>
              <wp:positionH relativeFrom="page">
                <wp:posOffset>7658100</wp:posOffset>
              </wp:positionH>
              <wp:positionV relativeFrom="paragraph">
                <wp:posOffset>-172720</wp:posOffset>
              </wp:positionV>
              <wp:extent cx="106680" cy="9364980"/>
              <wp:effectExtent l="0" t="0" r="7620" b="762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9364980"/>
                      </a:xfrm>
                      <a:prstGeom prst="rect">
                        <a:avLst/>
                      </a:prstGeom>
                      <a:solidFill>
                        <a:srgbClr val="8835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3371" id="Rectángulo 2" o:spid="_x0000_s1026" style="position:absolute;margin-left:603pt;margin-top:-13.6pt;width:8.4pt;height:73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" fillcolor="#88354d" stroked="f" strokeweight="1pt">
              <w10:wrap anchorx="page"/>
            </v:rect>
          </w:pict>
        </mc:Fallback>
      </mc:AlternateContent>
    </w:r>
    <w:r w:rsidRPr="00C14E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CB078" wp14:editId="16A42A0C">
              <wp:simplePos x="0" y="0"/>
              <wp:positionH relativeFrom="page">
                <wp:posOffset>0</wp:posOffset>
              </wp:positionH>
              <wp:positionV relativeFrom="paragraph">
                <wp:posOffset>-439420</wp:posOffset>
              </wp:positionV>
              <wp:extent cx="106680" cy="1287780"/>
              <wp:effectExtent l="0" t="0" r="7620" b="762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" cy="12877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8A78B4" id="Rectángulo 20" o:spid="_x0000_s1026" style="position:absolute;margin-left:0;margin-top:-34.6pt;width:8.4pt;height:101.4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" fillcolor="#7f7f7f [1612]" stroked="f" strokeweight="1pt">
              <w10:wrap anchorx="page"/>
            </v:rect>
          </w:pict>
        </mc:Fallback>
      </mc:AlternateContent>
    </w:r>
    <w:r w:rsidRPr="00C14EE5">
      <w:rPr>
        <w:rFonts w:eastAsia="Arial" w:cstheme="minorHAnsi"/>
        <w:sz w:val="20"/>
        <w:szCs w:val="20"/>
      </w:rPr>
      <w:t>Especialidad Mecánica Industrial</w:t>
    </w:r>
  </w:p>
  <w:p w14:paraId="1F507D12" w14:textId="77777777" w:rsidR="007A0A0D" w:rsidRPr="00C14EE5" w:rsidRDefault="007A0A0D" w:rsidP="00C14EE5">
    <w:pPr>
      <w:spacing w:after="0" w:line="240" w:lineRule="auto"/>
      <w:jc w:val="right"/>
      <w:rPr>
        <w:rFonts w:eastAsia="Times New Roman"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>Mención Máquinas – Herramientas</w:t>
    </w:r>
  </w:p>
  <w:p w14:paraId="6DDADD06" w14:textId="76C308A4" w:rsidR="007A0A0D" w:rsidRPr="00C14EE5" w:rsidRDefault="007A0A0D" w:rsidP="00C14EE5">
    <w:pPr>
      <w:spacing w:after="0" w:line="240" w:lineRule="auto"/>
      <w:jc w:val="right"/>
      <w:rPr>
        <w:rFonts w:cstheme="minorHAnsi"/>
        <w:sz w:val="20"/>
        <w:szCs w:val="20"/>
      </w:rPr>
    </w:pPr>
    <w:r w:rsidRPr="00C14EE5">
      <w:rPr>
        <w:rFonts w:eastAsia="Arial" w:cstheme="minorHAnsi"/>
        <w:sz w:val="20"/>
        <w:szCs w:val="20"/>
      </w:rPr>
      <w:t xml:space="preserve">Módulo </w:t>
    </w:r>
    <w:r>
      <w:rPr>
        <w:rFonts w:eastAsia="Arial" w:cstheme="minorHAnsi"/>
        <w:sz w:val="20"/>
        <w:szCs w:val="20"/>
      </w:rPr>
      <w:t>Torneado de piezas y conjuntos mecánicos</w:t>
    </w:r>
  </w:p>
  <w:p w14:paraId="13134C11" w14:textId="5D9BFEBA" w:rsidR="007A0A0D" w:rsidRDefault="007A0A0D" w:rsidP="00C14EE5">
    <w:pPr>
      <w:pStyle w:val="Encabezado"/>
    </w:pPr>
  </w:p>
  <w:p w14:paraId="47C660D3" w14:textId="77777777" w:rsidR="007A0A0D" w:rsidRDefault="007A0A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9D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15BE7"/>
    <w:multiLevelType w:val="multilevel"/>
    <w:tmpl w:val="D5E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4728CA"/>
    <w:multiLevelType w:val="multilevel"/>
    <w:tmpl w:val="7F963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3" w15:restartNumberingAfterBreak="0">
    <w:nsid w:val="16C06F84"/>
    <w:multiLevelType w:val="multilevel"/>
    <w:tmpl w:val="886E7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4271372"/>
    <w:multiLevelType w:val="multilevel"/>
    <w:tmpl w:val="4EEC3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5" w15:restartNumberingAfterBreak="0">
    <w:nsid w:val="25C6546C"/>
    <w:multiLevelType w:val="hybridMultilevel"/>
    <w:tmpl w:val="A27294F2"/>
    <w:lvl w:ilvl="0" w:tplc="03BA7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007E4"/>
    <w:multiLevelType w:val="hybridMultilevel"/>
    <w:tmpl w:val="E9505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7A73"/>
    <w:multiLevelType w:val="multilevel"/>
    <w:tmpl w:val="94E0F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35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727809"/>
    <w:multiLevelType w:val="multilevel"/>
    <w:tmpl w:val="BD7E1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color w:val="88354D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4B07F5B"/>
    <w:multiLevelType w:val="multilevel"/>
    <w:tmpl w:val="35A6778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A976438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432D0A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D3229"/>
    <w:multiLevelType w:val="multilevel"/>
    <w:tmpl w:val="886E7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3113168"/>
    <w:multiLevelType w:val="hybridMultilevel"/>
    <w:tmpl w:val="67CA3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A9F"/>
    <w:multiLevelType w:val="hybridMultilevel"/>
    <w:tmpl w:val="5A40CDAC"/>
    <w:lvl w:ilvl="0" w:tplc="FCB422B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88354D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3AFA"/>
    <w:multiLevelType w:val="multilevel"/>
    <w:tmpl w:val="B04ABD2E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1871"/>
    <w:multiLevelType w:val="hybridMultilevel"/>
    <w:tmpl w:val="573882D8"/>
    <w:lvl w:ilvl="0" w:tplc="04A4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6A6A6" w:themeColor="background1" w:themeShade="A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A76136"/>
    <w:multiLevelType w:val="hybridMultilevel"/>
    <w:tmpl w:val="47A4BB30"/>
    <w:lvl w:ilvl="0" w:tplc="A9522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808080" w:themeColor="background1" w:themeShade="8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508C"/>
    <w:multiLevelType w:val="multilevel"/>
    <w:tmpl w:val="83D87AFE"/>
    <w:lvl w:ilvl="0">
      <w:start w:val="1"/>
      <w:numFmt w:val="bullet"/>
      <w:lvlText w:val="●"/>
      <w:lvlJc w:val="left"/>
      <w:pPr>
        <w:ind w:left="720" w:hanging="360"/>
      </w:pPr>
      <w:rPr>
        <w:color w:val="8835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EE2696"/>
    <w:multiLevelType w:val="multilevel"/>
    <w:tmpl w:val="4EEC3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  <w:color w:val="A6A6A6" w:themeColor="background1" w:themeShade="A6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0" w15:restartNumberingAfterBreak="0">
    <w:nsid w:val="711A3675"/>
    <w:multiLevelType w:val="hybridMultilevel"/>
    <w:tmpl w:val="573882D8"/>
    <w:lvl w:ilvl="0" w:tplc="04A47DCE">
      <w:start w:val="1"/>
      <w:numFmt w:val="decimal"/>
      <w:lvlText w:val="%1."/>
      <w:lvlJc w:val="left"/>
      <w:pPr>
        <w:ind w:left="1080" w:hanging="360"/>
      </w:pPr>
      <w:rPr>
        <w:rFonts w:hint="default"/>
        <w:color w:val="A6A6A6" w:themeColor="background1" w:themeShade="A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C3274"/>
    <w:multiLevelType w:val="hybridMultilevel"/>
    <w:tmpl w:val="A5E849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48051A"/>
    <w:multiLevelType w:val="multilevel"/>
    <w:tmpl w:val="647AF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8354D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3A4ED4"/>
    <w:multiLevelType w:val="multilevel"/>
    <w:tmpl w:val="9EA23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000000" w:themeColor="text1"/>
      </w:rPr>
    </w:lvl>
  </w:abstractNum>
  <w:abstractNum w:abstractNumId="24" w15:restartNumberingAfterBreak="0">
    <w:nsid w:val="785820FF"/>
    <w:multiLevelType w:val="multilevel"/>
    <w:tmpl w:val="07A478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D801CF"/>
    <w:multiLevelType w:val="multilevel"/>
    <w:tmpl w:val="3EE40C0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808080" w:themeColor="background1" w:themeShade="8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88354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24"/>
  </w:num>
  <w:num w:numId="6">
    <w:abstractNumId w:val="6"/>
  </w:num>
  <w:num w:numId="7">
    <w:abstractNumId w:val="13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25"/>
  </w:num>
  <w:num w:numId="11">
    <w:abstractNumId w:val="0"/>
  </w:num>
  <w:num w:numId="12">
    <w:abstractNumId w:val="23"/>
  </w:num>
  <w:num w:numId="13">
    <w:abstractNumId w:val="10"/>
  </w:num>
  <w:num w:numId="14">
    <w:abstractNumId w:val="16"/>
  </w:num>
  <w:num w:numId="15">
    <w:abstractNumId w:val="22"/>
  </w:num>
  <w:num w:numId="16">
    <w:abstractNumId w:val="7"/>
  </w:num>
  <w:num w:numId="17">
    <w:abstractNumId w:val="20"/>
  </w:num>
  <w:num w:numId="18">
    <w:abstractNumId w:val="12"/>
  </w:num>
  <w:num w:numId="19">
    <w:abstractNumId w:val="3"/>
  </w:num>
  <w:num w:numId="20">
    <w:abstractNumId w:val="4"/>
  </w:num>
  <w:num w:numId="21">
    <w:abstractNumId w:val="19"/>
  </w:num>
  <w:num w:numId="22">
    <w:abstractNumId w:val="2"/>
  </w:num>
  <w:num w:numId="23">
    <w:abstractNumId w:val="18"/>
  </w:num>
  <w:num w:numId="24">
    <w:abstractNumId w:val="1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E5"/>
    <w:rsid w:val="00036E44"/>
    <w:rsid w:val="00052099"/>
    <w:rsid w:val="0007217F"/>
    <w:rsid w:val="00081C50"/>
    <w:rsid w:val="000E3E50"/>
    <w:rsid w:val="000E4322"/>
    <w:rsid w:val="00103FEC"/>
    <w:rsid w:val="00115B6F"/>
    <w:rsid w:val="001302DE"/>
    <w:rsid w:val="00132132"/>
    <w:rsid w:val="00132F52"/>
    <w:rsid w:val="001546C9"/>
    <w:rsid w:val="00162E99"/>
    <w:rsid w:val="001C3E81"/>
    <w:rsid w:val="001C4377"/>
    <w:rsid w:val="001E3456"/>
    <w:rsid w:val="001F5F3D"/>
    <w:rsid w:val="00235D7F"/>
    <w:rsid w:val="00245F2A"/>
    <w:rsid w:val="00246DF7"/>
    <w:rsid w:val="00257CBB"/>
    <w:rsid w:val="0028350D"/>
    <w:rsid w:val="00286358"/>
    <w:rsid w:val="002A067D"/>
    <w:rsid w:val="002A3656"/>
    <w:rsid w:val="002B582F"/>
    <w:rsid w:val="002D20FA"/>
    <w:rsid w:val="002D6B81"/>
    <w:rsid w:val="002E5E3A"/>
    <w:rsid w:val="00300E0D"/>
    <w:rsid w:val="0031547D"/>
    <w:rsid w:val="00315F86"/>
    <w:rsid w:val="0032305B"/>
    <w:rsid w:val="00357AA5"/>
    <w:rsid w:val="00361112"/>
    <w:rsid w:val="00362D35"/>
    <w:rsid w:val="0037327C"/>
    <w:rsid w:val="00392B29"/>
    <w:rsid w:val="00394D35"/>
    <w:rsid w:val="003A20D0"/>
    <w:rsid w:val="003A4FAD"/>
    <w:rsid w:val="003B0A99"/>
    <w:rsid w:val="003E00B8"/>
    <w:rsid w:val="003E0B5B"/>
    <w:rsid w:val="003E418C"/>
    <w:rsid w:val="003F6F15"/>
    <w:rsid w:val="00430AC7"/>
    <w:rsid w:val="004361B4"/>
    <w:rsid w:val="00442D74"/>
    <w:rsid w:val="00461ECB"/>
    <w:rsid w:val="0046266C"/>
    <w:rsid w:val="00463514"/>
    <w:rsid w:val="00484739"/>
    <w:rsid w:val="00484C42"/>
    <w:rsid w:val="004B134A"/>
    <w:rsid w:val="004B1ABF"/>
    <w:rsid w:val="004B4FBA"/>
    <w:rsid w:val="004B52CB"/>
    <w:rsid w:val="004C5D2A"/>
    <w:rsid w:val="004C7EB5"/>
    <w:rsid w:val="004E5868"/>
    <w:rsid w:val="004E75B1"/>
    <w:rsid w:val="004F5E0E"/>
    <w:rsid w:val="0050673D"/>
    <w:rsid w:val="00507DF5"/>
    <w:rsid w:val="00523787"/>
    <w:rsid w:val="005347D7"/>
    <w:rsid w:val="00536C6A"/>
    <w:rsid w:val="00554285"/>
    <w:rsid w:val="005605F7"/>
    <w:rsid w:val="00571B43"/>
    <w:rsid w:val="00575785"/>
    <w:rsid w:val="005928EB"/>
    <w:rsid w:val="005B1E2D"/>
    <w:rsid w:val="005B1EE1"/>
    <w:rsid w:val="005D2E82"/>
    <w:rsid w:val="005D63BE"/>
    <w:rsid w:val="005D74F7"/>
    <w:rsid w:val="005F335E"/>
    <w:rsid w:val="00612006"/>
    <w:rsid w:val="00615880"/>
    <w:rsid w:val="00681740"/>
    <w:rsid w:val="00682FF8"/>
    <w:rsid w:val="00687F82"/>
    <w:rsid w:val="006A7920"/>
    <w:rsid w:val="006B38B2"/>
    <w:rsid w:val="006B4CA6"/>
    <w:rsid w:val="006D7464"/>
    <w:rsid w:val="006E789B"/>
    <w:rsid w:val="006F609D"/>
    <w:rsid w:val="006F651F"/>
    <w:rsid w:val="00730E1B"/>
    <w:rsid w:val="00745572"/>
    <w:rsid w:val="00746A6F"/>
    <w:rsid w:val="0075294B"/>
    <w:rsid w:val="00766B4C"/>
    <w:rsid w:val="00777399"/>
    <w:rsid w:val="007813B2"/>
    <w:rsid w:val="00783F51"/>
    <w:rsid w:val="00795E70"/>
    <w:rsid w:val="00796B1E"/>
    <w:rsid w:val="00797438"/>
    <w:rsid w:val="007A0A0D"/>
    <w:rsid w:val="007B0483"/>
    <w:rsid w:val="007C35EB"/>
    <w:rsid w:val="007C7E24"/>
    <w:rsid w:val="007D23B7"/>
    <w:rsid w:val="007D5DD0"/>
    <w:rsid w:val="007E0F90"/>
    <w:rsid w:val="00811591"/>
    <w:rsid w:val="00835457"/>
    <w:rsid w:val="00866AD7"/>
    <w:rsid w:val="00872271"/>
    <w:rsid w:val="00874B9B"/>
    <w:rsid w:val="008857AC"/>
    <w:rsid w:val="008B3534"/>
    <w:rsid w:val="008E249C"/>
    <w:rsid w:val="00907D33"/>
    <w:rsid w:val="009304B6"/>
    <w:rsid w:val="0095715D"/>
    <w:rsid w:val="0096327D"/>
    <w:rsid w:val="00991FD4"/>
    <w:rsid w:val="009B17F0"/>
    <w:rsid w:val="009B67E5"/>
    <w:rsid w:val="00A10042"/>
    <w:rsid w:val="00A22056"/>
    <w:rsid w:val="00A60738"/>
    <w:rsid w:val="00A80E2B"/>
    <w:rsid w:val="00A8725D"/>
    <w:rsid w:val="00A91A11"/>
    <w:rsid w:val="00A93A0D"/>
    <w:rsid w:val="00AD1AD8"/>
    <w:rsid w:val="00AF01EE"/>
    <w:rsid w:val="00B16631"/>
    <w:rsid w:val="00B220BC"/>
    <w:rsid w:val="00B2724A"/>
    <w:rsid w:val="00B30376"/>
    <w:rsid w:val="00B34275"/>
    <w:rsid w:val="00B46E67"/>
    <w:rsid w:val="00B82DC4"/>
    <w:rsid w:val="00B82FB4"/>
    <w:rsid w:val="00B9372F"/>
    <w:rsid w:val="00B96531"/>
    <w:rsid w:val="00BC1E40"/>
    <w:rsid w:val="00BC2B91"/>
    <w:rsid w:val="00BD1777"/>
    <w:rsid w:val="00BE423F"/>
    <w:rsid w:val="00BF271D"/>
    <w:rsid w:val="00C14EE5"/>
    <w:rsid w:val="00C2144F"/>
    <w:rsid w:val="00C34ADE"/>
    <w:rsid w:val="00C4223A"/>
    <w:rsid w:val="00C52DE3"/>
    <w:rsid w:val="00C535F9"/>
    <w:rsid w:val="00C9328B"/>
    <w:rsid w:val="00D1493F"/>
    <w:rsid w:val="00D2149B"/>
    <w:rsid w:val="00D233C5"/>
    <w:rsid w:val="00D332B1"/>
    <w:rsid w:val="00D673DF"/>
    <w:rsid w:val="00D84E16"/>
    <w:rsid w:val="00D86D07"/>
    <w:rsid w:val="00DB72FF"/>
    <w:rsid w:val="00DD091D"/>
    <w:rsid w:val="00DD2098"/>
    <w:rsid w:val="00DF216E"/>
    <w:rsid w:val="00E11D14"/>
    <w:rsid w:val="00E3583D"/>
    <w:rsid w:val="00E64FB7"/>
    <w:rsid w:val="00E6721D"/>
    <w:rsid w:val="00E71AF7"/>
    <w:rsid w:val="00EA1427"/>
    <w:rsid w:val="00EA65A6"/>
    <w:rsid w:val="00EB0E30"/>
    <w:rsid w:val="00ED6D45"/>
    <w:rsid w:val="00EE6E53"/>
    <w:rsid w:val="00F262E2"/>
    <w:rsid w:val="00F32C19"/>
    <w:rsid w:val="00F34620"/>
    <w:rsid w:val="00F42734"/>
    <w:rsid w:val="00F566B2"/>
    <w:rsid w:val="00F951F1"/>
    <w:rsid w:val="00F967B1"/>
    <w:rsid w:val="00FB19F4"/>
    <w:rsid w:val="00FB705B"/>
    <w:rsid w:val="00FC718D"/>
    <w:rsid w:val="00FD586F"/>
    <w:rsid w:val="00FE2CD6"/>
    <w:rsid w:val="00FE3805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B0D"/>
  <w15:chartTrackingRefBased/>
  <w15:docId w15:val="{D768DE87-3BC5-4DA6-AD47-4B5D98D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EE5"/>
  </w:style>
  <w:style w:type="paragraph" w:styleId="Piedepgina">
    <w:name w:val="footer"/>
    <w:basedOn w:val="Normal"/>
    <w:link w:val="PiedepginaCar"/>
    <w:uiPriority w:val="99"/>
    <w:unhideWhenUsed/>
    <w:rsid w:val="00C14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EE5"/>
  </w:style>
  <w:style w:type="paragraph" w:styleId="Prrafodelista">
    <w:name w:val="List Paragraph"/>
    <w:basedOn w:val="Normal"/>
    <w:link w:val="PrrafodelistaCar"/>
    <w:uiPriority w:val="34"/>
    <w:qFormat/>
    <w:rsid w:val="005D74F7"/>
    <w:pPr>
      <w:spacing w:after="0" w:line="276" w:lineRule="auto"/>
      <w:ind w:left="720"/>
      <w:contextualSpacing/>
    </w:pPr>
    <w:rPr>
      <w:rFonts w:eastAsiaTheme="minorEastAsia"/>
      <w:b/>
      <w:color w:val="44546A" w:themeColor="text2"/>
      <w:sz w:val="28"/>
      <w:lang w:val="es-ES"/>
    </w:rPr>
  </w:style>
  <w:style w:type="table" w:styleId="Tablaconcuadrcula">
    <w:name w:val="Table Grid"/>
    <w:basedOn w:val="Tablanormal"/>
    <w:uiPriority w:val="39"/>
    <w:rsid w:val="00A1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795E70"/>
    <w:rPr>
      <w:rFonts w:eastAsiaTheme="minorEastAsia"/>
      <w:b/>
      <w:color w:val="44546A" w:themeColor="text2"/>
      <w:sz w:val="28"/>
      <w:lang w:val="es-ES"/>
    </w:rPr>
  </w:style>
  <w:style w:type="paragraph" w:customStyle="1" w:styleId="Estilo3">
    <w:name w:val="Estilo3"/>
    <w:basedOn w:val="Normal"/>
    <w:link w:val="Estilo3Car"/>
    <w:qFormat/>
    <w:rsid w:val="00795E70"/>
    <w:pPr>
      <w:tabs>
        <w:tab w:val="left" w:pos="4242"/>
      </w:tabs>
      <w:spacing w:after="0" w:line="240" w:lineRule="auto"/>
      <w:jc w:val="both"/>
    </w:pPr>
    <w:rPr>
      <w:rFonts w:eastAsia="Times New Roman" w:cs="Century Gothic"/>
      <w:color w:val="4C4C4C"/>
      <w:sz w:val="24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795E70"/>
    <w:rPr>
      <w:rFonts w:eastAsia="Times New Roman" w:cs="Century Gothic"/>
      <w:color w:val="4C4C4C"/>
      <w:sz w:val="24"/>
      <w:szCs w:val="36"/>
      <w:lang w:eastAsia="es-ES" w:bidi="hi-IN"/>
    </w:rPr>
  </w:style>
  <w:style w:type="character" w:styleId="Textodelmarcadordeposicin">
    <w:name w:val="Placeholder Text"/>
    <w:basedOn w:val="Fuentedeprrafopredeter"/>
    <w:uiPriority w:val="99"/>
    <w:semiHidden/>
    <w:rsid w:val="00D233C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61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3611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AF06-6121-41AF-B353-BA67EBA5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8</Pages>
  <Words>2171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ilvahidd@gmail.com</dc:creator>
  <cp:keywords/>
  <dc:description/>
  <cp:lastModifiedBy>Karina Uribe Mansilla</cp:lastModifiedBy>
  <cp:revision>21</cp:revision>
  <dcterms:created xsi:type="dcterms:W3CDTF">2020-10-13T20:30:00Z</dcterms:created>
  <dcterms:modified xsi:type="dcterms:W3CDTF">2021-02-19T03:57:00Z</dcterms:modified>
</cp:coreProperties>
</file>